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DA0CD" w14:textId="77777777" w:rsidR="00EC134D" w:rsidRPr="00706DBF" w:rsidRDefault="00EC134D" w:rsidP="00EC134D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 xml:space="preserve">Совет Кореновского городского поселения </w:t>
      </w:r>
    </w:p>
    <w:p w14:paraId="467EADAB" w14:textId="77777777" w:rsidR="00EC134D" w:rsidRPr="00706DBF" w:rsidRDefault="00EC134D" w:rsidP="00EC134D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>Кореновского района</w:t>
      </w:r>
    </w:p>
    <w:p w14:paraId="04D940C2" w14:textId="77777777" w:rsidR="00EC134D" w:rsidRPr="00706DBF" w:rsidRDefault="00EC134D" w:rsidP="00EC134D">
      <w:pPr>
        <w:jc w:val="center"/>
        <w:rPr>
          <w:b/>
          <w:sz w:val="28"/>
          <w:szCs w:val="28"/>
        </w:rPr>
      </w:pPr>
    </w:p>
    <w:p w14:paraId="1D95F878" w14:textId="77777777" w:rsidR="00EC134D" w:rsidRPr="00C32854" w:rsidRDefault="00EC134D" w:rsidP="00EC134D">
      <w:pPr>
        <w:jc w:val="center"/>
        <w:rPr>
          <w:b/>
          <w:sz w:val="32"/>
          <w:szCs w:val="32"/>
        </w:rPr>
      </w:pPr>
      <w:r w:rsidRPr="00C32854">
        <w:rPr>
          <w:b/>
          <w:sz w:val="32"/>
          <w:szCs w:val="32"/>
        </w:rPr>
        <w:t>РЕШЕНИЕ</w:t>
      </w:r>
    </w:p>
    <w:p w14:paraId="1D69CA98" w14:textId="77777777" w:rsidR="00EC134D" w:rsidRDefault="00EC134D" w:rsidP="00EC134D">
      <w:pPr>
        <w:jc w:val="center"/>
        <w:rPr>
          <w:b/>
          <w:sz w:val="32"/>
          <w:szCs w:val="32"/>
        </w:rPr>
      </w:pPr>
    </w:p>
    <w:p w14:paraId="7E8DE921" w14:textId="77777777" w:rsidR="00EC134D" w:rsidRDefault="00EC134D" w:rsidP="00EC134D">
      <w:pPr>
        <w:jc w:val="center"/>
        <w:rPr>
          <w:b/>
          <w:sz w:val="32"/>
          <w:szCs w:val="32"/>
        </w:rPr>
      </w:pPr>
    </w:p>
    <w:p w14:paraId="253594DF" w14:textId="656975BE" w:rsidR="00EC134D" w:rsidRPr="00914C90" w:rsidRDefault="00EC134D" w:rsidP="00EC134D">
      <w:pPr>
        <w:rPr>
          <w:sz w:val="28"/>
          <w:szCs w:val="28"/>
        </w:rPr>
      </w:pPr>
      <w:r>
        <w:rPr>
          <w:sz w:val="28"/>
          <w:szCs w:val="28"/>
        </w:rPr>
        <w:t xml:space="preserve">23 декабря 2020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 w:rsidR="00C32854">
        <w:rPr>
          <w:sz w:val="28"/>
          <w:szCs w:val="28"/>
        </w:rPr>
        <w:t xml:space="preserve">  </w:t>
      </w:r>
      <w:r>
        <w:rPr>
          <w:sz w:val="28"/>
          <w:szCs w:val="28"/>
        </w:rPr>
        <w:t>№ 143</w:t>
      </w:r>
    </w:p>
    <w:p w14:paraId="3862A75E" w14:textId="7BC0CBE6" w:rsidR="00D31A1B" w:rsidRDefault="00EC134D" w:rsidP="006C71FB">
      <w:pPr>
        <w:jc w:val="center"/>
        <w:rPr>
          <w:sz w:val="22"/>
          <w:szCs w:val="22"/>
        </w:rPr>
      </w:pPr>
      <w:r w:rsidRPr="00914C90">
        <w:rPr>
          <w:sz w:val="22"/>
          <w:szCs w:val="22"/>
        </w:rPr>
        <w:t>г. Кореновск</w:t>
      </w:r>
    </w:p>
    <w:p w14:paraId="2E5B1F61" w14:textId="77777777" w:rsidR="006C71FB" w:rsidRDefault="006C71FB" w:rsidP="006C71FB">
      <w:pPr>
        <w:jc w:val="center"/>
        <w:rPr>
          <w:sz w:val="22"/>
          <w:szCs w:val="22"/>
        </w:rPr>
      </w:pPr>
    </w:p>
    <w:p w14:paraId="78CFAA92" w14:textId="77777777" w:rsidR="006C71FB" w:rsidRDefault="006C71FB" w:rsidP="006C71FB">
      <w:pPr>
        <w:jc w:val="center"/>
        <w:rPr>
          <w:sz w:val="22"/>
          <w:szCs w:val="22"/>
        </w:rPr>
      </w:pPr>
    </w:p>
    <w:p w14:paraId="51CF972D" w14:textId="77777777" w:rsidR="006C71FB" w:rsidRPr="006C71FB" w:rsidRDefault="006C71FB" w:rsidP="006C71FB">
      <w:pPr>
        <w:jc w:val="center"/>
        <w:rPr>
          <w:sz w:val="22"/>
          <w:szCs w:val="22"/>
        </w:rPr>
      </w:pPr>
    </w:p>
    <w:p w14:paraId="1C5B1EC5" w14:textId="3B0CBDCD" w:rsidR="00D31A1B" w:rsidRDefault="00D31A1B" w:rsidP="00D31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646C3EF2" w14:textId="2803924D" w:rsidR="006C71FB" w:rsidRDefault="00D31A1B" w:rsidP="00016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</w:t>
      </w:r>
      <w:r w:rsidR="00C518BB">
        <w:rPr>
          <w:b/>
          <w:sz w:val="28"/>
          <w:szCs w:val="28"/>
        </w:rPr>
        <w:t>д и плановый период 2022 и 2023 годов»</w:t>
      </w:r>
      <w:bookmarkStart w:id="0" w:name="_GoBack"/>
      <w:bookmarkEnd w:id="0"/>
    </w:p>
    <w:p w14:paraId="66CFF6F3" w14:textId="77777777" w:rsidR="000161DA" w:rsidRDefault="000161DA" w:rsidP="000161DA">
      <w:pPr>
        <w:jc w:val="center"/>
        <w:rPr>
          <w:b/>
          <w:sz w:val="28"/>
          <w:szCs w:val="28"/>
        </w:rPr>
      </w:pPr>
    </w:p>
    <w:p w14:paraId="5341C448" w14:textId="77777777" w:rsidR="000161DA" w:rsidRPr="006C71FB" w:rsidRDefault="000161DA" w:rsidP="000161DA">
      <w:pPr>
        <w:jc w:val="center"/>
        <w:rPr>
          <w:b/>
          <w:sz w:val="28"/>
          <w:szCs w:val="28"/>
        </w:rPr>
      </w:pPr>
    </w:p>
    <w:p w14:paraId="4302CFE4" w14:textId="27B7B450" w:rsidR="00BE72FF" w:rsidRPr="007A5700" w:rsidRDefault="00BE72FF" w:rsidP="006C71F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6C71FB"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5DEE37F7" w14:textId="2081EC58" w:rsidR="00BE72FF" w:rsidRPr="00056AEB" w:rsidRDefault="00BE72FF" w:rsidP="00BE72FF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следующие изменения:</w:t>
      </w:r>
    </w:p>
    <w:p w14:paraId="16E5EC47" w14:textId="77777777" w:rsidR="00BE72FF" w:rsidRDefault="00BE72FF" w:rsidP="00BE72FF">
      <w:pPr>
        <w:pStyle w:val="af4"/>
        <w:numPr>
          <w:ilvl w:val="1"/>
          <w:numId w:val="1"/>
        </w:numPr>
        <w:jc w:val="both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0DA628B4" w14:textId="54FEF5D6" w:rsidR="00BE72FF" w:rsidRDefault="00BE72FF" w:rsidP="00BE72F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3A742AC0" w14:textId="43638BFC" w:rsidR="00BE72FF" w:rsidRDefault="00BE72FF" w:rsidP="00BE72FF">
      <w:pPr>
        <w:pStyle w:val="a5"/>
        <w:widowControl w:val="0"/>
        <w:rPr>
          <w:szCs w:val="28"/>
        </w:rPr>
      </w:pPr>
      <w:r>
        <w:rPr>
          <w:szCs w:val="28"/>
        </w:rPr>
        <w:t>1</w:t>
      </w:r>
      <w:r w:rsidR="004B7785">
        <w:rPr>
          <w:szCs w:val="28"/>
        </w:rPr>
        <w:t>) общий объем доходов в сумме 28</w:t>
      </w:r>
      <w:r w:rsidR="00FD28BF">
        <w:rPr>
          <w:szCs w:val="28"/>
        </w:rPr>
        <w:t>5092,7</w:t>
      </w:r>
      <w:r>
        <w:rPr>
          <w:szCs w:val="28"/>
        </w:rPr>
        <w:t xml:space="preserve"> </w:t>
      </w:r>
      <w:r w:rsidRPr="00A55FC5">
        <w:rPr>
          <w:szCs w:val="28"/>
        </w:rPr>
        <w:t>тыс. рублей;</w:t>
      </w:r>
    </w:p>
    <w:p w14:paraId="1598EBC8" w14:textId="252C20B5" w:rsidR="00BE72FF" w:rsidRDefault="00BE72FF" w:rsidP="00BE72FF">
      <w:pPr>
        <w:pStyle w:val="a5"/>
        <w:widowControl w:val="0"/>
        <w:rPr>
          <w:szCs w:val="28"/>
        </w:rPr>
      </w:pPr>
      <w:r w:rsidRPr="00A55FC5">
        <w:rPr>
          <w:szCs w:val="28"/>
        </w:rPr>
        <w:t>2)</w:t>
      </w:r>
      <w:r>
        <w:rPr>
          <w:szCs w:val="28"/>
        </w:rPr>
        <w:t xml:space="preserve"> </w:t>
      </w:r>
      <w:r w:rsidRPr="00A55FC5">
        <w:rPr>
          <w:szCs w:val="28"/>
        </w:rPr>
        <w:t xml:space="preserve">общий объем расходов в сумме </w:t>
      </w:r>
      <w:r>
        <w:rPr>
          <w:szCs w:val="28"/>
        </w:rPr>
        <w:t>3</w:t>
      </w:r>
      <w:r w:rsidR="00FD28BF">
        <w:rPr>
          <w:szCs w:val="28"/>
        </w:rPr>
        <w:t>27712,2</w:t>
      </w:r>
      <w:r>
        <w:rPr>
          <w:szCs w:val="28"/>
        </w:rPr>
        <w:t xml:space="preserve"> </w:t>
      </w:r>
      <w:r w:rsidRPr="00A55FC5">
        <w:rPr>
          <w:szCs w:val="28"/>
        </w:rPr>
        <w:t>тыс. рублей;</w:t>
      </w:r>
    </w:p>
    <w:p w14:paraId="269A1DF1" w14:textId="7C51478C" w:rsidR="00BE72FF" w:rsidRDefault="00BE72FF" w:rsidP="00BE72F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="00E30B78" w:rsidRPr="002556AB">
        <w:t>верхний предел муниципального внутреннего долга</w:t>
      </w:r>
      <w:r w:rsidR="00E30B78" w:rsidRPr="002556AB">
        <w:rPr>
          <w:szCs w:val="28"/>
        </w:rPr>
        <w:t xml:space="preserve"> Кореновского городского поселения Кореновского района</w:t>
      </w:r>
      <w:r w:rsidR="00E30B78" w:rsidRPr="002556AB"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 w:rsidR="00E30B78" w:rsidRPr="002556AB">
        <w:rPr>
          <w:szCs w:val="28"/>
        </w:rPr>
        <w:t>Кореновского городского поселения Кореновского района</w:t>
      </w:r>
      <w:r w:rsidR="00E30B78" w:rsidRPr="002556AB">
        <w:t xml:space="preserve"> 0,0 тыс. рублей</w:t>
      </w:r>
      <w:r>
        <w:t>;</w:t>
      </w:r>
    </w:p>
    <w:p w14:paraId="017B6891" w14:textId="644D8D6D" w:rsidR="00BE72FF" w:rsidRDefault="00BE72FF" w:rsidP="00BE72FF">
      <w:pPr>
        <w:pStyle w:val="a5"/>
        <w:widowControl w:val="0"/>
        <w:rPr>
          <w:bCs/>
          <w:szCs w:val="28"/>
        </w:rPr>
      </w:pPr>
      <w:r w:rsidRPr="005678FE">
        <w:rPr>
          <w:szCs w:val="28"/>
        </w:rPr>
        <w:t xml:space="preserve">4) </w:t>
      </w:r>
      <w:r w:rsidRPr="005678FE">
        <w:rPr>
          <w:bCs/>
          <w:szCs w:val="28"/>
        </w:rPr>
        <w:t xml:space="preserve">дефицит бюджета поселения в сумме </w:t>
      </w:r>
      <w:r w:rsidR="00E30B78">
        <w:rPr>
          <w:bCs/>
          <w:szCs w:val="28"/>
        </w:rPr>
        <w:t>4</w:t>
      </w:r>
      <w:r w:rsidR="004B7785">
        <w:rPr>
          <w:bCs/>
          <w:szCs w:val="28"/>
        </w:rPr>
        <w:t>2</w:t>
      </w:r>
      <w:r w:rsidR="00FD28BF">
        <w:rPr>
          <w:bCs/>
          <w:szCs w:val="28"/>
        </w:rPr>
        <w:t>619,4</w:t>
      </w:r>
      <w:r w:rsidRPr="005678FE">
        <w:rPr>
          <w:bCs/>
          <w:szCs w:val="28"/>
        </w:rPr>
        <w:t xml:space="preserve"> тысяч рублей</w:t>
      </w:r>
      <w:r>
        <w:rPr>
          <w:bCs/>
          <w:szCs w:val="28"/>
        </w:rPr>
        <w:t>»</w:t>
      </w:r>
      <w:r w:rsidR="00C56283">
        <w:rPr>
          <w:bCs/>
          <w:szCs w:val="28"/>
        </w:rPr>
        <w:t>;</w:t>
      </w:r>
    </w:p>
    <w:p w14:paraId="5EA2A01A" w14:textId="77777777" w:rsidR="00C56283" w:rsidRDefault="00C56283" w:rsidP="00C56283">
      <w:pPr>
        <w:pStyle w:val="a5"/>
        <w:widowControl w:val="0"/>
        <w:rPr>
          <w:szCs w:val="28"/>
        </w:rPr>
      </w:pPr>
      <w:r>
        <w:rPr>
          <w:szCs w:val="28"/>
        </w:rPr>
        <w:t xml:space="preserve">Дополнить подпунктом 5), </w:t>
      </w:r>
      <w:r w:rsidRPr="00096484">
        <w:rPr>
          <w:szCs w:val="28"/>
        </w:rPr>
        <w:t>следующего содержания</w:t>
      </w:r>
      <w:r>
        <w:rPr>
          <w:szCs w:val="28"/>
        </w:rPr>
        <w:t>:</w:t>
      </w:r>
    </w:p>
    <w:p w14:paraId="5C589803" w14:textId="6398835D" w:rsidR="00C56283" w:rsidRDefault="00C56283" w:rsidP="00C56283">
      <w:pPr>
        <w:pStyle w:val="a5"/>
        <w:widowControl w:val="0"/>
        <w:rPr>
          <w:bCs/>
          <w:szCs w:val="28"/>
        </w:rPr>
      </w:pPr>
      <w:r w:rsidRPr="00096484">
        <w:rPr>
          <w:szCs w:val="28"/>
        </w:rPr>
        <w:t xml:space="preserve">5) </w:t>
      </w:r>
      <w:r w:rsidR="00E6051A">
        <w:rPr>
          <w:szCs w:val="28"/>
        </w:rPr>
        <w:t xml:space="preserve">субсидия на организацию теплоснабжения населения </w:t>
      </w:r>
      <w:r w:rsidRPr="00096484">
        <w:rPr>
          <w:szCs w:val="28"/>
        </w:rPr>
        <w:t xml:space="preserve">на </w:t>
      </w:r>
      <w:r>
        <w:rPr>
          <w:szCs w:val="28"/>
        </w:rPr>
        <w:t xml:space="preserve">2021 год в сумме </w:t>
      </w:r>
      <w:r w:rsidR="00E6051A">
        <w:rPr>
          <w:szCs w:val="28"/>
        </w:rPr>
        <w:t>8581</w:t>
      </w:r>
      <w:r>
        <w:rPr>
          <w:szCs w:val="28"/>
        </w:rPr>
        <w:t xml:space="preserve">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 w:rsidR="0099768D">
        <w:rPr>
          <w:szCs w:val="28"/>
        </w:rPr>
        <w:t>.</w:t>
      </w:r>
      <w:r>
        <w:rPr>
          <w:bCs/>
          <w:szCs w:val="28"/>
        </w:rPr>
        <w:t xml:space="preserve"> </w:t>
      </w:r>
    </w:p>
    <w:p w14:paraId="5A25E898" w14:textId="7A9260DA" w:rsidR="00F76A74" w:rsidRPr="00096484" w:rsidRDefault="00F76A74" w:rsidP="00BE7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ункте 21 слова «</w:t>
      </w:r>
      <w:r w:rsidR="00B37006" w:rsidRPr="002556AB">
        <w:rPr>
          <w:sz w:val="28"/>
          <w:szCs w:val="28"/>
        </w:rPr>
        <w:t xml:space="preserve">на 2021 год в сумме 25288,6 </w:t>
      </w:r>
      <w:proofErr w:type="spellStart"/>
      <w:r w:rsidR="00B37006" w:rsidRPr="002556AB">
        <w:rPr>
          <w:sz w:val="28"/>
          <w:szCs w:val="28"/>
        </w:rPr>
        <w:t>тыс</w:t>
      </w:r>
      <w:proofErr w:type="gramStart"/>
      <w:r w:rsidR="00B37006" w:rsidRPr="002556AB">
        <w:rPr>
          <w:sz w:val="28"/>
          <w:szCs w:val="28"/>
        </w:rPr>
        <w:t>.р</w:t>
      </w:r>
      <w:proofErr w:type="gramEnd"/>
      <w:r w:rsidR="00B37006" w:rsidRPr="002556AB">
        <w:rPr>
          <w:sz w:val="28"/>
          <w:szCs w:val="28"/>
        </w:rPr>
        <w:t>ублей</w:t>
      </w:r>
      <w:proofErr w:type="spellEnd"/>
      <w:r w:rsidR="00B37006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2</w:t>
      </w:r>
      <w:r w:rsidR="00B37006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B37006">
        <w:rPr>
          <w:sz w:val="28"/>
          <w:szCs w:val="28"/>
        </w:rPr>
        <w:t>33869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.</w:t>
      </w:r>
    </w:p>
    <w:p w14:paraId="03DCC435" w14:textId="44E47DD3" w:rsidR="00BE72FF" w:rsidRPr="007A5700" w:rsidRDefault="00F76A74" w:rsidP="00BE7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72FF" w:rsidRPr="007A5700">
        <w:rPr>
          <w:sz w:val="28"/>
          <w:szCs w:val="28"/>
        </w:rPr>
        <w:t xml:space="preserve">. Приложение </w:t>
      </w:r>
      <w:r w:rsidR="00BE72FF">
        <w:rPr>
          <w:sz w:val="28"/>
          <w:szCs w:val="28"/>
        </w:rPr>
        <w:t xml:space="preserve">№ 1, </w:t>
      </w:r>
      <w:r w:rsidR="00BE72FF" w:rsidRPr="007A5700">
        <w:rPr>
          <w:sz w:val="28"/>
          <w:szCs w:val="28"/>
        </w:rPr>
        <w:t>№ 5, №</w:t>
      </w:r>
      <w:r w:rsidR="00BE72FF">
        <w:rPr>
          <w:sz w:val="28"/>
          <w:szCs w:val="28"/>
        </w:rPr>
        <w:t xml:space="preserve"> </w:t>
      </w:r>
      <w:r w:rsidR="00BE72FF" w:rsidRPr="007A5700">
        <w:rPr>
          <w:sz w:val="28"/>
          <w:szCs w:val="28"/>
        </w:rPr>
        <w:t>7,</w:t>
      </w:r>
      <w:r w:rsidR="00E42E63">
        <w:rPr>
          <w:sz w:val="28"/>
          <w:szCs w:val="28"/>
        </w:rPr>
        <w:t xml:space="preserve"> </w:t>
      </w:r>
      <w:r w:rsidR="00BE72FF" w:rsidRPr="007A5700">
        <w:rPr>
          <w:sz w:val="28"/>
          <w:szCs w:val="28"/>
        </w:rPr>
        <w:t>№</w:t>
      </w:r>
      <w:r w:rsidR="00BE72FF">
        <w:rPr>
          <w:sz w:val="28"/>
          <w:szCs w:val="28"/>
        </w:rPr>
        <w:t xml:space="preserve"> </w:t>
      </w:r>
      <w:r w:rsidR="00BE72FF" w:rsidRPr="007A5700">
        <w:rPr>
          <w:sz w:val="28"/>
          <w:szCs w:val="28"/>
        </w:rPr>
        <w:t xml:space="preserve">9, </w:t>
      </w:r>
      <w:r w:rsidR="002F1C28">
        <w:rPr>
          <w:sz w:val="28"/>
          <w:szCs w:val="28"/>
        </w:rPr>
        <w:t xml:space="preserve">№10, </w:t>
      </w:r>
      <w:r w:rsidR="00BE72FF" w:rsidRPr="007A5700">
        <w:rPr>
          <w:sz w:val="28"/>
          <w:szCs w:val="28"/>
        </w:rPr>
        <w:t>№11</w:t>
      </w:r>
      <w:r w:rsidR="00083D39">
        <w:rPr>
          <w:sz w:val="28"/>
          <w:szCs w:val="28"/>
        </w:rPr>
        <w:t>, №12, №13</w:t>
      </w:r>
      <w:r w:rsidR="00BE72FF"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083D39">
        <w:rPr>
          <w:sz w:val="28"/>
          <w:szCs w:val="28"/>
        </w:rPr>
        <w:t>8</w:t>
      </w:r>
      <w:r w:rsidR="00CE4641">
        <w:rPr>
          <w:sz w:val="28"/>
          <w:szCs w:val="28"/>
        </w:rPr>
        <w:t>.</w:t>
      </w:r>
      <w:r w:rsidR="00BE72FF" w:rsidRPr="007A5700">
        <w:rPr>
          <w:sz w:val="28"/>
          <w:szCs w:val="28"/>
        </w:rPr>
        <w:t xml:space="preserve">  </w:t>
      </w:r>
    </w:p>
    <w:p w14:paraId="475FD6C8" w14:textId="32611D0D" w:rsidR="00BE72FF" w:rsidRPr="007A5700" w:rsidRDefault="00F76A74" w:rsidP="00BE7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FF"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2BF92F8" w14:textId="035C9F0B" w:rsidR="00BE72FF" w:rsidRPr="007A5700" w:rsidRDefault="00F76A74" w:rsidP="00BE7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E72FF" w:rsidRPr="007A5700">
        <w:rPr>
          <w:sz w:val="28"/>
          <w:szCs w:val="28"/>
        </w:rPr>
        <w:t xml:space="preserve">. </w:t>
      </w:r>
      <w:proofErr w:type="gramStart"/>
      <w:r w:rsidR="00BE72FF" w:rsidRPr="007A5700">
        <w:rPr>
          <w:sz w:val="28"/>
          <w:szCs w:val="28"/>
        </w:rPr>
        <w:t>Контроль за</w:t>
      </w:r>
      <w:proofErr w:type="gramEnd"/>
      <w:r w:rsidR="00BE72FF"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8A0B71C" w14:textId="42A1E953" w:rsidR="001D56A2" w:rsidRDefault="00F76A74" w:rsidP="006927D9">
      <w:pPr>
        <w:ind w:firstLine="709"/>
        <w:jc w:val="both"/>
        <w:rPr>
          <w:sz w:val="28"/>
          <w:szCs w:val="28"/>
        </w:rPr>
      </w:pPr>
      <w:r w:rsidRPr="006927D9">
        <w:rPr>
          <w:sz w:val="28"/>
          <w:szCs w:val="28"/>
        </w:rPr>
        <w:t>6</w:t>
      </w:r>
      <w:r w:rsidR="00BE72FF" w:rsidRPr="006927D9">
        <w:rPr>
          <w:sz w:val="28"/>
          <w:szCs w:val="28"/>
        </w:rPr>
        <w:t xml:space="preserve">. </w:t>
      </w:r>
      <w:r w:rsidR="006927D9"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1 года и вступления в силу решения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на 2021 год и на плановый период 2022 и 2023 годов».</w:t>
      </w:r>
    </w:p>
    <w:p w14:paraId="5880FDC0" w14:textId="77777777" w:rsidR="006927D9" w:rsidRDefault="006927D9" w:rsidP="006927D9">
      <w:pPr>
        <w:ind w:firstLine="709"/>
        <w:jc w:val="both"/>
        <w:rPr>
          <w:sz w:val="28"/>
          <w:szCs w:val="28"/>
        </w:rPr>
      </w:pPr>
    </w:p>
    <w:p w14:paraId="67939E77" w14:textId="77777777" w:rsidR="006927D9" w:rsidRDefault="006927D9" w:rsidP="006927D9">
      <w:pPr>
        <w:ind w:firstLine="709"/>
        <w:jc w:val="both"/>
        <w:rPr>
          <w:sz w:val="28"/>
          <w:szCs w:val="28"/>
        </w:rPr>
      </w:pPr>
    </w:p>
    <w:p w14:paraId="253334C4" w14:textId="77777777" w:rsidR="006927D9" w:rsidRDefault="006927D9" w:rsidP="006927D9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25352E" w:rsidRPr="002556AB" w14:paraId="2933F596" w14:textId="77777777" w:rsidTr="004F18F5">
        <w:trPr>
          <w:trHeight w:val="1437"/>
        </w:trPr>
        <w:tc>
          <w:tcPr>
            <w:tcW w:w="4851" w:type="dxa"/>
          </w:tcPr>
          <w:p w14:paraId="08417ADF" w14:textId="67ABA8B3" w:rsidR="0025352E" w:rsidRPr="002556AB" w:rsidRDefault="0096713D" w:rsidP="004F18F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</w:t>
            </w:r>
            <w:r w:rsidR="0025352E" w:rsidRPr="002556A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5352E" w:rsidRPr="002556AB">
              <w:rPr>
                <w:sz w:val="28"/>
                <w:szCs w:val="28"/>
              </w:rPr>
              <w:t xml:space="preserve"> </w:t>
            </w:r>
          </w:p>
          <w:p w14:paraId="5313816C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E58DFDB" w14:textId="3F78EE4C" w:rsidR="0025352E" w:rsidRPr="002556AB" w:rsidRDefault="0025352E" w:rsidP="0096713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</w:t>
            </w:r>
            <w:r w:rsidR="001D56A2">
              <w:rPr>
                <w:sz w:val="28"/>
                <w:szCs w:val="28"/>
              </w:rPr>
              <w:t xml:space="preserve">     </w:t>
            </w:r>
            <w:r w:rsidR="0096713D">
              <w:rPr>
                <w:sz w:val="28"/>
                <w:szCs w:val="28"/>
              </w:rPr>
              <w:t>Р.Ф.</w:t>
            </w:r>
            <w:r w:rsidR="001D56A2">
              <w:rPr>
                <w:sz w:val="28"/>
                <w:szCs w:val="28"/>
              </w:rPr>
              <w:t xml:space="preserve"> </w:t>
            </w:r>
            <w:r w:rsidR="0096713D">
              <w:rPr>
                <w:sz w:val="28"/>
                <w:szCs w:val="28"/>
              </w:rPr>
              <w:t>Громов</w:t>
            </w:r>
          </w:p>
        </w:tc>
        <w:tc>
          <w:tcPr>
            <w:tcW w:w="4887" w:type="dxa"/>
          </w:tcPr>
          <w:p w14:paraId="2290A34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1D5E3DE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25939125" w14:textId="7777777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52DA2C2C" w14:textId="02E5AF15" w:rsidR="0025352E" w:rsidRDefault="0025352E">
      <w:pPr>
        <w:rPr>
          <w:szCs w:val="28"/>
        </w:rPr>
      </w:pPr>
    </w:p>
    <w:p w14:paraId="719722D3" w14:textId="77777777" w:rsidR="00EE30E5" w:rsidRDefault="00EE30E5">
      <w:pPr>
        <w:rPr>
          <w:szCs w:val="28"/>
        </w:rPr>
      </w:pPr>
    </w:p>
    <w:p w14:paraId="4E1FF050" w14:textId="77777777" w:rsidR="00EE30E5" w:rsidRDefault="00EE30E5">
      <w:pPr>
        <w:rPr>
          <w:szCs w:val="28"/>
        </w:rPr>
      </w:pPr>
    </w:p>
    <w:p w14:paraId="3A530A0D" w14:textId="77777777" w:rsidR="00EE30E5" w:rsidRDefault="00EE30E5">
      <w:pPr>
        <w:rPr>
          <w:szCs w:val="28"/>
        </w:rPr>
      </w:pPr>
    </w:p>
    <w:p w14:paraId="1EB55829" w14:textId="77777777" w:rsidR="00EE30E5" w:rsidRDefault="00EE30E5">
      <w:pPr>
        <w:rPr>
          <w:szCs w:val="28"/>
        </w:rPr>
      </w:pPr>
    </w:p>
    <w:p w14:paraId="2E03E2A7" w14:textId="77777777" w:rsidR="00EE30E5" w:rsidRDefault="00EE30E5">
      <w:pPr>
        <w:rPr>
          <w:szCs w:val="28"/>
        </w:rPr>
      </w:pPr>
    </w:p>
    <w:p w14:paraId="661AFEA0" w14:textId="77777777" w:rsidR="00EE30E5" w:rsidRDefault="00EE30E5">
      <w:pPr>
        <w:rPr>
          <w:szCs w:val="28"/>
        </w:rPr>
      </w:pPr>
    </w:p>
    <w:p w14:paraId="34A737C9" w14:textId="77777777" w:rsidR="00EE30E5" w:rsidRDefault="00EE30E5">
      <w:pPr>
        <w:rPr>
          <w:szCs w:val="28"/>
        </w:rPr>
      </w:pPr>
    </w:p>
    <w:p w14:paraId="0E13F6EF" w14:textId="77777777" w:rsidR="00EE30E5" w:rsidRDefault="00EE30E5">
      <w:pPr>
        <w:rPr>
          <w:szCs w:val="28"/>
        </w:rPr>
      </w:pPr>
    </w:p>
    <w:p w14:paraId="2EF4EB4B" w14:textId="77777777" w:rsidR="00EE30E5" w:rsidRDefault="00EE30E5">
      <w:pPr>
        <w:rPr>
          <w:szCs w:val="28"/>
        </w:rPr>
      </w:pPr>
    </w:p>
    <w:p w14:paraId="04F36621" w14:textId="77777777" w:rsidR="00EE30E5" w:rsidRDefault="00EE30E5">
      <w:pPr>
        <w:rPr>
          <w:szCs w:val="28"/>
        </w:rPr>
      </w:pPr>
    </w:p>
    <w:p w14:paraId="08A1B737" w14:textId="77777777" w:rsidR="00EE30E5" w:rsidRDefault="00EE30E5">
      <w:pPr>
        <w:rPr>
          <w:szCs w:val="28"/>
        </w:rPr>
      </w:pPr>
    </w:p>
    <w:p w14:paraId="3EFE6770" w14:textId="77777777" w:rsidR="00EE30E5" w:rsidRDefault="00EE30E5">
      <w:pPr>
        <w:rPr>
          <w:szCs w:val="28"/>
        </w:rPr>
      </w:pPr>
    </w:p>
    <w:p w14:paraId="40D2FED7" w14:textId="77777777" w:rsidR="00EE30E5" w:rsidRDefault="00EE30E5">
      <w:pPr>
        <w:rPr>
          <w:szCs w:val="28"/>
        </w:rPr>
      </w:pPr>
    </w:p>
    <w:p w14:paraId="79875F0F" w14:textId="77777777" w:rsidR="00EE30E5" w:rsidRDefault="00EE30E5">
      <w:pPr>
        <w:rPr>
          <w:szCs w:val="28"/>
        </w:rPr>
      </w:pPr>
    </w:p>
    <w:p w14:paraId="5956C44C" w14:textId="77777777" w:rsidR="00EE30E5" w:rsidRDefault="00EE30E5">
      <w:pPr>
        <w:rPr>
          <w:szCs w:val="28"/>
        </w:rPr>
      </w:pPr>
    </w:p>
    <w:p w14:paraId="70B58F91" w14:textId="77777777" w:rsidR="00EE30E5" w:rsidRDefault="00EE30E5">
      <w:pPr>
        <w:rPr>
          <w:szCs w:val="28"/>
        </w:rPr>
      </w:pPr>
    </w:p>
    <w:p w14:paraId="0051A677" w14:textId="77777777" w:rsidR="00EE30E5" w:rsidRDefault="00EE30E5">
      <w:pPr>
        <w:rPr>
          <w:szCs w:val="28"/>
        </w:rPr>
      </w:pPr>
    </w:p>
    <w:p w14:paraId="576BCF36" w14:textId="77777777" w:rsidR="00EE30E5" w:rsidRDefault="00EE30E5">
      <w:pPr>
        <w:rPr>
          <w:szCs w:val="28"/>
        </w:rPr>
      </w:pPr>
    </w:p>
    <w:p w14:paraId="5DF93C5C" w14:textId="77777777" w:rsidR="00EE30E5" w:rsidRDefault="00EE30E5">
      <w:pPr>
        <w:rPr>
          <w:szCs w:val="28"/>
        </w:rPr>
      </w:pPr>
    </w:p>
    <w:p w14:paraId="3D8D734F" w14:textId="77777777" w:rsidR="00EE30E5" w:rsidRDefault="00EE30E5">
      <w:pPr>
        <w:rPr>
          <w:szCs w:val="28"/>
        </w:rPr>
      </w:pPr>
    </w:p>
    <w:p w14:paraId="768D6806" w14:textId="77777777" w:rsidR="00EE30E5" w:rsidRDefault="00EE30E5">
      <w:pPr>
        <w:rPr>
          <w:szCs w:val="28"/>
        </w:rPr>
      </w:pPr>
    </w:p>
    <w:p w14:paraId="444F5A7C" w14:textId="77777777" w:rsidR="00EE30E5" w:rsidRDefault="00EE30E5">
      <w:pPr>
        <w:rPr>
          <w:szCs w:val="28"/>
        </w:rPr>
      </w:pPr>
    </w:p>
    <w:p w14:paraId="387C0E82" w14:textId="77777777" w:rsidR="006927D9" w:rsidRDefault="006927D9">
      <w:pPr>
        <w:rPr>
          <w:szCs w:val="28"/>
        </w:rPr>
      </w:pPr>
    </w:p>
    <w:p w14:paraId="334F30C6" w14:textId="77777777" w:rsidR="00EE30E5" w:rsidRDefault="00EE30E5">
      <w:pPr>
        <w:rPr>
          <w:szCs w:val="28"/>
        </w:rPr>
      </w:pPr>
    </w:p>
    <w:p w14:paraId="6F487B2A" w14:textId="77777777" w:rsidR="00EE30E5" w:rsidRDefault="00EE30E5">
      <w:pPr>
        <w:rPr>
          <w:szCs w:val="28"/>
        </w:rPr>
      </w:pPr>
    </w:p>
    <w:p w14:paraId="5C72C1B5" w14:textId="77777777" w:rsidR="001B6E33" w:rsidRDefault="001B6E33">
      <w:pPr>
        <w:rPr>
          <w:szCs w:val="28"/>
        </w:rPr>
      </w:pPr>
    </w:p>
    <w:p w14:paraId="4AA9E28F" w14:textId="77777777" w:rsidR="00EE30E5" w:rsidRDefault="00EE30E5">
      <w:pPr>
        <w:rPr>
          <w:szCs w:val="28"/>
        </w:rPr>
      </w:pPr>
    </w:p>
    <w:p w14:paraId="72655BCB" w14:textId="77777777" w:rsidR="00EE30E5" w:rsidRPr="00706DBF" w:rsidRDefault="00EE30E5">
      <w:pPr>
        <w:rPr>
          <w:szCs w:val="28"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403"/>
        <w:gridCol w:w="5121"/>
      </w:tblGrid>
      <w:tr w:rsidR="00A4356E" w:rsidRPr="002556AB" w14:paraId="2B02CFCF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AE3A44" w14:textId="77777777" w:rsidR="00A4356E" w:rsidRPr="002556AB" w:rsidRDefault="00A4356E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24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FDEC83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674510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D17119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EC9058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7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EBA501" w14:textId="77777777" w:rsidR="00256F32" w:rsidRPr="00431E68" w:rsidRDefault="00256F32" w:rsidP="00256F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4325E237" w14:textId="77777777" w:rsidR="00256F32" w:rsidRPr="00431E68" w:rsidRDefault="00256F32" w:rsidP="00256F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F64436E" w14:textId="77777777" w:rsidR="00256F32" w:rsidRPr="00431E68" w:rsidRDefault="00256F32" w:rsidP="00256F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47B9891" w14:textId="77777777" w:rsidR="00256F32" w:rsidRPr="00431E68" w:rsidRDefault="00256F32" w:rsidP="00256F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498E90F" w14:textId="2B90FC2F" w:rsidR="00256F32" w:rsidRPr="00431E68" w:rsidRDefault="00256F32" w:rsidP="00256F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755C1">
              <w:rPr>
                <w:rFonts w:eastAsia="Calibri"/>
                <w:sz w:val="28"/>
                <w:szCs w:val="28"/>
                <w:lang w:eastAsia="en-US"/>
              </w:rPr>
              <w:t>23 декабря 2020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755C1"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  <w:p w14:paraId="645909B6" w14:textId="77777777" w:rsidR="00421E02" w:rsidRDefault="00421E02" w:rsidP="00421E02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6A45A8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62FEEEA8" w14:textId="10BD16CA" w:rsidR="00A4356E" w:rsidRPr="002556AB" w:rsidRDefault="004467B3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="00A4356E"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9169ED0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D76E1A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A79B70" w14:textId="5A335F28" w:rsidR="00A4356E" w:rsidRPr="002556AB" w:rsidRDefault="004467B3" w:rsidP="004467B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5EB13EA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667B812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40D6FFF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 xml:space="preserve"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</w:t>
      </w:r>
      <w:proofErr w:type="gramStart"/>
      <w:r w:rsidRPr="002556AB">
        <w:rPr>
          <w:rFonts w:eastAsia="Calibri"/>
          <w:bCs/>
          <w:sz w:val="28"/>
          <w:szCs w:val="28"/>
          <w:lang w:eastAsia="en-US"/>
        </w:rPr>
        <w:t>классификации источников финансирования дефицита бюджета поселения</w:t>
      </w:r>
      <w:proofErr w:type="gramEnd"/>
    </w:p>
    <w:p w14:paraId="628E3ADD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5751717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A4356E" w:rsidRPr="002556AB" w14:paraId="3FE7F3CC" w14:textId="77777777" w:rsidTr="004F18F5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80388EC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3AA8AF1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51A173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7AABBD6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298DDF60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42BF4050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3E13201E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7EC3FDAE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A4356E" w:rsidRPr="002556AB" w14:paraId="589A6CE5" w14:textId="77777777" w:rsidTr="004F18F5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080AF0D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3C86CAD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5AFDF25A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747CD" w14:textId="77777777" w:rsidR="00A4356E" w:rsidRPr="002556AB" w:rsidRDefault="00A4356E" w:rsidP="004F18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4356E" w:rsidRPr="002556AB" w14:paraId="4694A9C3" w14:textId="77777777" w:rsidTr="004F18F5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507CD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5D1E9F2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08B858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A4356E" w:rsidRPr="002556AB" w14:paraId="3A3AF30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41749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2350A5" w14:textId="77777777" w:rsidR="00A4356E" w:rsidRPr="002556AB" w:rsidRDefault="00A4356E" w:rsidP="004F18F5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D9D13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A4356E" w:rsidRPr="002556AB" w14:paraId="68C2C4D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8A568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25F3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F29EC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A4356E" w:rsidRPr="002556AB" w14:paraId="01C7419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061F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F668C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1F59D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4356E" w:rsidRPr="002556AB" w14:paraId="7EC30F4A" w14:textId="77777777" w:rsidTr="001B6E33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2BEA3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C507D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CA9501" w14:textId="77777777" w:rsidR="00A4356E" w:rsidRPr="002556AB" w:rsidRDefault="00A4356E" w:rsidP="004F18F5">
            <w:pPr>
              <w:jc w:val="both"/>
            </w:pPr>
            <w:r w:rsidRPr="002556A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 w:rsidRPr="002556AB">
              <w:lastRenderedPageBreak/>
              <w:t>земельных участков</w:t>
            </w:r>
          </w:p>
        </w:tc>
      </w:tr>
      <w:tr w:rsidR="00A4356E" w:rsidRPr="002556AB" w14:paraId="7E9BAED9" w14:textId="77777777" w:rsidTr="004F18F5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2E98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9C26E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8D810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356E" w:rsidRPr="002556AB" w14:paraId="4FC776B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8FBBC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23D8B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3E0EB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356E" w:rsidRPr="002556AB" w14:paraId="78A3CD8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2159F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842CC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6609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356E" w:rsidRPr="002556AB" w14:paraId="331BD0C3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10A3F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6FE2C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5B92C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356E" w:rsidRPr="002556AB" w14:paraId="4ADC528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24A04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25C30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B780F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356E" w:rsidRPr="002556AB" w14:paraId="4F2FA59A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5634F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39FB1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2464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4356E" w:rsidRPr="002556AB" w14:paraId="5F1BCDA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F0F68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2ECDB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95FD1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A4356E" w:rsidRPr="002556AB" w14:paraId="57C1DE6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AE29A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80FA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1BE23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356E" w:rsidRPr="002556AB" w14:paraId="69E21F8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7EC6E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A1547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31930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A4356E" w:rsidRPr="002556AB" w14:paraId="701AD84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E0496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6D83B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63926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</w:p>
          <w:p w14:paraId="53F50BE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мещения расходов, понесенных в связи с эксплуатацией имущества городских </w:t>
            </w:r>
          </w:p>
          <w:p w14:paraId="7AD59DF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елений</w:t>
            </w:r>
          </w:p>
        </w:tc>
      </w:tr>
      <w:tr w:rsidR="00A4356E" w:rsidRPr="002556AB" w14:paraId="54EB005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E85F9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7A2B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1AC45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A4356E" w:rsidRPr="002556AB" w14:paraId="686E331E" w14:textId="77777777" w:rsidTr="004F18F5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79E9E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0FB90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3B426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4356E" w:rsidRPr="002556AB" w14:paraId="568A3963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ABE25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17C2C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993B7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356E" w:rsidRPr="002556AB" w14:paraId="36B97F3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C874E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3A08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6CB71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4356E" w:rsidRPr="002556AB" w14:paraId="6BA63EC5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525D3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CEC09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BFA19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356E" w:rsidRPr="002556AB" w14:paraId="41E21F4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2F8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C7776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3D376A" w14:textId="77777777" w:rsidR="00A4356E" w:rsidRPr="002556AB" w:rsidRDefault="00A4356E" w:rsidP="004F18F5">
            <w:pPr>
              <w:widowControl w:val="0"/>
              <w:jc w:val="both"/>
            </w:pPr>
            <w:r w:rsidRPr="002556AB">
              <w:t xml:space="preserve">Доходы от реализации </w:t>
            </w:r>
            <w:proofErr w:type="gramStart"/>
            <w:r w:rsidRPr="002556AB">
              <w:t>недвижимого</w:t>
            </w:r>
            <w:proofErr w:type="gramEnd"/>
          </w:p>
          <w:p w14:paraId="3B83946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4356E" w:rsidRPr="002556AB" w14:paraId="1E4A4400" w14:textId="77777777" w:rsidTr="00421E02">
        <w:trPr>
          <w:trHeight w:val="51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D675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6E59D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79C36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2556AB">
              <w:rPr>
                <w:lang w:eastAsia="en-US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356E" w:rsidRPr="002556AB" w14:paraId="60C47D97" w14:textId="77777777" w:rsidTr="004F18F5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1F77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49E88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6ADD9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356E" w:rsidRPr="002556AB" w14:paraId="1FF0AB3D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12F47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39D85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2E654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356E" w:rsidRPr="002556AB" w14:paraId="3A449D9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E6177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EA43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8FB5F8" w14:textId="03A751F1" w:rsidR="00A4356E" w:rsidRPr="002556AB" w:rsidRDefault="00B24D66" w:rsidP="00B24D66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A4356E" w:rsidRPr="002556AB" w14:paraId="433B921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5EBA6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2176E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DC51D0" w14:textId="36B501C8" w:rsidR="00A4356E" w:rsidRPr="002556AB" w:rsidRDefault="00B24D66" w:rsidP="00B24D66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A4356E" w:rsidRPr="002556AB" w14:paraId="11A0A34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60948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F223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41492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4356E" w:rsidRPr="002556AB" w14:paraId="7562AD9A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4BE8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2DEB7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AE93A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A4356E" w:rsidRPr="002556AB" w14:paraId="1AE6FDE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AAE18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9B108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D5B0A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A4356E" w:rsidRPr="002556AB" w14:paraId="26A6A872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A7CE8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AAE6B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60B90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356E" w:rsidRPr="002556AB" w14:paraId="74BFBDEA" w14:textId="77777777" w:rsidTr="00421E02">
        <w:trPr>
          <w:trHeight w:val="23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98EDA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E25AD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C3B9E7" w14:textId="1888B4BE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родажи земельных участков, находящихся в собственности поселений (за </w:t>
            </w:r>
            <w:r w:rsidRPr="002556AB">
              <w:rPr>
                <w:lang w:eastAsia="en-US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A4356E" w:rsidRPr="002556AB" w14:paraId="14BC585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E5A28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99243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0FC9C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4356E" w:rsidRPr="002556AB" w14:paraId="3060AD3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95F0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2F922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0600F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A4356E" w:rsidRPr="002556AB" w14:paraId="2191C4C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E135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CE3D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11951A" w14:textId="77777777" w:rsidR="00A4356E" w:rsidRPr="002556AB" w:rsidRDefault="00A4356E" w:rsidP="004F18F5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4356E" w:rsidRPr="002556AB" w14:paraId="3EBAC89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3731A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78BD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03AAC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4356E" w:rsidRPr="002556AB" w14:paraId="52777CC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AF1D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137E1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D95AA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  <w:proofErr w:type="gramEnd"/>
          </w:p>
        </w:tc>
      </w:tr>
      <w:tr w:rsidR="00A4356E" w:rsidRPr="002556AB" w14:paraId="4EF13FD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FABC6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1A9AA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ABCD5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356E" w:rsidRPr="002556AB" w14:paraId="461D9704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A449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952A0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79D64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4356E" w:rsidRPr="002556AB" w14:paraId="22873E7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3743C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30F70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817C3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2556AB">
              <w:rPr>
                <w:lang w:eastAsia="en-US"/>
              </w:rPr>
              <w:lastRenderedPageBreak/>
              <w:t>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  <w:proofErr w:type="gramEnd"/>
          </w:p>
        </w:tc>
      </w:tr>
      <w:tr w:rsidR="00A4356E" w:rsidRPr="002556AB" w14:paraId="7AFD8A8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7552E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FAF7D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0286E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356E" w:rsidRPr="002556AB" w14:paraId="4B02BF4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B7611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155EE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6241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4356E" w:rsidRPr="002556AB" w14:paraId="6B7AE0E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6FC5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FD80F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4A390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356E" w:rsidRPr="002556AB" w14:paraId="64CB21E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13584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DC1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65506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556AB">
              <w:rPr>
                <w:lang w:eastAsia="en-US"/>
              </w:rPr>
              <w:t xml:space="preserve"> фонда)</w:t>
            </w:r>
          </w:p>
        </w:tc>
      </w:tr>
      <w:tr w:rsidR="00A4356E" w:rsidRPr="002556AB" w14:paraId="233DB1C1" w14:textId="77777777" w:rsidTr="004467B3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E0F05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7012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9188E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</w:t>
            </w:r>
            <w:r w:rsidRPr="002556AB">
              <w:lastRenderedPageBreak/>
              <w:t xml:space="preserve">зачислению в бюджет городского поселения за нарушение </w:t>
            </w:r>
            <w:hyperlink r:id="rId9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4356E" w:rsidRPr="002556AB" w14:paraId="6E5A7DA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D8F68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777D5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0FCDE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4356E" w:rsidRPr="002556AB" w14:paraId="25376E6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93DAD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40571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5991B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</w:t>
            </w:r>
            <w:proofErr w:type="gramEnd"/>
            <w:r w:rsidRPr="002556AB">
              <w:rPr>
                <w:color w:val="000000"/>
                <w:lang w:eastAsia="en-US"/>
              </w:rPr>
              <w:t xml:space="preserve"> (</w:t>
            </w:r>
            <w:proofErr w:type="gramStart"/>
            <w:r w:rsidRPr="002556AB">
              <w:rPr>
                <w:color w:val="000000"/>
                <w:lang w:eastAsia="en-US"/>
              </w:rPr>
              <w:t>за исключением имущества муниципальных бюджетных и автономных учреждений), зачисляемые в бюджеты городских поселений)</w:t>
            </w:r>
            <w:proofErr w:type="gramEnd"/>
          </w:p>
        </w:tc>
      </w:tr>
      <w:tr w:rsidR="00A4356E" w:rsidRPr="002556AB" w14:paraId="5A93820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9307E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A2583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1F447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4356E" w:rsidRPr="002556AB" w14:paraId="49CBE05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F0CB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CAD94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FD238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енежные взыскания, налагаемые в возмещение ущерба, причиненного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</w:p>
          <w:p w14:paraId="3D498DA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результате</w:t>
            </w:r>
            <w:proofErr w:type="gramEnd"/>
            <w:r w:rsidRPr="002556AB">
              <w:rPr>
                <w:lang w:eastAsia="en-US"/>
              </w:rPr>
              <w:t xml:space="preserve"> незаконного или нецелевого использования бюджетных средств (в части бюджетов городских поселений)</w:t>
            </w:r>
          </w:p>
        </w:tc>
      </w:tr>
      <w:tr w:rsidR="0076055D" w:rsidRPr="002556AB" w14:paraId="48CCAF7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B66990" w14:textId="6B3FB899" w:rsidR="0076055D" w:rsidRPr="002556AB" w:rsidRDefault="0076055D" w:rsidP="004F18F5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FC8DAE" w14:textId="536B0B98" w:rsidR="0076055D" w:rsidRPr="002556AB" w:rsidRDefault="0076055D" w:rsidP="004F18F5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D43A47" w14:textId="6F74B48F" w:rsidR="0076055D" w:rsidRPr="002556AB" w:rsidRDefault="0076055D" w:rsidP="004F18F5">
            <w:pPr>
              <w:widowControl w:val="0"/>
              <w:jc w:val="both"/>
              <w:rPr>
                <w:lang w:eastAsia="en-US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356E" w:rsidRPr="002556AB" w14:paraId="5E168949" w14:textId="77777777" w:rsidTr="004467B3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6A249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09F35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CA406F" w14:textId="46D668C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 от денежных взысканий (штрафов),</w:t>
            </w:r>
            <w:r w:rsidR="00421E02"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4356E" w:rsidRPr="002556AB" w14:paraId="0C3D977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9DA0BE" w14:textId="77777777" w:rsidR="00A4356E" w:rsidRPr="002556AB" w:rsidRDefault="00A4356E" w:rsidP="004467B3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2C7017" w14:textId="77777777" w:rsidR="00A4356E" w:rsidRPr="002556AB" w:rsidRDefault="00A4356E" w:rsidP="004467B3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D4FEBE" w14:textId="77777777" w:rsidR="00A4356E" w:rsidRPr="002556AB" w:rsidRDefault="00A4356E" w:rsidP="004467B3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4356E" w:rsidRPr="002556AB" w14:paraId="2B4F0A1D" w14:textId="77777777" w:rsidTr="004467B3">
        <w:trPr>
          <w:trHeight w:val="5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E78A6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B5DF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4AEC1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A4356E" w:rsidRPr="002556AB" w14:paraId="32B2514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43CE6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5142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80150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A4356E" w:rsidRPr="002556AB" w14:paraId="6329EF2C" w14:textId="77777777" w:rsidTr="004467B3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E4038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69295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64B96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A4356E" w:rsidRPr="002556AB" w14:paraId="759ABAB8" w14:textId="77777777" w:rsidTr="004467B3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C958E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6481A9" w14:textId="3946E2DC" w:rsidR="00A4356E" w:rsidRPr="002556AB" w:rsidRDefault="00A4356E" w:rsidP="00256F32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</w:t>
            </w:r>
            <w:r w:rsidR="00256F32"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AD6223" w14:textId="0CB0ACBB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 w:rsidR="004467B3"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256F32" w:rsidRPr="002556AB" w14:paraId="0F2F334F" w14:textId="77777777" w:rsidTr="004467B3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3DDE81" w14:textId="20D01513" w:rsidR="00256F32" w:rsidRPr="002556AB" w:rsidRDefault="00256F32" w:rsidP="004F18F5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8DE723" w14:textId="4DC0C485" w:rsidR="00256F32" w:rsidRPr="002556AB" w:rsidRDefault="00256F32" w:rsidP="004F18F5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E8EF3F" w14:textId="58F47EE0" w:rsidR="00256F32" w:rsidRPr="002556AB" w:rsidRDefault="00256F32" w:rsidP="004F18F5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A4356E" w:rsidRPr="002556AB" w14:paraId="0AF953BE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FA152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0AAA8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CAE5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4356E" w:rsidRPr="002556AB" w14:paraId="0AFD77D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E57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3E80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CD889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4356E" w:rsidRPr="002556AB" w14:paraId="095EE584" w14:textId="77777777" w:rsidTr="00201AAE">
        <w:trPr>
          <w:trHeight w:val="57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9169A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8F86D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3495A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A4356E" w:rsidRPr="002556AB" w14:paraId="0A67801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97C08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C126F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00FFF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A4356E" w:rsidRPr="002556AB" w14:paraId="16004BE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A9CD6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3969C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9B686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4356E" w:rsidRPr="002556AB" w14:paraId="4B7D01C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C774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294FA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E2EBC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A4356E" w:rsidRPr="002556AB" w14:paraId="0DF1E66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BABF5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4BF4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FC8A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A4356E" w:rsidRPr="002556AB" w14:paraId="22EF302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2072D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2FDF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35043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A4356E" w:rsidRPr="002556AB" w14:paraId="70020EDC" w14:textId="77777777" w:rsidTr="004F18F5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18472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6D7E7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99DEB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A4356E" w:rsidRPr="002556AB" w14:paraId="4DDEC0FD" w14:textId="77777777" w:rsidTr="004F18F5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00FBD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CA52E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16DC368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257AA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A4356E" w:rsidRPr="002556AB" w14:paraId="084A0C8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9E9AD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A686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6251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356E" w:rsidRPr="002556AB" w14:paraId="06D548F5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D0100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3CD1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64DF981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DA6EB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356E" w:rsidRPr="002556AB" w14:paraId="35605D5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5C8B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63D64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1F508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4356E" w:rsidRPr="002556AB" w14:paraId="149A0193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E9FC2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7BD97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53380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A4356E" w:rsidRPr="002556AB" w14:paraId="397EF6A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3B166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666F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3A23E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4356E" w:rsidRPr="002556AB" w14:paraId="373A953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CA54C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23B29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86D8DF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356E" w:rsidRPr="002556AB" w14:paraId="1F27287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7B2D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84F5E0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D9809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4356E" w:rsidRPr="002556AB" w14:paraId="6F269E79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48A15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6187D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A49CF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0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A4356E" w:rsidRPr="002556AB" w14:paraId="32F57EBC" w14:textId="77777777" w:rsidTr="00201AAE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9A73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52C21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EC43E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1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</w:t>
            </w:r>
          </w:p>
        </w:tc>
      </w:tr>
      <w:tr w:rsidR="00A4356E" w:rsidRPr="002556AB" w14:paraId="66BBFB3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BC45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7839D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4FA6B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A4356E" w:rsidRPr="002556AB" w14:paraId="6808794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A08DE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70772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97579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4356E" w:rsidRPr="002556AB" w14:paraId="77E6B46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21537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8BB85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B158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A4356E" w:rsidRPr="002556AB" w14:paraId="2EDBFCB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4197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7153F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F79A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A4356E" w:rsidRPr="002556AB" w14:paraId="77C376A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F8D1B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92E28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08341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A4356E" w:rsidRPr="002556AB" w14:paraId="71766827" w14:textId="77777777" w:rsidTr="00201AAE">
        <w:trPr>
          <w:trHeight w:val="5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AAC6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851F8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167AE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A4356E" w:rsidRPr="002556AB" w14:paraId="2B1D8E24" w14:textId="77777777" w:rsidTr="004F18F5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8697C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789D0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2E090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A4356E" w:rsidRPr="002556AB" w14:paraId="7CEDF80A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E2B5D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6622B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4E8FC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4356E" w:rsidRPr="002556AB" w14:paraId="0956D699" w14:textId="77777777" w:rsidTr="004F18F5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518D6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AB306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6C431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356E" w:rsidRPr="002556AB" w14:paraId="0DF9C7A7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736E1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545A2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1266A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A4356E" w:rsidRPr="002556AB" w14:paraId="7A8B6054" w14:textId="77777777" w:rsidTr="004F18F5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D0C1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76821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695FC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4356E" w:rsidRPr="002556AB" w14:paraId="1F7858F6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FB61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EA067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07C75F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</w:t>
            </w:r>
            <w:r w:rsidRPr="002556AB">
              <w:rPr>
                <w:lang w:eastAsia="en-US"/>
              </w:rPr>
              <w:lastRenderedPageBreak/>
              <w:t>органами власти другого уровня</w:t>
            </w:r>
          </w:p>
        </w:tc>
      </w:tr>
      <w:tr w:rsidR="00A4356E" w:rsidRPr="002556AB" w14:paraId="22A8C5D9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999D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901AC9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605BA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4356E" w:rsidRPr="002556AB" w14:paraId="608964AB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BAE7C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5B98B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FF486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A4356E" w:rsidRPr="002556AB" w14:paraId="560A2485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E7E6C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8C9D3C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78CAD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A4356E" w:rsidRPr="002556AB" w14:paraId="48C79222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27E5A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A2CBC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70786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4356E" w:rsidRPr="002556AB" w14:paraId="1C38AE2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3DFB4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DE370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F1C5A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4356E" w:rsidRPr="002556AB" w14:paraId="739CE15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7CD1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75477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44772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4356E" w:rsidRPr="002556AB" w14:paraId="6D5A738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7DF1A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ACFAF9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24F1B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4356E" w:rsidRPr="002556AB" w14:paraId="29367D8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0E6D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9D5C7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F23DB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A4356E" w:rsidRPr="002556AB" w14:paraId="5B2F06C0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7B95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32157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6EFEB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4356E" w:rsidRPr="002556AB" w14:paraId="7DA884BA" w14:textId="77777777" w:rsidTr="004F18F5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22E42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97249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63F48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4356E" w:rsidRPr="002556AB" w14:paraId="2DF9782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F8E1C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FAAC9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B1AA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A4356E" w:rsidRPr="002556AB" w14:paraId="2F507794" w14:textId="77777777" w:rsidTr="001B6E33">
        <w:trPr>
          <w:trHeight w:val="1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83CFC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C5F98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03794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2556AB">
              <w:rPr>
                <w:lang w:eastAsia="en-US"/>
              </w:rPr>
              <w:lastRenderedPageBreak/>
              <w:t>начисленных на излишне взысканные суммы</w:t>
            </w:r>
          </w:p>
        </w:tc>
      </w:tr>
      <w:tr w:rsidR="00A4356E" w:rsidRPr="002556AB" w14:paraId="29D8997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0839F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A574D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80B62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356E" w:rsidRPr="002556AB" w14:paraId="5DE5599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840C8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E2380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8CC81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A4356E" w:rsidRPr="002556AB" w14:paraId="3DD20BC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AA24D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54D83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F6F2EC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4356E" w:rsidRPr="002556AB" w14:paraId="5F6F0C55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1A5B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3D121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EC907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4356E" w:rsidRPr="002556AB" w14:paraId="6307B2B4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38F0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6852A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37BAD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356E" w:rsidRPr="002556AB" w14:paraId="4D8D40F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5F931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9B6C5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98374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4356E" w:rsidRPr="002556AB" w14:paraId="34CBE5C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01F09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78894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38601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A4356E" w:rsidRPr="002556AB" w14:paraId="6A7F5E8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3B6B8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97BD4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462ED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2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A4356E" w:rsidRPr="002556AB" w14:paraId="3559391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59F68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5437B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EA660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A4356E" w:rsidRPr="002556AB" w14:paraId="23AAB614" w14:textId="77777777" w:rsidTr="00706DBF">
        <w:trPr>
          <w:trHeight w:val="37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F00EA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70158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F7DB7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A4356E" w:rsidRPr="002556AB" w14:paraId="22044AAB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17D4E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50D375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CCE1E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A4356E" w:rsidRPr="002556AB" w14:paraId="60BCC2AF" w14:textId="77777777" w:rsidTr="001B6E33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B1487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365FA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00D37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по обеспечению жильем молодых семей из бюджетов городских </w:t>
            </w:r>
            <w:r w:rsidRPr="002556AB">
              <w:rPr>
                <w:lang w:eastAsia="en-US"/>
              </w:rPr>
              <w:lastRenderedPageBreak/>
              <w:t>поселений</w:t>
            </w:r>
          </w:p>
        </w:tc>
      </w:tr>
      <w:tr w:rsidR="00A4356E" w:rsidRPr="002556AB" w14:paraId="55F2029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85A09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6ECC12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97BB1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A4356E" w:rsidRPr="002556AB" w14:paraId="6E35696A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59C6B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28A030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961F2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A4356E" w:rsidRPr="002556AB" w14:paraId="52FC3CC8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19F05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5CB3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F1CAC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7823460B" w14:textId="77777777" w:rsidR="00706DBF" w:rsidRDefault="00706DBF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97E2761" w14:textId="77777777" w:rsidR="001B6E33" w:rsidRDefault="001B6E33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7B979EC" w14:textId="77777777" w:rsidR="001B6E33" w:rsidRPr="002556AB" w:rsidRDefault="001B6E33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74BBBBC" w14:textId="77777777" w:rsidR="00A4356E" w:rsidRPr="002556AB" w:rsidRDefault="00A4356E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5F6DF9A1" w14:textId="77777777" w:rsidR="00A4356E" w:rsidRPr="002556AB" w:rsidRDefault="00A4356E" w:rsidP="00A4356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90E89A1" w14:textId="345C5AFF" w:rsidR="00A4356E" w:rsidRPr="002556AB" w:rsidRDefault="00A4356E" w:rsidP="00A4356E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 w:rsidR="00706DBF"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Ю.А. Киричко</w:t>
      </w:r>
    </w:p>
    <w:p w14:paraId="5DC2ADCB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10922974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524CFF69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6EEF48CA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6CC871EE" w14:textId="77777777" w:rsidR="00A4356E" w:rsidRPr="002556AB" w:rsidRDefault="00A4356E" w:rsidP="00A4356E">
      <w:pPr>
        <w:rPr>
          <w:sz w:val="28"/>
          <w:szCs w:val="28"/>
        </w:rPr>
      </w:pPr>
    </w:p>
    <w:p w14:paraId="60C79DBD" w14:textId="77777777" w:rsidR="00A4356E" w:rsidRPr="002556AB" w:rsidRDefault="00A4356E" w:rsidP="00A4356E">
      <w:pPr>
        <w:rPr>
          <w:sz w:val="28"/>
          <w:szCs w:val="28"/>
        </w:rPr>
      </w:pPr>
    </w:p>
    <w:p w14:paraId="64FB3340" w14:textId="77777777" w:rsidR="00A4356E" w:rsidRPr="002556AB" w:rsidRDefault="00A4356E" w:rsidP="00A4356E">
      <w:pPr>
        <w:rPr>
          <w:sz w:val="28"/>
          <w:szCs w:val="28"/>
        </w:rPr>
      </w:pPr>
    </w:p>
    <w:p w14:paraId="02E4BD1E" w14:textId="77777777" w:rsidR="00A4356E" w:rsidRDefault="00A4356E" w:rsidP="00421E02">
      <w:pPr>
        <w:widowControl w:val="0"/>
        <w:rPr>
          <w:sz w:val="28"/>
          <w:szCs w:val="28"/>
        </w:rPr>
      </w:pPr>
    </w:p>
    <w:p w14:paraId="2A7E7615" w14:textId="77777777" w:rsidR="00421E02" w:rsidRDefault="00421E02" w:rsidP="00421E02">
      <w:pPr>
        <w:widowControl w:val="0"/>
        <w:rPr>
          <w:sz w:val="28"/>
          <w:szCs w:val="28"/>
        </w:rPr>
      </w:pPr>
    </w:p>
    <w:p w14:paraId="2C7E6408" w14:textId="77777777" w:rsidR="00201AAE" w:rsidRDefault="00201AAE" w:rsidP="00421E02">
      <w:pPr>
        <w:widowControl w:val="0"/>
        <w:rPr>
          <w:sz w:val="28"/>
          <w:szCs w:val="28"/>
        </w:rPr>
      </w:pPr>
    </w:p>
    <w:p w14:paraId="07D058E2" w14:textId="77777777" w:rsidR="00201AAE" w:rsidRDefault="00201AAE" w:rsidP="00421E02">
      <w:pPr>
        <w:widowControl w:val="0"/>
        <w:rPr>
          <w:sz w:val="28"/>
          <w:szCs w:val="28"/>
        </w:rPr>
      </w:pPr>
    </w:p>
    <w:p w14:paraId="5EEE7EA3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E7D1751" w14:textId="77777777" w:rsidR="00201AAE" w:rsidRDefault="00201AAE" w:rsidP="00421E02">
      <w:pPr>
        <w:widowControl w:val="0"/>
        <w:rPr>
          <w:sz w:val="28"/>
          <w:szCs w:val="28"/>
        </w:rPr>
      </w:pPr>
    </w:p>
    <w:p w14:paraId="1FF4720B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FC7CDF5" w14:textId="77777777" w:rsidR="00201AAE" w:rsidRDefault="00201AAE" w:rsidP="00421E02">
      <w:pPr>
        <w:widowControl w:val="0"/>
        <w:rPr>
          <w:sz w:val="28"/>
          <w:szCs w:val="28"/>
        </w:rPr>
      </w:pPr>
    </w:p>
    <w:p w14:paraId="2F353886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1CF8037" w14:textId="77777777" w:rsidR="00452CA5" w:rsidRDefault="00452CA5" w:rsidP="00421E02">
      <w:pPr>
        <w:widowControl w:val="0"/>
        <w:rPr>
          <w:sz w:val="28"/>
          <w:szCs w:val="28"/>
        </w:rPr>
      </w:pPr>
    </w:p>
    <w:p w14:paraId="4076A96E" w14:textId="77777777" w:rsidR="00452CA5" w:rsidRDefault="00452CA5" w:rsidP="00421E02">
      <w:pPr>
        <w:widowControl w:val="0"/>
        <w:rPr>
          <w:sz w:val="28"/>
          <w:szCs w:val="28"/>
        </w:rPr>
      </w:pPr>
    </w:p>
    <w:p w14:paraId="234EA6B9" w14:textId="77777777" w:rsidR="00452CA5" w:rsidRDefault="00452CA5" w:rsidP="00421E02">
      <w:pPr>
        <w:widowControl w:val="0"/>
        <w:rPr>
          <w:sz w:val="28"/>
          <w:szCs w:val="28"/>
        </w:rPr>
      </w:pPr>
    </w:p>
    <w:p w14:paraId="1B5EBECE" w14:textId="77777777" w:rsidR="00452CA5" w:rsidRDefault="00452CA5" w:rsidP="00421E02">
      <w:pPr>
        <w:widowControl w:val="0"/>
        <w:rPr>
          <w:sz w:val="28"/>
          <w:szCs w:val="28"/>
        </w:rPr>
      </w:pPr>
    </w:p>
    <w:p w14:paraId="1CCAB623" w14:textId="77777777" w:rsidR="00452CA5" w:rsidRDefault="00452CA5" w:rsidP="00421E02">
      <w:pPr>
        <w:widowControl w:val="0"/>
        <w:rPr>
          <w:sz w:val="28"/>
          <w:szCs w:val="28"/>
        </w:rPr>
      </w:pPr>
    </w:p>
    <w:p w14:paraId="27BA1344" w14:textId="77777777" w:rsidR="00452CA5" w:rsidRDefault="00452CA5" w:rsidP="00421E02">
      <w:pPr>
        <w:widowControl w:val="0"/>
        <w:rPr>
          <w:sz w:val="28"/>
          <w:szCs w:val="28"/>
        </w:rPr>
      </w:pPr>
    </w:p>
    <w:p w14:paraId="618729B9" w14:textId="77777777" w:rsidR="001B6E33" w:rsidRDefault="001B6E33" w:rsidP="00421E02">
      <w:pPr>
        <w:widowControl w:val="0"/>
        <w:rPr>
          <w:sz w:val="28"/>
          <w:szCs w:val="28"/>
        </w:rPr>
      </w:pPr>
    </w:p>
    <w:p w14:paraId="27C644B9" w14:textId="77777777" w:rsidR="00201AAE" w:rsidRDefault="00201AAE" w:rsidP="00421E02">
      <w:pPr>
        <w:widowControl w:val="0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985"/>
        <w:gridCol w:w="4538"/>
      </w:tblGrid>
      <w:tr w:rsidR="00E7158E" w:rsidRPr="002556AB" w14:paraId="4E0AFEB4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4911D4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3DEF85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1AA4BF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2F0EA7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51D948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872D2B" w14:textId="678DBCDC" w:rsidR="00B45BFC" w:rsidRPr="00431E68" w:rsidRDefault="00B45BFC" w:rsidP="00B45BF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1BDC9A46" w14:textId="77777777" w:rsidR="00B45BFC" w:rsidRPr="00431E68" w:rsidRDefault="00B45BFC" w:rsidP="00B45BF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9172620" w14:textId="77777777" w:rsidR="00B45BFC" w:rsidRPr="00431E68" w:rsidRDefault="00B45BFC" w:rsidP="00B45BF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1E8A65" w14:textId="77777777" w:rsidR="00B45BFC" w:rsidRPr="00431E68" w:rsidRDefault="00B45BFC" w:rsidP="00B45BF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7E73566" w14:textId="77777777" w:rsidR="004755C1" w:rsidRPr="00431E68" w:rsidRDefault="004755C1" w:rsidP="004755C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3 дека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  <w:p w14:paraId="4268DA30" w14:textId="77777777" w:rsidR="00B45BFC" w:rsidRDefault="00B45BFC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099D55" w14:textId="77777777" w:rsidR="00E7158E" w:rsidRPr="002556AB" w:rsidRDefault="00E7158E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1B6D58DE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CF6F1B2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8A32A95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D6B5D8" w14:textId="66A565B3" w:rsidR="00E7158E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6DA1410" w14:textId="77777777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</w:p>
    <w:p w14:paraId="0CBD60BF" w14:textId="77777777" w:rsidR="00E7158E" w:rsidRPr="002556AB" w:rsidRDefault="00E7158E" w:rsidP="00201AAE">
      <w:pPr>
        <w:widowControl w:val="0"/>
        <w:rPr>
          <w:sz w:val="28"/>
          <w:szCs w:val="28"/>
        </w:rPr>
      </w:pPr>
    </w:p>
    <w:p w14:paraId="583533C3" w14:textId="77777777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E7158E" w:rsidRPr="002556AB" w14:paraId="5CE3D88D" w14:textId="77777777" w:rsidTr="004F18F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869" w14:textId="77777777" w:rsidR="00E7158E" w:rsidRPr="002556AB" w:rsidRDefault="00E7158E" w:rsidP="004F18F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C15" w14:textId="77777777" w:rsidR="00E7158E" w:rsidRPr="002556AB" w:rsidRDefault="00E7158E" w:rsidP="004F18F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45A" w14:textId="77777777" w:rsidR="00E7158E" w:rsidRPr="002556AB" w:rsidRDefault="00E7158E" w:rsidP="004F18F5">
            <w:pPr>
              <w:jc w:val="center"/>
            </w:pPr>
            <w:r w:rsidRPr="002556AB">
              <w:t>Доходы тыс. руб.</w:t>
            </w:r>
          </w:p>
        </w:tc>
      </w:tr>
      <w:tr w:rsidR="00E7158E" w:rsidRPr="002556AB" w14:paraId="6099FEFC" w14:textId="77777777" w:rsidTr="004F18F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7B" w14:textId="77777777" w:rsidR="00E7158E" w:rsidRPr="002556AB" w:rsidRDefault="00E7158E" w:rsidP="004F18F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1AE" w14:textId="77777777" w:rsidR="00E7158E" w:rsidRPr="002556AB" w:rsidRDefault="00E7158E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79C" w14:textId="737B4E7D" w:rsidR="00E7158E" w:rsidRPr="002556AB" w:rsidRDefault="00E7158E" w:rsidP="00786C4D">
            <w:pPr>
              <w:jc w:val="center"/>
              <w:rPr>
                <w:b/>
              </w:rPr>
            </w:pPr>
            <w:r w:rsidRPr="002556AB">
              <w:rPr>
                <w:b/>
              </w:rPr>
              <w:t>24</w:t>
            </w:r>
            <w:r w:rsidR="00786C4D">
              <w:rPr>
                <w:b/>
              </w:rPr>
              <w:t>42</w:t>
            </w:r>
            <w:r w:rsidRPr="002556AB">
              <w:rPr>
                <w:b/>
              </w:rPr>
              <w:t>10,7</w:t>
            </w:r>
          </w:p>
        </w:tc>
      </w:tr>
      <w:tr w:rsidR="00E7158E" w:rsidRPr="002556AB" w14:paraId="70CE6D1A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84B" w14:textId="77777777" w:rsidR="00E7158E" w:rsidRPr="002556AB" w:rsidRDefault="00E7158E" w:rsidP="004F18F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A8F" w14:textId="77777777" w:rsidR="00E7158E" w:rsidRPr="002556AB" w:rsidRDefault="00E7158E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41A" w14:textId="77777777" w:rsidR="00E7158E" w:rsidRPr="002556AB" w:rsidRDefault="00E7158E" w:rsidP="004F18F5">
            <w:pPr>
              <w:jc w:val="center"/>
            </w:pPr>
            <w:r w:rsidRPr="002556AB">
              <w:t>118256,0</w:t>
            </w:r>
          </w:p>
        </w:tc>
      </w:tr>
      <w:tr w:rsidR="00E7158E" w:rsidRPr="002556AB" w14:paraId="71910DF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F79" w14:textId="77777777" w:rsidR="00E7158E" w:rsidRPr="002556AB" w:rsidRDefault="00E7158E" w:rsidP="004F18F5">
            <w:r w:rsidRPr="002556AB">
              <w:t>1 03 02230 01 0000 110,</w:t>
            </w:r>
          </w:p>
          <w:p w14:paraId="3DF316B4" w14:textId="77777777" w:rsidR="00E7158E" w:rsidRPr="002556AB" w:rsidRDefault="00E7158E" w:rsidP="004F18F5">
            <w:r w:rsidRPr="002556AB">
              <w:t>1 03 02240 01 0000 110,</w:t>
            </w:r>
          </w:p>
          <w:p w14:paraId="31BAD7C0" w14:textId="77777777" w:rsidR="00E7158E" w:rsidRPr="002556AB" w:rsidRDefault="00E7158E" w:rsidP="004F18F5">
            <w:r w:rsidRPr="002556AB">
              <w:t>1 03 02250 01 0000 110,</w:t>
            </w:r>
          </w:p>
          <w:p w14:paraId="67F3AADA" w14:textId="77777777" w:rsidR="00E7158E" w:rsidRPr="002556AB" w:rsidRDefault="00E7158E" w:rsidP="004F18F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B0" w14:textId="77777777" w:rsidR="00E7158E" w:rsidRPr="002556AB" w:rsidRDefault="00E7158E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B65" w14:textId="77777777" w:rsidR="00E7158E" w:rsidRPr="002556AB" w:rsidRDefault="00E7158E" w:rsidP="004F18F5">
            <w:pPr>
              <w:jc w:val="center"/>
            </w:pPr>
            <w:r w:rsidRPr="002556AB">
              <w:t>14868,1</w:t>
            </w:r>
          </w:p>
        </w:tc>
      </w:tr>
      <w:tr w:rsidR="00E7158E" w:rsidRPr="002556AB" w14:paraId="2259540D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97C" w14:textId="77777777" w:rsidR="00E7158E" w:rsidRPr="002556AB" w:rsidRDefault="00E7158E" w:rsidP="004F18F5">
            <w:r w:rsidRPr="002556AB">
              <w:t>1 05 03000 01 0000 110</w:t>
            </w:r>
          </w:p>
          <w:p w14:paraId="5CC5B485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06E" w14:textId="77777777" w:rsidR="00E7158E" w:rsidRPr="002556AB" w:rsidRDefault="00E7158E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D4" w14:textId="77777777" w:rsidR="00E7158E" w:rsidRPr="002556AB" w:rsidRDefault="00E7158E" w:rsidP="004F18F5">
            <w:pPr>
              <w:jc w:val="center"/>
            </w:pPr>
            <w:r w:rsidRPr="002556AB">
              <w:t>1233,0</w:t>
            </w:r>
          </w:p>
        </w:tc>
      </w:tr>
      <w:tr w:rsidR="00E7158E" w:rsidRPr="002556AB" w14:paraId="5E6A415C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416" w14:textId="77777777" w:rsidR="00E7158E" w:rsidRPr="002556AB" w:rsidRDefault="00E7158E" w:rsidP="004F18F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721" w14:textId="77777777" w:rsidR="00E7158E" w:rsidRPr="002556AB" w:rsidRDefault="00E7158E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F7B" w14:textId="77777777" w:rsidR="00E7158E" w:rsidRPr="002556AB" w:rsidRDefault="00E7158E" w:rsidP="004F18F5">
            <w:pPr>
              <w:jc w:val="center"/>
            </w:pPr>
            <w:r w:rsidRPr="002556AB">
              <w:t>23794,6</w:t>
            </w:r>
          </w:p>
        </w:tc>
      </w:tr>
      <w:tr w:rsidR="00E7158E" w:rsidRPr="002556AB" w14:paraId="3E9EB3AF" w14:textId="77777777" w:rsidTr="004F18F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40B" w14:textId="77777777" w:rsidR="00E7158E" w:rsidRPr="002556AB" w:rsidRDefault="00E7158E" w:rsidP="004F18F5">
            <w:r w:rsidRPr="002556AB">
              <w:t>1 06 06000 13 0000 110</w:t>
            </w:r>
          </w:p>
          <w:p w14:paraId="7D56F9DE" w14:textId="77777777" w:rsidR="00E7158E" w:rsidRPr="002556AB" w:rsidRDefault="00E7158E" w:rsidP="004F18F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B9E" w14:textId="77777777" w:rsidR="00E7158E" w:rsidRPr="002556AB" w:rsidRDefault="00E7158E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A84" w14:textId="77777777" w:rsidR="00E7158E" w:rsidRPr="002556AB" w:rsidRDefault="00E7158E" w:rsidP="004F18F5">
            <w:pPr>
              <w:jc w:val="center"/>
            </w:pPr>
            <w:r w:rsidRPr="002556AB">
              <w:t>63636,0</w:t>
            </w:r>
          </w:p>
        </w:tc>
      </w:tr>
      <w:tr w:rsidR="00E7158E" w:rsidRPr="002556AB" w14:paraId="79DAF154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039" w14:textId="77777777" w:rsidR="00E7158E" w:rsidRPr="002556AB" w:rsidRDefault="00E7158E" w:rsidP="004F18F5">
            <w:r w:rsidRPr="002556AB">
              <w:t>1 11 05013 13 0000 120</w:t>
            </w:r>
          </w:p>
          <w:p w14:paraId="255B37C5" w14:textId="77777777" w:rsidR="00E7158E" w:rsidRPr="002556AB" w:rsidRDefault="00E7158E" w:rsidP="004F18F5"/>
          <w:p w14:paraId="37774AF9" w14:textId="77777777" w:rsidR="00E7158E" w:rsidRPr="002556AB" w:rsidRDefault="00E7158E" w:rsidP="004F18F5"/>
          <w:p w14:paraId="7683F417" w14:textId="77777777" w:rsidR="00E7158E" w:rsidRPr="002556AB" w:rsidRDefault="00E7158E" w:rsidP="004F18F5"/>
          <w:p w14:paraId="3F381B0E" w14:textId="77777777" w:rsidR="00E7158E" w:rsidRPr="002556AB" w:rsidRDefault="00E7158E" w:rsidP="004F18F5"/>
          <w:p w14:paraId="6672B5EF" w14:textId="77777777" w:rsidR="00E7158E" w:rsidRPr="002556AB" w:rsidRDefault="00E7158E" w:rsidP="004F18F5"/>
          <w:p w14:paraId="59BA8776" w14:textId="77777777" w:rsidR="00E7158E" w:rsidRPr="002556AB" w:rsidRDefault="00E7158E" w:rsidP="004F18F5"/>
          <w:p w14:paraId="63EB9A73" w14:textId="77777777" w:rsidR="00E7158E" w:rsidRPr="002556AB" w:rsidRDefault="00E7158E" w:rsidP="004F18F5"/>
          <w:p w14:paraId="60910CC9" w14:textId="77777777" w:rsidR="00E7158E" w:rsidRPr="002556AB" w:rsidRDefault="00E7158E" w:rsidP="004F18F5"/>
          <w:p w14:paraId="37A46126" w14:textId="77777777" w:rsidR="00E7158E" w:rsidRPr="002556AB" w:rsidRDefault="00E7158E" w:rsidP="004F18F5">
            <w:r w:rsidRPr="002556AB">
              <w:t>1 11 05025 13 1000 120</w:t>
            </w:r>
          </w:p>
          <w:p w14:paraId="382FB863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AE" w14:textId="77777777" w:rsidR="00E7158E" w:rsidRPr="002556AB" w:rsidRDefault="00E7158E" w:rsidP="004F18F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CE62527" w14:textId="1F097019" w:rsidR="00E7158E" w:rsidRPr="002556AB" w:rsidRDefault="00E7158E" w:rsidP="004F18F5">
            <w:pPr>
              <w:jc w:val="both"/>
            </w:pPr>
            <w:proofErr w:type="gramStart"/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421E02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2D3" w14:textId="77777777" w:rsidR="00E7158E" w:rsidRPr="002556AB" w:rsidRDefault="00E7158E" w:rsidP="004F18F5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E7158E" w:rsidRPr="002556AB" w14:paraId="1947CBF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B0F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EEA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97F" w14:textId="1A7F4C41" w:rsidR="00E7158E" w:rsidRPr="002556AB" w:rsidRDefault="00C339EB" w:rsidP="004F18F5">
            <w:pPr>
              <w:jc w:val="center"/>
            </w:pPr>
            <w:r>
              <w:t>90</w:t>
            </w:r>
            <w:r w:rsidR="00E7158E" w:rsidRPr="002556AB">
              <w:t>0,0</w:t>
            </w:r>
          </w:p>
        </w:tc>
      </w:tr>
      <w:tr w:rsidR="00E7158E" w:rsidRPr="002556AB" w14:paraId="2AADB5F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247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A8D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754" w14:textId="77777777" w:rsidR="00E7158E" w:rsidRPr="002556AB" w:rsidRDefault="00E7158E" w:rsidP="004F18F5">
            <w:pPr>
              <w:jc w:val="center"/>
            </w:pPr>
            <w:r w:rsidRPr="002556AB">
              <w:t>140,0</w:t>
            </w:r>
          </w:p>
        </w:tc>
      </w:tr>
      <w:tr w:rsidR="00E7158E" w:rsidRPr="002556AB" w14:paraId="27736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24" w14:textId="77777777" w:rsidR="00E7158E" w:rsidRPr="002556AB" w:rsidRDefault="00E7158E" w:rsidP="004F18F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21C" w14:textId="77777777" w:rsidR="00E7158E" w:rsidRPr="002556AB" w:rsidRDefault="00E7158E" w:rsidP="004F18F5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FC1" w14:textId="77777777" w:rsidR="00E7158E" w:rsidRPr="002556AB" w:rsidRDefault="00E7158E" w:rsidP="004F18F5">
            <w:pPr>
              <w:jc w:val="center"/>
            </w:pPr>
            <w:r w:rsidRPr="002556AB">
              <w:t>1500,0</w:t>
            </w:r>
          </w:p>
        </w:tc>
      </w:tr>
      <w:tr w:rsidR="00E7158E" w:rsidRPr="002556AB" w14:paraId="50E1F39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05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C04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A1D" w14:textId="77777777" w:rsidR="00E7158E" w:rsidRPr="002556AB" w:rsidRDefault="00E7158E" w:rsidP="004F18F5">
            <w:pPr>
              <w:jc w:val="center"/>
            </w:pPr>
            <w:r w:rsidRPr="002556AB">
              <w:t>200,0</w:t>
            </w:r>
          </w:p>
        </w:tc>
      </w:tr>
      <w:tr w:rsidR="00E7158E" w:rsidRPr="002556AB" w14:paraId="0D242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29F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8A9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607" w14:textId="77777777" w:rsidR="00E7158E" w:rsidRPr="002556AB" w:rsidRDefault="00E7158E" w:rsidP="004F18F5">
            <w:pPr>
              <w:jc w:val="center"/>
            </w:pPr>
            <w:r w:rsidRPr="002556AB">
              <w:t>500,0</w:t>
            </w:r>
          </w:p>
        </w:tc>
      </w:tr>
      <w:tr w:rsidR="00E7158E" w:rsidRPr="002556AB" w14:paraId="7BF4A67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DDE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607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638" w14:textId="322B5232" w:rsidR="00E7158E" w:rsidRPr="002556AB" w:rsidRDefault="00C339EB" w:rsidP="004F18F5">
            <w:pPr>
              <w:jc w:val="center"/>
            </w:pPr>
            <w:r>
              <w:t>18</w:t>
            </w:r>
            <w:r w:rsidR="00E7158E" w:rsidRPr="002556AB">
              <w:t>0,0</w:t>
            </w:r>
          </w:p>
        </w:tc>
      </w:tr>
      <w:tr w:rsidR="00E7158E" w:rsidRPr="002556AB" w14:paraId="1553BC77" w14:textId="77777777" w:rsidTr="00043F6F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9CC" w14:textId="77777777" w:rsidR="00E7158E" w:rsidRPr="002556AB" w:rsidRDefault="00E7158E" w:rsidP="004F18F5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62" w14:textId="77777777" w:rsidR="00E7158E" w:rsidRPr="002556AB" w:rsidRDefault="00E7158E" w:rsidP="004F18F5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68F" w14:textId="1E0D0FEF" w:rsidR="00E7158E" w:rsidRPr="002556AB" w:rsidRDefault="00676D29" w:rsidP="004F18F5">
            <w:pPr>
              <w:jc w:val="center"/>
            </w:pPr>
            <w:r>
              <w:t>40882,0</w:t>
            </w:r>
          </w:p>
        </w:tc>
      </w:tr>
      <w:tr w:rsidR="00676D29" w:rsidRPr="002556AB" w14:paraId="0662B81A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D72" w14:textId="1DF52781" w:rsidR="00676D29" w:rsidRPr="002556AB" w:rsidRDefault="00676D29" w:rsidP="00676D29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B8D" w14:textId="60F94F49" w:rsidR="00676D29" w:rsidRPr="002556AB" w:rsidRDefault="00676D29" w:rsidP="00676D29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197" w14:textId="5763920A" w:rsidR="00676D29" w:rsidRDefault="00676D29" w:rsidP="00676D29">
            <w:pPr>
              <w:jc w:val="center"/>
            </w:pPr>
            <w:r>
              <w:t>8581,0</w:t>
            </w:r>
          </w:p>
        </w:tc>
      </w:tr>
      <w:tr w:rsidR="00676D29" w:rsidRPr="002556AB" w14:paraId="12ADC3E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3C4" w14:textId="77777777" w:rsidR="00676D29" w:rsidRPr="002556AB" w:rsidRDefault="00676D29" w:rsidP="00676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B6E" w14:textId="60A10429" w:rsidR="00676D29" w:rsidRPr="00771EED" w:rsidRDefault="00676D29" w:rsidP="00676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403" w14:textId="46292EA6" w:rsidR="00676D29" w:rsidRPr="002556AB" w:rsidRDefault="00676D29" w:rsidP="00676D29">
            <w:pPr>
              <w:jc w:val="center"/>
            </w:pPr>
            <w:r w:rsidRPr="002556AB">
              <w:t>703,9</w:t>
            </w:r>
          </w:p>
        </w:tc>
      </w:tr>
      <w:tr w:rsidR="00676D29" w:rsidRPr="002556AB" w14:paraId="32B940CC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2A3" w14:textId="77777777" w:rsidR="00676D29" w:rsidRPr="002556AB" w:rsidRDefault="00676D29" w:rsidP="00676D2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4C3" w14:textId="016A96B3" w:rsidR="00676D29" w:rsidRPr="00771EED" w:rsidRDefault="00676D29" w:rsidP="00676D2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CF8" w14:textId="60A84D5F" w:rsidR="00676D29" w:rsidRPr="002556AB" w:rsidRDefault="00676D29" w:rsidP="00676D29">
            <w:pPr>
              <w:jc w:val="center"/>
            </w:pPr>
            <w:r w:rsidRPr="002556AB">
              <w:t>703,9</w:t>
            </w:r>
          </w:p>
        </w:tc>
      </w:tr>
      <w:tr w:rsidR="00676D29" w:rsidRPr="002556AB" w14:paraId="3B3DC948" w14:textId="77777777" w:rsidTr="001B6E33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FA0" w14:textId="77777777" w:rsidR="00676D29" w:rsidRPr="002556AB" w:rsidRDefault="00676D29" w:rsidP="00676D29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49D" w14:textId="77777777" w:rsidR="00676D29" w:rsidRPr="002556AB" w:rsidRDefault="00676D29" w:rsidP="00676D29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A50" w14:textId="77777777" w:rsidR="00676D29" w:rsidRPr="002556AB" w:rsidRDefault="00676D29" w:rsidP="00676D29">
            <w:pPr>
              <w:jc w:val="center"/>
            </w:pPr>
            <w:r w:rsidRPr="002556AB">
              <w:t>24584,7</w:t>
            </w:r>
          </w:p>
        </w:tc>
      </w:tr>
      <w:tr w:rsidR="00676D29" w:rsidRPr="002556AB" w14:paraId="31D15E9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E2A" w14:textId="77777777" w:rsidR="00676D29" w:rsidRPr="002556AB" w:rsidRDefault="00676D29" w:rsidP="00676D29">
            <w:r w:rsidRPr="002556AB">
              <w:rPr>
                <w:bCs/>
              </w:rPr>
              <w:lastRenderedPageBreak/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763" w14:textId="77777777" w:rsidR="00676D29" w:rsidRPr="002556AB" w:rsidRDefault="00676D29" w:rsidP="00676D29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A8C" w14:textId="77777777" w:rsidR="00676D29" w:rsidRPr="002556AB" w:rsidRDefault="00676D29" w:rsidP="00676D29">
            <w:pPr>
              <w:jc w:val="center"/>
            </w:pPr>
            <w:r w:rsidRPr="002556AB">
              <w:t>24584,7</w:t>
            </w:r>
          </w:p>
        </w:tc>
      </w:tr>
      <w:tr w:rsidR="00676D29" w:rsidRPr="002556AB" w14:paraId="5F81E496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58" w14:textId="14829025" w:rsidR="00676D29" w:rsidRPr="00771EED" w:rsidRDefault="00676D29" w:rsidP="00676D2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3CF" w14:textId="6FE0A279" w:rsidR="00676D29" w:rsidRPr="00771EED" w:rsidRDefault="00676D29" w:rsidP="00676D2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72B" w14:textId="77777777" w:rsidR="00676D29" w:rsidRPr="002556AB" w:rsidRDefault="00676D29" w:rsidP="00676D29">
            <w:pPr>
              <w:jc w:val="center"/>
            </w:pPr>
            <w:r w:rsidRPr="002556AB">
              <w:t>12,4</w:t>
            </w:r>
          </w:p>
        </w:tc>
      </w:tr>
      <w:tr w:rsidR="00676D29" w:rsidRPr="002556AB" w14:paraId="4909A5E8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1C6" w14:textId="77777777" w:rsidR="00676D29" w:rsidRPr="002556AB" w:rsidRDefault="00676D29" w:rsidP="00676D29">
            <w:r w:rsidRPr="002556AB">
              <w:t>2 02 30024 13 0000 150</w:t>
            </w:r>
          </w:p>
          <w:p w14:paraId="35214642" w14:textId="77777777" w:rsidR="00676D29" w:rsidRPr="002556AB" w:rsidRDefault="00676D29" w:rsidP="00676D2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6CF" w14:textId="195899FE" w:rsidR="00676D29" w:rsidRPr="001B6E33" w:rsidRDefault="00676D29" w:rsidP="001B6E3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F96" w14:textId="77777777" w:rsidR="00676D29" w:rsidRPr="002556AB" w:rsidRDefault="00676D29" w:rsidP="00676D29">
            <w:pPr>
              <w:jc w:val="center"/>
            </w:pPr>
            <w:r w:rsidRPr="002556AB">
              <w:t>12,4</w:t>
            </w:r>
          </w:p>
        </w:tc>
      </w:tr>
      <w:tr w:rsidR="00676D29" w:rsidRPr="002556AB" w14:paraId="32B92215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C03" w14:textId="77777777" w:rsidR="00676D29" w:rsidRPr="002556AB" w:rsidRDefault="00676D29" w:rsidP="00676D2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3B1" w14:textId="77777777" w:rsidR="00676D29" w:rsidRPr="002556AB" w:rsidRDefault="00676D29" w:rsidP="00676D2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468" w14:textId="77777777" w:rsidR="00676D29" w:rsidRPr="002556AB" w:rsidRDefault="00676D29" w:rsidP="00676D29">
            <w:pPr>
              <w:jc w:val="center"/>
            </w:pPr>
            <w:r w:rsidRPr="002556AB">
              <w:t>7000,0</w:t>
            </w:r>
          </w:p>
        </w:tc>
      </w:tr>
      <w:tr w:rsidR="00676D29" w:rsidRPr="002556AB" w14:paraId="2AF4AAB9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37A" w14:textId="77777777" w:rsidR="00676D29" w:rsidRPr="002556AB" w:rsidRDefault="00676D29" w:rsidP="00676D2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9D" w14:textId="77777777" w:rsidR="00676D29" w:rsidRPr="002556AB" w:rsidRDefault="00676D29" w:rsidP="00676D2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CD8" w14:textId="6970A251" w:rsidR="00676D29" w:rsidRPr="002556AB" w:rsidRDefault="00676D29" w:rsidP="00676D29">
            <w:pPr>
              <w:jc w:val="center"/>
              <w:rPr>
                <w:b/>
              </w:rPr>
            </w:pPr>
            <w:r>
              <w:rPr>
                <w:b/>
              </w:rPr>
              <w:t>285092,7</w:t>
            </w:r>
          </w:p>
        </w:tc>
      </w:tr>
    </w:tbl>
    <w:p w14:paraId="58355411" w14:textId="77777777" w:rsidR="00043F6F" w:rsidRDefault="00043F6F" w:rsidP="00E7158E">
      <w:pPr>
        <w:rPr>
          <w:sz w:val="28"/>
          <w:szCs w:val="28"/>
        </w:rPr>
      </w:pPr>
    </w:p>
    <w:p w14:paraId="10E6E526" w14:textId="77777777" w:rsidR="00043F6F" w:rsidRDefault="00043F6F" w:rsidP="00E7158E">
      <w:pPr>
        <w:rPr>
          <w:sz w:val="28"/>
          <w:szCs w:val="28"/>
        </w:rPr>
      </w:pPr>
    </w:p>
    <w:p w14:paraId="04F19589" w14:textId="77777777" w:rsidR="00043F6F" w:rsidRDefault="00043F6F" w:rsidP="00E7158E">
      <w:pPr>
        <w:rPr>
          <w:sz w:val="28"/>
          <w:szCs w:val="28"/>
        </w:rPr>
      </w:pPr>
    </w:p>
    <w:p w14:paraId="7D7E389B" w14:textId="77777777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4ED7911" w14:textId="2C5E3EB1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54A5E50" w14:textId="78F80C31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 w:rsidR="00201AAE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0110F470" w14:textId="77777777" w:rsidR="00E7158E" w:rsidRPr="002556AB" w:rsidRDefault="00E7158E" w:rsidP="00E7158E">
      <w:pPr>
        <w:rPr>
          <w:sz w:val="28"/>
          <w:szCs w:val="28"/>
        </w:rPr>
      </w:pPr>
    </w:p>
    <w:p w14:paraId="027E2A35" w14:textId="77777777" w:rsidR="00E7158E" w:rsidRPr="002556AB" w:rsidRDefault="00E7158E" w:rsidP="00E7158E">
      <w:pPr>
        <w:rPr>
          <w:sz w:val="28"/>
          <w:szCs w:val="28"/>
        </w:rPr>
      </w:pPr>
    </w:p>
    <w:p w14:paraId="3D25EB9A" w14:textId="77777777" w:rsidR="00E7158E" w:rsidRPr="002556AB" w:rsidRDefault="00E7158E" w:rsidP="00E7158E">
      <w:pPr>
        <w:rPr>
          <w:sz w:val="28"/>
          <w:szCs w:val="28"/>
        </w:rPr>
      </w:pPr>
    </w:p>
    <w:p w14:paraId="72CC48B2" w14:textId="77777777" w:rsidR="00E7158E" w:rsidRPr="002556AB" w:rsidRDefault="00E7158E" w:rsidP="00E7158E">
      <w:pPr>
        <w:rPr>
          <w:sz w:val="28"/>
          <w:szCs w:val="28"/>
        </w:rPr>
      </w:pPr>
    </w:p>
    <w:p w14:paraId="220DCCC7" w14:textId="77777777" w:rsidR="00E7158E" w:rsidRPr="002556AB" w:rsidRDefault="00E7158E" w:rsidP="00E7158E">
      <w:pPr>
        <w:rPr>
          <w:sz w:val="28"/>
          <w:szCs w:val="28"/>
        </w:rPr>
      </w:pPr>
    </w:p>
    <w:p w14:paraId="0DC892A3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9C999BD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61B991C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BCDC2E1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FBA074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EB725D0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3325450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D939E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4905A7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0EC775B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AABA0E6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5484BEE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195CD86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7C0C99" w14:textId="77777777" w:rsidR="00CC66FF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34EA9DF" w14:textId="77777777" w:rsidR="003B3C4C" w:rsidRPr="002556AB" w:rsidRDefault="003B3C4C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D85EE4" w:rsidRPr="002556AB" w14:paraId="67801FAF" w14:textId="77777777" w:rsidTr="004F18F5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BB052C" w14:textId="77777777" w:rsidR="00D85EE4" w:rsidRPr="002556AB" w:rsidRDefault="00D85EE4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C2321E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09672B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C78DED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9C8482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61BD14" w14:textId="3878B523" w:rsidR="00CF5572" w:rsidRPr="00431E68" w:rsidRDefault="00CF5572" w:rsidP="00CF557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D64E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439F9A4E" w14:textId="77777777" w:rsidR="00CF5572" w:rsidRPr="00431E68" w:rsidRDefault="00CF5572" w:rsidP="00CF557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CEF8DB5" w14:textId="77777777" w:rsidR="00CF5572" w:rsidRPr="00431E68" w:rsidRDefault="00CF5572" w:rsidP="00CF557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1C3DC1" w14:textId="77777777" w:rsidR="00CF5572" w:rsidRPr="00431E68" w:rsidRDefault="00CF5572" w:rsidP="00CF557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C43D423" w14:textId="77777777" w:rsidR="006E6E30" w:rsidRPr="00431E68" w:rsidRDefault="006E6E30" w:rsidP="006E6E3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3 дека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  <w:p w14:paraId="03CCB5A9" w14:textId="77777777" w:rsidR="00CF5572" w:rsidRDefault="00CF5572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9426AD" w14:textId="77777777" w:rsidR="00D85EE4" w:rsidRPr="002556AB" w:rsidRDefault="00D85EE4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1737C59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A40493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5069A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07A635" w14:textId="53F0DA05" w:rsidR="00D85EE4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94C7403" w14:textId="77777777" w:rsidR="00D85EE4" w:rsidRDefault="00D85EE4" w:rsidP="00D85EE4">
      <w:pPr>
        <w:jc w:val="both"/>
      </w:pPr>
    </w:p>
    <w:p w14:paraId="59E8C2D0" w14:textId="77777777" w:rsidR="00201AAE" w:rsidRPr="002556AB" w:rsidRDefault="00201AAE" w:rsidP="00D85EE4">
      <w:pPr>
        <w:jc w:val="both"/>
      </w:pPr>
    </w:p>
    <w:p w14:paraId="450B5F1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4C0AE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604B7BC3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AD7CFFD" w14:textId="77777777" w:rsidR="00D85EE4" w:rsidRPr="002556AB" w:rsidRDefault="00D85EE4" w:rsidP="00D85EE4">
      <w:pPr>
        <w:jc w:val="center"/>
        <w:rPr>
          <w:sz w:val="28"/>
        </w:rPr>
      </w:pPr>
    </w:p>
    <w:p w14:paraId="5453092E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85EE4" w:rsidRPr="002556AB" w14:paraId="4819C6FE" w14:textId="77777777" w:rsidTr="004F18F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59C" w14:textId="77777777" w:rsidR="00D85EE4" w:rsidRPr="002556AB" w:rsidRDefault="00D85EE4" w:rsidP="004F18F5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DCAB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F3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638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FBD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D85EE4" w:rsidRPr="002556AB" w14:paraId="338CAB10" w14:textId="77777777" w:rsidTr="004F18F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D6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C570" w14:textId="77777777" w:rsidR="00D85EE4" w:rsidRPr="002556AB" w:rsidRDefault="00D85EE4" w:rsidP="004F18F5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4D6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471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66138" w14:textId="60A4F3E9" w:rsidR="00D85EE4" w:rsidRPr="002556AB" w:rsidRDefault="007546E5" w:rsidP="0056073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7712,1</w:t>
            </w:r>
          </w:p>
        </w:tc>
      </w:tr>
      <w:tr w:rsidR="00D85EE4" w:rsidRPr="002556AB" w14:paraId="15A46859" w14:textId="77777777" w:rsidTr="004F18F5">
        <w:trPr>
          <w:trHeight w:val="315"/>
        </w:trPr>
        <w:tc>
          <w:tcPr>
            <w:tcW w:w="714" w:type="dxa"/>
          </w:tcPr>
          <w:p w14:paraId="368B594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EC07A7" w14:textId="77777777" w:rsidR="00D85EE4" w:rsidRPr="002556AB" w:rsidRDefault="00D85EE4" w:rsidP="004F18F5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BEE60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3306FE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553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85EE4" w:rsidRPr="002556AB" w14:paraId="3F8897A5" w14:textId="77777777" w:rsidTr="004F18F5">
        <w:trPr>
          <w:trHeight w:val="315"/>
        </w:trPr>
        <w:tc>
          <w:tcPr>
            <w:tcW w:w="714" w:type="dxa"/>
          </w:tcPr>
          <w:p w14:paraId="5F43EB6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BABD7A4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A7C920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FA31F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45C99E5" w14:textId="0F3366EC" w:rsidR="00D85EE4" w:rsidRPr="002556AB" w:rsidRDefault="00D85EE4" w:rsidP="0056073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9</w:t>
            </w:r>
            <w:r w:rsidR="00560736">
              <w:rPr>
                <w:sz w:val="28"/>
              </w:rPr>
              <w:t>9</w:t>
            </w:r>
            <w:r w:rsidR="000A4D17">
              <w:rPr>
                <w:sz w:val="28"/>
              </w:rPr>
              <w:t>60,5</w:t>
            </w:r>
          </w:p>
        </w:tc>
      </w:tr>
      <w:tr w:rsidR="00D85EE4" w:rsidRPr="002556AB" w14:paraId="708AC011" w14:textId="77777777" w:rsidTr="004F18F5">
        <w:trPr>
          <w:trHeight w:val="950"/>
        </w:trPr>
        <w:tc>
          <w:tcPr>
            <w:tcW w:w="714" w:type="dxa"/>
          </w:tcPr>
          <w:p w14:paraId="762E6A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B04816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ECA5E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9C992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6AC7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D85EE4" w:rsidRPr="002556AB" w14:paraId="72B39DF7" w14:textId="77777777" w:rsidTr="004F18F5">
        <w:trPr>
          <w:trHeight w:val="735"/>
        </w:trPr>
        <w:tc>
          <w:tcPr>
            <w:tcW w:w="714" w:type="dxa"/>
          </w:tcPr>
          <w:p w14:paraId="15F74F7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FD19B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309178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D959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3572F0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055FB0DC" w14:textId="77777777" w:rsidTr="004F18F5">
        <w:trPr>
          <w:trHeight w:val="1050"/>
        </w:trPr>
        <w:tc>
          <w:tcPr>
            <w:tcW w:w="714" w:type="dxa"/>
          </w:tcPr>
          <w:p w14:paraId="6FC0142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D0F22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8E6BC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EC9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C968457" w14:textId="31C17310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 w:rsidR="000A4D17">
              <w:rPr>
                <w:sz w:val="28"/>
              </w:rPr>
              <w:t>63,5</w:t>
            </w:r>
          </w:p>
        </w:tc>
      </w:tr>
      <w:tr w:rsidR="00D85EE4" w:rsidRPr="002556AB" w14:paraId="2AFD8CBA" w14:textId="77777777" w:rsidTr="004F18F5">
        <w:trPr>
          <w:trHeight w:val="1050"/>
        </w:trPr>
        <w:tc>
          <w:tcPr>
            <w:tcW w:w="714" w:type="dxa"/>
          </w:tcPr>
          <w:p w14:paraId="4310A4B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8AD9B0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9CE286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4F0CD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5146898" w14:textId="314D8F3B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 w:rsidR="000A4D17">
              <w:rPr>
                <w:sz w:val="28"/>
              </w:rPr>
              <w:t>52,7</w:t>
            </w:r>
          </w:p>
        </w:tc>
      </w:tr>
      <w:tr w:rsidR="00D85EE4" w:rsidRPr="002556AB" w14:paraId="6FB51E24" w14:textId="77777777" w:rsidTr="004F18F5">
        <w:trPr>
          <w:trHeight w:val="486"/>
        </w:trPr>
        <w:tc>
          <w:tcPr>
            <w:tcW w:w="714" w:type="dxa"/>
          </w:tcPr>
          <w:p w14:paraId="5C0C78A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7CE07A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2BC8B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38E0C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F147AB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562406E6" w14:textId="77777777" w:rsidTr="004F18F5">
        <w:trPr>
          <w:trHeight w:val="420"/>
        </w:trPr>
        <w:tc>
          <w:tcPr>
            <w:tcW w:w="714" w:type="dxa"/>
          </w:tcPr>
          <w:p w14:paraId="12522C7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816FF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1B1CF5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D6C30D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A99B790" w14:textId="18D156C4" w:rsidR="00D85EE4" w:rsidRPr="002556AB" w:rsidRDefault="00D85EE4" w:rsidP="0056073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 w:rsidR="00560736">
              <w:rPr>
                <w:sz w:val="28"/>
              </w:rPr>
              <w:t>6</w:t>
            </w:r>
            <w:r w:rsidR="000A4D17">
              <w:rPr>
                <w:sz w:val="28"/>
              </w:rPr>
              <w:t>5</w:t>
            </w:r>
            <w:r w:rsidRPr="002556AB">
              <w:rPr>
                <w:sz w:val="28"/>
              </w:rPr>
              <w:t>2,</w:t>
            </w:r>
            <w:r w:rsidR="000A4D17">
              <w:rPr>
                <w:sz w:val="28"/>
              </w:rPr>
              <w:t>5</w:t>
            </w:r>
          </w:p>
        </w:tc>
      </w:tr>
      <w:tr w:rsidR="00D85EE4" w:rsidRPr="002556AB" w14:paraId="57357A5F" w14:textId="77777777" w:rsidTr="004F18F5">
        <w:trPr>
          <w:trHeight w:val="465"/>
        </w:trPr>
        <w:tc>
          <w:tcPr>
            <w:tcW w:w="714" w:type="dxa"/>
          </w:tcPr>
          <w:p w14:paraId="3F297B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5739E17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F84A1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E42560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EB33F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E364CA" w:rsidRPr="002556AB" w14:paraId="3F9C13BF" w14:textId="77777777" w:rsidTr="004F18F5">
        <w:trPr>
          <w:trHeight w:val="465"/>
        </w:trPr>
        <w:tc>
          <w:tcPr>
            <w:tcW w:w="714" w:type="dxa"/>
          </w:tcPr>
          <w:p w14:paraId="4711DBF0" w14:textId="77777777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2F6221" w14:textId="61AE50DD" w:rsidR="00E364CA" w:rsidRPr="002556AB" w:rsidRDefault="00E364CA" w:rsidP="004F18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1BD43A99" w14:textId="77611D40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7D8B24F" w14:textId="63AC20D3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F3D596B" w14:textId="5D74332A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D85EE4" w:rsidRPr="002556AB" w14:paraId="00775158" w14:textId="77777777" w:rsidTr="004F18F5">
        <w:trPr>
          <w:trHeight w:val="480"/>
        </w:trPr>
        <w:tc>
          <w:tcPr>
            <w:tcW w:w="714" w:type="dxa"/>
          </w:tcPr>
          <w:p w14:paraId="39A4811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F8ABB0" w14:textId="5465B400" w:rsidR="00D85EE4" w:rsidRPr="00257EA6" w:rsidRDefault="00257EA6" w:rsidP="004F18F5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CDF6D7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276F858" w14:textId="6D7833E1" w:rsidR="00D85EE4" w:rsidRPr="002556AB" w:rsidRDefault="00257EA6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92235D1" w14:textId="0A8DAE40" w:rsidR="00D85EE4" w:rsidRPr="002556AB" w:rsidRDefault="00D85EE4" w:rsidP="00E364C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 w:rsidR="00257EA6">
              <w:rPr>
                <w:sz w:val="28"/>
              </w:rPr>
              <w:t>7</w:t>
            </w:r>
            <w:r w:rsidR="00E364CA">
              <w:rPr>
                <w:sz w:val="28"/>
              </w:rPr>
              <w:t>86</w:t>
            </w:r>
            <w:r w:rsidRPr="002556AB">
              <w:rPr>
                <w:sz w:val="28"/>
              </w:rPr>
              <w:t>,1</w:t>
            </w:r>
          </w:p>
        </w:tc>
      </w:tr>
      <w:tr w:rsidR="00D85EE4" w:rsidRPr="002556AB" w14:paraId="7939BE5B" w14:textId="77777777" w:rsidTr="004F18F5">
        <w:trPr>
          <w:trHeight w:val="480"/>
        </w:trPr>
        <w:tc>
          <w:tcPr>
            <w:tcW w:w="714" w:type="dxa"/>
          </w:tcPr>
          <w:p w14:paraId="7C785C3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7642C9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3ECDC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0E0999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3720BC0" w14:textId="7E5A9568" w:rsidR="00D85EE4" w:rsidRPr="002556AB" w:rsidRDefault="00257EA6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85EE4" w:rsidRPr="002556AB">
              <w:rPr>
                <w:sz w:val="28"/>
              </w:rPr>
              <w:t>21,0</w:t>
            </w:r>
          </w:p>
        </w:tc>
      </w:tr>
      <w:tr w:rsidR="00D85EE4" w:rsidRPr="002556AB" w14:paraId="11B364B1" w14:textId="77777777" w:rsidTr="004F18F5">
        <w:trPr>
          <w:trHeight w:val="480"/>
        </w:trPr>
        <w:tc>
          <w:tcPr>
            <w:tcW w:w="714" w:type="dxa"/>
          </w:tcPr>
          <w:p w14:paraId="3748A1C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72CE04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7566C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984F7A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D1E6270" w14:textId="2B2B83D9" w:rsidR="00D85EE4" w:rsidRPr="002556AB" w:rsidRDefault="00D85EE4" w:rsidP="00560736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</w:t>
            </w:r>
            <w:r w:rsidR="00560736">
              <w:rPr>
                <w:sz w:val="28"/>
              </w:rPr>
              <w:t>772,8</w:t>
            </w:r>
          </w:p>
        </w:tc>
      </w:tr>
      <w:tr w:rsidR="00D85EE4" w:rsidRPr="002556AB" w14:paraId="097D3721" w14:textId="77777777" w:rsidTr="004F18F5">
        <w:trPr>
          <w:trHeight w:val="480"/>
        </w:trPr>
        <w:tc>
          <w:tcPr>
            <w:tcW w:w="714" w:type="dxa"/>
          </w:tcPr>
          <w:p w14:paraId="2A2A9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685323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34A38C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17247E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83D0F3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2452,8</w:t>
            </w:r>
          </w:p>
        </w:tc>
      </w:tr>
      <w:tr w:rsidR="00D85EE4" w:rsidRPr="002556AB" w14:paraId="75B913FC" w14:textId="77777777" w:rsidTr="004F18F5">
        <w:trPr>
          <w:trHeight w:val="480"/>
        </w:trPr>
        <w:tc>
          <w:tcPr>
            <w:tcW w:w="714" w:type="dxa"/>
          </w:tcPr>
          <w:p w14:paraId="23B89C6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558DE2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9310F3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216B0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F14A2D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D85EE4" w:rsidRPr="002556AB" w14:paraId="231A2C82" w14:textId="77777777" w:rsidTr="004F18F5">
        <w:trPr>
          <w:trHeight w:val="480"/>
        </w:trPr>
        <w:tc>
          <w:tcPr>
            <w:tcW w:w="714" w:type="dxa"/>
          </w:tcPr>
          <w:p w14:paraId="584095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8BDF8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A5C985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D4CA21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FF20799" w14:textId="753D9E45" w:rsidR="00D85EE4" w:rsidRPr="002556AB" w:rsidRDefault="00560736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20,0</w:t>
            </w:r>
          </w:p>
        </w:tc>
      </w:tr>
      <w:tr w:rsidR="00D85EE4" w:rsidRPr="002556AB" w14:paraId="7401DA6A" w14:textId="77777777" w:rsidTr="004F18F5">
        <w:trPr>
          <w:trHeight w:val="405"/>
        </w:trPr>
        <w:tc>
          <w:tcPr>
            <w:tcW w:w="714" w:type="dxa"/>
          </w:tcPr>
          <w:p w14:paraId="3E2A4C5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7BFB2F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042B1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9915C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88F1413" w14:textId="555F481E" w:rsidR="00D85EE4" w:rsidRPr="002556AB" w:rsidRDefault="007546E5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114,1</w:t>
            </w:r>
          </w:p>
        </w:tc>
      </w:tr>
      <w:tr w:rsidR="00D85EE4" w:rsidRPr="002556AB" w14:paraId="7490C66A" w14:textId="77777777" w:rsidTr="004F18F5">
        <w:trPr>
          <w:trHeight w:val="405"/>
        </w:trPr>
        <w:tc>
          <w:tcPr>
            <w:tcW w:w="714" w:type="dxa"/>
          </w:tcPr>
          <w:p w14:paraId="0625199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533362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AE710AB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773055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40862045" w14:textId="02E27C4B" w:rsidR="00D85EE4" w:rsidRPr="002556AB" w:rsidRDefault="007546E5" w:rsidP="004F18F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7613,7</w:t>
            </w:r>
          </w:p>
        </w:tc>
      </w:tr>
      <w:tr w:rsidR="00D85EE4" w:rsidRPr="002556AB" w14:paraId="6170EF38" w14:textId="77777777" w:rsidTr="004F18F5">
        <w:trPr>
          <w:trHeight w:val="405"/>
        </w:trPr>
        <w:tc>
          <w:tcPr>
            <w:tcW w:w="714" w:type="dxa"/>
          </w:tcPr>
          <w:p w14:paraId="7118B80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59F27C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1B87391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C362019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37A2F2E" w14:textId="7A96E5F8" w:rsidR="00D85EE4" w:rsidRPr="002556AB" w:rsidRDefault="000A4D17" w:rsidP="004F18F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869,1</w:t>
            </w:r>
          </w:p>
        </w:tc>
      </w:tr>
      <w:tr w:rsidR="00D85EE4" w:rsidRPr="002556AB" w14:paraId="78744C2E" w14:textId="77777777" w:rsidTr="004F18F5">
        <w:trPr>
          <w:trHeight w:val="405"/>
        </w:trPr>
        <w:tc>
          <w:tcPr>
            <w:tcW w:w="714" w:type="dxa"/>
          </w:tcPr>
          <w:p w14:paraId="44962CA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3CFA4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E5A8BA6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2AC43F0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B6FF7E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2631,3</w:t>
            </w:r>
          </w:p>
        </w:tc>
      </w:tr>
      <w:tr w:rsidR="00D85EE4" w:rsidRPr="002556AB" w14:paraId="52F3433A" w14:textId="77777777" w:rsidTr="004F18F5">
        <w:trPr>
          <w:trHeight w:val="405"/>
        </w:trPr>
        <w:tc>
          <w:tcPr>
            <w:tcW w:w="714" w:type="dxa"/>
          </w:tcPr>
          <w:p w14:paraId="209B758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6F8766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4E387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7C25B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63323D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6AD043F3" w14:textId="77777777" w:rsidTr="004F18F5">
        <w:trPr>
          <w:trHeight w:val="405"/>
        </w:trPr>
        <w:tc>
          <w:tcPr>
            <w:tcW w:w="714" w:type="dxa"/>
          </w:tcPr>
          <w:p w14:paraId="5966EA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400A71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FDD83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000B4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6183C5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1E16504C" w14:textId="77777777" w:rsidTr="004F18F5">
        <w:trPr>
          <w:trHeight w:val="555"/>
        </w:trPr>
        <w:tc>
          <w:tcPr>
            <w:tcW w:w="714" w:type="dxa"/>
          </w:tcPr>
          <w:p w14:paraId="52CBB9C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CA24AAC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917AAB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BFCD64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B4D9D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</w:tc>
      </w:tr>
      <w:tr w:rsidR="00D85EE4" w:rsidRPr="002556AB" w14:paraId="14E8770D" w14:textId="77777777" w:rsidTr="004F18F5">
        <w:trPr>
          <w:trHeight w:val="555"/>
        </w:trPr>
        <w:tc>
          <w:tcPr>
            <w:tcW w:w="714" w:type="dxa"/>
          </w:tcPr>
          <w:p w14:paraId="59132D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FD1FD0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5E4B54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0C6147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FCC8D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8F9FE42" w14:textId="77777777" w:rsidR="0067450B" w:rsidRDefault="0067450B" w:rsidP="0067450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8224176" w14:textId="77777777" w:rsidR="0067450B" w:rsidRDefault="0067450B" w:rsidP="0067450B"/>
          <w:p w14:paraId="0A30272B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45B612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0AC03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20634B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321822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78A45E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EA819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D84CD7" w14:textId="13E469B5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67450B">
              <w:rPr>
                <w:sz w:val="28"/>
              </w:rPr>
              <w:t>4</w:t>
            </w:r>
          </w:p>
          <w:p w14:paraId="1208D61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80AA95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  <w:p w14:paraId="15A8C3B4" w14:textId="06687FAD" w:rsidR="00EF7CC1" w:rsidRDefault="00EF7CC1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44,8</w:t>
            </w:r>
          </w:p>
          <w:p w14:paraId="253609AF" w14:textId="3844907B" w:rsidR="0067450B" w:rsidRDefault="00EF7CC1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33,5</w:t>
            </w:r>
          </w:p>
          <w:p w14:paraId="22BBACF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D85EE4" w:rsidRPr="002556AB" w14:paraId="376C07C4" w14:textId="77777777" w:rsidTr="004F18F5">
        <w:trPr>
          <w:trHeight w:val="315"/>
        </w:trPr>
        <w:tc>
          <w:tcPr>
            <w:tcW w:w="714" w:type="dxa"/>
          </w:tcPr>
          <w:p w14:paraId="352BDAFB" w14:textId="251E52CC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7C9DE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DC3AFF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4378E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2829A7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D85EE4" w:rsidRPr="002556AB" w14:paraId="2ECFA6FC" w14:textId="77777777" w:rsidTr="004F18F5">
        <w:trPr>
          <w:trHeight w:val="315"/>
        </w:trPr>
        <w:tc>
          <w:tcPr>
            <w:tcW w:w="714" w:type="dxa"/>
          </w:tcPr>
          <w:p w14:paraId="4672C9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CB501B6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70F72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698C76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27901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D85EE4" w:rsidRPr="002556AB" w14:paraId="29F44F93" w14:textId="77777777" w:rsidTr="004F18F5">
        <w:trPr>
          <w:trHeight w:val="315"/>
        </w:trPr>
        <w:tc>
          <w:tcPr>
            <w:tcW w:w="714" w:type="dxa"/>
          </w:tcPr>
          <w:p w14:paraId="6F45E93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810AA63" w14:textId="77777777" w:rsidR="00D85EE4" w:rsidRPr="002556AB" w:rsidRDefault="00D85EE4" w:rsidP="004F18F5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26575D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966F6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E0C53B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D85EE4" w:rsidRPr="002556AB" w14:paraId="21F617C1" w14:textId="77777777" w:rsidTr="004F18F5">
        <w:trPr>
          <w:trHeight w:val="315"/>
        </w:trPr>
        <w:tc>
          <w:tcPr>
            <w:tcW w:w="714" w:type="dxa"/>
          </w:tcPr>
          <w:p w14:paraId="1C9D87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6FB5A9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2990DB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4AF8F2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E13A03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78F9FC4F" w14:textId="77777777" w:rsidR="00D85EE4" w:rsidRPr="002556AB" w:rsidRDefault="00D85EE4" w:rsidP="00D85EE4">
      <w:pPr>
        <w:rPr>
          <w:sz w:val="28"/>
          <w:szCs w:val="28"/>
        </w:rPr>
      </w:pPr>
    </w:p>
    <w:p w14:paraId="32184BFE" w14:textId="77777777" w:rsidR="00D85EE4" w:rsidRPr="002556AB" w:rsidRDefault="00D85EE4" w:rsidP="00D85EE4">
      <w:pPr>
        <w:rPr>
          <w:sz w:val="28"/>
          <w:szCs w:val="28"/>
        </w:rPr>
      </w:pPr>
    </w:p>
    <w:p w14:paraId="69282D15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4556685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5481B65" w14:textId="45B0B6E8" w:rsidR="00A059BE" w:rsidRPr="005D64E3" w:rsidRDefault="00D85EE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101CB7" w:rsidRPr="002556AB" w14:paraId="5611430F" w14:textId="77777777" w:rsidTr="009B161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52FE24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ECACC7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36AD3851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2E56562A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413461D3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EE8720" w14:textId="03A151F0" w:rsidR="007A712D" w:rsidRPr="00431E68" w:rsidRDefault="007A712D" w:rsidP="007A712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D64E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55C29869" w14:textId="77777777" w:rsidR="007A712D" w:rsidRPr="00431E68" w:rsidRDefault="007A712D" w:rsidP="007A712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5DE06B" w14:textId="77777777" w:rsidR="007A712D" w:rsidRPr="00431E68" w:rsidRDefault="007A712D" w:rsidP="007A712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772E68" w14:textId="77777777" w:rsidR="007A712D" w:rsidRPr="00431E68" w:rsidRDefault="007A712D" w:rsidP="007A712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845CA33" w14:textId="77777777" w:rsidR="0094034E" w:rsidRPr="00431E68" w:rsidRDefault="0094034E" w:rsidP="0094034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3 дека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  <w:p w14:paraId="490055F5" w14:textId="77777777" w:rsidR="007A712D" w:rsidRDefault="007A712D" w:rsidP="009B1612">
            <w:pPr>
              <w:jc w:val="center"/>
              <w:rPr>
                <w:sz w:val="28"/>
                <w:szCs w:val="28"/>
              </w:rPr>
            </w:pPr>
          </w:p>
          <w:p w14:paraId="1199A9F5" w14:textId="77777777" w:rsidR="00101CB7" w:rsidRPr="002556AB" w:rsidRDefault="00101CB7" w:rsidP="009B1612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33A80543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FDEACF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D459C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8D59DBE" w14:textId="28844405" w:rsidR="00101CB7" w:rsidRPr="002556AB" w:rsidRDefault="00201AAE" w:rsidP="00201AA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F4689C3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001FEC97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63C3FBF3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70A581BA" w14:textId="77777777" w:rsidR="00101CB7" w:rsidRPr="002556AB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1 год</w:t>
      </w:r>
    </w:p>
    <w:p w14:paraId="186EACBE" w14:textId="77777777" w:rsidR="00101CB7" w:rsidRPr="002556AB" w:rsidRDefault="00101CB7" w:rsidP="00101CB7">
      <w:pPr>
        <w:jc w:val="right"/>
        <w:rPr>
          <w:sz w:val="28"/>
          <w:szCs w:val="28"/>
        </w:rPr>
      </w:pPr>
    </w:p>
    <w:p w14:paraId="68E5A55A" w14:textId="77777777" w:rsidR="00101CB7" w:rsidRPr="002556AB" w:rsidRDefault="00101CB7" w:rsidP="00101CB7">
      <w:pPr>
        <w:jc w:val="right"/>
        <w:rPr>
          <w:sz w:val="28"/>
          <w:szCs w:val="28"/>
        </w:rPr>
      </w:pPr>
    </w:p>
    <w:p w14:paraId="4D054D9A" w14:textId="77777777" w:rsidR="00101CB7" w:rsidRPr="002556AB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C3607D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C3607D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1C6A53E4" w:rsidR="00101CB7" w:rsidRPr="002556AB" w:rsidRDefault="00E25920" w:rsidP="00C673D0">
            <w:pPr>
              <w:jc w:val="center"/>
            </w:pPr>
            <w:r>
              <w:t>3</w:t>
            </w:r>
            <w:r w:rsidR="00C673D0">
              <w:t>27712,1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C3607D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6071124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CC6" w14:textId="77777777" w:rsidR="00101CB7" w:rsidRPr="002556AB" w:rsidRDefault="00101CB7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613D21" w:rsidRPr="002556AB" w14:paraId="241014A3" w14:textId="77777777" w:rsidTr="00931E9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B66" w14:textId="77777777" w:rsidR="00613D21" w:rsidRPr="002556AB" w:rsidRDefault="00613D21" w:rsidP="00613D2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15D" w14:textId="0BA962D6" w:rsidR="00613D21" w:rsidRPr="002556AB" w:rsidRDefault="00613D21" w:rsidP="00C3607D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 w:rsidR="00A917AC"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98C" w14:textId="3580E934" w:rsidR="00613D21" w:rsidRPr="002556AB" w:rsidRDefault="00424CC9" w:rsidP="00613D21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4C1" w14:textId="77777777" w:rsidR="00613D21" w:rsidRPr="002556AB" w:rsidRDefault="00613D21" w:rsidP="00613D2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23D" w14:textId="46CACD12" w:rsidR="00613D21" w:rsidRPr="002556AB" w:rsidRDefault="00613D21" w:rsidP="00613D21">
            <w:pPr>
              <w:jc w:val="center"/>
            </w:pPr>
            <w:r>
              <w:t>9128,7</w:t>
            </w:r>
          </w:p>
        </w:tc>
      </w:tr>
      <w:tr w:rsidR="002C5691" w:rsidRPr="002556AB" w14:paraId="6DDBD64B" w14:textId="77777777" w:rsidTr="00B16C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D87" w14:textId="77777777" w:rsidR="002C5691" w:rsidRPr="002556AB" w:rsidRDefault="002C5691" w:rsidP="002C569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A708" w14:textId="2A9360F0" w:rsidR="002C5691" w:rsidRPr="002556AB" w:rsidRDefault="002C5691" w:rsidP="00C3607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770" w14:textId="16D9260B" w:rsidR="002C5691" w:rsidRPr="002556AB" w:rsidRDefault="002C5691" w:rsidP="002C5691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C6E" w14:textId="30177097" w:rsidR="002C5691" w:rsidRPr="002556AB" w:rsidRDefault="002C5691" w:rsidP="002C5691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4D5" w14:textId="6D2A0C1F" w:rsidR="002C5691" w:rsidRPr="002556AB" w:rsidRDefault="002C5691" w:rsidP="002C5691">
            <w:pPr>
              <w:jc w:val="center"/>
            </w:pPr>
            <w:r>
              <w:t>9128,7</w:t>
            </w:r>
          </w:p>
        </w:tc>
      </w:tr>
      <w:tr w:rsidR="00522904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522904" w:rsidRPr="002556AB" w:rsidRDefault="00522904" w:rsidP="0052290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522904" w:rsidRPr="002556AB" w:rsidRDefault="00522904" w:rsidP="00C3607D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522904" w:rsidRPr="002556AB" w:rsidRDefault="00522904" w:rsidP="0052290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522904" w:rsidRPr="002556AB" w:rsidRDefault="00522904" w:rsidP="0052290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522904" w:rsidRPr="002556AB" w:rsidRDefault="00522904" w:rsidP="00522904">
            <w:pPr>
              <w:jc w:val="center"/>
            </w:pPr>
            <w:r w:rsidRPr="002556AB">
              <w:t>30,0</w:t>
            </w:r>
          </w:p>
        </w:tc>
      </w:tr>
      <w:tr w:rsidR="00522904" w:rsidRPr="002556AB" w14:paraId="7F333F96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3E5" w14:textId="77777777" w:rsidR="00522904" w:rsidRPr="002556AB" w:rsidRDefault="00522904" w:rsidP="0052290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D6" w14:textId="77777777" w:rsidR="00522904" w:rsidRPr="002556AB" w:rsidRDefault="00522904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AFF" w14:textId="77777777" w:rsidR="00522904" w:rsidRPr="002556AB" w:rsidRDefault="00522904" w:rsidP="0052290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CE" w14:textId="77777777" w:rsidR="00522904" w:rsidRPr="002556AB" w:rsidRDefault="00522904" w:rsidP="0052290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208" w14:textId="77777777" w:rsidR="00522904" w:rsidRPr="002556AB" w:rsidRDefault="00522904" w:rsidP="00522904">
            <w:pPr>
              <w:jc w:val="center"/>
            </w:pPr>
            <w:r w:rsidRPr="002556AB">
              <w:t>30,0</w:t>
            </w:r>
          </w:p>
        </w:tc>
      </w:tr>
      <w:tr w:rsidR="00E00F61" w:rsidRPr="002556AB" w14:paraId="46B9A782" w14:textId="77777777" w:rsidTr="00931E9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7711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58D" w14:textId="7BFA4B16" w:rsidR="00E00F61" w:rsidRPr="002556AB" w:rsidRDefault="00E00F61" w:rsidP="00C3607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</w:t>
            </w:r>
            <w:r w:rsidRPr="00B92C61">
              <w:rPr>
                <w:bCs/>
                <w:szCs w:val="28"/>
              </w:rPr>
              <w:lastRenderedPageBreak/>
              <w:t xml:space="preserve">инициативного бюджетирования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BEA" w14:textId="7F651DB6" w:rsidR="00E00F61" w:rsidRPr="002556AB" w:rsidRDefault="00E00F61" w:rsidP="00613D21">
            <w:pPr>
              <w:jc w:val="center"/>
            </w:pPr>
            <w:r>
              <w:lastRenderedPageBreak/>
              <w:t>2</w:t>
            </w:r>
            <w:r w:rsidR="00613D21">
              <w:t>4</w:t>
            </w:r>
            <w:r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3BF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1A8" w14:textId="71820B07" w:rsidR="00E00F61" w:rsidRPr="002556AB" w:rsidRDefault="00E00F61" w:rsidP="00E00F61">
            <w:pPr>
              <w:jc w:val="center"/>
            </w:pPr>
            <w:r>
              <w:t>100,0</w:t>
            </w:r>
          </w:p>
        </w:tc>
      </w:tr>
      <w:tr w:rsidR="00E00F61" w:rsidRPr="002556AB" w14:paraId="32925C4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4B9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EB9" w14:textId="24EE09B9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03D" w14:textId="435B6991" w:rsidR="00E00F61" w:rsidRPr="002556AB" w:rsidRDefault="00E00F61" w:rsidP="00613D21">
            <w:pPr>
              <w:jc w:val="center"/>
            </w:pPr>
            <w:r>
              <w:t>2</w:t>
            </w:r>
            <w:r w:rsidR="00613D21">
              <w:t>4</w:t>
            </w:r>
            <w:r>
              <w:t>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69E" w14:textId="707B9DCA" w:rsidR="00E00F61" w:rsidRPr="002556AB" w:rsidRDefault="00E00F61" w:rsidP="00E00F6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8CE" w14:textId="516138DB" w:rsidR="00E00F61" w:rsidRPr="002556AB" w:rsidRDefault="00E00F61" w:rsidP="00E00F61">
            <w:pPr>
              <w:jc w:val="center"/>
            </w:pPr>
            <w:r>
              <w:t>100,0</w:t>
            </w:r>
          </w:p>
        </w:tc>
      </w:tr>
      <w:tr w:rsidR="00E00F61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E00F61" w:rsidRPr="002556AB" w:rsidRDefault="00E00F61" w:rsidP="00C3607D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E00F61" w:rsidRPr="002556AB" w:rsidRDefault="00E00F61" w:rsidP="00E00F6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E00F61" w:rsidRPr="002556AB" w:rsidRDefault="00E00F61" w:rsidP="00E00F6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E00F61" w:rsidRPr="002556AB" w:rsidRDefault="00E00F61" w:rsidP="00C3607D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E00F61" w:rsidRPr="002556AB" w:rsidRDefault="00E00F61" w:rsidP="00E00F6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E00F61" w:rsidRPr="002556AB" w:rsidRDefault="00E00F61" w:rsidP="00E00F61">
            <w:pPr>
              <w:jc w:val="center"/>
            </w:pPr>
            <w:r w:rsidRPr="002556AB">
              <w:t>1000,0</w:t>
            </w:r>
          </w:p>
        </w:tc>
      </w:tr>
      <w:tr w:rsidR="00E00F61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E00F61" w:rsidRPr="002556AB" w:rsidRDefault="00E00F61" w:rsidP="00E00F6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E00F61" w:rsidRPr="002556AB" w:rsidRDefault="00E00F61" w:rsidP="00E00F61">
            <w:pPr>
              <w:jc w:val="center"/>
            </w:pPr>
            <w:r w:rsidRPr="002556AB">
              <w:t>1000,0</w:t>
            </w:r>
          </w:p>
        </w:tc>
      </w:tr>
      <w:tr w:rsidR="00E00F61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E00F61" w:rsidRPr="002556AB" w:rsidRDefault="00E00F61" w:rsidP="00C3607D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E00F61" w:rsidRPr="002556AB" w:rsidRDefault="00E00F61" w:rsidP="00C3607D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E00F61" w:rsidRPr="002556AB" w:rsidRDefault="00E00F61" w:rsidP="00E00F6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E00F61" w:rsidRPr="002556AB" w:rsidRDefault="00E00F61" w:rsidP="00E00F61">
            <w:pPr>
              <w:jc w:val="center"/>
            </w:pPr>
            <w:r w:rsidRPr="002556AB">
              <w:t>406,0</w:t>
            </w:r>
          </w:p>
        </w:tc>
      </w:tr>
      <w:tr w:rsidR="00E00F61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E00F61" w:rsidRPr="002556AB" w:rsidRDefault="00E00F61" w:rsidP="00C3607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E00F61" w:rsidRPr="002556AB" w:rsidRDefault="00E00F61" w:rsidP="00E00F6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E00F61" w:rsidRPr="002556AB" w:rsidRDefault="00E00F61" w:rsidP="00E00F61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E00F61" w:rsidRPr="002556AB" w:rsidRDefault="00E00F61" w:rsidP="00E00F61">
            <w:pPr>
              <w:jc w:val="center"/>
            </w:pPr>
            <w:r w:rsidRPr="002556AB">
              <w:t>206,0</w:t>
            </w:r>
          </w:p>
        </w:tc>
      </w:tr>
      <w:tr w:rsidR="00E00F61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E00F61" w:rsidRPr="002556AB" w:rsidRDefault="00E00F61" w:rsidP="00C3607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E00F61" w:rsidRPr="002556AB" w:rsidRDefault="00E00F61" w:rsidP="00E00F6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E00F61" w:rsidRPr="002556AB" w:rsidRDefault="00E00F61" w:rsidP="00E00F61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E00F61" w:rsidRPr="002556AB" w:rsidRDefault="00E00F61" w:rsidP="00E00F61">
            <w:pPr>
              <w:jc w:val="center"/>
            </w:pPr>
            <w:r w:rsidRPr="002556AB">
              <w:t>200,0</w:t>
            </w:r>
          </w:p>
        </w:tc>
      </w:tr>
      <w:tr w:rsidR="00E00F61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E00F61" w:rsidRPr="002556AB" w:rsidRDefault="00E00F61" w:rsidP="00C3607D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E00F61" w:rsidRPr="002556AB" w:rsidRDefault="00E00F61" w:rsidP="00E00F6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E00F61" w:rsidRPr="002556AB" w:rsidRDefault="00E00F61" w:rsidP="00E00F61">
            <w:pPr>
              <w:jc w:val="center"/>
            </w:pPr>
            <w:r w:rsidRPr="002556AB">
              <w:t>300,0</w:t>
            </w:r>
          </w:p>
        </w:tc>
      </w:tr>
      <w:tr w:rsidR="00E00F61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E00F61" w:rsidRPr="002556AB" w:rsidRDefault="00E00F61" w:rsidP="00E00F6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E00F61" w:rsidRPr="002556AB" w:rsidRDefault="00E00F61" w:rsidP="00E00F61">
            <w:pPr>
              <w:jc w:val="center"/>
            </w:pPr>
            <w:r w:rsidRPr="002556AB">
              <w:t>300,0</w:t>
            </w:r>
          </w:p>
        </w:tc>
      </w:tr>
      <w:tr w:rsidR="00E00F61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E00F61" w:rsidRPr="002556AB" w:rsidRDefault="00E00F61" w:rsidP="00C3607D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E00F61" w:rsidRPr="002556AB" w:rsidRDefault="00E00F61" w:rsidP="00E00F61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7777777" w:rsidR="00E00F61" w:rsidRPr="002556AB" w:rsidRDefault="00E00F61" w:rsidP="00E00F61">
            <w:pPr>
              <w:jc w:val="center"/>
            </w:pPr>
            <w:r w:rsidRPr="002556AB">
              <w:t>100,0</w:t>
            </w:r>
          </w:p>
        </w:tc>
      </w:tr>
      <w:tr w:rsidR="00E00F61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E00F61" w:rsidRPr="002556AB" w:rsidRDefault="00E00F61" w:rsidP="00E00F61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77777777" w:rsidR="00E00F61" w:rsidRPr="002556AB" w:rsidRDefault="00E00F61" w:rsidP="00E00F61">
            <w:pPr>
              <w:jc w:val="center"/>
            </w:pPr>
            <w:r w:rsidRPr="002556AB">
              <w:t>100,0</w:t>
            </w:r>
          </w:p>
        </w:tc>
      </w:tr>
      <w:tr w:rsidR="00E00F61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7777777" w:rsidR="00E00F61" w:rsidRPr="002556AB" w:rsidRDefault="00E00F61" w:rsidP="00C3607D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E00F61" w:rsidRPr="002556AB" w:rsidRDefault="00E00F61" w:rsidP="00E00F61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77777777" w:rsidR="00E00F61" w:rsidRPr="002556AB" w:rsidRDefault="00E00F61" w:rsidP="00E00F61">
            <w:pPr>
              <w:jc w:val="center"/>
            </w:pPr>
            <w:r w:rsidRPr="002556AB">
              <w:t>100,0</w:t>
            </w:r>
          </w:p>
        </w:tc>
      </w:tr>
      <w:tr w:rsidR="00E00F61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E00F61" w:rsidRPr="002556AB" w:rsidRDefault="00E00F61" w:rsidP="00E00F61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77777777" w:rsidR="00E00F61" w:rsidRPr="002556AB" w:rsidRDefault="00E00F61" w:rsidP="00E00F61">
            <w:pPr>
              <w:jc w:val="center"/>
            </w:pPr>
            <w:r w:rsidRPr="002556AB">
              <w:t>100,0</w:t>
            </w:r>
          </w:p>
        </w:tc>
      </w:tr>
      <w:tr w:rsidR="00E00F61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E00F61" w:rsidRPr="002556AB" w:rsidRDefault="00E00F61" w:rsidP="00C3607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77777777" w:rsidR="00E00F61" w:rsidRPr="002556AB" w:rsidRDefault="00E00F61" w:rsidP="00E00F61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77777777" w:rsidR="00E00F61" w:rsidRPr="002556AB" w:rsidRDefault="00E00F61" w:rsidP="00E00F61">
            <w:pPr>
              <w:jc w:val="center"/>
            </w:pPr>
            <w:r w:rsidRPr="002556AB">
              <w:t>27584,7</w:t>
            </w:r>
          </w:p>
        </w:tc>
      </w:tr>
      <w:tr w:rsidR="00E00F61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77777777" w:rsidR="00E00F61" w:rsidRPr="002556AB" w:rsidRDefault="00E00F61" w:rsidP="00E00F61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77777777" w:rsidR="00E00F61" w:rsidRPr="002556AB" w:rsidRDefault="00E00F61" w:rsidP="00E00F61">
            <w:pPr>
              <w:jc w:val="center"/>
            </w:pPr>
            <w:r w:rsidRPr="002556AB">
              <w:t>27584,7</w:t>
            </w:r>
          </w:p>
        </w:tc>
      </w:tr>
      <w:tr w:rsidR="00E00F61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E00F61" w:rsidRPr="002556AB" w:rsidRDefault="00E00F61" w:rsidP="00C3607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E00F61" w:rsidRPr="002556AB" w:rsidRDefault="00E00F61" w:rsidP="00E00F6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E00F61" w:rsidRPr="002556AB" w:rsidRDefault="00E00F61" w:rsidP="00E00F61">
            <w:pPr>
              <w:jc w:val="center"/>
            </w:pPr>
            <w:r w:rsidRPr="002556AB">
              <w:t>10,0</w:t>
            </w:r>
          </w:p>
        </w:tc>
      </w:tr>
      <w:tr w:rsidR="00E00F61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E00F61" w:rsidRPr="002556AB" w:rsidRDefault="00E00F61" w:rsidP="00E00F6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E00F61" w:rsidRPr="002556AB" w:rsidRDefault="00E00F61" w:rsidP="00E00F61">
            <w:pPr>
              <w:jc w:val="center"/>
            </w:pPr>
            <w:r w:rsidRPr="002556AB">
              <w:t>10,0</w:t>
            </w:r>
          </w:p>
        </w:tc>
      </w:tr>
      <w:tr w:rsidR="00E00F61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E00F61" w:rsidRPr="002556AB" w:rsidRDefault="00E00F61" w:rsidP="00C3607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E00F61" w:rsidRPr="002556AB" w:rsidRDefault="00E00F61" w:rsidP="00E00F6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E00F61" w:rsidRPr="002556AB" w:rsidRDefault="00E00F61" w:rsidP="00E00F61">
            <w:pPr>
              <w:jc w:val="center"/>
            </w:pPr>
            <w:r w:rsidRPr="002556AB">
              <w:t>160,0</w:t>
            </w:r>
          </w:p>
        </w:tc>
      </w:tr>
      <w:tr w:rsidR="00E00F61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E00F61" w:rsidRPr="002556AB" w:rsidRDefault="00E00F61" w:rsidP="00E00F6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E00F61" w:rsidRPr="002556AB" w:rsidRDefault="00E00F61" w:rsidP="00E00F61">
            <w:pPr>
              <w:jc w:val="center"/>
            </w:pPr>
            <w:r w:rsidRPr="002556AB">
              <w:t>160,0</w:t>
            </w:r>
          </w:p>
        </w:tc>
      </w:tr>
      <w:tr w:rsidR="00E00F61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E00F61" w:rsidRPr="002556AB" w:rsidRDefault="00E00F61" w:rsidP="00C3607D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E00F61" w:rsidRPr="002556AB" w:rsidRDefault="00E00F61" w:rsidP="00E00F61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E00F61" w:rsidRPr="002556AB" w:rsidRDefault="00E00F61" w:rsidP="00E00F61">
            <w:pPr>
              <w:jc w:val="center"/>
            </w:pPr>
            <w:r w:rsidRPr="002556AB">
              <w:t>15,0</w:t>
            </w:r>
          </w:p>
        </w:tc>
      </w:tr>
      <w:tr w:rsidR="00E00F61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E00F61" w:rsidRPr="002556AB" w:rsidRDefault="00E00F61" w:rsidP="00E00F61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E00F61" w:rsidRPr="002556AB" w:rsidRDefault="00E00F61" w:rsidP="00E00F61">
            <w:pPr>
              <w:jc w:val="center"/>
            </w:pPr>
            <w:r w:rsidRPr="002556AB">
              <w:t>15,0</w:t>
            </w:r>
          </w:p>
        </w:tc>
      </w:tr>
      <w:tr w:rsidR="00E00F61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E00F61" w:rsidRPr="002556AB" w:rsidRDefault="00E00F61" w:rsidP="00C3607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E00F61" w:rsidRPr="002556AB" w:rsidRDefault="00E00F61" w:rsidP="00E00F61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E00F61" w:rsidRPr="002556AB" w:rsidRDefault="00E00F61" w:rsidP="00E00F61">
            <w:pPr>
              <w:jc w:val="center"/>
            </w:pPr>
            <w:r w:rsidRPr="002556AB">
              <w:t>100,0</w:t>
            </w:r>
          </w:p>
        </w:tc>
      </w:tr>
      <w:tr w:rsidR="00E00F61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E00F61" w:rsidRPr="002556AB" w:rsidRDefault="00E00F61" w:rsidP="00E00F61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E00F61" w:rsidRPr="002556AB" w:rsidRDefault="00E00F61" w:rsidP="00E00F61">
            <w:pPr>
              <w:jc w:val="center"/>
            </w:pPr>
            <w:r w:rsidRPr="002556AB">
              <w:t>100,0</w:t>
            </w:r>
          </w:p>
        </w:tc>
      </w:tr>
      <w:tr w:rsidR="00E00F61" w:rsidRPr="002556AB" w14:paraId="4A8B1CC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800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703" w14:textId="77777777" w:rsidR="00E00F61" w:rsidRPr="002556AB" w:rsidRDefault="00E00F61" w:rsidP="00C3607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DDA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423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ACA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E00F61" w:rsidRPr="002556AB" w14:paraId="5A7E9E9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57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ACA" w14:textId="77777777" w:rsidR="00E00F61" w:rsidRPr="002556AB" w:rsidRDefault="00E00F61" w:rsidP="00C3607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8F0" w14:textId="77777777" w:rsidR="00E00F61" w:rsidRPr="002556AB" w:rsidRDefault="00E00F61" w:rsidP="00E00F61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C10" w14:textId="77777777" w:rsidR="00E00F61" w:rsidRPr="002556AB" w:rsidRDefault="00E00F61" w:rsidP="00E00F61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25E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E00F61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E00F61" w:rsidRPr="002556AB" w:rsidRDefault="00E00F61" w:rsidP="00C3607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E00F61" w:rsidRPr="002556AB" w:rsidRDefault="00E00F61" w:rsidP="00E00F6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E00F61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77777777" w:rsidR="00E00F61" w:rsidRPr="002556AB" w:rsidRDefault="00E00F61" w:rsidP="00E00F6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E00F61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E00F61" w:rsidRPr="002556AB" w:rsidRDefault="00E00F61" w:rsidP="00C3607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E00F61" w:rsidRPr="002556AB" w:rsidRDefault="00E00F61" w:rsidP="00E00F61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E00F61" w:rsidRPr="002556AB" w:rsidRDefault="00E00F61" w:rsidP="00E00F61">
            <w:pPr>
              <w:jc w:val="center"/>
            </w:pPr>
            <w:r w:rsidRPr="002556AB">
              <w:t>100,0</w:t>
            </w:r>
          </w:p>
        </w:tc>
      </w:tr>
      <w:tr w:rsidR="00E00F61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E00F61" w:rsidRPr="002556AB" w:rsidRDefault="00E00F61" w:rsidP="00E00F61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E00F61" w:rsidRPr="002556AB" w:rsidRDefault="00E00F61" w:rsidP="00E00F61">
            <w:pPr>
              <w:jc w:val="center"/>
            </w:pPr>
            <w:r w:rsidRPr="002556AB">
              <w:t>100,0</w:t>
            </w:r>
          </w:p>
        </w:tc>
      </w:tr>
      <w:tr w:rsidR="00E00F61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06" w14:textId="77777777" w:rsidR="00E00F61" w:rsidRPr="002556AB" w:rsidRDefault="00E00F61" w:rsidP="00C3607D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0F1BBA43" w:rsidR="00E00F61" w:rsidRPr="00947D3B" w:rsidRDefault="00E00F61" w:rsidP="00E00F61">
            <w:pPr>
              <w:jc w:val="center"/>
            </w:pPr>
            <w:r w:rsidRPr="002556AB">
              <w:rPr>
                <w:lang w:val="en-US"/>
              </w:rPr>
              <w:t>1533.5</w:t>
            </w:r>
          </w:p>
        </w:tc>
      </w:tr>
      <w:tr w:rsidR="00E00F61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E00F61" w:rsidRPr="002556AB" w:rsidRDefault="00E00F61" w:rsidP="00C3607D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E00F61" w:rsidRPr="002556AB" w:rsidRDefault="00E00F61" w:rsidP="00E00F6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E00F61" w:rsidRPr="002556AB" w:rsidRDefault="00E00F61" w:rsidP="00E00F61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C35265F" w:rsidR="00E00F61" w:rsidRPr="00947D3B" w:rsidRDefault="00E00F61" w:rsidP="00E00F61">
            <w:pPr>
              <w:jc w:val="center"/>
            </w:pPr>
            <w:r w:rsidRPr="002556AB">
              <w:rPr>
                <w:lang w:val="en-US"/>
              </w:rPr>
              <w:t>1533.5</w:t>
            </w:r>
          </w:p>
        </w:tc>
      </w:tr>
      <w:tr w:rsidR="00E00F61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72E" w14:textId="77777777" w:rsidR="00E00F61" w:rsidRPr="002556AB" w:rsidRDefault="00E00F61" w:rsidP="00C3607D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E00F61" w:rsidRPr="002556AB" w:rsidRDefault="00E00F61" w:rsidP="00E00F6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E00F61" w:rsidRPr="002556AB" w:rsidRDefault="00E00F61" w:rsidP="00E00F61">
            <w:pPr>
              <w:jc w:val="center"/>
            </w:pPr>
            <w:r w:rsidRPr="002556AB">
              <w:t>120,0</w:t>
            </w:r>
          </w:p>
        </w:tc>
      </w:tr>
      <w:tr w:rsidR="00E00F61" w:rsidRPr="002556AB" w14:paraId="464D2732" w14:textId="77777777" w:rsidTr="00421E02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546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E00F61" w:rsidRPr="002556AB" w:rsidRDefault="00E00F61" w:rsidP="00E00F6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E00F61" w:rsidRPr="002556AB" w:rsidRDefault="00E00F61" w:rsidP="00E00F61">
            <w:pPr>
              <w:jc w:val="center"/>
            </w:pPr>
            <w:r w:rsidRPr="002556AB">
              <w:t>120,0</w:t>
            </w:r>
          </w:p>
        </w:tc>
      </w:tr>
      <w:tr w:rsidR="00E00F61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E00F61" w:rsidRPr="002556AB" w:rsidRDefault="00E00F61" w:rsidP="00C3607D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E00F61" w:rsidRPr="002556AB" w:rsidRDefault="00E00F61" w:rsidP="00E00F61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E00F61" w:rsidRPr="002556AB" w:rsidRDefault="00E00F61" w:rsidP="00E00F61">
            <w:pPr>
              <w:jc w:val="center"/>
            </w:pPr>
            <w:r w:rsidRPr="002556AB">
              <w:t>30,0</w:t>
            </w:r>
          </w:p>
        </w:tc>
      </w:tr>
      <w:tr w:rsidR="00E00F61" w:rsidRPr="002556AB" w14:paraId="735B13C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F30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E00F61" w:rsidRPr="002556AB" w:rsidRDefault="00E00F61" w:rsidP="00E00F61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E00F61" w:rsidRPr="002556AB" w:rsidRDefault="00E00F61" w:rsidP="00E00F61">
            <w:pPr>
              <w:jc w:val="center"/>
            </w:pPr>
            <w:r w:rsidRPr="002556AB">
              <w:t>30,0</w:t>
            </w:r>
          </w:p>
        </w:tc>
      </w:tr>
      <w:tr w:rsidR="00E00F61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E00F61" w:rsidRDefault="00E00F61" w:rsidP="00C3607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326573D3" w14:textId="5FC0B2B5" w:rsidR="00E00F61" w:rsidRPr="002556AB" w:rsidRDefault="00E00F61" w:rsidP="00C3607D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E00F61" w:rsidRPr="002556AB" w:rsidRDefault="00E00F61" w:rsidP="00E00F6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E00F61" w:rsidRPr="002556AB" w:rsidRDefault="00E00F61" w:rsidP="00E00F61">
            <w:pPr>
              <w:jc w:val="center"/>
            </w:pPr>
            <w:r w:rsidRPr="002556AB">
              <w:t>1600,0</w:t>
            </w:r>
          </w:p>
        </w:tc>
      </w:tr>
      <w:tr w:rsidR="00E00F61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E00F61" w:rsidRPr="002556AB" w:rsidRDefault="00E00F61" w:rsidP="00C3607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E00F61" w:rsidRPr="002556AB" w:rsidRDefault="00E00F61" w:rsidP="00E00F6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E00F61" w:rsidRPr="002556AB" w:rsidRDefault="00E00F61" w:rsidP="00E00F61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E00F61" w:rsidRPr="002556AB" w:rsidRDefault="00E00F61" w:rsidP="00E00F61">
            <w:pPr>
              <w:jc w:val="center"/>
            </w:pPr>
            <w:r w:rsidRPr="002556AB">
              <w:t>1000,0</w:t>
            </w:r>
          </w:p>
        </w:tc>
      </w:tr>
      <w:tr w:rsidR="00E00F61" w:rsidRPr="002556AB" w14:paraId="780F146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3B2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E00F61" w:rsidRPr="002556AB" w:rsidRDefault="00E00F61" w:rsidP="00E00F6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E00F61" w:rsidRPr="002556AB" w:rsidRDefault="00E00F61" w:rsidP="00E00F61">
            <w:pPr>
              <w:jc w:val="center"/>
            </w:pPr>
            <w:r w:rsidRPr="002556AB">
              <w:t>600,0</w:t>
            </w:r>
          </w:p>
        </w:tc>
      </w:tr>
      <w:tr w:rsidR="00E00F61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777777" w:rsidR="00E00F61" w:rsidRDefault="00E00F61" w:rsidP="00C3607D">
            <w:pPr>
              <w:widowControl w:val="0"/>
            </w:pPr>
            <w:r w:rsidRPr="002556AB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1EAABAA4" w14:textId="00BBFE4B" w:rsidR="00E00F61" w:rsidRPr="002556AB" w:rsidRDefault="00E00F61" w:rsidP="00C3607D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E00F61" w:rsidRPr="002556AB" w:rsidRDefault="00E00F61" w:rsidP="00E00F61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E00F61" w:rsidRPr="002556AB" w:rsidRDefault="00E00F61" w:rsidP="00E00F6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E00F61" w:rsidRPr="002556AB" w:rsidRDefault="00E00F61" w:rsidP="00E00F6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E00F61" w:rsidRPr="002556AB" w14:paraId="34C4A35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D96" w14:textId="77777777" w:rsidR="00E00F61" w:rsidRPr="002556AB" w:rsidRDefault="00E00F61" w:rsidP="00C3607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E00F61" w:rsidRPr="002556AB" w:rsidRDefault="00E00F61" w:rsidP="00E00F61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E00F61" w:rsidRPr="002556AB" w:rsidRDefault="00E00F61" w:rsidP="00E00F61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E00F61" w:rsidRPr="002556AB" w:rsidRDefault="00E00F61" w:rsidP="00E00F6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E00F61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E00F61" w:rsidRPr="002556AB" w:rsidRDefault="00E00F61" w:rsidP="00C3607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E00F61" w:rsidRPr="002556AB" w:rsidRDefault="00E00F61" w:rsidP="00E00F6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E00F61" w:rsidRPr="002556AB" w:rsidRDefault="00E00F61" w:rsidP="00C3607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E00F61" w:rsidRPr="002556AB" w:rsidRDefault="00E00F61" w:rsidP="00E00F6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E00F61" w:rsidRPr="002556AB" w:rsidRDefault="00E00F61" w:rsidP="00C3607D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E00F61" w:rsidRPr="002556AB" w:rsidRDefault="00E00F61" w:rsidP="00E00F61">
            <w:pPr>
              <w:jc w:val="center"/>
            </w:pPr>
            <w:r w:rsidRPr="002556AB">
              <w:lastRenderedPageBreak/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E00F61" w:rsidRPr="002556AB" w:rsidRDefault="00E00F61" w:rsidP="00E00F6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E00F61" w:rsidRPr="002556AB" w:rsidRDefault="00E00F61" w:rsidP="00C3607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E00F61" w:rsidRPr="002556AB" w:rsidRDefault="00E00F61" w:rsidP="00E00F61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E00F61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E00F61" w:rsidRPr="002556AB" w:rsidRDefault="00E00F61" w:rsidP="00C3607D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E00F61" w:rsidRPr="002556AB" w:rsidRDefault="00E00F61" w:rsidP="00E00F6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E00F61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E00F61" w:rsidRPr="002556AB" w:rsidRDefault="00E00F61" w:rsidP="00C3607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E00F61" w:rsidRPr="002556AB" w:rsidRDefault="00E00F61" w:rsidP="00E00F6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E00F61" w:rsidRPr="002556AB" w:rsidRDefault="00E00F61" w:rsidP="00E00F6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E00F61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E00F61" w:rsidRPr="002556AB" w:rsidRDefault="00E00F61" w:rsidP="00C3607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E00F61" w:rsidRPr="002556AB" w:rsidRDefault="00E00F61" w:rsidP="00E00F6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E00F61" w:rsidRPr="002556AB" w:rsidRDefault="00E00F61" w:rsidP="00E00F6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E00F61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E00F61" w:rsidRPr="002556AB" w:rsidRDefault="00E00F61" w:rsidP="00C3607D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E00F61" w:rsidRPr="002556AB" w:rsidRDefault="00E00F61" w:rsidP="00E00F61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E00F61" w:rsidRPr="002556AB" w:rsidRDefault="00E00F61" w:rsidP="00C3607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E00F61" w:rsidRPr="002556AB" w:rsidRDefault="00E00F61" w:rsidP="00E00F6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E00F61" w:rsidRPr="002556AB" w:rsidRDefault="00E00F61" w:rsidP="00E00F6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E00F61" w:rsidRPr="002556AB" w:rsidRDefault="00E00F61" w:rsidP="00E00F61">
            <w:pPr>
              <w:jc w:val="center"/>
            </w:pPr>
            <w:r w:rsidRPr="002556AB">
              <w:t>50,0</w:t>
            </w:r>
          </w:p>
        </w:tc>
      </w:tr>
      <w:tr w:rsidR="00E00F61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E00F61" w:rsidRPr="002556AB" w:rsidRDefault="00E00F61" w:rsidP="00C360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E00F61" w:rsidRPr="002556AB" w:rsidRDefault="00E00F61" w:rsidP="00E00F6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00F61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E00F61" w:rsidRPr="002556AB" w:rsidRDefault="00E00F61" w:rsidP="00C3607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E00F61" w:rsidRPr="002556AB" w:rsidRDefault="00E00F61" w:rsidP="00E00F6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00F61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E00F61" w:rsidRPr="002556AB" w:rsidRDefault="00E00F61" w:rsidP="00C3607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E00F61" w:rsidRPr="002556AB" w:rsidRDefault="00E00F61" w:rsidP="00E00F6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00F61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E00F61" w:rsidRPr="002556AB" w:rsidRDefault="00E00F61" w:rsidP="00E00F6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00F61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E00F61" w:rsidRPr="002556AB" w:rsidRDefault="00E00F61" w:rsidP="00C360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E00F61" w:rsidRPr="002556AB" w:rsidRDefault="00E00F61" w:rsidP="00E00F6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2277C8C0" w:rsidR="00E00F61" w:rsidRPr="002556AB" w:rsidRDefault="00E00F61" w:rsidP="00E00F61">
            <w:pPr>
              <w:jc w:val="center"/>
            </w:pPr>
            <w:r>
              <w:t>990,0</w:t>
            </w:r>
          </w:p>
        </w:tc>
      </w:tr>
      <w:tr w:rsidR="00E00F61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E00F61" w:rsidRPr="002556AB" w:rsidRDefault="00E00F61" w:rsidP="00C3607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E00F61" w:rsidRPr="002556AB" w:rsidRDefault="00E00F61" w:rsidP="00E00F6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85D250C" w:rsidR="00E00F61" w:rsidRPr="002556AB" w:rsidRDefault="00E00F61" w:rsidP="00E00F61">
            <w:pPr>
              <w:jc w:val="center"/>
            </w:pPr>
            <w:r>
              <w:t>990,0</w:t>
            </w:r>
          </w:p>
        </w:tc>
      </w:tr>
      <w:tr w:rsidR="00E00F61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E00F61" w:rsidRPr="002556AB" w:rsidRDefault="00E00F61" w:rsidP="00C3607D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E00F61" w:rsidRPr="002556AB" w:rsidRDefault="00E00F61" w:rsidP="00E00F6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58631925" w:rsidR="00E00F61" w:rsidRPr="002556AB" w:rsidRDefault="00E00F61" w:rsidP="00E00F61">
            <w:pPr>
              <w:jc w:val="center"/>
            </w:pPr>
            <w:r>
              <w:t>990,0</w:t>
            </w:r>
          </w:p>
        </w:tc>
      </w:tr>
      <w:tr w:rsidR="00E00F61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E00F61" w:rsidRPr="002556AB" w:rsidRDefault="00E00F61" w:rsidP="00E00F6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6CC88DD6" w:rsidR="00E00F61" w:rsidRPr="002556AB" w:rsidRDefault="00E00F61" w:rsidP="00E00F61">
            <w:pPr>
              <w:jc w:val="center"/>
            </w:pPr>
            <w:r>
              <w:t>900,0</w:t>
            </w:r>
          </w:p>
        </w:tc>
      </w:tr>
      <w:tr w:rsidR="00E00F61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E00F61" w:rsidRPr="002556AB" w:rsidRDefault="00E00F61" w:rsidP="00C360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E00F61" w:rsidRPr="002556AB" w:rsidRDefault="00E00F61" w:rsidP="00E00F6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00F61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E00F61" w:rsidRPr="002556AB" w:rsidRDefault="00E00F61" w:rsidP="00C3607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E00F61" w:rsidRPr="002556AB" w:rsidRDefault="00E00F61" w:rsidP="00E00F6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00F61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E00F61" w:rsidRPr="002556AB" w:rsidRDefault="00E00F61" w:rsidP="00C3607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E00F61" w:rsidRPr="002556AB" w:rsidRDefault="00E00F61" w:rsidP="00E00F6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00F61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E00F61" w:rsidRPr="002556AB" w:rsidRDefault="00E00F61" w:rsidP="00E00F6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00F61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E00F61" w:rsidRPr="002556AB" w:rsidRDefault="00E00F61" w:rsidP="00C3607D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E00F61" w:rsidRPr="002556AB" w:rsidRDefault="00E00F61" w:rsidP="00E00F61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7777777" w:rsidR="00E00F61" w:rsidRPr="002556AB" w:rsidRDefault="00E00F61" w:rsidP="00E00F6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E00F61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E00F61" w:rsidRPr="002556AB" w:rsidRDefault="00E00F61" w:rsidP="00C3607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E00F61" w:rsidRPr="002556AB" w:rsidRDefault="00E00F61" w:rsidP="00E00F61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77777777" w:rsidR="00E00F61" w:rsidRPr="002556AB" w:rsidRDefault="00E00F61" w:rsidP="00E00F61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E00F61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E00F61" w:rsidRPr="002556AB" w:rsidRDefault="00E00F61" w:rsidP="00C3607D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E00F61" w:rsidRPr="002556AB" w:rsidRDefault="00E00F61" w:rsidP="00E00F6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77777777" w:rsidR="00E00F61" w:rsidRPr="002556AB" w:rsidRDefault="00E00F61" w:rsidP="00E00F61">
            <w:pPr>
              <w:jc w:val="center"/>
            </w:pPr>
            <w:r w:rsidRPr="002556AB">
              <w:t>8918,0</w:t>
            </w:r>
          </w:p>
        </w:tc>
      </w:tr>
      <w:tr w:rsidR="00E00F61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E00F61" w:rsidRPr="002556AB" w:rsidRDefault="00E00F61" w:rsidP="00C3607D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E00F61" w:rsidRPr="002556AB" w:rsidRDefault="00E00F61" w:rsidP="00E00F6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E00F61" w:rsidRPr="002556AB" w:rsidRDefault="00E00F61" w:rsidP="00E00F61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77777777" w:rsidR="00E00F61" w:rsidRPr="002556AB" w:rsidRDefault="00E00F61" w:rsidP="00E00F61">
            <w:pPr>
              <w:jc w:val="center"/>
            </w:pPr>
            <w:r w:rsidRPr="002556AB">
              <w:t>8918,0</w:t>
            </w:r>
          </w:p>
        </w:tc>
      </w:tr>
      <w:tr w:rsidR="00E00F61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E00F61" w:rsidRPr="002556AB" w:rsidRDefault="00E00F61" w:rsidP="00C360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E00F61" w:rsidRPr="002556AB" w:rsidRDefault="00E00F61" w:rsidP="00E00F6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77777777" w:rsidR="00E00F61" w:rsidRPr="002556AB" w:rsidRDefault="00E00F61" w:rsidP="00E00F61">
            <w:pPr>
              <w:jc w:val="center"/>
            </w:pPr>
            <w:r w:rsidRPr="002556AB">
              <w:t>40,0</w:t>
            </w:r>
          </w:p>
        </w:tc>
      </w:tr>
      <w:tr w:rsidR="00E00F61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E00F61" w:rsidRPr="002556AB" w:rsidRDefault="00E00F61" w:rsidP="00C3607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E00F61" w:rsidRPr="002556AB" w:rsidRDefault="00E00F61" w:rsidP="00E00F61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77777777" w:rsidR="00E00F61" w:rsidRPr="002556AB" w:rsidRDefault="00E00F61" w:rsidP="00E00F61">
            <w:pPr>
              <w:jc w:val="center"/>
            </w:pPr>
            <w:r w:rsidRPr="002556AB">
              <w:t>40,0</w:t>
            </w:r>
          </w:p>
        </w:tc>
      </w:tr>
      <w:tr w:rsidR="00E00F61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E00F61" w:rsidRPr="002556AB" w:rsidRDefault="00E00F61" w:rsidP="00C3607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E00F61" w:rsidRPr="002556AB" w:rsidRDefault="00E00F61" w:rsidP="00E00F6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77777777" w:rsidR="00E00F61" w:rsidRPr="002556AB" w:rsidRDefault="00E00F61" w:rsidP="00E00F61">
            <w:pPr>
              <w:jc w:val="center"/>
            </w:pPr>
            <w:r w:rsidRPr="002556AB">
              <w:t>40,0</w:t>
            </w:r>
          </w:p>
        </w:tc>
      </w:tr>
      <w:tr w:rsidR="00E00F61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E00F61" w:rsidRPr="002556AB" w:rsidRDefault="00E00F61" w:rsidP="00E00F6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77777777" w:rsidR="00E00F61" w:rsidRPr="002556AB" w:rsidRDefault="00E00F61" w:rsidP="00E00F61">
            <w:pPr>
              <w:jc w:val="center"/>
            </w:pPr>
            <w:r w:rsidRPr="002556AB">
              <w:t>40,0</w:t>
            </w:r>
          </w:p>
        </w:tc>
      </w:tr>
      <w:tr w:rsidR="00E00F61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E00F61" w:rsidRPr="002556AB" w:rsidRDefault="00E00F61" w:rsidP="00C3607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E00F61" w:rsidRPr="002556AB" w:rsidRDefault="00E00F61" w:rsidP="00E00F6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77777777" w:rsidR="00E00F61" w:rsidRPr="002556AB" w:rsidRDefault="00E00F61" w:rsidP="00E00F61">
            <w:pPr>
              <w:jc w:val="center"/>
            </w:pPr>
            <w:r w:rsidRPr="002556AB">
              <w:t>20622,2</w:t>
            </w:r>
          </w:p>
        </w:tc>
      </w:tr>
      <w:tr w:rsidR="00E00F61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E00F61" w:rsidRPr="002556AB" w:rsidRDefault="00E00F61" w:rsidP="00C3607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E00F61" w:rsidRPr="002556AB" w:rsidRDefault="00E00F61" w:rsidP="00E00F61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77777777" w:rsidR="00E00F61" w:rsidRPr="002556AB" w:rsidRDefault="00E00F61" w:rsidP="00E00F61">
            <w:pPr>
              <w:jc w:val="center"/>
            </w:pPr>
            <w:r w:rsidRPr="002556AB">
              <w:t>20622,2</w:t>
            </w:r>
          </w:p>
        </w:tc>
      </w:tr>
      <w:tr w:rsidR="00E00F61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E00F61" w:rsidRPr="002556AB" w:rsidRDefault="00E00F61" w:rsidP="00C360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E00F61" w:rsidRPr="002556AB" w:rsidRDefault="00E00F61" w:rsidP="00E00F6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77777777" w:rsidR="00E00F61" w:rsidRPr="002556AB" w:rsidRDefault="00E00F61" w:rsidP="00E00F61">
            <w:pPr>
              <w:jc w:val="center"/>
            </w:pPr>
            <w:r w:rsidRPr="002556AB">
              <w:t>20622,2</w:t>
            </w:r>
          </w:p>
        </w:tc>
      </w:tr>
      <w:tr w:rsidR="00E00F61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E00F61" w:rsidRPr="002556AB" w:rsidRDefault="00E00F61" w:rsidP="00C3607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E00F61" w:rsidRPr="002556AB" w:rsidRDefault="00E00F61" w:rsidP="00E00F6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E00F61" w:rsidRPr="002556AB" w:rsidRDefault="00E00F61" w:rsidP="00E00F6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77777777" w:rsidR="00E00F61" w:rsidRPr="002556AB" w:rsidRDefault="00E00F61" w:rsidP="00E00F61">
            <w:pPr>
              <w:jc w:val="center"/>
            </w:pPr>
            <w:r w:rsidRPr="002556AB">
              <w:t>14592,3</w:t>
            </w:r>
          </w:p>
        </w:tc>
      </w:tr>
      <w:tr w:rsidR="00E00F61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E00F61" w:rsidRPr="002556AB" w:rsidRDefault="00E00F61" w:rsidP="00C360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E00F61" w:rsidRPr="002556AB" w:rsidRDefault="00E00F61" w:rsidP="00E00F6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E00F61" w:rsidRPr="002556AB" w:rsidRDefault="00E00F61" w:rsidP="00E00F61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E00F61" w:rsidRPr="002556AB" w:rsidRDefault="00E00F61" w:rsidP="00E00F61">
            <w:pPr>
              <w:jc w:val="center"/>
            </w:pPr>
            <w:r w:rsidRPr="002556AB">
              <w:t>15,0</w:t>
            </w:r>
          </w:p>
        </w:tc>
      </w:tr>
      <w:tr w:rsidR="00E00F61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E00F61" w:rsidRPr="002556AB" w:rsidRDefault="00E00F61" w:rsidP="00C3607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E00F61" w:rsidRPr="002556AB" w:rsidRDefault="00E00F61" w:rsidP="00E00F6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E00F61" w:rsidRPr="002556AB" w:rsidRDefault="00E00F61" w:rsidP="00E00F6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77777777" w:rsidR="00E00F61" w:rsidRPr="002556AB" w:rsidRDefault="00E00F61" w:rsidP="00E00F61">
            <w:pPr>
              <w:jc w:val="center"/>
            </w:pPr>
            <w:r w:rsidRPr="002556AB">
              <w:t>4406,9</w:t>
            </w:r>
          </w:p>
        </w:tc>
      </w:tr>
      <w:tr w:rsidR="00E00F61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E00F61" w:rsidRPr="002556AB" w:rsidRDefault="00E00F61" w:rsidP="00E00F6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638DA3D8" w:rsidR="00E00F61" w:rsidRPr="002556AB" w:rsidRDefault="00006DEB" w:rsidP="00E00F61">
            <w:pPr>
              <w:jc w:val="center"/>
            </w:pPr>
            <w:r>
              <w:t>1276</w:t>
            </w:r>
            <w:r w:rsidR="00E00F61" w:rsidRPr="002556AB">
              <w:t>,0</w:t>
            </w:r>
          </w:p>
        </w:tc>
      </w:tr>
      <w:tr w:rsidR="00006DEB" w:rsidRPr="002556AB" w14:paraId="0EBABB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B997" w14:textId="77777777" w:rsidR="00006DEB" w:rsidRPr="002556AB" w:rsidRDefault="00006DEB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79A" w14:textId="2CC0B3F3" w:rsidR="00006DEB" w:rsidRPr="002556AB" w:rsidRDefault="00006DEB" w:rsidP="00C3607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814" w14:textId="77C441E6" w:rsidR="00006DEB" w:rsidRPr="002556AB" w:rsidRDefault="00006DEB" w:rsidP="00E00F61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CC1" w14:textId="3F20FF7A" w:rsidR="00006DEB" w:rsidRPr="002556AB" w:rsidRDefault="00006DEB" w:rsidP="00E00F6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AC3" w14:textId="6FF5CCF3" w:rsidR="00006DEB" w:rsidRPr="002556AB" w:rsidRDefault="00006DEB" w:rsidP="00E00F61">
            <w:pPr>
              <w:jc w:val="center"/>
            </w:pPr>
            <w:r>
              <w:t>172,0</w:t>
            </w:r>
          </w:p>
        </w:tc>
      </w:tr>
      <w:tr w:rsidR="00E00F61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E00F61" w:rsidRPr="002556AB" w:rsidRDefault="00E00F61" w:rsidP="00C360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E00F61" w:rsidRPr="002556AB" w:rsidRDefault="00E00F61" w:rsidP="00E00F6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E00F61" w:rsidRPr="002556AB" w:rsidRDefault="00E00F61" w:rsidP="00E00F6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E00F61" w:rsidRPr="002556AB" w:rsidRDefault="00E00F61" w:rsidP="00E00F61">
            <w:pPr>
              <w:jc w:val="center"/>
            </w:pPr>
            <w:r w:rsidRPr="002556AB">
              <w:t>80,0</w:t>
            </w:r>
          </w:p>
        </w:tc>
      </w:tr>
      <w:tr w:rsidR="00E00F61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E00F61" w:rsidRPr="002556AB" w:rsidRDefault="00E00F61" w:rsidP="00C3607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E00F61" w:rsidRPr="002556AB" w:rsidRDefault="00E00F61" w:rsidP="00E00F6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E00F61" w:rsidRPr="002556AB" w:rsidRDefault="00E00F61" w:rsidP="00E00F6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77777777" w:rsidR="00E00F61" w:rsidRPr="002556AB" w:rsidRDefault="00E00F61" w:rsidP="00E00F61">
            <w:pPr>
              <w:jc w:val="center"/>
            </w:pPr>
            <w:r w:rsidRPr="002556AB">
              <w:t>20,0</w:t>
            </w:r>
          </w:p>
        </w:tc>
      </w:tr>
      <w:tr w:rsidR="00E00F61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77777777" w:rsidR="00E00F61" w:rsidRPr="002556AB" w:rsidRDefault="00E00F61" w:rsidP="00C3607D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E00F61" w:rsidRPr="002556AB" w:rsidRDefault="00E00F61" w:rsidP="00E00F6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E00F61" w:rsidRPr="002556AB" w:rsidRDefault="00E00F61" w:rsidP="00E00F6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E00F61" w:rsidRPr="002556AB" w:rsidRDefault="00E00F61" w:rsidP="00E00F61">
            <w:pPr>
              <w:jc w:val="center"/>
            </w:pPr>
            <w:r w:rsidRPr="002556AB">
              <w:t>60,0</w:t>
            </w:r>
          </w:p>
        </w:tc>
      </w:tr>
      <w:tr w:rsidR="00E00F61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E00F61" w:rsidRPr="002556AB" w:rsidRDefault="00E00F61" w:rsidP="00C3607D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E00F61" w:rsidRPr="002556AB" w:rsidRDefault="00E00F61" w:rsidP="00E00F61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77777777" w:rsidR="00E00F61" w:rsidRPr="002556AB" w:rsidRDefault="00E00F61" w:rsidP="00E00F61">
            <w:pPr>
              <w:jc w:val="center"/>
            </w:pPr>
            <w:r w:rsidRPr="002556AB">
              <w:t>14868,1</w:t>
            </w:r>
          </w:p>
        </w:tc>
      </w:tr>
      <w:tr w:rsidR="00E00F61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E00F61" w:rsidRPr="002556AB" w:rsidRDefault="00E00F61" w:rsidP="00C3607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E00F61" w:rsidRPr="002556AB" w:rsidRDefault="00E00F61" w:rsidP="00E00F6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77777777" w:rsidR="00E00F61" w:rsidRPr="002556AB" w:rsidRDefault="00E00F61" w:rsidP="00E00F61">
            <w:pPr>
              <w:jc w:val="center"/>
            </w:pPr>
            <w:r w:rsidRPr="002556AB">
              <w:t>14868,1</w:t>
            </w:r>
          </w:p>
        </w:tc>
      </w:tr>
      <w:tr w:rsidR="00E00F61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E00F61" w:rsidRPr="002556AB" w:rsidRDefault="00E00F61" w:rsidP="00E00F6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77777777" w:rsidR="00E00F61" w:rsidRPr="002556AB" w:rsidRDefault="00E00F61" w:rsidP="00E00F61">
            <w:pPr>
              <w:jc w:val="center"/>
            </w:pPr>
            <w:r w:rsidRPr="002556AB">
              <w:t>14868,1</w:t>
            </w:r>
          </w:p>
        </w:tc>
      </w:tr>
      <w:tr w:rsidR="00E00F61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E00F61" w:rsidRPr="002556AB" w:rsidRDefault="00E00F61" w:rsidP="00C3607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E00F61" w:rsidRPr="002556AB" w:rsidRDefault="00E00F61" w:rsidP="00E00F61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5A4B109" w:rsidR="00E00F61" w:rsidRPr="002556AB" w:rsidRDefault="00E00F61" w:rsidP="00E00F61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E00F61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E00F61" w:rsidRPr="002556AB" w:rsidRDefault="00E00F61" w:rsidP="00C360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E00F61" w:rsidRPr="002556AB" w:rsidRDefault="00E00F61" w:rsidP="00E00F6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52B3EE8F" w:rsidR="00E00F61" w:rsidRPr="002556AB" w:rsidRDefault="00E00F61" w:rsidP="00E00F61">
            <w:pPr>
              <w:jc w:val="center"/>
            </w:pPr>
            <w:r w:rsidRPr="006208B3">
              <w:t>973,5</w:t>
            </w:r>
          </w:p>
        </w:tc>
      </w:tr>
      <w:tr w:rsidR="00E00F61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E00F61" w:rsidRPr="002556AB" w:rsidRDefault="00E00F61" w:rsidP="00C3607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E00F61" w:rsidRPr="002556AB" w:rsidRDefault="00E00F61" w:rsidP="00E00F6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E00F61" w:rsidRPr="002556AB" w:rsidRDefault="00E00F61" w:rsidP="00E00F6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6486A72A" w:rsidR="00E00F61" w:rsidRPr="002556AB" w:rsidRDefault="00E00F61" w:rsidP="00E00F61">
            <w:pPr>
              <w:jc w:val="center"/>
            </w:pPr>
            <w:r w:rsidRPr="006208B3">
              <w:t>973,5</w:t>
            </w:r>
          </w:p>
        </w:tc>
      </w:tr>
      <w:tr w:rsidR="00E00F61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E00F61" w:rsidRPr="002556AB" w:rsidRDefault="00E00F61" w:rsidP="00C3607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E00F61" w:rsidRPr="002556AB" w:rsidRDefault="00E00F61" w:rsidP="00E00F6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77777777" w:rsidR="00E00F61" w:rsidRPr="002556AB" w:rsidRDefault="00E00F61" w:rsidP="00E00F61">
            <w:pPr>
              <w:jc w:val="center"/>
            </w:pPr>
            <w:r w:rsidRPr="002556AB">
              <w:t>114326,0</w:t>
            </w:r>
          </w:p>
        </w:tc>
      </w:tr>
      <w:tr w:rsidR="00E00F61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E00F61" w:rsidRPr="002556AB" w:rsidRDefault="00E00F61" w:rsidP="00C3607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77777777" w:rsidR="00E00F61" w:rsidRPr="002556AB" w:rsidRDefault="00E00F61" w:rsidP="00E00F61">
            <w:pPr>
              <w:jc w:val="center"/>
            </w:pPr>
            <w:r w:rsidRPr="002556AB">
              <w:t>114326,0</w:t>
            </w:r>
          </w:p>
        </w:tc>
      </w:tr>
      <w:tr w:rsidR="00E00F61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E00F61" w:rsidRPr="002556AB" w:rsidRDefault="00E00F61" w:rsidP="00C3607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E00F61" w:rsidRPr="002556AB" w:rsidRDefault="00E00F61" w:rsidP="00E00F6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77777777" w:rsidR="00E00F61" w:rsidRPr="002556AB" w:rsidRDefault="00E00F61" w:rsidP="00E00F61">
            <w:pPr>
              <w:jc w:val="center"/>
            </w:pPr>
            <w:r w:rsidRPr="002556AB">
              <w:t>63777,9</w:t>
            </w:r>
          </w:p>
        </w:tc>
      </w:tr>
      <w:tr w:rsidR="00E00F61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E00F61" w:rsidRPr="002556AB" w:rsidRDefault="00E00F61" w:rsidP="00C360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E00F61" w:rsidRPr="002556AB" w:rsidRDefault="00E00F61" w:rsidP="00E00F6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77777777" w:rsidR="00E00F61" w:rsidRPr="002556AB" w:rsidRDefault="00E00F61" w:rsidP="00E00F61">
            <w:pPr>
              <w:jc w:val="center"/>
            </w:pPr>
            <w:r w:rsidRPr="002556AB">
              <w:t>12,0</w:t>
            </w:r>
          </w:p>
        </w:tc>
      </w:tr>
      <w:tr w:rsidR="00E00F61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E00F61" w:rsidRPr="002556AB" w:rsidRDefault="00E00F61" w:rsidP="00C3607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E00F61" w:rsidRPr="002556AB" w:rsidRDefault="00E00F61" w:rsidP="00C3607D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E00F61" w:rsidRPr="002556AB" w:rsidRDefault="00E00F61" w:rsidP="00E00F6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77777777" w:rsidR="00E00F61" w:rsidRPr="002556AB" w:rsidRDefault="00E00F61" w:rsidP="00E00F61">
            <w:pPr>
              <w:jc w:val="center"/>
            </w:pPr>
            <w:r w:rsidRPr="002556AB">
              <w:t>19260,9</w:t>
            </w:r>
          </w:p>
        </w:tc>
      </w:tr>
      <w:tr w:rsidR="00E00F61" w:rsidRPr="002556AB" w14:paraId="1DC30098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03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941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51892896" w:rsidR="00E00F61" w:rsidRPr="002556AB" w:rsidRDefault="00E00F61" w:rsidP="006E6AAD">
            <w:pPr>
              <w:jc w:val="center"/>
            </w:pPr>
            <w:r w:rsidRPr="002556AB">
              <w:t>22</w:t>
            </w:r>
            <w:r w:rsidR="006E6AAD">
              <w:t>146,9</w:t>
            </w:r>
          </w:p>
        </w:tc>
      </w:tr>
      <w:tr w:rsidR="006E6AAD" w:rsidRPr="002556AB" w14:paraId="115FA5DA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A01" w14:textId="66D1100D" w:rsidR="006E6AAD" w:rsidRPr="002556AB" w:rsidRDefault="006E6AAD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D27" w14:textId="02BB4EF7" w:rsidR="006E6AAD" w:rsidRPr="002556AB" w:rsidRDefault="006E6AAD" w:rsidP="00C3607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21F" w14:textId="0A0945CA" w:rsidR="006E6AAD" w:rsidRPr="002556AB" w:rsidRDefault="006E6AAD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11C" w14:textId="20C71E2B" w:rsidR="006E6AAD" w:rsidRPr="002556AB" w:rsidRDefault="006E6AAD" w:rsidP="00E00F6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722" w14:textId="15E6EE9E" w:rsidR="006E6AAD" w:rsidRPr="002556AB" w:rsidRDefault="006E6AAD" w:rsidP="00E00F61">
            <w:pPr>
              <w:jc w:val="center"/>
            </w:pPr>
            <w:r>
              <w:t>439,7</w:t>
            </w:r>
          </w:p>
        </w:tc>
      </w:tr>
      <w:tr w:rsidR="00E00F61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E00F61" w:rsidRPr="002556AB" w:rsidRDefault="00E00F61" w:rsidP="00C3607D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E00F61" w:rsidRPr="002556AB" w:rsidRDefault="00E00F61" w:rsidP="00E00F6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77777777" w:rsidR="00E00F61" w:rsidRPr="002556AB" w:rsidRDefault="00E00F61" w:rsidP="00E00F61">
            <w:pPr>
              <w:jc w:val="center"/>
            </w:pPr>
            <w:r w:rsidRPr="002556AB">
              <w:t>8547,7</w:t>
            </w:r>
          </w:p>
        </w:tc>
      </w:tr>
      <w:tr w:rsidR="00E00F61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E00F61" w:rsidRPr="002556AB" w:rsidRDefault="00E00F61" w:rsidP="00C360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E00F61" w:rsidRPr="002556AB" w:rsidRDefault="00E00F61" w:rsidP="00E00F6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77777777" w:rsidR="00E00F61" w:rsidRPr="002556AB" w:rsidRDefault="00E00F61" w:rsidP="00E00F61">
            <w:pPr>
              <w:jc w:val="center"/>
            </w:pPr>
            <w:r w:rsidRPr="002556AB">
              <w:t>45,2</w:t>
            </w:r>
          </w:p>
        </w:tc>
      </w:tr>
      <w:tr w:rsidR="00E00F61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E00F61" w:rsidRPr="002556AB" w:rsidRDefault="00E00F61" w:rsidP="00C3607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E00F61" w:rsidRPr="002556AB" w:rsidRDefault="00E00F61" w:rsidP="00E00F6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77777777" w:rsidR="00E00F61" w:rsidRPr="002556AB" w:rsidRDefault="00E00F61" w:rsidP="00E00F61">
            <w:pPr>
              <w:jc w:val="center"/>
            </w:pPr>
            <w:r w:rsidRPr="002556AB">
              <w:t>88,1</w:t>
            </w:r>
          </w:p>
        </w:tc>
      </w:tr>
      <w:tr w:rsidR="00E00F61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E00F61" w:rsidRPr="002556AB" w:rsidRDefault="00E00F61" w:rsidP="00C3607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E00F61" w:rsidRPr="002556AB" w:rsidRDefault="00E00F61" w:rsidP="00E00F6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E00F61" w:rsidRPr="002556AB" w:rsidRDefault="00E00F61" w:rsidP="00E00F6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77777777" w:rsidR="00E00F61" w:rsidRPr="002556AB" w:rsidRDefault="00E00F61" w:rsidP="00E00F61">
            <w:pPr>
              <w:jc w:val="center"/>
            </w:pPr>
            <w:r w:rsidRPr="002556AB">
              <w:t>7,6</w:t>
            </w:r>
          </w:p>
        </w:tc>
      </w:tr>
      <w:tr w:rsidR="00E00F61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E00F61" w:rsidRPr="002556AB" w:rsidRDefault="00E00F61" w:rsidP="00C3607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E00F61" w:rsidRPr="002556AB" w:rsidRDefault="00E00F61" w:rsidP="00E00F6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7777777" w:rsidR="00E00F61" w:rsidRPr="002556AB" w:rsidRDefault="00E00F61" w:rsidP="00E00F61">
            <w:pPr>
              <w:jc w:val="center"/>
            </w:pPr>
            <w:r w:rsidRPr="002556AB">
              <w:t>11528,1</w:t>
            </w:r>
          </w:p>
        </w:tc>
      </w:tr>
      <w:tr w:rsidR="00E00F61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E00F61" w:rsidRPr="002556AB" w:rsidRDefault="00E00F61" w:rsidP="00C3607D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E00F61" w:rsidRPr="002556AB" w:rsidRDefault="00E00F61" w:rsidP="00E00F6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E00F61" w:rsidRPr="002556AB" w:rsidRDefault="00E00F61" w:rsidP="00E00F6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77777777" w:rsidR="00E00F61" w:rsidRPr="002556AB" w:rsidRDefault="00E00F61" w:rsidP="00E00F61">
            <w:pPr>
              <w:jc w:val="center"/>
            </w:pPr>
            <w:r w:rsidRPr="002556AB">
              <w:t>11528,1</w:t>
            </w:r>
          </w:p>
        </w:tc>
      </w:tr>
      <w:tr w:rsidR="00E00F61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E00F61" w:rsidRPr="002556AB" w:rsidRDefault="00E00F61" w:rsidP="00C3607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E00F61" w:rsidRPr="002556AB" w:rsidRDefault="00E00F61" w:rsidP="00E00F6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E00F61" w:rsidRPr="002556AB" w:rsidRDefault="00E00F61" w:rsidP="00E00F6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7777777" w:rsidR="00E00F61" w:rsidRPr="002556AB" w:rsidRDefault="00E00F61" w:rsidP="00E00F61">
            <w:pPr>
              <w:jc w:val="center"/>
            </w:pPr>
            <w:r w:rsidRPr="002556AB">
              <w:t>7397,5</w:t>
            </w:r>
          </w:p>
        </w:tc>
      </w:tr>
      <w:tr w:rsidR="00E00F61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E00F61" w:rsidRPr="002556AB" w:rsidRDefault="00E00F61" w:rsidP="00C3607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E00F61" w:rsidRPr="002556AB" w:rsidRDefault="00E00F61" w:rsidP="00E00F6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E00F61" w:rsidRPr="002556AB" w:rsidRDefault="00E00F61" w:rsidP="00E00F6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E00F61" w:rsidRPr="002556AB" w:rsidRDefault="00E00F61" w:rsidP="00E00F61">
            <w:pPr>
              <w:jc w:val="center"/>
            </w:pPr>
            <w:r w:rsidRPr="002556AB">
              <w:t>3,0</w:t>
            </w:r>
          </w:p>
        </w:tc>
      </w:tr>
      <w:tr w:rsidR="00E00F61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E00F61" w:rsidRPr="002556AB" w:rsidRDefault="00E00F61" w:rsidP="00C3607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E00F61" w:rsidRPr="002556AB" w:rsidRDefault="00E00F61" w:rsidP="00E00F6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E00F61" w:rsidRPr="002556AB" w:rsidRDefault="00E00F61" w:rsidP="00E00F6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77777777" w:rsidR="00E00F61" w:rsidRPr="002556AB" w:rsidRDefault="00E00F61" w:rsidP="00E00F61">
            <w:pPr>
              <w:jc w:val="center"/>
            </w:pPr>
            <w:r w:rsidRPr="002556AB">
              <w:t>2234,0</w:t>
            </w:r>
          </w:p>
        </w:tc>
      </w:tr>
      <w:tr w:rsidR="00E00F61" w:rsidRPr="002556AB" w14:paraId="2EC06D79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E00F61" w:rsidRPr="002556AB" w:rsidRDefault="00E00F61" w:rsidP="00E00F6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08A" w14:textId="77777777" w:rsidR="00E00F61" w:rsidRPr="002556AB" w:rsidRDefault="00E00F61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E00F61" w:rsidRPr="002556AB" w:rsidRDefault="00E00F61" w:rsidP="00E00F6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E00F61" w:rsidRPr="002556AB" w:rsidRDefault="00E00F61" w:rsidP="00E00F6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6CB2AA49" w:rsidR="00E00F61" w:rsidRPr="002556AB" w:rsidRDefault="00BA5157" w:rsidP="00E00F61">
            <w:pPr>
              <w:jc w:val="center"/>
            </w:pPr>
            <w:r>
              <w:t>1699,2</w:t>
            </w:r>
          </w:p>
        </w:tc>
      </w:tr>
      <w:tr w:rsidR="00FA24BD" w:rsidRPr="002556AB" w14:paraId="1D424F97" w14:textId="77777777" w:rsidTr="00931E9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0F3F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0A" w14:textId="706C55F4" w:rsidR="00FA24BD" w:rsidRPr="002556AB" w:rsidRDefault="00FA24BD" w:rsidP="00C3607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9EB" w14:textId="0138AE66" w:rsidR="00FA24BD" w:rsidRPr="002556AB" w:rsidRDefault="00FA24BD" w:rsidP="00FA24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355" w14:textId="3340A3B3" w:rsidR="00FA24BD" w:rsidRPr="002556AB" w:rsidRDefault="00BA5157" w:rsidP="00FA24B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F1B" w14:textId="1D3BB4AC" w:rsidR="00FA24BD" w:rsidRPr="002556AB" w:rsidRDefault="00BA5157" w:rsidP="00FA24BD">
            <w:pPr>
              <w:jc w:val="center"/>
            </w:pPr>
            <w:r>
              <w:t>171,6</w:t>
            </w:r>
          </w:p>
        </w:tc>
      </w:tr>
      <w:tr w:rsidR="00FA24BD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FA24BD" w:rsidRPr="002556AB" w:rsidRDefault="00FA24BD" w:rsidP="00C3607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FA24BD" w:rsidRPr="002556AB" w:rsidRDefault="00FA24BD" w:rsidP="00FA24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FA24BD" w:rsidRPr="002556AB" w:rsidRDefault="00FA24BD" w:rsidP="00FA24B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FA24BD" w:rsidRPr="002556AB" w:rsidRDefault="00FA24BD" w:rsidP="00FA24BD">
            <w:pPr>
              <w:jc w:val="center"/>
            </w:pPr>
            <w:r w:rsidRPr="002556AB">
              <w:t>4,5</w:t>
            </w:r>
          </w:p>
        </w:tc>
      </w:tr>
      <w:tr w:rsidR="00FA24BD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FA24BD" w:rsidRPr="002556AB" w:rsidRDefault="00FA24BD" w:rsidP="00C3607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FA24BD" w:rsidRPr="002556AB" w:rsidRDefault="00FA24BD" w:rsidP="00FA24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FA24BD" w:rsidRPr="002556AB" w:rsidRDefault="00FA24BD" w:rsidP="00FA24B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FA24BD" w:rsidRPr="002556AB" w:rsidRDefault="00FA24BD" w:rsidP="00FA24BD">
            <w:pPr>
              <w:jc w:val="center"/>
            </w:pPr>
            <w:r w:rsidRPr="002556AB">
              <w:t>15,0</w:t>
            </w:r>
          </w:p>
        </w:tc>
      </w:tr>
      <w:tr w:rsidR="00FA24BD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FA24BD" w:rsidRPr="002556AB" w:rsidRDefault="00FA24BD" w:rsidP="00C3607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FA24BD" w:rsidRPr="002556AB" w:rsidRDefault="00FA24BD" w:rsidP="00FA24B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FA24BD" w:rsidRPr="002556AB" w:rsidRDefault="00FA24BD" w:rsidP="00FA24B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FA24BD" w:rsidRPr="002556AB" w:rsidRDefault="00FA24BD" w:rsidP="00FA24BD">
            <w:pPr>
              <w:jc w:val="center"/>
            </w:pPr>
            <w:r w:rsidRPr="002556AB">
              <w:t>3,3</w:t>
            </w:r>
          </w:p>
        </w:tc>
      </w:tr>
      <w:tr w:rsidR="00FA24BD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FA24BD" w:rsidRPr="002556AB" w:rsidRDefault="00FA24BD" w:rsidP="00C3607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FA24BD" w:rsidRPr="002556AB" w:rsidRDefault="00FA24BD" w:rsidP="00FA24BD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309AF681" w:rsidR="00FA24BD" w:rsidRPr="002556AB" w:rsidRDefault="00FA24BD" w:rsidP="00FA24BD">
            <w:pPr>
              <w:jc w:val="center"/>
            </w:pPr>
            <w:r>
              <w:t>1014,9</w:t>
            </w:r>
          </w:p>
        </w:tc>
      </w:tr>
      <w:tr w:rsidR="00FA24BD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FA24BD" w:rsidRPr="002556AB" w:rsidRDefault="00FA24BD" w:rsidP="00C360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FA24BD" w:rsidRPr="002556AB" w:rsidRDefault="00FA24BD" w:rsidP="00FA24B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58AD9EC9" w:rsidR="00FA24BD" w:rsidRPr="002556AB" w:rsidRDefault="00FA24BD" w:rsidP="00FA24BD">
            <w:pPr>
              <w:jc w:val="center"/>
            </w:pPr>
            <w:r>
              <w:t>1014,9</w:t>
            </w:r>
          </w:p>
        </w:tc>
      </w:tr>
      <w:tr w:rsidR="00FA24BD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FA24BD" w:rsidRPr="002556AB" w:rsidRDefault="00FA24BD" w:rsidP="00C3607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FA24BD" w:rsidRPr="002556AB" w:rsidRDefault="00FA24BD" w:rsidP="00FA24B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FA24BD" w:rsidRPr="002556AB" w:rsidRDefault="00FA24BD" w:rsidP="00FA24B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0B37A819" w:rsidR="00FA24BD" w:rsidRPr="002556AB" w:rsidRDefault="00FA24BD" w:rsidP="00FA24BD">
            <w:pPr>
              <w:jc w:val="center"/>
            </w:pPr>
            <w:r>
              <w:t>1014,9</w:t>
            </w:r>
          </w:p>
        </w:tc>
      </w:tr>
      <w:tr w:rsidR="00FA24BD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FA24BD" w:rsidRPr="002556AB" w:rsidRDefault="00FA24BD" w:rsidP="00C3607D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FA24BD" w:rsidRPr="002556AB" w:rsidRDefault="00FA24BD" w:rsidP="00FA24BD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70C46878" w:rsidR="00FA24BD" w:rsidRPr="002556AB" w:rsidRDefault="00FA24BD" w:rsidP="00FA24B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FA24BD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FA24BD" w:rsidRPr="002556AB" w:rsidRDefault="00FA24BD" w:rsidP="00C3607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FA24BD" w:rsidRPr="002556AB" w:rsidRDefault="00FA24BD" w:rsidP="00FA24BD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74904645" w:rsidR="00FA24BD" w:rsidRPr="002556AB" w:rsidRDefault="00FA24BD" w:rsidP="00FA24B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FA24BD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FA24BD" w:rsidRPr="002556AB" w:rsidRDefault="00FA24BD" w:rsidP="00C3607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FA24BD" w:rsidRPr="002556AB" w:rsidRDefault="00FA24BD" w:rsidP="00FA24B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2B6565EB" w:rsidR="00FA24BD" w:rsidRPr="002556AB" w:rsidRDefault="00FA24BD" w:rsidP="00FA24B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FA24BD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FA24BD" w:rsidRPr="002556AB" w:rsidRDefault="00FA24BD" w:rsidP="00C3607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FA24BD" w:rsidRPr="002556AB" w:rsidRDefault="00FA24BD" w:rsidP="00FA24B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FA24BD" w:rsidRPr="002556AB" w:rsidRDefault="00FA24BD" w:rsidP="00FA24B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6375AEDF" w:rsidR="00FA24BD" w:rsidRPr="002556AB" w:rsidRDefault="00FA24BD" w:rsidP="00FA24B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FA24BD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FA24BD" w:rsidRPr="002556AB" w:rsidRDefault="00FA24BD" w:rsidP="00C3607D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FA24BD" w:rsidRPr="002556AB" w:rsidRDefault="00FA24BD" w:rsidP="00FA24BD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26A6864B" w:rsidR="00FA24BD" w:rsidRPr="002556AB" w:rsidRDefault="00FA24BD" w:rsidP="00FA24BD">
            <w:pPr>
              <w:jc w:val="center"/>
            </w:pPr>
            <w:r>
              <w:t>8185,0</w:t>
            </w:r>
          </w:p>
        </w:tc>
      </w:tr>
      <w:tr w:rsidR="00FA24BD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FA24BD" w:rsidRPr="002556AB" w:rsidRDefault="00FA24BD" w:rsidP="00C3607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FA24BD" w:rsidRPr="002556AB" w:rsidRDefault="00FA24BD" w:rsidP="00FA24BD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5D7AB62C" w:rsidR="00FA24BD" w:rsidRPr="002556AB" w:rsidRDefault="00FA24BD" w:rsidP="00FA24BD">
            <w:pPr>
              <w:jc w:val="center"/>
            </w:pPr>
            <w:r>
              <w:t>8185,0</w:t>
            </w:r>
          </w:p>
        </w:tc>
      </w:tr>
      <w:tr w:rsidR="00FA24BD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FA24BD" w:rsidRPr="002556AB" w:rsidRDefault="00FA24BD" w:rsidP="00C3607D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FA24BD" w:rsidRPr="002556AB" w:rsidRDefault="00FA24BD" w:rsidP="00FA24B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47ABA866" w:rsidR="00FA24BD" w:rsidRPr="002556AB" w:rsidRDefault="00FA24BD" w:rsidP="00FA24BD">
            <w:pPr>
              <w:jc w:val="center"/>
            </w:pPr>
            <w:r>
              <w:t>8185,0</w:t>
            </w:r>
          </w:p>
        </w:tc>
      </w:tr>
      <w:tr w:rsidR="00FA24BD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77777777" w:rsidR="00FA24BD" w:rsidRPr="002556AB" w:rsidRDefault="00FA24BD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FA24BD" w:rsidRPr="002556AB" w:rsidRDefault="00FA24BD" w:rsidP="00FA24B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FA24BD" w:rsidRPr="002556AB" w:rsidRDefault="00FA24BD" w:rsidP="00FA24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7C5BECAD" w:rsidR="00FA24BD" w:rsidRPr="002556AB" w:rsidRDefault="00FA24BD" w:rsidP="00FA24BD">
            <w:pPr>
              <w:jc w:val="center"/>
            </w:pPr>
            <w:r>
              <w:t>8185,0</w:t>
            </w:r>
          </w:p>
        </w:tc>
      </w:tr>
      <w:tr w:rsidR="00FA24BD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FA24BD" w:rsidRPr="002556AB" w:rsidRDefault="00FA24BD" w:rsidP="00C3607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FA24BD" w:rsidRPr="002556AB" w:rsidRDefault="00FA24BD" w:rsidP="00FA24B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AD3F718" w:rsidR="00FA24BD" w:rsidRPr="002556AB" w:rsidRDefault="00FA24BD" w:rsidP="00FA24BD">
            <w:pPr>
              <w:widowControl w:val="0"/>
              <w:jc w:val="center"/>
            </w:pPr>
            <w:r>
              <w:t>7469,1</w:t>
            </w:r>
          </w:p>
        </w:tc>
      </w:tr>
      <w:tr w:rsidR="00FA24BD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FA24BD" w:rsidRPr="002556AB" w:rsidRDefault="00FA24BD" w:rsidP="00C3607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FA24BD" w:rsidRPr="002556AB" w:rsidRDefault="00FA24BD" w:rsidP="00FA24BD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70BB2131" w:rsidR="00FA24BD" w:rsidRPr="002556AB" w:rsidRDefault="00FA24BD" w:rsidP="00FA24BD">
            <w:pPr>
              <w:widowControl w:val="0"/>
              <w:jc w:val="center"/>
            </w:pPr>
            <w:r>
              <w:t>7469,1</w:t>
            </w:r>
          </w:p>
        </w:tc>
      </w:tr>
      <w:tr w:rsidR="00FA24BD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FA24BD" w:rsidRPr="002556AB" w:rsidRDefault="00FA24BD" w:rsidP="00C3607D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FA24BD" w:rsidRPr="002556AB" w:rsidRDefault="00FA24BD" w:rsidP="00FA24B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0E488720" w:rsidR="00FA24BD" w:rsidRPr="002556AB" w:rsidRDefault="00FA24BD" w:rsidP="00FA24BD">
            <w:pPr>
              <w:widowControl w:val="0"/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FA24BD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77777777" w:rsidR="00FA24BD" w:rsidRPr="002556AB" w:rsidRDefault="00FA24BD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FA24BD" w:rsidRPr="002556AB" w:rsidRDefault="00FA24BD" w:rsidP="00FA24B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FA24BD" w:rsidRPr="002556AB" w:rsidRDefault="00FA24BD" w:rsidP="00FA24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5A4A0B58" w:rsidR="00FA24BD" w:rsidRPr="002556AB" w:rsidRDefault="00FA24BD" w:rsidP="00FA24BD">
            <w:pPr>
              <w:widowControl w:val="0"/>
              <w:jc w:val="center"/>
            </w:pPr>
            <w:r w:rsidRPr="002556AB">
              <w:t>587,6</w:t>
            </w:r>
          </w:p>
        </w:tc>
      </w:tr>
      <w:tr w:rsidR="00C8052D" w:rsidRPr="002556AB" w14:paraId="78B531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12D" w14:textId="77777777" w:rsidR="00C8052D" w:rsidRPr="002556AB" w:rsidRDefault="00C8052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D97" w14:textId="5951B55A" w:rsidR="00C8052D" w:rsidRPr="002556AB" w:rsidRDefault="00C8052D" w:rsidP="00C3607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CD9" w14:textId="2EA7332F" w:rsidR="00C8052D" w:rsidRPr="002556AB" w:rsidRDefault="00C8052D" w:rsidP="00FA24BD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402" w14:textId="18D90997" w:rsidR="00C8052D" w:rsidRPr="002556AB" w:rsidRDefault="00C8052D" w:rsidP="00FA24B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CAB" w14:textId="65A227AD" w:rsidR="00C8052D" w:rsidRDefault="00C8052D" w:rsidP="00FA24BD">
            <w:pPr>
              <w:widowControl w:val="0"/>
              <w:jc w:val="center"/>
            </w:pPr>
            <w:r>
              <w:t>5000,0</w:t>
            </w:r>
          </w:p>
        </w:tc>
      </w:tr>
      <w:tr w:rsidR="00FA24BD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FA24BD" w:rsidRPr="002556AB" w:rsidRDefault="00FA24BD" w:rsidP="00C3607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FA24BD" w:rsidRPr="002556AB" w:rsidRDefault="00FA24BD" w:rsidP="00FA24B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8691AD0" w:rsidR="00FA24BD" w:rsidRPr="002556AB" w:rsidRDefault="00FA24BD" w:rsidP="00FA24BD">
            <w:pPr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FA24BD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FA24BD" w:rsidRPr="002556AB" w:rsidRDefault="00FA24BD" w:rsidP="00C3607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FA24BD" w:rsidRPr="002556AB" w:rsidRDefault="00FA24BD" w:rsidP="00FA24BD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14B04B3D" w:rsidR="00FA24BD" w:rsidRPr="002556AB" w:rsidRDefault="00FA24BD" w:rsidP="00FA24BD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FA24BD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FA24BD" w:rsidRPr="002556AB" w:rsidRDefault="00FA24BD" w:rsidP="00C3607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FA24BD" w:rsidRPr="002556AB" w:rsidRDefault="00FA24BD" w:rsidP="00FA24B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0EFB4C86" w:rsidR="00FA24BD" w:rsidRPr="002556AB" w:rsidRDefault="00FA24BD" w:rsidP="00FA24BD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FA24BD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77777777" w:rsidR="00FA24BD" w:rsidRPr="002556AB" w:rsidRDefault="00FA24BD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FA24BD" w:rsidRPr="002556AB" w:rsidRDefault="00FA24BD" w:rsidP="00FA24B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FA24BD" w:rsidRPr="002556AB" w:rsidRDefault="00FA24BD" w:rsidP="00FA24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5102309E" w:rsidR="00FA24BD" w:rsidRPr="002556AB" w:rsidRDefault="00FA24BD" w:rsidP="00FA24BD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FA24BD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FA24BD" w:rsidRDefault="00FA24BD" w:rsidP="00C3607D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FA24BD" w:rsidRPr="002556AB" w:rsidRDefault="00FA24BD" w:rsidP="00C3607D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FA24BD" w:rsidRPr="002556AB" w:rsidRDefault="00FA24BD" w:rsidP="00FA24BD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77777777" w:rsidR="00FA24BD" w:rsidRPr="002556AB" w:rsidRDefault="00FA24BD" w:rsidP="00FA24BD">
            <w:pPr>
              <w:jc w:val="center"/>
            </w:pPr>
            <w:r w:rsidRPr="002556AB">
              <w:t>58073,9</w:t>
            </w:r>
          </w:p>
        </w:tc>
      </w:tr>
      <w:tr w:rsidR="00FA24BD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FA24BD" w:rsidRDefault="00FA24BD" w:rsidP="00C3607D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FA24BD" w:rsidRPr="002556AB" w:rsidRDefault="00FA24BD" w:rsidP="00C3607D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FA24BD" w:rsidRPr="002556AB" w:rsidRDefault="00FA24BD" w:rsidP="00FA24B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77777777" w:rsidR="00FA24BD" w:rsidRPr="002556AB" w:rsidRDefault="00FA24BD" w:rsidP="00FA24BD">
            <w:pPr>
              <w:jc w:val="center"/>
            </w:pPr>
            <w:r w:rsidRPr="002556AB">
              <w:t>58073,9</w:t>
            </w:r>
          </w:p>
        </w:tc>
      </w:tr>
      <w:tr w:rsidR="00FA24BD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FA24BD" w:rsidRPr="002556AB" w:rsidRDefault="00FA24BD" w:rsidP="00C360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FA24BD" w:rsidRPr="002556AB" w:rsidRDefault="00FA24BD" w:rsidP="00FA24B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FA24BD" w:rsidRPr="002556AB" w:rsidRDefault="00FA24BD" w:rsidP="00FA24B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77777777" w:rsidR="00FA24BD" w:rsidRPr="002556AB" w:rsidRDefault="00FA24BD" w:rsidP="00FA24BD">
            <w:pPr>
              <w:jc w:val="center"/>
            </w:pPr>
            <w:r w:rsidRPr="002556AB">
              <w:t>58073,9</w:t>
            </w:r>
          </w:p>
        </w:tc>
      </w:tr>
      <w:tr w:rsidR="00FA24BD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FA24BD" w:rsidRDefault="00FA24BD" w:rsidP="00C3607D">
            <w:r w:rsidRPr="002556AB">
              <w:t xml:space="preserve">Расходы на обеспечение деятельности </w:t>
            </w:r>
          </w:p>
          <w:p w14:paraId="18EA12FB" w14:textId="55FDB850" w:rsidR="00FA24BD" w:rsidRPr="002556AB" w:rsidRDefault="00FA24BD" w:rsidP="00C3607D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FA24BD" w:rsidRPr="002556AB" w:rsidRDefault="00FA24BD" w:rsidP="00FA24BD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7777777" w:rsidR="00FA24BD" w:rsidRPr="002556AB" w:rsidRDefault="00FA24BD" w:rsidP="00FA24BD">
            <w:pPr>
              <w:jc w:val="center"/>
            </w:pPr>
            <w:r w:rsidRPr="002556AB">
              <w:t>5729,5</w:t>
            </w:r>
          </w:p>
        </w:tc>
      </w:tr>
      <w:tr w:rsidR="00FA24BD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FA24BD" w:rsidRPr="002556AB" w:rsidRDefault="00FA24BD" w:rsidP="00C3607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FA24BD" w:rsidRPr="002556AB" w:rsidRDefault="00FA24BD" w:rsidP="00FA24B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77777777" w:rsidR="00FA24BD" w:rsidRPr="002556AB" w:rsidRDefault="00FA24BD" w:rsidP="00FA24BD">
            <w:pPr>
              <w:jc w:val="center"/>
            </w:pPr>
            <w:r w:rsidRPr="002556AB">
              <w:t>5729,5</w:t>
            </w:r>
          </w:p>
        </w:tc>
      </w:tr>
      <w:tr w:rsidR="00FA24BD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FA24BD" w:rsidRPr="002556AB" w:rsidRDefault="00FA24BD" w:rsidP="00C3607D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FA24BD" w:rsidRPr="002556AB" w:rsidRDefault="00FA24BD" w:rsidP="00FA24BD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FA24BD" w:rsidRPr="002556AB" w:rsidRDefault="00FA24BD" w:rsidP="00FA24B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77777777" w:rsidR="00FA24BD" w:rsidRPr="002556AB" w:rsidRDefault="00FA24BD" w:rsidP="00FA24BD">
            <w:pPr>
              <w:jc w:val="center"/>
            </w:pPr>
            <w:r w:rsidRPr="002556AB">
              <w:t>5729,5</w:t>
            </w:r>
          </w:p>
        </w:tc>
      </w:tr>
      <w:tr w:rsidR="00FA24BD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FA24BD" w:rsidRPr="002556AB" w:rsidRDefault="00FA24BD" w:rsidP="00C3607D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FA24BD" w:rsidRPr="002556AB" w:rsidRDefault="00FA24BD" w:rsidP="00FA24BD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77777777" w:rsidR="00FA24BD" w:rsidRPr="002556AB" w:rsidRDefault="00FA24BD" w:rsidP="00FA24BD">
            <w:pPr>
              <w:jc w:val="center"/>
            </w:pPr>
            <w:r w:rsidRPr="002556AB">
              <w:t>7780,0</w:t>
            </w:r>
          </w:p>
        </w:tc>
      </w:tr>
      <w:tr w:rsidR="00FA24BD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FA24BD" w:rsidRDefault="00FA24BD" w:rsidP="00C3607D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FA24BD" w:rsidRPr="002556AB" w:rsidRDefault="00FA24BD" w:rsidP="00C3607D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FA24BD" w:rsidRPr="002556AB" w:rsidRDefault="00FA24BD" w:rsidP="00FA24B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77777777" w:rsidR="00FA24BD" w:rsidRPr="002556AB" w:rsidRDefault="00FA24BD" w:rsidP="00FA24BD">
            <w:pPr>
              <w:jc w:val="center"/>
            </w:pPr>
            <w:r w:rsidRPr="002556AB">
              <w:t>7780,0</w:t>
            </w:r>
          </w:p>
        </w:tc>
      </w:tr>
      <w:tr w:rsidR="00FA24BD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FA24BD" w:rsidRPr="002556AB" w:rsidRDefault="00FA24BD" w:rsidP="00C3607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FA24BD" w:rsidRPr="002556AB" w:rsidRDefault="00FA24BD" w:rsidP="00FA24B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FA24BD" w:rsidRPr="002556AB" w:rsidRDefault="00FA24BD" w:rsidP="00FA24B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77777777" w:rsidR="00FA24BD" w:rsidRPr="002556AB" w:rsidRDefault="00FA24BD" w:rsidP="00FA24BD">
            <w:pPr>
              <w:jc w:val="center"/>
            </w:pPr>
            <w:r w:rsidRPr="002556AB">
              <w:t>7700,0</w:t>
            </w:r>
          </w:p>
        </w:tc>
      </w:tr>
      <w:tr w:rsidR="00FA24BD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FA24BD" w:rsidRDefault="00FA24BD" w:rsidP="00C3607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FA24BD" w:rsidRPr="002556AB" w:rsidRDefault="00FA24BD" w:rsidP="00C3607D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FA24BD" w:rsidRPr="002556AB" w:rsidRDefault="00FA24BD" w:rsidP="00FA24B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FA24BD" w:rsidRPr="002556AB" w:rsidRDefault="00FA24BD" w:rsidP="00FA24B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FA24BD" w:rsidRPr="002556AB" w:rsidRDefault="00FA24BD" w:rsidP="00FA24BD">
            <w:pPr>
              <w:jc w:val="center"/>
            </w:pPr>
            <w:r w:rsidRPr="002556AB">
              <w:t>80,0</w:t>
            </w:r>
          </w:p>
        </w:tc>
      </w:tr>
      <w:tr w:rsidR="00FA24BD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FA24BD" w:rsidRPr="002556AB" w:rsidRDefault="00FA24BD" w:rsidP="00C3607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FA24BD" w:rsidRPr="002556AB" w:rsidRDefault="00FA24BD" w:rsidP="00FA24B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FA24BD" w:rsidRPr="002556AB" w:rsidRDefault="00FA24BD" w:rsidP="00FA24B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FA24BD" w:rsidRPr="002556AB" w:rsidRDefault="00FA24BD" w:rsidP="00FA24BD">
            <w:pPr>
              <w:jc w:val="center"/>
            </w:pPr>
            <w:r w:rsidRPr="002556AB">
              <w:t>12,4</w:t>
            </w:r>
          </w:p>
        </w:tc>
      </w:tr>
      <w:tr w:rsidR="00FA24BD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FA24BD" w:rsidRPr="002556AB" w:rsidRDefault="00FA24BD" w:rsidP="00FA24B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77777777" w:rsidR="00FA24BD" w:rsidRPr="002556AB" w:rsidRDefault="00FA24BD" w:rsidP="00C3607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FA24BD" w:rsidRPr="002556AB" w:rsidRDefault="00FA24BD" w:rsidP="00FA24B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FA24BD" w:rsidRPr="002556AB" w:rsidRDefault="00FA24BD" w:rsidP="00FA24B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FA24BD" w:rsidRPr="002556AB" w:rsidRDefault="00FA24BD" w:rsidP="00FA24BD">
            <w:pPr>
              <w:jc w:val="center"/>
            </w:pPr>
            <w:r w:rsidRPr="002556AB">
              <w:t>12,4</w:t>
            </w:r>
          </w:p>
        </w:tc>
      </w:tr>
    </w:tbl>
    <w:p w14:paraId="71191735" w14:textId="77777777" w:rsidR="00201AAE" w:rsidRDefault="00201AAE" w:rsidP="00101CB7">
      <w:pPr>
        <w:rPr>
          <w:sz w:val="28"/>
          <w:szCs w:val="28"/>
        </w:rPr>
      </w:pPr>
    </w:p>
    <w:p w14:paraId="6A9C48EF" w14:textId="77777777" w:rsidR="00201AAE" w:rsidRDefault="00201AAE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32E0A1B3" w14:textId="77777777" w:rsidR="00D0331F" w:rsidRDefault="00D0331F">
      <w:pPr>
        <w:rPr>
          <w:sz w:val="28"/>
          <w:szCs w:val="28"/>
        </w:rPr>
      </w:pPr>
    </w:p>
    <w:p w14:paraId="6EA81230" w14:textId="77777777" w:rsidR="00D0331F" w:rsidRDefault="00D0331F">
      <w:pPr>
        <w:rPr>
          <w:sz w:val="28"/>
          <w:szCs w:val="28"/>
        </w:rPr>
      </w:pPr>
    </w:p>
    <w:p w14:paraId="40CEA430" w14:textId="77777777" w:rsidR="00D0331F" w:rsidRDefault="00D0331F">
      <w:pPr>
        <w:rPr>
          <w:sz w:val="28"/>
          <w:szCs w:val="28"/>
        </w:rPr>
      </w:pPr>
    </w:p>
    <w:p w14:paraId="527D9CE1" w14:textId="77777777" w:rsidR="00D0331F" w:rsidRDefault="00D0331F">
      <w:pPr>
        <w:rPr>
          <w:sz w:val="28"/>
          <w:szCs w:val="28"/>
        </w:rPr>
      </w:pPr>
    </w:p>
    <w:p w14:paraId="37F83C9B" w14:textId="77777777" w:rsidR="00D0331F" w:rsidRDefault="00D0331F">
      <w:pPr>
        <w:rPr>
          <w:sz w:val="28"/>
          <w:szCs w:val="28"/>
        </w:rPr>
      </w:pPr>
    </w:p>
    <w:p w14:paraId="4939CA1E" w14:textId="77777777" w:rsidR="00D0331F" w:rsidRDefault="00D0331F">
      <w:pPr>
        <w:rPr>
          <w:sz w:val="28"/>
          <w:szCs w:val="28"/>
        </w:rPr>
      </w:pPr>
    </w:p>
    <w:p w14:paraId="490BC980" w14:textId="77777777" w:rsidR="00D0331F" w:rsidRDefault="00D0331F">
      <w:pPr>
        <w:rPr>
          <w:sz w:val="28"/>
          <w:szCs w:val="28"/>
        </w:rPr>
      </w:pPr>
    </w:p>
    <w:p w14:paraId="643DFCDA" w14:textId="77777777" w:rsidR="00D0331F" w:rsidRDefault="00D0331F">
      <w:pPr>
        <w:rPr>
          <w:sz w:val="28"/>
          <w:szCs w:val="28"/>
        </w:rPr>
      </w:pPr>
    </w:p>
    <w:p w14:paraId="391A30BB" w14:textId="77777777" w:rsidR="00D0331F" w:rsidRDefault="00D0331F">
      <w:pPr>
        <w:rPr>
          <w:sz w:val="28"/>
          <w:szCs w:val="28"/>
        </w:rPr>
      </w:pPr>
    </w:p>
    <w:p w14:paraId="3CCC413D" w14:textId="77777777" w:rsidR="00D0331F" w:rsidRDefault="00D0331F">
      <w:pPr>
        <w:rPr>
          <w:sz w:val="28"/>
          <w:szCs w:val="28"/>
        </w:rPr>
      </w:pPr>
    </w:p>
    <w:p w14:paraId="02EF89B2" w14:textId="77777777" w:rsidR="00D0331F" w:rsidRDefault="00D0331F">
      <w:pPr>
        <w:rPr>
          <w:sz w:val="28"/>
          <w:szCs w:val="28"/>
        </w:rPr>
      </w:pPr>
    </w:p>
    <w:p w14:paraId="3A821E8C" w14:textId="77777777" w:rsidR="00D0331F" w:rsidRDefault="00D0331F">
      <w:pPr>
        <w:rPr>
          <w:sz w:val="28"/>
          <w:szCs w:val="28"/>
        </w:rPr>
      </w:pPr>
    </w:p>
    <w:p w14:paraId="2CDAB322" w14:textId="77777777" w:rsidR="00D0331F" w:rsidRDefault="00D0331F">
      <w:pPr>
        <w:rPr>
          <w:sz w:val="28"/>
          <w:szCs w:val="28"/>
        </w:rPr>
      </w:pPr>
    </w:p>
    <w:p w14:paraId="5D16FAC3" w14:textId="77777777" w:rsidR="00D0331F" w:rsidRDefault="00D0331F">
      <w:pPr>
        <w:rPr>
          <w:sz w:val="28"/>
          <w:szCs w:val="28"/>
        </w:rPr>
      </w:pPr>
    </w:p>
    <w:p w14:paraId="5BD7A9C6" w14:textId="77777777" w:rsidR="003B3C4C" w:rsidRDefault="003B3C4C">
      <w:pPr>
        <w:rPr>
          <w:sz w:val="28"/>
          <w:szCs w:val="28"/>
        </w:rPr>
      </w:pPr>
    </w:p>
    <w:p w14:paraId="7B9901FE" w14:textId="77777777" w:rsidR="003B3C4C" w:rsidRDefault="003B3C4C">
      <w:pPr>
        <w:rPr>
          <w:sz w:val="28"/>
          <w:szCs w:val="28"/>
        </w:rPr>
      </w:pPr>
    </w:p>
    <w:p w14:paraId="37EE7126" w14:textId="77777777" w:rsidR="003B3C4C" w:rsidRDefault="003B3C4C">
      <w:pPr>
        <w:rPr>
          <w:sz w:val="28"/>
          <w:szCs w:val="28"/>
        </w:rPr>
      </w:pPr>
    </w:p>
    <w:p w14:paraId="3A2DDF96" w14:textId="77777777" w:rsidR="00D0331F" w:rsidRDefault="00D0331F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FA3CC5" w:rsidRPr="002556AB" w14:paraId="69D94845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74912C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F20D4B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DF4B497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FC0BD20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0245E47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74E06A4" w14:textId="191AC8B0" w:rsidR="00D0331F" w:rsidRPr="00431E68" w:rsidRDefault="00D0331F" w:rsidP="00D0331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D64E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76168B1" w14:textId="77777777" w:rsidR="00D0331F" w:rsidRPr="00431E68" w:rsidRDefault="00D0331F" w:rsidP="00D0331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EFA2119" w14:textId="77777777" w:rsidR="00D0331F" w:rsidRPr="00431E68" w:rsidRDefault="00D0331F" w:rsidP="00D0331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CD48AE7" w14:textId="77777777" w:rsidR="00D0331F" w:rsidRPr="00431E68" w:rsidRDefault="00D0331F" w:rsidP="00D0331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E1C36B" w14:textId="052C3B58" w:rsidR="00D0331F" w:rsidRPr="00431E68" w:rsidRDefault="00D0331F" w:rsidP="00D0331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81937">
              <w:rPr>
                <w:rFonts w:eastAsia="Calibri"/>
                <w:sz w:val="28"/>
                <w:szCs w:val="28"/>
                <w:lang w:eastAsia="en-US"/>
              </w:rPr>
              <w:t xml:space="preserve">23 дека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E81937"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  <w:p w14:paraId="302B46F6" w14:textId="77777777" w:rsidR="00D0331F" w:rsidRDefault="00D0331F" w:rsidP="004F18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E4181C4" w14:textId="77777777" w:rsidR="00FA3CC5" w:rsidRPr="002556AB" w:rsidRDefault="00FA3CC5" w:rsidP="004F18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6C62685A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64A42E1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F460B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04D12C" w14:textId="6F2F4869" w:rsidR="00FA3CC5" w:rsidRPr="002556AB" w:rsidRDefault="00201AAE" w:rsidP="00201A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FB65D40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64AFA0B0" w14:textId="77777777" w:rsidR="00FA3CC5" w:rsidRPr="002556AB" w:rsidRDefault="00FA3CC5" w:rsidP="00201AAE">
      <w:pPr>
        <w:rPr>
          <w:sz w:val="28"/>
          <w:szCs w:val="28"/>
        </w:rPr>
      </w:pPr>
    </w:p>
    <w:p w14:paraId="40B463E4" w14:textId="77777777" w:rsidR="00FA3CC5" w:rsidRPr="002556AB" w:rsidRDefault="00FA3CC5" w:rsidP="00FA3CC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2 и 2023 годы</w:t>
      </w:r>
    </w:p>
    <w:p w14:paraId="63690781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4F51CC5C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1019BFDD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980"/>
        <w:gridCol w:w="1536"/>
        <w:gridCol w:w="733"/>
        <w:gridCol w:w="1364"/>
        <w:gridCol w:w="1439"/>
      </w:tblGrid>
      <w:tr w:rsidR="00FA3CC5" w:rsidRPr="002556AB" w14:paraId="44322706" w14:textId="77777777" w:rsidTr="004F18F5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DF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E9A" w14:textId="77777777" w:rsidR="00FA3CC5" w:rsidRPr="002556AB" w:rsidRDefault="00FA3CC5" w:rsidP="00C3607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8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45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14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A3CC5" w:rsidRPr="002556AB" w14:paraId="49E8717E" w14:textId="77777777" w:rsidTr="004F18F5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25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D1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E1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E9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31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419135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2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EA7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5DDD2B0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3 год</w:t>
            </w:r>
          </w:p>
        </w:tc>
      </w:tr>
      <w:tr w:rsidR="00FA3CC5" w:rsidRPr="002556AB" w14:paraId="68DD6BDC" w14:textId="77777777" w:rsidTr="004F18F5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A8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1CD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51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F0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CF5" w14:textId="73D653B7" w:rsidR="00FA3CC5" w:rsidRPr="002556AB" w:rsidRDefault="00FA3CC5" w:rsidP="00E8193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  <w:r w:rsidR="007169B7">
              <w:rPr>
                <w:lang w:eastAsia="en-US"/>
              </w:rPr>
              <w:t>06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33" w14:textId="31911A7E" w:rsidR="00FA3CC5" w:rsidRPr="002556AB" w:rsidRDefault="00FA3CC5" w:rsidP="007169B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26</w:t>
            </w:r>
            <w:r w:rsidR="00D0331F">
              <w:rPr>
                <w:lang w:eastAsia="en-US"/>
              </w:rPr>
              <w:t>4</w:t>
            </w:r>
            <w:r w:rsidR="007169B7">
              <w:rPr>
                <w:lang w:eastAsia="en-US"/>
              </w:rPr>
              <w:t>856,5</w:t>
            </w:r>
          </w:p>
        </w:tc>
      </w:tr>
      <w:tr w:rsidR="00FA3CC5" w:rsidRPr="002556AB" w14:paraId="35D64D47" w14:textId="77777777" w:rsidTr="004F18F5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8D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0FF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13E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8A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E01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64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2B8B8E8" w14:textId="77777777" w:rsidTr="004F18F5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D7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21FA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0F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86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7EC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90D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93B01BD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65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F48C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6BE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2D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BD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DC6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3F404CF8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5B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E751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CF3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59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F6C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13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A2D9936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13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34C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AA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6B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7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AA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8CC7865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8B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444B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E87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AA0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443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7C4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41B1961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B4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1437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 программа праздничных мероприятий, проводимых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6D2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B1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B8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58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BD5AEFD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DC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036F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8CD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0EC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C0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9A6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BDD23E8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6B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A85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109380D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2E9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8B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DF2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7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4090A40D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B4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31BB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94C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22F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5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CA5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8431BB0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EA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44E4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D21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BE1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2E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75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3CA721B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178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D27D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программа «Информатизация Кореновского городского поселени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D89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76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5D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5C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01F91595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0B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C790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D32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51F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3F8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7B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4DD9718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2A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E1EC" w14:textId="03F9CE9F" w:rsidR="00FA3CC5" w:rsidRPr="002556AB" w:rsidRDefault="00FA3CC5" w:rsidP="00C3607D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2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A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43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4A5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14E8C9A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E3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775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BE2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493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BC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208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CB296D3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68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21B" w14:textId="21786196" w:rsidR="00FA3CC5" w:rsidRPr="002556AB" w:rsidRDefault="00FA3CC5" w:rsidP="00C3607D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снабж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70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F8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CE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72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BB1172A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DD7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CA3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для обеспечения </w:t>
            </w:r>
            <w:r w:rsidRPr="002556AB"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F45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D86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203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EC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EAA3074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2C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8C18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799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B7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B4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AA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630A046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F1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FC6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3A2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83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F8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7AC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A76C0B4" w14:textId="77777777" w:rsidTr="004F18F5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983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AD5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23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0F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4F0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152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8FC4226" w14:textId="77777777" w:rsidTr="004F18F5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82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A340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D6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D5B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BC4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E8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E34D4D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DA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4A73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0A2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A2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C8E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3C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626B80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82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FCD4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176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86D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564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B52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05214F9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E5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D7E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C5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82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FF3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F62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66D790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A8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139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92E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C2C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17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BC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EB6FB4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CD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E9E4" w14:textId="22447755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Комплексные мероприятия по </w:t>
            </w:r>
            <w:r w:rsidRPr="002556AB">
              <w:rPr>
                <w:lang w:eastAsia="en-US"/>
              </w:rPr>
              <w:lastRenderedPageBreak/>
              <w:t>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2E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55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B08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4F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3776350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93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463D" w14:textId="77777777" w:rsidR="00FA3CC5" w:rsidRPr="002556AB" w:rsidRDefault="00FA3CC5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18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28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1A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5A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FA5333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E9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BD4D" w14:textId="7575E333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744" w14:textId="1F7D39D3" w:rsidR="00483E5C" w:rsidRPr="00483E5C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2C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047" w14:textId="0202A23F" w:rsidR="00483E5C" w:rsidRPr="00483E5C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CA9" w14:textId="4222EA22" w:rsidR="00483E5C" w:rsidRPr="00483E5C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83E5C" w:rsidRPr="002556AB" w14:paraId="11417E5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9E9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046" w14:textId="43355C6E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2D9" w14:textId="1B6E1C3A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B5E" w14:textId="6A3DA3BA" w:rsidR="00483E5C" w:rsidRPr="00483E5C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B7F" w14:textId="1FEC7EAB" w:rsidR="00483E5C" w:rsidRPr="00483E5C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BFC" w14:textId="7B8DBD8B" w:rsidR="00483E5C" w:rsidRPr="002556AB" w:rsidRDefault="004D77FE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3E5C" w:rsidRPr="002556AB" w14:paraId="5FCD39D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20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702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2556AB">
              <w:rPr>
                <w:b/>
                <w:bCs/>
                <w:lang w:eastAsia="en-US"/>
              </w:rPr>
              <w:t xml:space="preserve"> «</w:t>
            </w:r>
            <w:r w:rsidRPr="002556AB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rPr>
                <w:lang w:eastAsia="en-US"/>
              </w:rPr>
              <w:t xml:space="preserve"> на 2020-2022 годы</w:t>
            </w:r>
            <w:r w:rsidRPr="002556AB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B33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F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DA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6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56C51C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D1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EA5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7F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B3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4D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E3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17DA5B8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65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4EA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53CECB06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 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31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1D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D38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5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344044E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AD7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F955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29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B34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1A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FD7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07326C3E" w14:textId="77777777" w:rsidTr="00D0331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B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A5F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2E2" w14:textId="77777777" w:rsidR="00483E5C" w:rsidRPr="002556AB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FC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B85" w14:textId="7A75024B" w:rsidR="00483E5C" w:rsidRPr="002556AB" w:rsidRDefault="00D0331F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68E" w14:textId="75E5E34A" w:rsidR="00483E5C" w:rsidRPr="002556AB" w:rsidRDefault="00D0331F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</w:tr>
      <w:tr w:rsidR="00483E5C" w:rsidRPr="002556AB" w14:paraId="41A6A6A8" w14:textId="77777777" w:rsidTr="00D0331F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44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D81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7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E3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8A7" w14:textId="0F4D8B64" w:rsidR="00483E5C" w:rsidRPr="002556AB" w:rsidRDefault="00D0331F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1E" w14:textId="0A2555F5" w:rsidR="00483E5C" w:rsidRPr="002556AB" w:rsidRDefault="00D0331F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9</w:t>
            </w:r>
          </w:p>
        </w:tc>
      </w:tr>
      <w:tr w:rsidR="00483E5C" w:rsidRPr="002556AB" w14:paraId="3F54CA8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58F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D993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олодежь Кореновского городского поселения Кореновского район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2F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71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970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AB4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71D688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B7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AB8D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1BB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6A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D0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225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761ED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58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D2C" w14:textId="55A10569" w:rsidR="00483E5C" w:rsidRPr="003E156E" w:rsidRDefault="00483E5C" w:rsidP="00C3607D">
            <w:pPr>
              <w:spacing w:line="256" w:lineRule="auto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Ведомственная целевая программа по благоустройству и озеленению </w:t>
            </w:r>
            <w:r w:rsidRPr="002556AB">
              <w:rPr>
                <w:bCs/>
                <w:lang w:eastAsia="en-US"/>
              </w:rPr>
              <w:lastRenderedPageBreak/>
              <w:t xml:space="preserve">территории   Кореновского городского поселении Кореновского района» </w:t>
            </w:r>
            <w:r w:rsidRPr="002556AB">
              <w:rPr>
                <w:lang w:eastAsia="en-US"/>
              </w:rPr>
              <w:t>на 2020-2022 годы</w:t>
            </w:r>
            <w:r w:rsidRPr="002556AB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A9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73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E07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8E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7B5CB9D1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81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BA46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B79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037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E8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3D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27BDBBB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D2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002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»   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BF1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01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3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6B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2AEF380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BA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8EE9" w14:textId="77777777" w:rsidR="00483E5C" w:rsidRPr="002556AB" w:rsidRDefault="00483E5C" w:rsidP="00C3607D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82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658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F0E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05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6D5824E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8C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DB85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5B2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45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6F7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CA2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A6D3C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F1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C86D" w14:textId="77777777" w:rsidR="00201AAE" w:rsidRDefault="00483E5C" w:rsidP="00C3607D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5C56D369" w14:textId="7AEFE18C" w:rsidR="00483E5C" w:rsidRPr="002556AB" w:rsidRDefault="00483E5C" w:rsidP="00C3607D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87C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1C2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89C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46F1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D12EB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4F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358B" w14:textId="77777777" w:rsidR="00483E5C" w:rsidRPr="002556AB" w:rsidRDefault="00483E5C" w:rsidP="00C3607D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D8DC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EB7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E32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B74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6B6D21A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7B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4E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48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E2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30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94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4EFFD03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9D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98D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6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C0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2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62ECED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E1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57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31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2A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D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E6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3E5E7E4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96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65A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6A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55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BBA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4C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AA8127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A2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D0D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CD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F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9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F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83E5C" w:rsidRPr="002556AB" w14:paraId="2567D85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A2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163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7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37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4D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E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83E5C" w:rsidRPr="002556AB" w14:paraId="18312F6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D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FA2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Фонд оплаты труда государственных (муниципальных) органов и взносы по обязательному </w:t>
            </w:r>
            <w:r w:rsidRPr="002556AB">
              <w:rPr>
                <w:lang w:eastAsia="en-US"/>
              </w:rPr>
              <w:lastRenderedPageBreak/>
              <w:t>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1D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DC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DD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C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483E5C" w:rsidRPr="002556AB" w14:paraId="0376B56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82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FC5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63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AD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0F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1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483E5C" w:rsidRPr="002556AB" w14:paraId="1F429B5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8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C48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B0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F8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EDD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AA8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933BF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A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BA4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71A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4B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0E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94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14CD190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2C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3FD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FE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C2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3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3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16ABF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33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7D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D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5D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66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9D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444CCA4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FF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503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3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34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A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62776C3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76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0F8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DC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E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AC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D3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3370354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7D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9C4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BB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ED5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B4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8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0B885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11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17B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2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E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7B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2F9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36C8773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B6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AB3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C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2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99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5B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21433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07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DC4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835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F7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EA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14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F09667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E9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DF3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90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7E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02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B7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568CE1A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89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982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E5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8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4F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17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1229FD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84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69A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0B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2D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B0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04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AF5AFC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C5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6C0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92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B3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22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2684E4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B7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4B5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16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E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5B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7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03F962E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7E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0F6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A3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44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8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83E5C" w:rsidRPr="002556AB" w14:paraId="77E09B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05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945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E5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C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06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B3C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83E5C" w:rsidRPr="002556AB" w14:paraId="7ABE8A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04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E41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67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4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3D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746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83E5C" w:rsidRPr="002556AB" w14:paraId="0BE3B98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E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533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A5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C5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C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52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83E5C" w:rsidRPr="002556AB" w14:paraId="534F4FF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49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CD5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EC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A0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97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91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3890AE6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0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622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8A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AD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DF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B7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1E30C24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6C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E7C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4B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A6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5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BA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70501E8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95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21A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7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39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69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2E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6EF1B6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4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E15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B9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8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73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59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720548A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C6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EAB2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01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7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1C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69D61EB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2B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363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5F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9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94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F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6A8EBFE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5B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112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9D1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DE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0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7D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483E5C" w:rsidRPr="002556AB" w14:paraId="098C0AD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B57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8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2B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DE4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70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483E5C" w:rsidRPr="002556AB" w14:paraId="308041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4E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DCD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</w:t>
            </w:r>
            <w:r w:rsidRPr="002556AB">
              <w:rPr>
                <w:lang w:eastAsia="en-US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8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01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16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CB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483E5C" w:rsidRPr="002556AB" w14:paraId="13DCB29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A4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5CC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F9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BAA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988" w14:textId="5E30DA8E" w:rsidR="00483E5C" w:rsidRPr="002556AB" w:rsidRDefault="00483E5C" w:rsidP="00DB21A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</w:t>
            </w:r>
            <w:r w:rsidR="00DB21A8">
              <w:rPr>
                <w:lang w:eastAsia="en-US"/>
              </w:rPr>
              <w:t>276</w:t>
            </w:r>
            <w:r w:rsidRPr="002556AB">
              <w:rPr>
                <w:lang w:eastAsia="en-US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05D" w14:textId="5ECA8CCF" w:rsidR="00483E5C" w:rsidRPr="002556AB" w:rsidRDefault="00DB21A8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6</w:t>
            </w:r>
            <w:r w:rsidR="00483E5C" w:rsidRPr="002556AB">
              <w:rPr>
                <w:lang w:eastAsia="en-US"/>
              </w:rPr>
              <w:t>,0</w:t>
            </w:r>
          </w:p>
        </w:tc>
      </w:tr>
      <w:tr w:rsidR="00DB21A8" w:rsidRPr="002556AB" w14:paraId="6950502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FC9" w14:textId="77777777" w:rsidR="00DB21A8" w:rsidRPr="002556AB" w:rsidRDefault="00DB21A8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053" w14:textId="492008D0" w:rsidR="00DB21A8" w:rsidRPr="002556AB" w:rsidRDefault="00DB21A8" w:rsidP="00C360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C83" w14:textId="6CFEFE2F" w:rsidR="00DB21A8" w:rsidRPr="002556AB" w:rsidRDefault="00DB21A8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572" w14:textId="0D6A3D20" w:rsidR="00DB21A8" w:rsidRPr="002556AB" w:rsidRDefault="00DB21A8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7AB" w14:textId="3FB7A567" w:rsidR="00DB21A8" w:rsidRPr="002556AB" w:rsidRDefault="00DB21A8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27B" w14:textId="035143C7" w:rsidR="00DB21A8" w:rsidRPr="002556AB" w:rsidRDefault="00DB21A8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483E5C" w:rsidRPr="002556AB" w14:paraId="23F2519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89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A20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56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985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06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6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483E5C" w:rsidRPr="002556AB" w14:paraId="7380C6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02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3B6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FC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BD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E0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98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483E5C" w:rsidRPr="002556AB" w14:paraId="1BE3E47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3D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5F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FE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5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3F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0A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483E5C" w:rsidRPr="002556AB" w14:paraId="0ABC37D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AB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508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05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CC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5B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8E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483E5C" w:rsidRPr="002556AB" w14:paraId="0175B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6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38E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CB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37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8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E2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483E5C" w:rsidRPr="002556AB" w14:paraId="77234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26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2FF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43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F9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E0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29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731DF8" w:rsidRPr="002556AB" w14:paraId="76E1F4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200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4AC" w14:textId="77777777" w:rsidR="00731DF8" w:rsidRPr="002556AB" w:rsidRDefault="00731DF8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694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92C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273" w14:textId="214FA9F0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8BB" w14:textId="443BBF48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731DF8" w:rsidRPr="002556AB" w14:paraId="323F90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049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378" w14:textId="77777777" w:rsidR="00731DF8" w:rsidRPr="002556AB" w:rsidRDefault="00731DF8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8FE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D2C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CBF" w14:textId="73136DE3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1DD" w14:textId="43260366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731DF8" w:rsidRPr="002556AB" w14:paraId="035CFF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D05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88" w14:textId="77777777" w:rsidR="00731DF8" w:rsidRPr="002556AB" w:rsidRDefault="00731DF8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0EFF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25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42F" w14:textId="4B6B870A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7F" w14:textId="245D3C85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483E5C" w:rsidRPr="002556AB" w14:paraId="1CC175B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80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F216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C4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A9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F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7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483E5C" w:rsidRPr="002556AB" w14:paraId="316B9062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58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DE4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D7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B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EE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BE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483E5C" w:rsidRPr="002556AB" w14:paraId="07E7044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CE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B52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FD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0F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6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3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</w:tr>
      <w:tr w:rsidR="00483E5C" w:rsidRPr="002556AB" w14:paraId="1428E59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E9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BD4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4FB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03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C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A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</w:tr>
      <w:tr w:rsidR="00483E5C" w:rsidRPr="002556AB" w14:paraId="647CB45A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A9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AD3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B1176B6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79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CA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A8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2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</w:tr>
      <w:tr w:rsidR="00483E5C" w:rsidRPr="002556AB" w14:paraId="26FAA71B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5E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7C9" w14:textId="77777777" w:rsidR="00483E5C" w:rsidRPr="002556AB" w:rsidRDefault="00483E5C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6D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71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7A2" w14:textId="6554F14A" w:rsidR="00483E5C" w:rsidRPr="002556AB" w:rsidRDefault="00483E5C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</w:t>
            </w:r>
            <w:r w:rsidR="00CD4633">
              <w:rPr>
                <w:lang w:eastAsia="en-US"/>
              </w:rPr>
              <w:t>49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B9F" w14:textId="5C1C1DCA" w:rsidR="00483E5C" w:rsidRPr="002556AB" w:rsidRDefault="00483E5C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</w:t>
            </w:r>
            <w:r w:rsidR="00CD4633">
              <w:rPr>
                <w:lang w:eastAsia="en-US"/>
              </w:rPr>
              <w:t>142,1</w:t>
            </w:r>
          </w:p>
        </w:tc>
      </w:tr>
      <w:tr w:rsidR="00CD4633" w:rsidRPr="002556AB" w14:paraId="207FD4BE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9E73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6105" w14:textId="292DA32D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BFC" w14:textId="7AE8CD62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1BE" w14:textId="501C353E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601" w14:textId="6533631D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122" w14:textId="7F6E3655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6</w:t>
            </w:r>
          </w:p>
        </w:tc>
      </w:tr>
      <w:tr w:rsidR="00CD4633" w:rsidRPr="002556AB" w14:paraId="770D2C1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DF4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DDB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9E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90D5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66B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4F2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</w:tr>
      <w:tr w:rsidR="00CD4633" w:rsidRPr="002556AB" w14:paraId="6B61B8A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8F0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F52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85B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D2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1C5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96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</w:tr>
      <w:tr w:rsidR="00CD4633" w:rsidRPr="002556AB" w14:paraId="22FF5CD3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6E8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199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0B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6EB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86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C62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</w:tr>
      <w:tr w:rsidR="00CD4633" w:rsidRPr="002556AB" w14:paraId="22A99077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099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E2C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77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78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C60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9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</w:tr>
      <w:tr w:rsidR="00CD4633" w:rsidRPr="002556AB" w14:paraId="2893C16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780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D446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50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7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221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B1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CD4633" w:rsidRPr="002556AB" w14:paraId="3A27B5FE" w14:textId="77777777" w:rsidTr="004F18F5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EA6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52B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472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19A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1E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DA1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CD4633" w:rsidRPr="002556AB" w14:paraId="5193E2F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636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D4B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82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D29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46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FF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</w:tr>
      <w:tr w:rsidR="00CD4633" w:rsidRPr="002556AB" w14:paraId="34B55AB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64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7CF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4FB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06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34C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B6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CD4633" w:rsidRPr="002556AB" w14:paraId="6067E59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09B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9C5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00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935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B5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D9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</w:tr>
      <w:tr w:rsidR="00CD4633" w:rsidRPr="002556AB" w14:paraId="04AE343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833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94C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7F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851A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CD7" w14:textId="7B2588AB" w:rsidR="00CD4633" w:rsidRPr="002556AB" w:rsidRDefault="00F47030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824" w14:textId="69F913A3" w:rsidR="00CD4633" w:rsidRPr="002556AB" w:rsidRDefault="00F47030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4</w:t>
            </w:r>
          </w:p>
        </w:tc>
      </w:tr>
      <w:tr w:rsidR="00931E9A" w:rsidRPr="002556AB" w14:paraId="49AE200E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3F2" w14:textId="77777777" w:rsidR="00931E9A" w:rsidRPr="002556AB" w:rsidRDefault="00931E9A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D73" w14:textId="11369CFD" w:rsidR="00931E9A" w:rsidRPr="002556AB" w:rsidRDefault="00931E9A" w:rsidP="00C360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A02" w14:textId="773158BE" w:rsidR="00931E9A" w:rsidRPr="002556AB" w:rsidRDefault="00931E9A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17C" w14:textId="3B267220" w:rsidR="00931E9A" w:rsidRPr="002556AB" w:rsidRDefault="00931E9A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C2D" w14:textId="270AEE0F" w:rsidR="00931E9A" w:rsidRPr="002556AB" w:rsidRDefault="00F47030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D67" w14:textId="695B7DC1" w:rsidR="00931E9A" w:rsidRPr="002556AB" w:rsidRDefault="00F47030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</w:tr>
      <w:tr w:rsidR="00CD4633" w:rsidRPr="002556AB" w14:paraId="097EA245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BB3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653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EE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84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E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FC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</w:tr>
      <w:tr w:rsidR="00CD4633" w:rsidRPr="002556AB" w14:paraId="5A86B44B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925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69B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CF1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21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BA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CF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</w:tr>
      <w:tr w:rsidR="00CD4633" w:rsidRPr="002556AB" w14:paraId="28CDCECC" w14:textId="77777777" w:rsidTr="004F18F5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3A9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23E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B70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54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78" w14:textId="0D431146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18" w14:textId="4592617B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</w:tr>
      <w:tr w:rsidR="00CD4633" w:rsidRPr="002556AB" w14:paraId="1C334E16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4CD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C3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075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7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E82" w14:textId="4DA754AB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7CE" w14:textId="5F12EF2C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CD4633" w:rsidRPr="002556AB" w14:paraId="6D61903A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C65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6B2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2A3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F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C94" w14:textId="276815A4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78" w14:textId="746E4678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CD4633" w:rsidRPr="002556AB" w14:paraId="46C83FC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AB8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32D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97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8D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8ED" w14:textId="3E300AB9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27E" w14:textId="67F1D524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</w:tr>
      <w:tr w:rsidR="00CD4633" w:rsidRPr="002556AB" w14:paraId="1B7915A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58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FF5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Контрольно-счетная палата муниципального образования </w:t>
            </w:r>
            <w:r w:rsidRPr="002556AB">
              <w:rPr>
                <w:lang w:eastAsia="en-US"/>
              </w:rPr>
              <w:lastRenderedPageBreak/>
              <w:t>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A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E7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594" w14:textId="14EA04F1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7A2" w14:textId="68DCBF90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CD4633" w:rsidRPr="002556AB" w14:paraId="7CDBCA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CFF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BFE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272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AB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D60" w14:textId="70CC4E17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1F" w14:textId="77ADF736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CD4633" w:rsidRPr="002556AB" w14:paraId="500579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E2F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E67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180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D8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9BA" w14:textId="77777777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48E" w14:textId="77777777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CD4633" w:rsidRPr="002556AB" w14:paraId="0C5756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D59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C47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DD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64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F3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71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CD4633" w:rsidRPr="002556AB" w14:paraId="51EE47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ABF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B7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96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7F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6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CA0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CD4633" w:rsidRPr="002556AB" w14:paraId="3FE7DF0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B57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7C4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17E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9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3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6F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CD4633" w:rsidRPr="002556AB" w14:paraId="06B18E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016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B814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A2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AD5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6D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A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CD4633" w:rsidRPr="002556AB" w14:paraId="44B34C8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EAE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1692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551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BF0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62" w14:textId="06D27A37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</w:t>
            </w:r>
            <w:r>
              <w:rPr>
                <w:lang w:eastAsia="en-US"/>
              </w:rPr>
              <w:t>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1BB" w14:textId="35AA5E02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</w:t>
            </w:r>
            <w:r>
              <w:rPr>
                <w:lang w:eastAsia="en-US"/>
              </w:rPr>
              <w:t>11,2</w:t>
            </w:r>
          </w:p>
        </w:tc>
      </w:tr>
      <w:tr w:rsidR="00CD4633" w:rsidRPr="002556AB" w14:paraId="4EFE4F5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5AB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00F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F7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74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99D" w14:textId="54F4742B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611" w14:textId="6AF153CC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1,2</w:t>
            </w:r>
          </w:p>
        </w:tc>
      </w:tr>
      <w:tr w:rsidR="00CD4633" w:rsidRPr="002556AB" w14:paraId="0EC52EF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2D3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E30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7B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A88" w14:textId="77777777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03" w14:textId="77777777" w:rsidR="00CD4633" w:rsidRPr="002556AB" w:rsidRDefault="00CD4633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CD4633" w:rsidRPr="002556AB" w14:paraId="09277B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ABD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76A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6C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85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3B" w14:textId="6376AFD2" w:rsidR="00CD4633" w:rsidRPr="002556AB" w:rsidRDefault="00C436E4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21B" w14:textId="7BA3CA4B" w:rsidR="00CD4633" w:rsidRPr="002556AB" w:rsidRDefault="00C436E4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,9</w:t>
            </w:r>
          </w:p>
        </w:tc>
      </w:tr>
      <w:tr w:rsidR="00C436E4" w:rsidRPr="002556AB" w14:paraId="562B71E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10D3" w14:textId="77777777" w:rsidR="00C436E4" w:rsidRPr="002556AB" w:rsidRDefault="00C436E4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8F3" w14:textId="5BBDE590" w:rsidR="00C436E4" w:rsidRPr="002556AB" w:rsidRDefault="00C436E4" w:rsidP="00C360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1E5" w14:textId="1F1CB110" w:rsidR="00C436E4" w:rsidRPr="002556AB" w:rsidRDefault="00C436E4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9D5" w14:textId="2AC16DEF" w:rsidR="00C436E4" w:rsidRPr="002556AB" w:rsidRDefault="00C436E4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0B3" w14:textId="5B43FFBA" w:rsidR="00C436E4" w:rsidRPr="002556AB" w:rsidRDefault="00C436E4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3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14A" w14:textId="5AB666C0" w:rsidR="00C436E4" w:rsidRPr="002556AB" w:rsidRDefault="00C436E4" w:rsidP="00CD463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9,6</w:t>
            </w:r>
          </w:p>
        </w:tc>
      </w:tr>
      <w:tr w:rsidR="00CD4633" w:rsidRPr="002556AB" w14:paraId="216BEDBA" w14:textId="77777777" w:rsidTr="004F18F5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533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FA1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EC2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5F3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70" w14:textId="2598354E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83" w14:textId="59696140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CD4633" w:rsidRPr="002556AB" w14:paraId="20D4130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9F1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66E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88A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8B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B9" w14:textId="5B41CB06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3C9" w14:textId="3AC4B848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CD4633" w:rsidRPr="002556AB" w14:paraId="7C375AD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2B6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14F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283B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03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F9" w14:textId="06168F48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C1" w14:textId="27DE6871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CD4633" w:rsidRPr="002556AB" w14:paraId="4ACBAD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4A2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A28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B62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0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A56" w14:textId="2A83786D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EFB" w14:textId="1A597911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CD4633" w:rsidRPr="002556AB" w14:paraId="1A2C88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790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3D6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F3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0F3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44AD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AF3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CD4633" w:rsidRPr="002556AB" w14:paraId="4BA3AD7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66B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F2E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60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5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FB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0F0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CD4633" w:rsidRPr="002556AB" w14:paraId="5BB7AD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5BF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038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A65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DAA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EF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93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CD4633" w:rsidRPr="002556AB" w14:paraId="7E85B3D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444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403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2BA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0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B1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51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CD4633" w:rsidRPr="002556AB" w14:paraId="1A96552E" w14:textId="77777777" w:rsidTr="004F18F5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F18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358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8D3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908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4B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D5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CD4633" w:rsidRPr="002556AB" w14:paraId="78DC6B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FA2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2CFD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</w:t>
            </w:r>
            <w:r w:rsidRPr="002556AB">
              <w:rPr>
                <w:lang w:eastAsia="en-US"/>
              </w:rPr>
              <w:lastRenderedPageBreak/>
              <w:t>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629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FA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89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6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CD4633" w:rsidRPr="002556AB" w14:paraId="595EA7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5BB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E61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1B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D5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8FA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E8A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CD4633" w:rsidRPr="002556AB" w14:paraId="64CA225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683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400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79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82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0D5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7EA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CD4633" w:rsidRPr="002556AB" w14:paraId="1FFBBD5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1E8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CFF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2B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27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04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43B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CD4633" w:rsidRPr="002556AB" w14:paraId="2A2399D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223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B06" w14:textId="77777777" w:rsidR="00CD4633" w:rsidRPr="002556AB" w:rsidRDefault="00CD4633" w:rsidP="00C3607D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BD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B3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8B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CC4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CD4633" w:rsidRPr="002556AB" w14:paraId="2D02393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9D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B33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33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6B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52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41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CD4633" w:rsidRPr="002556AB" w14:paraId="647EF2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FBB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27A" w14:textId="7777777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81E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0C6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8A7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EDF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CD4633" w:rsidRPr="002556AB" w14:paraId="13C9E0B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AC8" w14:textId="77777777" w:rsidR="00CD4633" w:rsidRPr="002556AB" w:rsidRDefault="00CD4633" w:rsidP="00CD46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793" w14:textId="42BDCD07" w:rsidR="00CD4633" w:rsidRPr="002556AB" w:rsidRDefault="00CD4633" w:rsidP="00C360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FBA" w14:textId="066F6082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DCC" w14:textId="77777777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BD1" w14:textId="2291EF54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6F4" w14:textId="0FCD181F" w:rsidR="00CD4633" w:rsidRPr="002556AB" w:rsidRDefault="00CD4633" w:rsidP="00CD46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42,2</w:t>
            </w:r>
          </w:p>
        </w:tc>
      </w:tr>
    </w:tbl>
    <w:p w14:paraId="7533DCD5" w14:textId="77777777" w:rsidR="00FA3CC5" w:rsidRPr="002556AB" w:rsidRDefault="00FA3CC5" w:rsidP="00FA3CC5">
      <w:pPr>
        <w:rPr>
          <w:sz w:val="28"/>
          <w:szCs w:val="28"/>
        </w:rPr>
      </w:pPr>
    </w:p>
    <w:p w14:paraId="61ABC7D8" w14:textId="77777777" w:rsidR="00FA3CC5" w:rsidRPr="002556AB" w:rsidRDefault="00FA3CC5" w:rsidP="00FA3CC5">
      <w:pPr>
        <w:rPr>
          <w:sz w:val="28"/>
          <w:szCs w:val="28"/>
        </w:rPr>
      </w:pPr>
    </w:p>
    <w:p w14:paraId="161E9C09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F54D4B2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7078D1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49D7E70E" w14:textId="77777777" w:rsidR="00FA3CC5" w:rsidRPr="002556AB" w:rsidRDefault="00FA3CC5" w:rsidP="00FA3CC5">
      <w:pPr>
        <w:rPr>
          <w:sz w:val="28"/>
          <w:szCs w:val="28"/>
        </w:rPr>
      </w:pPr>
    </w:p>
    <w:p w14:paraId="7AC7EAF6" w14:textId="77777777" w:rsidR="00FA3CC5" w:rsidRPr="002556AB" w:rsidRDefault="00FA3CC5" w:rsidP="00FA3CC5">
      <w:pPr>
        <w:rPr>
          <w:sz w:val="28"/>
          <w:szCs w:val="28"/>
        </w:rPr>
      </w:pPr>
    </w:p>
    <w:p w14:paraId="628DC844" w14:textId="77777777" w:rsidR="00FA3CC5" w:rsidRPr="002556AB" w:rsidRDefault="00FA3CC5" w:rsidP="00FA3CC5">
      <w:pPr>
        <w:rPr>
          <w:sz w:val="28"/>
          <w:szCs w:val="28"/>
        </w:rPr>
      </w:pPr>
    </w:p>
    <w:p w14:paraId="7448BDEE" w14:textId="77777777" w:rsidR="00FA3CC5" w:rsidRPr="002556AB" w:rsidRDefault="00FA3CC5" w:rsidP="00FA3CC5">
      <w:pPr>
        <w:rPr>
          <w:sz w:val="28"/>
          <w:szCs w:val="28"/>
        </w:rPr>
      </w:pPr>
    </w:p>
    <w:p w14:paraId="25AB3C83" w14:textId="77777777" w:rsidR="00FA3CC5" w:rsidRPr="002556AB" w:rsidRDefault="00FA3CC5" w:rsidP="00FA3CC5">
      <w:pPr>
        <w:rPr>
          <w:sz w:val="28"/>
          <w:szCs w:val="28"/>
        </w:rPr>
      </w:pPr>
    </w:p>
    <w:p w14:paraId="5FACC3E6" w14:textId="77777777" w:rsidR="00201AAE" w:rsidRDefault="00201AAE" w:rsidP="00FA3CC5">
      <w:pPr>
        <w:rPr>
          <w:sz w:val="28"/>
          <w:szCs w:val="28"/>
        </w:rPr>
      </w:pPr>
    </w:p>
    <w:p w14:paraId="51778CA8" w14:textId="77777777" w:rsidR="003B3C4C" w:rsidRDefault="003B3C4C" w:rsidP="00FA3CC5">
      <w:pPr>
        <w:rPr>
          <w:sz w:val="28"/>
          <w:szCs w:val="28"/>
        </w:rPr>
      </w:pPr>
    </w:p>
    <w:p w14:paraId="01E43B21" w14:textId="77777777" w:rsidR="00201AAE" w:rsidRDefault="00201AAE" w:rsidP="00FA3CC5">
      <w:pPr>
        <w:rPr>
          <w:sz w:val="28"/>
          <w:szCs w:val="28"/>
        </w:rPr>
      </w:pPr>
    </w:p>
    <w:p w14:paraId="2BBD1C09" w14:textId="77777777" w:rsidR="00201AAE" w:rsidRDefault="00201AAE" w:rsidP="00FA3CC5">
      <w:pPr>
        <w:rPr>
          <w:sz w:val="28"/>
          <w:szCs w:val="28"/>
        </w:rPr>
      </w:pPr>
    </w:p>
    <w:p w14:paraId="10E93DD9" w14:textId="77777777" w:rsidR="00201AAE" w:rsidRDefault="00201AAE" w:rsidP="00FA3CC5">
      <w:pPr>
        <w:rPr>
          <w:sz w:val="28"/>
          <w:szCs w:val="28"/>
        </w:rPr>
      </w:pPr>
    </w:p>
    <w:p w14:paraId="5EF65744" w14:textId="77777777" w:rsidR="00201AAE" w:rsidRDefault="00201AAE" w:rsidP="00FA3CC5">
      <w:pPr>
        <w:rPr>
          <w:sz w:val="28"/>
          <w:szCs w:val="28"/>
        </w:rPr>
      </w:pPr>
    </w:p>
    <w:p w14:paraId="2B7EB6B4" w14:textId="77777777" w:rsidR="00201AAE" w:rsidRDefault="00201AAE" w:rsidP="00FA3CC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942ECC" w:rsidRPr="002556AB" w14:paraId="48FD79E8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C24671" w14:textId="77777777" w:rsidR="00942ECC" w:rsidRPr="002556AB" w:rsidRDefault="00942ECC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1543B3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D32463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27B532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5F00B9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BB9784" w14:textId="7DBBD1F1" w:rsidR="001B7753" w:rsidRPr="00431E68" w:rsidRDefault="001B7753" w:rsidP="001B77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17A6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DB09FB5" w14:textId="77777777" w:rsidR="001B7753" w:rsidRPr="00431E68" w:rsidRDefault="001B7753" w:rsidP="001B77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BEBCD39" w14:textId="77777777" w:rsidR="001B7753" w:rsidRPr="00431E68" w:rsidRDefault="001B7753" w:rsidP="001B77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2D0842" w14:textId="77777777" w:rsidR="001B7753" w:rsidRPr="00431E68" w:rsidRDefault="001B7753" w:rsidP="001B77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AA28BE3" w14:textId="66932798" w:rsidR="001B7753" w:rsidRPr="00431E68" w:rsidRDefault="001B7753" w:rsidP="001B775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266A">
              <w:rPr>
                <w:rFonts w:eastAsia="Calibri"/>
                <w:sz w:val="28"/>
                <w:szCs w:val="28"/>
                <w:lang w:eastAsia="en-US"/>
              </w:rPr>
              <w:t>23 декабря 2020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80266A"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  <w:p w14:paraId="073B0857" w14:textId="77777777" w:rsidR="001B7753" w:rsidRDefault="001B7753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ABB6F0" w14:textId="77777777" w:rsidR="00942ECC" w:rsidRPr="002556AB" w:rsidRDefault="00942ECC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9169A6A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32EC042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3925F1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F22836" w14:textId="3157019F" w:rsidR="00942ECC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F3A8E66" w14:textId="77777777" w:rsidR="00942ECC" w:rsidRDefault="00942ECC" w:rsidP="00942ECC">
      <w:pPr>
        <w:jc w:val="center"/>
      </w:pPr>
    </w:p>
    <w:p w14:paraId="71E60BCC" w14:textId="77777777" w:rsidR="00201AAE" w:rsidRPr="002556AB" w:rsidRDefault="00201AAE" w:rsidP="00942ECC">
      <w:pPr>
        <w:jc w:val="center"/>
      </w:pPr>
    </w:p>
    <w:p w14:paraId="4475C615" w14:textId="77777777" w:rsidR="00942ECC" w:rsidRPr="002556AB" w:rsidRDefault="00942ECC" w:rsidP="00942ECC">
      <w:pPr>
        <w:jc w:val="center"/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A22E3D7" w14:textId="77777777" w:rsidR="00942ECC" w:rsidRPr="002556AB" w:rsidRDefault="00942ECC" w:rsidP="00942ECC">
      <w:pPr>
        <w:jc w:val="center"/>
        <w:rPr>
          <w:sz w:val="28"/>
        </w:rPr>
      </w:pPr>
    </w:p>
    <w:p w14:paraId="778B5577" w14:textId="77777777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42ECC" w:rsidRPr="002556AB" w14:paraId="67AA0A74" w14:textId="77777777" w:rsidTr="004F18F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F1D2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F1D26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70080423" w:rsidR="00942ECC" w:rsidRPr="002556AB" w:rsidRDefault="006F5785" w:rsidP="0080266A">
            <w:pPr>
              <w:jc w:val="center"/>
            </w:pPr>
            <w:r>
              <w:t>3</w:t>
            </w:r>
            <w:r w:rsidR="0080266A">
              <w:t>2</w:t>
            </w:r>
            <w:r>
              <w:t>7</w:t>
            </w:r>
            <w:r w:rsidR="001B7753">
              <w:t>7</w:t>
            </w:r>
            <w:r w:rsidR="0080266A">
              <w:t>12,1</w:t>
            </w:r>
          </w:p>
        </w:tc>
      </w:tr>
      <w:tr w:rsidR="00942ECC" w:rsidRPr="002556AB" w14:paraId="623F3C3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F1D26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7428A25D" w:rsidR="00942ECC" w:rsidRPr="002556AB" w:rsidRDefault="0080266A" w:rsidP="001B7753">
            <w:pPr>
              <w:jc w:val="center"/>
            </w:pPr>
            <w:r>
              <w:t>327712,1</w:t>
            </w:r>
          </w:p>
        </w:tc>
      </w:tr>
      <w:tr w:rsidR="00942ECC" w:rsidRPr="002556AB" w14:paraId="317367D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F1D2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5C6178DC" w:rsidR="00942ECC" w:rsidRPr="002556AB" w:rsidRDefault="00942ECC" w:rsidP="001B7753">
            <w:pPr>
              <w:jc w:val="center"/>
            </w:pPr>
            <w:r w:rsidRPr="002556AB">
              <w:t>79</w:t>
            </w:r>
            <w:r w:rsidR="001B7753">
              <w:t>9</w:t>
            </w:r>
            <w:r w:rsidR="006F5785">
              <w:t>60,5</w:t>
            </w:r>
          </w:p>
        </w:tc>
      </w:tr>
      <w:tr w:rsidR="00942ECC" w:rsidRPr="002556AB" w14:paraId="5CCDB82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F1D2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6BAB6EE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F1D2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7E90C3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F1D2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277DCD2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F1D2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842111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F1D26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77777777" w:rsidR="00942ECC" w:rsidRPr="002556AB" w:rsidRDefault="00942ECC" w:rsidP="004F18F5">
            <w:pPr>
              <w:jc w:val="center"/>
            </w:pPr>
            <w:r w:rsidRPr="002556AB">
              <w:t>992,2</w:t>
            </w:r>
          </w:p>
        </w:tc>
      </w:tr>
      <w:tr w:rsidR="00942ECC" w:rsidRPr="002556AB" w14:paraId="122A4D5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F1D2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77777777" w:rsidR="00942ECC" w:rsidRPr="002556AB" w:rsidRDefault="00942ECC" w:rsidP="004F18F5">
            <w:pPr>
              <w:jc w:val="center"/>
            </w:pPr>
            <w:r w:rsidRPr="002556AB">
              <w:t>299,6</w:t>
            </w:r>
          </w:p>
        </w:tc>
      </w:tr>
      <w:tr w:rsidR="00942ECC" w:rsidRPr="002556AB" w14:paraId="501C5C0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F1D2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F1D2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F1D2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F1D2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DF2A74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77777777" w:rsidR="00942ECC" w:rsidRPr="002556AB" w:rsidRDefault="00942ECC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77777777" w:rsidR="00942ECC" w:rsidRPr="002556AB" w:rsidRDefault="00942ECC" w:rsidP="003F1D26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62AC26C5" w:rsidR="00942ECC" w:rsidRPr="002556AB" w:rsidRDefault="00942ECC" w:rsidP="006F5785">
            <w:pPr>
              <w:jc w:val="center"/>
            </w:pPr>
            <w:r w:rsidRPr="002556AB">
              <w:t>217</w:t>
            </w:r>
            <w:r w:rsidR="006F5785">
              <w:t>6</w:t>
            </w:r>
            <w:r w:rsidRPr="002556AB">
              <w:t>3,</w:t>
            </w:r>
            <w:r w:rsidR="006F5785">
              <w:t>5</w:t>
            </w:r>
          </w:p>
        </w:tc>
      </w:tr>
      <w:tr w:rsidR="00942ECC" w:rsidRPr="002556AB" w14:paraId="15718831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3F1D26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2B6F55F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77777777" w:rsidR="00942ECC" w:rsidRPr="002556AB" w:rsidRDefault="00942ECC" w:rsidP="003F1D26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F1D2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33A6C8D8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5A7156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F1D2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5D033E45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7155AA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F1D2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5F606F3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706C7C5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F1D2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77777777" w:rsidR="00942ECC" w:rsidRPr="002556AB" w:rsidRDefault="00942ECC" w:rsidP="004F18F5">
            <w:pPr>
              <w:jc w:val="center"/>
            </w:pPr>
            <w:r w:rsidRPr="002556AB">
              <w:t>14592,3</w:t>
            </w:r>
          </w:p>
        </w:tc>
      </w:tr>
      <w:tr w:rsidR="00942ECC" w:rsidRPr="002556AB" w14:paraId="7AC6DD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F1D26">
            <w:r w:rsidRPr="002556AB">
              <w:t xml:space="preserve">Иные выплаты персоналу государственных </w:t>
            </w:r>
            <w:r w:rsidRPr="002556AB"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F1D2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77777777" w:rsidR="00942ECC" w:rsidRPr="002556AB" w:rsidRDefault="00942ECC" w:rsidP="004F18F5">
            <w:pPr>
              <w:jc w:val="center"/>
            </w:pPr>
            <w:r w:rsidRPr="002556AB">
              <w:t>4406,9</w:t>
            </w:r>
          </w:p>
        </w:tc>
      </w:tr>
      <w:tr w:rsidR="00942ECC" w:rsidRPr="002556AB" w14:paraId="6DA1DB9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C1D706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77777777" w:rsidR="00942ECC" w:rsidRPr="002556AB" w:rsidRDefault="00942ECC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44211D13" w:rsidR="00942ECC" w:rsidRPr="002556AB" w:rsidRDefault="00942ECC" w:rsidP="00AF7DEB">
            <w:pPr>
              <w:jc w:val="center"/>
            </w:pPr>
            <w:r w:rsidRPr="002556AB">
              <w:t>1</w:t>
            </w:r>
            <w:r w:rsidR="00AF7DEB">
              <w:t>276</w:t>
            </w:r>
            <w:r w:rsidRPr="002556AB">
              <w:t>,0</w:t>
            </w:r>
          </w:p>
        </w:tc>
      </w:tr>
      <w:tr w:rsidR="00AF7DEB" w:rsidRPr="002556AB" w14:paraId="1063C31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E1D" w14:textId="77777777" w:rsidR="00AF7DEB" w:rsidRPr="002556AB" w:rsidRDefault="00AF7DEB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70FE" w14:textId="77777777" w:rsidR="00AF7DEB" w:rsidRPr="002556AB" w:rsidRDefault="00AF7DEB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4E6" w14:textId="77777777" w:rsidR="00AF7DEB" w:rsidRPr="002556AB" w:rsidRDefault="00AF7DEB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283" w14:textId="77777777" w:rsidR="00AF7DEB" w:rsidRPr="002556AB" w:rsidRDefault="00AF7DEB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5F4" w14:textId="77777777" w:rsidR="00AF7DEB" w:rsidRPr="002556AB" w:rsidRDefault="00AF7DEB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DBA" w14:textId="77777777" w:rsidR="00AF7DEB" w:rsidRPr="002556AB" w:rsidRDefault="00AF7DEB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CB7B" w14:textId="77777777" w:rsidR="00AF7DEB" w:rsidRPr="002556AB" w:rsidRDefault="00AF7DEB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82B" w14:textId="77777777" w:rsidR="00AF7DEB" w:rsidRPr="002556AB" w:rsidRDefault="00AF7DEB" w:rsidP="004F18F5">
            <w:pPr>
              <w:jc w:val="center"/>
            </w:pPr>
          </w:p>
        </w:tc>
      </w:tr>
      <w:tr w:rsidR="00AF7DEB" w:rsidRPr="002556AB" w14:paraId="09C63A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E67" w14:textId="77777777" w:rsidR="00AF7DEB" w:rsidRPr="002556AB" w:rsidRDefault="00AF7DEB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567" w14:textId="5E3FF82F" w:rsidR="00AF7DEB" w:rsidRPr="002556AB" w:rsidRDefault="00AF7DEB" w:rsidP="003F1D2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E0A" w14:textId="57211111" w:rsidR="00AF7DEB" w:rsidRPr="002556AB" w:rsidRDefault="00AF7DEB" w:rsidP="004F18F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CBB" w14:textId="2A98ABE5" w:rsidR="00AF7DEB" w:rsidRPr="002556AB" w:rsidRDefault="00AF7DEB" w:rsidP="004F18F5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897" w14:textId="3E072730" w:rsidR="00AF7DEB" w:rsidRPr="002556AB" w:rsidRDefault="00AF7DEB" w:rsidP="004F18F5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DB5" w14:textId="337742B7" w:rsidR="00AF7DEB" w:rsidRPr="002556AB" w:rsidRDefault="00AF7DEB" w:rsidP="004F18F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57B" w14:textId="01473E00" w:rsidR="00AF7DEB" w:rsidRPr="002556AB" w:rsidRDefault="00AF7DEB" w:rsidP="004F18F5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24E" w14:textId="25223F79" w:rsidR="00AF7DEB" w:rsidRPr="002556AB" w:rsidRDefault="00AF7DEB" w:rsidP="004F18F5">
            <w:pPr>
              <w:jc w:val="center"/>
            </w:pPr>
            <w:r>
              <w:t>172,0</w:t>
            </w:r>
          </w:p>
        </w:tc>
      </w:tr>
      <w:tr w:rsidR="00942ECC" w:rsidRPr="002556AB" w14:paraId="4C90C0A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30697B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942ECC" w:rsidRPr="002556AB" w:rsidRDefault="00942ECC" w:rsidP="003F1D2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942ECC" w:rsidRPr="002556AB" w:rsidRDefault="00942ECC" w:rsidP="004F18F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942ECC" w:rsidRPr="002556AB" w:rsidRDefault="00942ECC" w:rsidP="004F18F5">
            <w:pPr>
              <w:jc w:val="center"/>
            </w:pPr>
            <w:r w:rsidRPr="002556AB">
              <w:t>80,0</w:t>
            </w:r>
          </w:p>
        </w:tc>
      </w:tr>
      <w:tr w:rsidR="00942ECC" w:rsidRPr="002556AB" w14:paraId="20F384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7CAF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942ECC" w:rsidRPr="002556AB" w:rsidRDefault="00942ECC" w:rsidP="003F1D2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942ECC" w:rsidRPr="002556AB" w:rsidRDefault="00942ECC" w:rsidP="004F18F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77777777" w:rsidR="00942ECC" w:rsidRPr="002556AB" w:rsidRDefault="00942ECC" w:rsidP="004F18F5">
            <w:pPr>
              <w:jc w:val="center"/>
            </w:pPr>
            <w:r w:rsidRPr="002556AB">
              <w:t>20,0</w:t>
            </w:r>
          </w:p>
        </w:tc>
      </w:tr>
      <w:tr w:rsidR="00942ECC" w:rsidRPr="002556AB" w14:paraId="4658A2F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B3386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942ECC" w:rsidRPr="002556AB" w:rsidRDefault="00942ECC" w:rsidP="003F1D26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942ECC" w:rsidRPr="002556AB" w:rsidRDefault="00942ECC" w:rsidP="004F18F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942ECC" w:rsidRPr="002556AB" w:rsidRDefault="00942ECC" w:rsidP="004F18F5">
            <w:pPr>
              <w:jc w:val="center"/>
            </w:pPr>
            <w:r w:rsidRPr="002556AB">
              <w:t>60,0</w:t>
            </w:r>
          </w:p>
        </w:tc>
      </w:tr>
      <w:tr w:rsidR="00942ECC" w:rsidRPr="002556AB" w14:paraId="65286A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9A616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942ECC" w:rsidRPr="002556AB" w:rsidRDefault="00942ECC" w:rsidP="003F1D2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942ECC" w:rsidRPr="002556AB" w:rsidRDefault="00942ECC" w:rsidP="004F18F5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24E39CEA" w:rsidR="00942ECC" w:rsidRPr="002556AB" w:rsidRDefault="00BC4F6C" w:rsidP="004F18F5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942ECC" w:rsidRPr="002556AB" w14:paraId="49415A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F6282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942ECC" w:rsidRPr="002556AB" w:rsidRDefault="00942ECC" w:rsidP="003F1D2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942ECC" w:rsidRPr="002556AB" w:rsidRDefault="00942ECC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7BB76592" w:rsidR="00942ECC" w:rsidRPr="002556AB" w:rsidRDefault="00BC4F6C" w:rsidP="004F18F5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942ECC" w:rsidRPr="002556AB" w14:paraId="197509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FE19CC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942ECC" w:rsidRPr="002556AB" w:rsidRDefault="00942ECC" w:rsidP="003F1D2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942ECC" w:rsidRPr="002556AB" w:rsidRDefault="00942ECC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942ECC" w:rsidRPr="002556AB" w:rsidRDefault="00942ECC" w:rsidP="004F18F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08AE5B27" w:rsidR="00942ECC" w:rsidRPr="002556AB" w:rsidRDefault="00BC4F6C" w:rsidP="004F18F5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942ECC" w:rsidRPr="002556AB" w14:paraId="32F65B5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F40A0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942ECC" w:rsidRPr="002556AB" w:rsidRDefault="00942ECC" w:rsidP="003F1D26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024E11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7F32B0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942ECC" w:rsidRPr="002556AB" w:rsidRDefault="00942ECC" w:rsidP="003F1D26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1D3E6D3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C7DFE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77777777" w:rsidR="00942ECC" w:rsidRPr="002556AB" w:rsidRDefault="00942ECC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437FCA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1AD25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942ECC" w:rsidRPr="002556AB" w:rsidRDefault="00942ECC" w:rsidP="003F1D2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592831BA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45E47C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992E1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942ECC" w:rsidRPr="002556AB" w:rsidRDefault="00942ECC" w:rsidP="003F1D2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942ECC" w:rsidRPr="002556AB" w:rsidRDefault="00942ECC" w:rsidP="004F18F5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3F36317F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0CA683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06D1A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942ECC" w:rsidRPr="002556AB" w:rsidRDefault="00942ECC" w:rsidP="003F1D2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942ECC" w:rsidRPr="002556AB" w:rsidRDefault="00942ECC" w:rsidP="004F18F5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656D6CE7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295E31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</w:tr>
      <w:tr w:rsidR="00942ECC" w:rsidRPr="002556AB" w14:paraId="47343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942ECC" w:rsidRPr="002556AB" w:rsidRDefault="00942ECC" w:rsidP="003F1D2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942ECC" w:rsidRPr="002556AB" w:rsidRDefault="00942ECC" w:rsidP="004F18F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08E59210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5CD1EC8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942ECC" w:rsidRPr="002556AB" w:rsidRDefault="00942ECC" w:rsidP="003F1D2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</w:tr>
      <w:tr w:rsidR="00942ECC" w:rsidRPr="002556AB" w14:paraId="522E96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942ECC" w:rsidRPr="002556AB" w:rsidRDefault="00942ECC" w:rsidP="003F1D2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942ECC" w:rsidRPr="002556AB" w:rsidRDefault="00942ECC" w:rsidP="004F18F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942ECC" w:rsidRPr="002556AB" w:rsidRDefault="00942ECC" w:rsidP="004F18F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152E15BB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621F1A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D8BC11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942ECC" w:rsidRPr="002556AB" w:rsidRDefault="00942ECC" w:rsidP="003F1D2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2484CA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06180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942ECC" w:rsidRPr="002556AB" w:rsidRDefault="00942ECC" w:rsidP="003F1D2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942ECC" w:rsidRPr="002556AB" w:rsidRDefault="00942ECC" w:rsidP="004F18F5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1CD21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38DF4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942ECC" w:rsidRPr="002556AB" w:rsidRDefault="00942ECC" w:rsidP="003F1D26">
            <w:r w:rsidRPr="002556AB">
              <w:t xml:space="preserve">Резервный фонд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942ECC" w:rsidRPr="002556AB" w:rsidRDefault="00942ECC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57F95D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D20A6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942ECC" w:rsidRPr="002556AB" w:rsidRDefault="00942ECC" w:rsidP="003F1D2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942ECC" w:rsidRPr="002556AB" w:rsidRDefault="00942ECC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942ECC" w:rsidRPr="002556AB" w:rsidRDefault="00942ECC" w:rsidP="004F18F5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093245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16564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942ECC" w:rsidRPr="002556AB" w:rsidRDefault="00942ECC" w:rsidP="003F1D2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4D6FF576" w:rsidR="00942ECC" w:rsidRPr="002556AB" w:rsidRDefault="007F5926" w:rsidP="001B7753">
            <w:pPr>
              <w:jc w:val="center"/>
            </w:pPr>
            <w:r w:rsidRPr="002556AB">
              <w:t>55</w:t>
            </w:r>
            <w:r w:rsidR="001B7753">
              <w:t>6</w:t>
            </w:r>
            <w:r>
              <w:t>5</w:t>
            </w:r>
            <w:r w:rsidRPr="002556AB">
              <w:t>2,</w:t>
            </w:r>
            <w:r>
              <w:t>5</w:t>
            </w:r>
          </w:p>
        </w:tc>
      </w:tr>
      <w:tr w:rsidR="00942ECC" w:rsidRPr="002556AB" w14:paraId="1F7ABF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63EE3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942ECC" w:rsidRPr="002556AB" w:rsidRDefault="00942ECC" w:rsidP="003F1D26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942ECC" w:rsidRPr="002556AB" w:rsidRDefault="00942ECC" w:rsidP="003F1D26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942ECC" w:rsidRPr="002556AB" w:rsidRDefault="00942ECC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942ECC" w:rsidRPr="002556AB" w:rsidRDefault="00942ECC" w:rsidP="004F18F5">
            <w:pPr>
              <w:jc w:val="center"/>
            </w:pPr>
            <w:r w:rsidRPr="002556AB">
              <w:t>792,0</w:t>
            </w:r>
          </w:p>
        </w:tc>
      </w:tr>
      <w:tr w:rsidR="00942ECC" w:rsidRPr="002556AB" w14:paraId="7F26F00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1334C9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942ECC" w:rsidRPr="002556AB" w:rsidRDefault="00942ECC" w:rsidP="003F1D2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942ECC" w:rsidRPr="002556AB" w:rsidRDefault="00942ECC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942ECC" w:rsidRPr="002556AB" w:rsidRDefault="00942ECC" w:rsidP="004F18F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942ECC" w:rsidRPr="002556AB" w:rsidRDefault="00942ECC" w:rsidP="004F18F5">
            <w:pPr>
              <w:jc w:val="center"/>
            </w:pPr>
            <w:r w:rsidRPr="002556AB">
              <w:t>792,0</w:t>
            </w:r>
          </w:p>
        </w:tc>
      </w:tr>
      <w:tr w:rsidR="00942ECC" w:rsidRPr="002556AB" w14:paraId="79FF5D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942ECC" w:rsidRPr="002556AB" w:rsidRDefault="00942EC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942ECC" w:rsidRPr="002556AB" w:rsidRDefault="00942ECC" w:rsidP="004F18F5">
            <w:pPr>
              <w:jc w:val="center"/>
            </w:pPr>
          </w:p>
        </w:tc>
      </w:tr>
      <w:tr w:rsidR="001B7753" w:rsidRPr="002556AB" w14:paraId="7B9B541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31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51E" w14:textId="09B7DE10" w:rsidR="001B7753" w:rsidRPr="002556AB" w:rsidRDefault="001B7753" w:rsidP="003F1D26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инициативного бюджетирования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BF5C" w14:textId="6DCEB0D3" w:rsidR="001B7753" w:rsidRPr="002556AB" w:rsidRDefault="001B7753" w:rsidP="001B775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26DB" w14:textId="2D628484" w:rsidR="001B7753" w:rsidRPr="002556AB" w:rsidRDefault="001B7753" w:rsidP="001B775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1E8" w14:textId="37828B27" w:rsidR="001B7753" w:rsidRPr="002556AB" w:rsidRDefault="001B7753" w:rsidP="001B775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9CA9" w14:textId="1CA604D1" w:rsidR="001B7753" w:rsidRPr="002556AB" w:rsidRDefault="00FA67C6" w:rsidP="001B7753">
            <w:pPr>
              <w:jc w:val="center"/>
            </w:pPr>
            <w:r>
              <w:t>24</w:t>
            </w:r>
            <w:r w:rsidR="001B7753"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EE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F652" w14:textId="62594BC9" w:rsidR="001B7753" w:rsidRPr="002556AB" w:rsidRDefault="001B7753" w:rsidP="001B7753">
            <w:pPr>
              <w:jc w:val="center"/>
            </w:pPr>
            <w:r>
              <w:t>100,0</w:t>
            </w:r>
          </w:p>
        </w:tc>
      </w:tr>
      <w:tr w:rsidR="001B7753" w:rsidRPr="002556AB" w14:paraId="015813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21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23D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15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398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93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CF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EFD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84F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47CC078" w14:textId="77777777" w:rsidTr="00B16C1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6B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DCA3" w14:textId="67E18585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11C" w14:textId="51CC3C12" w:rsidR="001B7753" w:rsidRPr="002556AB" w:rsidRDefault="001B7753" w:rsidP="001B775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51F" w14:textId="232968F0" w:rsidR="001B7753" w:rsidRPr="002556AB" w:rsidRDefault="001B7753" w:rsidP="001B7753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37B6" w14:textId="06AB9655" w:rsidR="001B7753" w:rsidRPr="002556AB" w:rsidRDefault="001B7753" w:rsidP="001B7753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0599" w14:textId="116C9054" w:rsidR="001B7753" w:rsidRPr="002556AB" w:rsidRDefault="001B7753" w:rsidP="00FA67C6">
            <w:pPr>
              <w:jc w:val="center"/>
            </w:pPr>
            <w:r>
              <w:t>2</w:t>
            </w:r>
            <w:r w:rsidR="00FA67C6">
              <w:t>4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BF89" w14:textId="051E6984" w:rsidR="001B7753" w:rsidRPr="002556AB" w:rsidRDefault="001B7753" w:rsidP="001B775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B579" w14:textId="7AC2A4FF" w:rsidR="001B7753" w:rsidRPr="002556AB" w:rsidRDefault="001B7753" w:rsidP="001B7753">
            <w:pPr>
              <w:jc w:val="center"/>
            </w:pPr>
            <w:r>
              <w:t>100,0</w:t>
            </w:r>
          </w:p>
        </w:tc>
      </w:tr>
      <w:tr w:rsidR="001B7753" w:rsidRPr="002556AB" w14:paraId="515C38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A7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916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35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05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F6A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0E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1A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389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5EDD4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1B7753" w:rsidRPr="002556AB" w:rsidRDefault="001B7753" w:rsidP="003F1D26">
            <w:r w:rsidRPr="002556AB">
              <w:t xml:space="preserve">Обеспечение деятельности администрации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1B7753" w:rsidRPr="002556AB" w:rsidRDefault="001B7753" w:rsidP="001B77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1B7753" w:rsidRPr="002556AB" w:rsidRDefault="001B7753" w:rsidP="001B775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1B7753" w:rsidRPr="002556AB" w:rsidRDefault="001B7753" w:rsidP="001B7753">
            <w:pPr>
              <w:jc w:val="center"/>
            </w:pPr>
            <w:r w:rsidRPr="002556AB">
              <w:t>400,0</w:t>
            </w:r>
          </w:p>
        </w:tc>
      </w:tr>
      <w:tr w:rsidR="001B7753" w:rsidRPr="002556AB" w14:paraId="1C575F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39204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1B7753" w:rsidRPr="002556AB" w:rsidRDefault="001B7753" w:rsidP="003F1D2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1B7753" w:rsidRPr="002556AB" w:rsidRDefault="001B7753" w:rsidP="001B775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1B7753" w:rsidRPr="002556AB" w:rsidRDefault="001B7753" w:rsidP="001B7753">
            <w:pPr>
              <w:jc w:val="center"/>
            </w:pPr>
            <w:r w:rsidRPr="002556AB">
              <w:t>400,0</w:t>
            </w:r>
          </w:p>
        </w:tc>
      </w:tr>
      <w:tr w:rsidR="001B7753" w:rsidRPr="002556AB" w14:paraId="379B7E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50EE98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1B7753" w:rsidRPr="002556AB" w:rsidRDefault="001B7753" w:rsidP="003F1D2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1B7753" w:rsidRPr="002556AB" w:rsidRDefault="001B7753" w:rsidP="001B775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1B7753" w:rsidRPr="002556AB" w:rsidRDefault="001B7753" w:rsidP="001B7753">
            <w:pPr>
              <w:jc w:val="center"/>
            </w:pPr>
            <w:r w:rsidRPr="002556AB">
              <w:t>400,0</w:t>
            </w:r>
          </w:p>
        </w:tc>
      </w:tr>
      <w:tr w:rsidR="001B7753" w:rsidRPr="002556AB" w14:paraId="0A620C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66B5748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1B7753" w:rsidRPr="002556AB" w:rsidRDefault="001B7753" w:rsidP="001B775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1B7753" w:rsidRPr="002556AB" w:rsidRDefault="001B7753" w:rsidP="001B7753">
            <w:pPr>
              <w:jc w:val="center"/>
            </w:pPr>
            <w:r w:rsidRPr="002556AB">
              <w:t>400,0</w:t>
            </w:r>
          </w:p>
        </w:tc>
      </w:tr>
      <w:tr w:rsidR="001B7753" w:rsidRPr="002556AB" w14:paraId="0B023F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3764248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1B7753" w:rsidRPr="002556AB" w:rsidRDefault="001B7753" w:rsidP="003F1D2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1B7753" w:rsidRPr="002556AB" w:rsidRDefault="001B7753" w:rsidP="001B775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77777777" w:rsidR="001B7753" w:rsidRPr="002556AB" w:rsidRDefault="001B7753" w:rsidP="001B7753">
            <w:pPr>
              <w:jc w:val="center"/>
            </w:pPr>
            <w:r w:rsidRPr="002556AB">
              <w:t>200,0</w:t>
            </w:r>
          </w:p>
        </w:tc>
      </w:tr>
      <w:tr w:rsidR="001B7753" w:rsidRPr="002556AB" w14:paraId="07EA0C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AAA54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1B7753" w:rsidRPr="002556AB" w:rsidRDefault="001B7753" w:rsidP="003F1D2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1B7753" w:rsidRPr="002556AB" w:rsidRDefault="001B7753" w:rsidP="001B775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77777777" w:rsidR="001B7753" w:rsidRPr="002556AB" w:rsidRDefault="001B7753" w:rsidP="001B7753">
            <w:pPr>
              <w:jc w:val="center"/>
            </w:pPr>
            <w:r w:rsidRPr="002556AB">
              <w:t>200,0</w:t>
            </w:r>
          </w:p>
        </w:tc>
      </w:tr>
      <w:tr w:rsidR="001B7753" w:rsidRPr="002556AB" w14:paraId="776BAB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19D2A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1B7753" w:rsidRPr="002556AB" w:rsidRDefault="001B7753" w:rsidP="001B775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77777777" w:rsidR="001B7753" w:rsidRPr="002556AB" w:rsidRDefault="001B7753" w:rsidP="001B7753">
            <w:pPr>
              <w:jc w:val="center"/>
            </w:pPr>
            <w:r w:rsidRPr="002556AB">
              <w:t>200,0</w:t>
            </w:r>
          </w:p>
        </w:tc>
      </w:tr>
      <w:tr w:rsidR="001B7753" w:rsidRPr="002556AB" w14:paraId="4A8D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2FD6D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1B7753" w:rsidRPr="002556AB" w:rsidRDefault="001B7753" w:rsidP="003F1D2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1B7753" w:rsidRPr="002556AB" w:rsidRDefault="001B7753" w:rsidP="001B775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77777777" w:rsidR="001B7753" w:rsidRPr="002556AB" w:rsidRDefault="001B7753" w:rsidP="001B7753">
            <w:pPr>
              <w:jc w:val="center"/>
            </w:pPr>
            <w:r w:rsidRPr="002556AB">
              <w:t>40,0</w:t>
            </w:r>
          </w:p>
        </w:tc>
      </w:tr>
      <w:tr w:rsidR="001B7753" w:rsidRPr="002556AB" w14:paraId="583129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1B7753" w:rsidRPr="002556AB" w:rsidRDefault="001B7753" w:rsidP="003F1D2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7D8D19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1B7753" w:rsidRPr="002556AB" w:rsidRDefault="001B7753" w:rsidP="003F1D2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1B7753" w:rsidRPr="002556AB" w:rsidRDefault="001B7753" w:rsidP="001B7753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77777777" w:rsidR="001B7753" w:rsidRPr="002556AB" w:rsidRDefault="001B7753" w:rsidP="001B7753">
            <w:pPr>
              <w:jc w:val="center"/>
            </w:pPr>
            <w:r w:rsidRPr="002556AB">
              <w:t>40,0</w:t>
            </w:r>
          </w:p>
        </w:tc>
      </w:tr>
      <w:tr w:rsidR="001B7753" w:rsidRPr="002556AB" w14:paraId="021C4A6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6BEE26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1B7753" w:rsidRPr="002556AB" w:rsidRDefault="001B7753" w:rsidP="003F1D26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1B7753" w:rsidRPr="002556AB" w:rsidRDefault="001B7753" w:rsidP="001B77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1B7753" w:rsidRPr="002556AB" w:rsidRDefault="001B7753" w:rsidP="001B775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77777777" w:rsidR="001B7753" w:rsidRPr="002556AB" w:rsidRDefault="001B7753" w:rsidP="001B7753">
            <w:pPr>
              <w:jc w:val="center"/>
            </w:pPr>
            <w:r w:rsidRPr="002556AB">
              <w:t>40,0</w:t>
            </w:r>
          </w:p>
        </w:tc>
      </w:tr>
      <w:tr w:rsidR="001B7753" w:rsidRPr="002556AB" w14:paraId="7D2F99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3A02D83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1B7753" w:rsidRPr="002556AB" w:rsidRDefault="001B7753" w:rsidP="001B775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77777777" w:rsidR="001B7753" w:rsidRPr="002556AB" w:rsidRDefault="001B7753" w:rsidP="001B7753">
            <w:pPr>
              <w:jc w:val="center"/>
            </w:pPr>
            <w:r w:rsidRPr="002556AB">
              <w:t>40,0</w:t>
            </w:r>
          </w:p>
        </w:tc>
      </w:tr>
      <w:tr w:rsidR="001B7753" w:rsidRPr="002556AB" w14:paraId="15519E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7976FE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1B7753" w:rsidRPr="002556AB" w:rsidRDefault="001B7753" w:rsidP="003F1D2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1B7753" w:rsidRPr="002556AB" w:rsidRDefault="001B7753" w:rsidP="001B7753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40C3F1BA" w:rsidR="001B7753" w:rsidRPr="002556AB" w:rsidRDefault="001B7753" w:rsidP="001B775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B7753" w:rsidRPr="002556AB" w14:paraId="71E622C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BF557F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1B7753" w:rsidRPr="002556AB" w:rsidRDefault="001B7753" w:rsidP="003F1D2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1B7753" w:rsidRPr="002556AB" w:rsidRDefault="001B7753" w:rsidP="001B775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55260732" w:rsidR="001B7753" w:rsidRPr="002556AB" w:rsidRDefault="001B7753" w:rsidP="001B775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B7753" w:rsidRPr="002556AB" w14:paraId="641A700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581150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1B7753" w:rsidRPr="002556AB" w:rsidRDefault="001B7753" w:rsidP="003F1D2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1B7753" w:rsidRPr="002556AB" w:rsidRDefault="001B7753" w:rsidP="001B775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1B7753" w:rsidRPr="002556AB" w:rsidRDefault="001B7753" w:rsidP="001B7753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201111CF" w:rsidR="001B7753" w:rsidRPr="002556AB" w:rsidRDefault="001B7753" w:rsidP="001B775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1B7753" w:rsidRPr="002556AB" w14:paraId="3FA0008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77AB1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1B7753" w:rsidRPr="002556AB" w:rsidRDefault="001B7753" w:rsidP="003F1D2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1B7753" w:rsidRPr="002556AB" w:rsidRDefault="001B7753" w:rsidP="001B775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77777777" w:rsidR="001B7753" w:rsidRPr="002556AB" w:rsidRDefault="001B7753" w:rsidP="001B7753">
            <w:pPr>
              <w:jc w:val="center"/>
            </w:pPr>
            <w:r w:rsidRPr="002556AB">
              <w:t>53147,0</w:t>
            </w:r>
          </w:p>
        </w:tc>
      </w:tr>
      <w:tr w:rsidR="001B7753" w:rsidRPr="002556AB" w14:paraId="4D5C78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0F9F21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1B7753" w:rsidRPr="002556AB" w:rsidRDefault="001B7753" w:rsidP="003F1D2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1B7753" w:rsidRPr="002556AB" w:rsidRDefault="001B7753" w:rsidP="001B775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77777777" w:rsidR="001B7753" w:rsidRPr="002556AB" w:rsidRDefault="001B7753" w:rsidP="001B7753">
            <w:pPr>
              <w:jc w:val="center"/>
            </w:pPr>
            <w:r w:rsidRPr="002556AB">
              <w:t>53147,0</w:t>
            </w:r>
          </w:p>
        </w:tc>
      </w:tr>
      <w:tr w:rsidR="001B7753" w:rsidRPr="002556AB" w14:paraId="276BBE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B04B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1B7753" w:rsidRPr="002556AB" w:rsidRDefault="001B7753" w:rsidP="003F1D2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1B7753" w:rsidRPr="002556AB" w:rsidRDefault="001B7753" w:rsidP="001B775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1B7753" w:rsidRPr="002556AB" w:rsidRDefault="001B7753" w:rsidP="001B775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77777777" w:rsidR="001B7753" w:rsidRPr="002556AB" w:rsidRDefault="001B7753" w:rsidP="001B7753">
            <w:pPr>
              <w:jc w:val="center"/>
            </w:pPr>
            <w:r w:rsidRPr="002556AB">
              <w:t>34394,9</w:t>
            </w:r>
          </w:p>
        </w:tc>
      </w:tr>
      <w:tr w:rsidR="001B7753" w:rsidRPr="002556AB" w14:paraId="131BA39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1B7753" w:rsidRPr="002556AB" w:rsidRDefault="001B7753" w:rsidP="003F1D2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21718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1B7753" w:rsidRPr="002556AB" w:rsidRDefault="001B7753" w:rsidP="003F1D2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1B7753" w:rsidRPr="002556AB" w:rsidRDefault="001B7753" w:rsidP="001B775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1B7753" w:rsidRPr="002556AB" w:rsidRDefault="001B7753" w:rsidP="001B775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1B7753" w:rsidRPr="002556AB" w:rsidRDefault="001B7753" w:rsidP="001B7753">
            <w:pPr>
              <w:jc w:val="center"/>
            </w:pPr>
            <w:r w:rsidRPr="002556AB">
              <w:t>6,0</w:t>
            </w:r>
          </w:p>
        </w:tc>
      </w:tr>
      <w:tr w:rsidR="001B7753" w:rsidRPr="002556AB" w14:paraId="35C320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1B7753" w:rsidRPr="002556AB" w:rsidRDefault="001B7753" w:rsidP="003F1D2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144DF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1B7753" w:rsidRPr="002556AB" w:rsidRDefault="001B7753" w:rsidP="003F1D26">
            <w:r w:rsidRPr="002556AB">
              <w:t xml:space="preserve">Взносы по обязательному социальному страхованию на выплаты по оплате труда </w:t>
            </w:r>
            <w:r w:rsidRPr="002556AB">
              <w:lastRenderedPageBreak/>
              <w:t>работников и иные выплаты</w:t>
            </w:r>
          </w:p>
          <w:p w14:paraId="65048A19" w14:textId="77777777" w:rsidR="001B7753" w:rsidRPr="002556AB" w:rsidRDefault="001B7753" w:rsidP="003F1D2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1B7753" w:rsidRPr="002556AB" w:rsidRDefault="001B7753" w:rsidP="001B77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1B7753" w:rsidRPr="002556AB" w:rsidRDefault="001B7753" w:rsidP="001B775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1B7753" w:rsidRPr="002556AB" w:rsidRDefault="001B7753" w:rsidP="001B7753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77777777" w:rsidR="001B7753" w:rsidRPr="002556AB" w:rsidRDefault="001B7753" w:rsidP="001B7753">
            <w:pPr>
              <w:jc w:val="center"/>
            </w:pPr>
            <w:r w:rsidRPr="002556AB">
              <w:t>10387,3</w:t>
            </w:r>
          </w:p>
        </w:tc>
      </w:tr>
      <w:tr w:rsidR="001B7753" w:rsidRPr="002556AB" w14:paraId="7929FB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1B7753" w:rsidRPr="002556AB" w:rsidRDefault="001B7753" w:rsidP="001B77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530BB0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1B7753" w:rsidRPr="002556AB" w:rsidRDefault="001B7753" w:rsidP="001B775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77777777" w:rsidR="001B7753" w:rsidRPr="002556AB" w:rsidRDefault="001B7753" w:rsidP="001B7753">
            <w:pPr>
              <w:jc w:val="center"/>
            </w:pPr>
            <w:r w:rsidRPr="002556AB">
              <w:t>8315,0</w:t>
            </w:r>
          </w:p>
        </w:tc>
      </w:tr>
      <w:tr w:rsidR="001B7753" w:rsidRPr="002556AB" w14:paraId="0503955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3885E9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1B7753" w:rsidRPr="002556AB" w:rsidRDefault="001B7753" w:rsidP="003F1D2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1B7753" w:rsidRPr="002556AB" w:rsidRDefault="001B7753" w:rsidP="001B775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1B7753" w:rsidRPr="002556AB" w:rsidRDefault="001B7753" w:rsidP="001B775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1B7753" w:rsidRPr="002556AB" w:rsidRDefault="001B7753" w:rsidP="001B7753">
            <w:pPr>
              <w:jc w:val="center"/>
            </w:pPr>
            <w:r w:rsidRPr="002556AB">
              <w:t>7,1</w:t>
            </w:r>
          </w:p>
        </w:tc>
      </w:tr>
      <w:tr w:rsidR="001B7753" w:rsidRPr="002556AB" w14:paraId="2279E9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01BFED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1B7753" w:rsidRPr="002556AB" w:rsidRDefault="001B7753" w:rsidP="003F1D2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1B7753" w:rsidRPr="002556AB" w:rsidRDefault="001B7753" w:rsidP="001B775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1B7753" w:rsidRPr="002556AB" w:rsidRDefault="001B7753" w:rsidP="001B775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1B7753" w:rsidRPr="002556AB" w:rsidRDefault="001B7753" w:rsidP="001B7753">
            <w:pPr>
              <w:jc w:val="center"/>
            </w:pPr>
            <w:r w:rsidRPr="002556AB">
              <w:t>35,1</w:t>
            </w:r>
          </w:p>
        </w:tc>
      </w:tr>
      <w:tr w:rsidR="001B7753" w:rsidRPr="002556AB" w14:paraId="067A29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4BF782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1B7753" w:rsidRPr="002556AB" w:rsidRDefault="001B7753" w:rsidP="003F1D26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1B7753" w:rsidRPr="002556AB" w:rsidRDefault="001B7753" w:rsidP="001B7753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1B7753" w:rsidRPr="002556AB" w:rsidRDefault="001B7753" w:rsidP="001B7753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1B7753" w:rsidRPr="002556AB" w:rsidRDefault="001B7753" w:rsidP="001B775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1B7753" w:rsidRPr="002556AB" w:rsidRDefault="001B7753" w:rsidP="001B775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1B7753" w:rsidRPr="002556AB" w:rsidRDefault="001B7753" w:rsidP="001B7753">
            <w:pPr>
              <w:jc w:val="center"/>
            </w:pPr>
            <w:r w:rsidRPr="002556AB">
              <w:t>1,6</w:t>
            </w:r>
          </w:p>
        </w:tc>
      </w:tr>
      <w:tr w:rsidR="001B7753" w:rsidRPr="002556AB" w14:paraId="198EE7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65B0B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1B7753" w:rsidRPr="002556AB" w:rsidRDefault="001B7753" w:rsidP="003F1D26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1B7753" w:rsidRPr="002556AB" w:rsidRDefault="001B7753" w:rsidP="001B775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77777777" w:rsidR="001B7753" w:rsidRPr="002556AB" w:rsidRDefault="001B7753" w:rsidP="001B7753">
            <w:pPr>
              <w:jc w:val="center"/>
            </w:pPr>
            <w:r w:rsidRPr="002556AB">
              <w:t>12219,1</w:t>
            </w:r>
          </w:p>
        </w:tc>
      </w:tr>
      <w:tr w:rsidR="001B7753" w:rsidRPr="002556AB" w14:paraId="478C2D2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EE533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19FA50DA" w:rsidR="001B7753" w:rsidRPr="002556AB" w:rsidRDefault="001B7753" w:rsidP="003F1D26">
            <w:r>
              <w:t>Гражданская оборона</w:t>
            </w:r>
            <w:proofErr w:type="gramStart"/>
            <w:r>
              <w:t>0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1B7753" w:rsidRPr="002556AB" w:rsidRDefault="001B7753" w:rsidP="001B775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1B7753" w:rsidRPr="002556AB" w:rsidRDefault="001B7753" w:rsidP="001B775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1B7753" w:rsidRPr="002556AB" w:rsidRDefault="001B7753" w:rsidP="001B775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13E0608A" w:rsidR="001B7753" w:rsidRPr="002556AB" w:rsidRDefault="001B7753" w:rsidP="001B7753">
            <w:pPr>
              <w:jc w:val="center"/>
            </w:pPr>
            <w:r>
              <w:t>12,0</w:t>
            </w:r>
          </w:p>
        </w:tc>
      </w:tr>
      <w:tr w:rsidR="001B7753" w:rsidRPr="002556AB" w14:paraId="0E526C6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1B7753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1B7753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1B7753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1B7753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1B7753" w:rsidRDefault="001B7753" w:rsidP="001B7753">
            <w:pPr>
              <w:jc w:val="center"/>
            </w:pPr>
          </w:p>
        </w:tc>
      </w:tr>
      <w:tr w:rsidR="001B7753" w:rsidRPr="002556AB" w14:paraId="304A99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1B7753" w:rsidRDefault="001B7753" w:rsidP="003F1D26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1B7753" w:rsidRDefault="001B7753" w:rsidP="001B775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1B7753" w:rsidRDefault="001B7753" w:rsidP="001B775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1B7753" w:rsidRDefault="001B7753" w:rsidP="001B775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1B7753" w:rsidRPr="002556AB" w:rsidRDefault="001B7753" w:rsidP="001B775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EC345C0" w:rsidR="001B7753" w:rsidRDefault="001B7753" w:rsidP="001B7753">
            <w:pPr>
              <w:jc w:val="center"/>
            </w:pPr>
            <w:r>
              <w:t>12,0</w:t>
            </w:r>
          </w:p>
        </w:tc>
      </w:tr>
      <w:tr w:rsidR="001B7753" w:rsidRPr="002556AB" w14:paraId="42EE03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1B7753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1B7753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1B7753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1B7753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1B7753" w:rsidRDefault="001B7753" w:rsidP="001B7753">
            <w:pPr>
              <w:jc w:val="center"/>
            </w:pPr>
          </w:p>
        </w:tc>
      </w:tr>
      <w:tr w:rsidR="001B7753" w:rsidRPr="002556AB" w14:paraId="535DE2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52C" w14:textId="39DFCD37" w:rsidR="001B7753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1B7753" w:rsidRDefault="001B7753" w:rsidP="001B775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1B7753" w:rsidRDefault="001B7753" w:rsidP="001B775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1B7753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1B7753" w:rsidRPr="002556AB" w:rsidRDefault="001B7753" w:rsidP="001B775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1B7753" w:rsidRPr="002556AB" w:rsidRDefault="001B7753" w:rsidP="001B775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1911DD43" w:rsidR="001B7753" w:rsidRDefault="001B7753" w:rsidP="001B7753">
            <w:pPr>
              <w:jc w:val="center"/>
            </w:pPr>
            <w:r>
              <w:t>12,0</w:t>
            </w:r>
          </w:p>
        </w:tc>
      </w:tr>
      <w:tr w:rsidR="001B7753" w:rsidRPr="002556AB" w14:paraId="673D3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859D9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1B7753" w:rsidRPr="002556AB" w:rsidRDefault="001B7753" w:rsidP="003F1D26"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1B7753" w:rsidRPr="002556AB" w:rsidRDefault="001B7753" w:rsidP="001B77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70CFC1F0" w:rsidR="001B7753" w:rsidRPr="002556AB" w:rsidRDefault="001B7753" w:rsidP="001B7753">
            <w:pPr>
              <w:jc w:val="center"/>
            </w:pPr>
            <w:r>
              <w:t>11786</w:t>
            </w:r>
            <w:r w:rsidRPr="002556AB">
              <w:t>,1</w:t>
            </w:r>
          </w:p>
        </w:tc>
      </w:tr>
      <w:tr w:rsidR="001B7753" w:rsidRPr="002556AB" w14:paraId="33A2F3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760765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B9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089" w14:textId="26BFD1BE" w:rsidR="001B7753" w:rsidRPr="002556AB" w:rsidRDefault="001B7753" w:rsidP="003F1D26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474" w14:textId="27DE3320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A6E" w14:textId="125C28F2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434" w14:textId="749B88FA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B5B" w14:textId="0DE2E073" w:rsidR="001B7753" w:rsidRPr="002556AB" w:rsidRDefault="001B7753" w:rsidP="001B7753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1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0DF" w14:textId="53C9588B" w:rsidR="001B7753" w:rsidRPr="002556AB" w:rsidRDefault="001B7753" w:rsidP="001B7753">
            <w:pPr>
              <w:jc w:val="center"/>
            </w:pPr>
            <w:r w:rsidRPr="002556AB">
              <w:t>10,0</w:t>
            </w:r>
          </w:p>
        </w:tc>
      </w:tr>
      <w:tr w:rsidR="001B7753" w:rsidRPr="002556AB" w14:paraId="287AC1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25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909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2F4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7F6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C5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79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4F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DF2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2706D0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49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A06" w14:textId="0C6533C2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888" w14:textId="217F5798" w:rsidR="001B7753" w:rsidRPr="002556AB" w:rsidRDefault="001B7753" w:rsidP="001B775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917" w14:textId="2D502BF3" w:rsidR="001B7753" w:rsidRPr="002556AB" w:rsidRDefault="001B7753" w:rsidP="001B775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F79" w14:textId="77B2D8EC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FD0" w14:textId="2338D929" w:rsidR="001B7753" w:rsidRPr="002556AB" w:rsidRDefault="001B7753" w:rsidP="001B775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3A6" w14:textId="56EFC472" w:rsidR="001B7753" w:rsidRPr="002556AB" w:rsidRDefault="001B7753" w:rsidP="001B775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FCEA" w14:textId="47503F5A" w:rsidR="001B7753" w:rsidRPr="002556AB" w:rsidRDefault="001B7753" w:rsidP="001B7753">
            <w:pPr>
              <w:jc w:val="center"/>
            </w:pPr>
            <w:r>
              <w:t>10,0</w:t>
            </w:r>
          </w:p>
        </w:tc>
      </w:tr>
      <w:tr w:rsidR="001B7753" w:rsidRPr="002556AB" w14:paraId="5E39CFF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57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748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4C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D3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7ED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EA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880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B4C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7284D19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1B7753" w:rsidRPr="002556AB" w:rsidRDefault="001B7753" w:rsidP="003F1D26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1B7753" w:rsidRPr="002556AB" w:rsidRDefault="001B7753" w:rsidP="001B775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5F7A7BB5" w:rsidR="001B7753" w:rsidRPr="002556AB" w:rsidRDefault="001B7753" w:rsidP="001B7753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1B7753" w:rsidRPr="002556AB" w14:paraId="12151EF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02A022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EDF" w14:textId="4C0E2C2A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1B7753" w:rsidRPr="002556AB" w:rsidRDefault="001B7753" w:rsidP="001B775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1B7753" w:rsidRPr="002556AB" w:rsidRDefault="001B7753" w:rsidP="001B775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1B7753" w:rsidRPr="002556AB" w:rsidRDefault="001B7753" w:rsidP="001B775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1B7753" w:rsidRPr="002556AB" w:rsidRDefault="001B7753" w:rsidP="001B775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4A03CCF9" w:rsidR="001B7753" w:rsidRPr="002556AB" w:rsidRDefault="001B7753" w:rsidP="001B7753">
            <w:pPr>
              <w:jc w:val="center"/>
            </w:pPr>
            <w:r>
              <w:t>148,0</w:t>
            </w:r>
          </w:p>
        </w:tc>
      </w:tr>
      <w:tr w:rsidR="001B7753" w:rsidRPr="002556AB" w14:paraId="32EFD9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60AB9E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1B7753" w:rsidRPr="002556AB" w:rsidRDefault="001B7753" w:rsidP="003F1D26">
            <w:r w:rsidRPr="002556AB">
              <w:t xml:space="preserve">Ведомственная целевая программа «Комплексные мероприятия по обеспечению первичных </w:t>
            </w:r>
            <w:r w:rsidRPr="002556AB">
              <w:lastRenderedPageBreak/>
              <w:t>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1B7753" w:rsidRPr="002556AB" w:rsidRDefault="001B7753" w:rsidP="001B7753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1B7753" w:rsidRPr="002556AB" w:rsidRDefault="001B7753" w:rsidP="001B775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1B7753" w:rsidRPr="002556AB" w:rsidRDefault="001B7753" w:rsidP="001B7753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1B7753" w:rsidRPr="002556AB" w:rsidRDefault="001B7753" w:rsidP="001B7753">
            <w:pPr>
              <w:jc w:val="center"/>
            </w:pPr>
            <w:r>
              <w:t>100,0</w:t>
            </w:r>
          </w:p>
        </w:tc>
      </w:tr>
      <w:tr w:rsidR="001B7753" w:rsidRPr="002556AB" w14:paraId="560A7F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9F4A34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624" w14:textId="32DC4DE1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1B7753" w:rsidRPr="002556AB" w:rsidRDefault="001B7753" w:rsidP="001B775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1B7753" w:rsidRPr="002556AB" w:rsidRDefault="001B7753" w:rsidP="001B7753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1B7753" w:rsidRPr="002556AB" w:rsidRDefault="001B7753" w:rsidP="001B7753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1B7753" w:rsidRPr="002556AB" w:rsidRDefault="001B7753" w:rsidP="001B775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1B7753" w:rsidRPr="002556AB" w:rsidRDefault="001B7753" w:rsidP="001B7753">
            <w:pPr>
              <w:jc w:val="center"/>
            </w:pPr>
            <w:r>
              <w:t>100,0</w:t>
            </w:r>
          </w:p>
        </w:tc>
      </w:tr>
      <w:tr w:rsidR="001B7753" w:rsidRPr="002556AB" w14:paraId="615609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059097E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1B7753" w:rsidRPr="002556AB" w:rsidRDefault="001B7753" w:rsidP="003F1D2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1B7753" w:rsidRPr="002556AB" w:rsidRDefault="001B7753" w:rsidP="001B775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BDCC2B5" w:rsidR="001B7753" w:rsidRPr="002556AB" w:rsidRDefault="001B7753" w:rsidP="001B7753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1B7753" w:rsidRPr="002556AB" w14:paraId="39D566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C7F101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1B7753" w:rsidRPr="002556AB" w:rsidRDefault="001B7753" w:rsidP="003F1D2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1B7753" w:rsidRPr="002556AB" w:rsidRDefault="001B7753" w:rsidP="001B775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7FFC0065" w:rsidR="001B7753" w:rsidRPr="002556AB" w:rsidRDefault="001B7753" w:rsidP="001B7753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1B7753" w:rsidRPr="002556AB" w14:paraId="38FD16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6B4AE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1B7753" w:rsidRPr="002556AB" w:rsidRDefault="001B7753" w:rsidP="003F1D2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1B7753" w:rsidRPr="002556AB" w:rsidRDefault="001B7753" w:rsidP="001B775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1B7753" w:rsidRPr="002556AB" w:rsidRDefault="001B7753" w:rsidP="001B7753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77777777" w:rsidR="001B7753" w:rsidRPr="002556AB" w:rsidRDefault="001B7753" w:rsidP="001B7753">
            <w:pPr>
              <w:jc w:val="center"/>
            </w:pPr>
            <w:r w:rsidRPr="002556AB">
              <w:t>7397,5</w:t>
            </w:r>
          </w:p>
        </w:tc>
      </w:tr>
      <w:tr w:rsidR="001B7753" w:rsidRPr="002556AB" w14:paraId="599683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091C07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1B7753" w:rsidRPr="002556AB" w:rsidRDefault="001B7753" w:rsidP="003F1D2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1B7753" w:rsidRPr="002556AB" w:rsidRDefault="001B7753" w:rsidP="001B775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1B7753" w:rsidRPr="002556AB" w:rsidRDefault="001B7753" w:rsidP="001B7753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1B7753" w:rsidRPr="002556AB" w:rsidRDefault="001B7753" w:rsidP="001B7753">
            <w:pPr>
              <w:jc w:val="center"/>
            </w:pPr>
            <w:r w:rsidRPr="002556AB">
              <w:t>3,0</w:t>
            </w:r>
          </w:p>
        </w:tc>
      </w:tr>
      <w:tr w:rsidR="001B7753" w:rsidRPr="002556AB" w14:paraId="3E26B59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0E853DA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1B7753" w:rsidRPr="002556AB" w:rsidRDefault="001B7753" w:rsidP="001B7753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1B7753" w:rsidRPr="002556AB" w:rsidRDefault="001B7753" w:rsidP="003F1D26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1B7753" w:rsidRPr="002556AB" w:rsidRDefault="001B7753" w:rsidP="003F1D26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1B7753" w:rsidRPr="002556AB" w:rsidRDefault="001B7753" w:rsidP="001B77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1B7753" w:rsidRPr="002556AB" w:rsidRDefault="001B7753" w:rsidP="001B77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1B7753" w:rsidRPr="002556AB" w:rsidRDefault="001B7753" w:rsidP="001B775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1B7753" w:rsidRPr="002556AB" w:rsidRDefault="001B7753" w:rsidP="001B77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1B7753" w:rsidRPr="002556AB" w:rsidRDefault="001B7753" w:rsidP="001B77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77777777" w:rsidR="001B7753" w:rsidRPr="002556AB" w:rsidRDefault="001B7753" w:rsidP="001B775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1B7753" w:rsidRPr="002556AB" w14:paraId="2ECD81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1B7753" w:rsidRPr="002556AB" w:rsidRDefault="001B7753" w:rsidP="003F1D2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841B0A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837" w14:textId="77777777" w:rsidR="001B7753" w:rsidRPr="002556AB" w:rsidRDefault="001B7753" w:rsidP="003F1D26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1B7753" w:rsidRPr="002556AB" w:rsidRDefault="001B7753" w:rsidP="001B775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77777777" w:rsidR="001B7753" w:rsidRPr="002556AB" w:rsidRDefault="001B7753" w:rsidP="001B7753">
            <w:pPr>
              <w:jc w:val="center"/>
            </w:pPr>
            <w:r w:rsidRPr="002556AB">
              <w:t>1870,8</w:t>
            </w:r>
          </w:p>
        </w:tc>
      </w:tr>
      <w:tr w:rsidR="001B7753" w:rsidRPr="002556AB" w14:paraId="40A7B4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1B7753" w:rsidRPr="002556AB" w:rsidRDefault="001B7753" w:rsidP="003F1D2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61D0CE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1B7753" w:rsidRPr="002556AB" w:rsidRDefault="001B7753" w:rsidP="003F1D26">
            <w:pPr>
              <w:rPr>
                <w:color w:val="333333"/>
              </w:rPr>
            </w:pPr>
            <w:r w:rsidRPr="002556AB">
              <w:t xml:space="preserve">Уплата налога на имущество организаций </w:t>
            </w:r>
            <w:r w:rsidRPr="002556AB">
              <w:lastRenderedPageBreak/>
              <w:t>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1B7753" w:rsidRPr="002556AB" w:rsidRDefault="001B7753" w:rsidP="001B77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1B7753" w:rsidRPr="002556AB" w:rsidRDefault="001B7753" w:rsidP="001B775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1B7753" w:rsidRPr="002556AB" w:rsidRDefault="001B7753" w:rsidP="001B7753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1B7753" w:rsidRPr="002556AB" w:rsidRDefault="001B7753" w:rsidP="001B7753">
            <w:pPr>
              <w:jc w:val="center"/>
            </w:pPr>
            <w:r w:rsidRPr="002556AB">
              <w:t>4,5</w:t>
            </w:r>
          </w:p>
        </w:tc>
      </w:tr>
      <w:tr w:rsidR="001B7753" w:rsidRPr="002556AB" w14:paraId="4A8799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0D494F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1B7753" w:rsidRPr="002556AB" w:rsidRDefault="001B7753" w:rsidP="003F1D2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1B7753" w:rsidRPr="002556AB" w:rsidRDefault="001B7753" w:rsidP="001B775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1B7753" w:rsidRPr="002556AB" w:rsidRDefault="001B7753" w:rsidP="001B7753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1B7753" w:rsidRPr="002556AB" w:rsidRDefault="001B7753" w:rsidP="001B7753">
            <w:pPr>
              <w:jc w:val="center"/>
            </w:pPr>
            <w:r w:rsidRPr="002556AB">
              <w:t>15,0</w:t>
            </w:r>
          </w:p>
        </w:tc>
      </w:tr>
      <w:tr w:rsidR="001B7753" w:rsidRPr="002556AB" w14:paraId="3E2F55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01B578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1B7753" w:rsidRPr="002556AB" w:rsidRDefault="001B7753" w:rsidP="003F1D2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1B7753" w:rsidRPr="002556AB" w:rsidRDefault="001B7753" w:rsidP="001B7753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1B7753" w:rsidRPr="002556AB" w:rsidRDefault="001B7753" w:rsidP="001B775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1B7753" w:rsidRPr="002556AB" w:rsidRDefault="001B7753" w:rsidP="001B7753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1B7753" w:rsidRPr="002556AB" w:rsidRDefault="001B7753" w:rsidP="001B7753">
            <w:pPr>
              <w:jc w:val="center"/>
            </w:pPr>
            <w:r w:rsidRPr="002556AB">
              <w:t>3,3</w:t>
            </w:r>
          </w:p>
        </w:tc>
      </w:tr>
      <w:tr w:rsidR="001B7753" w:rsidRPr="002556AB" w14:paraId="1E9612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72B1764D" w14:textId="77777777" w:rsidTr="004F18F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1B7753" w:rsidRPr="002556AB" w:rsidRDefault="001B7753" w:rsidP="003F1D2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1B7753" w:rsidRPr="002556AB" w:rsidRDefault="001B7753" w:rsidP="001B775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74256EE1" w:rsidR="001B7753" w:rsidRPr="002556AB" w:rsidRDefault="001B7753" w:rsidP="001B7753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1B7753" w:rsidRPr="002556AB" w14:paraId="2293BF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702F53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1B7753" w:rsidRPr="002556AB" w:rsidRDefault="001B7753" w:rsidP="003F1D26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1B7753" w:rsidRPr="002556AB" w:rsidRDefault="001B7753" w:rsidP="001B775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1B7753" w:rsidRPr="002556AB" w:rsidRDefault="001B7753" w:rsidP="001B775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1B7753" w:rsidRPr="002556AB" w:rsidRDefault="001B7753" w:rsidP="001B7753">
            <w:pPr>
              <w:jc w:val="center"/>
            </w:pPr>
            <w:r w:rsidRPr="002556AB">
              <w:t>406,0</w:t>
            </w:r>
          </w:p>
        </w:tc>
      </w:tr>
      <w:tr w:rsidR="001B7753" w:rsidRPr="002556AB" w14:paraId="18C2B4B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30953B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1B7753" w:rsidRPr="002556AB" w:rsidRDefault="001B7753" w:rsidP="003F1D2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1B7753" w:rsidRPr="002556AB" w:rsidRDefault="001B7753" w:rsidP="001B7753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1B7753" w:rsidRPr="002556AB" w:rsidRDefault="001B7753" w:rsidP="001B775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1B7753" w:rsidRPr="002556AB" w:rsidRDefault="001B7753" w:rsidP="001B7753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1B7753" w:rsidRPr="002556AB" w:rsidRDefault="001B7753" w:rsidP="001B7753">
            <w:pPr>
              <w:jc w:val="center"/>
            </w:pPr>
            <w:r w:rsidRPr="002556AB">
              <w:t>206,0</w:t>
            </w:r>
          </w:p>
        </w:tc>
      </w:tr>
      <w:tr w:rsidR="001B7753" w:rsidRPr="002556AB" w14:paraId="6D5278D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908360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1B7753" w:rsidRPr="002556AB" w:rsidRDefault="001B7753" w:rsidP="003F1D2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1B7753" w:rsidRPr="002556AB" w:rsidRDefault="001B7753" w:rsidP="001B775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1B7753" w:rsidRPr="002556AB" w:rsidRDefault="001B7753" w:rsidP="001B775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1B7753" w:rsidRPr="002556AB" w:rsidRDefault="001B7753" w:rsidP="001B7753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1B7753" w:rsidRPr="002556AB" w:rsidRDefault="001B7753" w:rsidP="001B7753">
            <w:pPr>
              <w:jc w:val="center"/>
            </w:pPr>
            <w:r w:rsidRPr="002556AB">
              <w:t>200,0</w:t>
            </w:r>
          </w:p>
        </w:tc>
      </w:tr>
      <w:tr w:rsidR="001B7753" w:rsidRPr="002556AB" w14:paraId="7F59AC7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615FA9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1B7753" w:rsidRPr="002556AB" w:rsidRDefault="001B7753" w:rsidP="003F1D26">
            <w:r w:rsidRPr="002556AB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</w:t>
            </w:r>
            <w:r w:rsidRPr="002556AB">
              <w:lastRenderedPageBreak/>
              <w:t>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1B7753" w:rsidRPr="002556AB" w:rsidRDefault="001B7753" w:rsidP="001B775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1B7753" w:rsidRPr="002556AB" w:rsidRDefault="001B7753" w:rsidP="001B775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1B7753" w:rsidRPr="002556AB" w:rsidRDefault="001B7753" w:rsidP="001B7753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1B7753" w:rsidRPr="002556AB" w:rsidRDefault="001B7753" w:rsidP="001B7753">
            <w:pPr>
              <w:jc w:val="center"/>
            </w:pPr>
            <w:r w:rsidRPr="002556AB">
              <w:t>15,0</w:t>
            </w:r>
          </w:p>
        </w:tc>
      </w:tr>
      <w:tr w:rsidR="001B7753" w:rsidRPr="002556AB" w14:paraId="5432C20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6CEBE8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1B7753" w:rsidRPr="002556AB" w:rsidRDefault="001B7753" w:rsidP="001B7753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1B7753" w:rsidRPr="002556AB" w:rsidRDefault="001B7753" w:rsidP="001B7753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1B7753" w:rsidRPr="002556AB" w:rsidRDefault="001B7753" w:rsidP="001B7753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1B7753" w:rsidRPr="002556AB" w:rsidRDefault="001B7753" w:rsidP="001B7753">
            <w:pPr>
              <w:jc w:val="center"/>
            </w:pPr>
            <w:r w:rsidRPr="002556AB">
              <w:t>15,0</w:t>
            </w:r>
          </w:p>
        </w:tc>
      </w:tr>
      <w:tr w:rsidR="001B7753" w:rsidRPr="002556AB" w14:paraId="743FE8A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DC8E2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1B7753" w:rsidRPr="002556AB" w:rsidRDefault="001B7753" w:rsidP="003F1D2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1B7753" w:rsidRPr="002556AB" w:rsidRDefault="001B7753" w:rsidP="001B775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26E993A7" w:rsidR="001B7753" w:rsidRPr="002556AB" w:rsidRDefault="001B7753" w:rsidP="001B7753">
            <w:pPr>
              <w:jc w:val="center"/>
            </w:pPr>
            <w:r w:rsidRPr="002556AB">
              <w:t>43</w:t>
            </w:r>
            <w:r>
              <w:t>772,8</w:t>
            </w:r>
          </w:p>
        </w:tc>
      </w:tr>
      <w:tr w:rsidR="001B7753" w:rsidRPr="002556AB" w14:paraId="1D997D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676D84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1B7753" w:rsidRPr="002556AB" w:rsidRDefault="001B7753" w:rsidP="003F1D2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1B7753" w:rsidRPr="002556AB" w:rsidRDefault="001B7753" w:rsidP="001B775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36D1CC83" w:rsidR="001B7753" w:rsidRPr="002556AB" w:rsidRDefault="001B7753" w:rsidP="001B7753">
            <w:pPr>
              <w:jc w:val="center"/>
            </w:pPr>
            <w:r>
              <w:t>42452,8</w:t>
            </w:r>
          </w:p>
        </w:tc>
      </w:tr>
      <w:tr w:rsidR="001B7753" w:rsidRPr="002556AB" w14:paraId="194BB3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778B0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1B7753" w:rsidRPr="002556AB" w:rsidRDefault="001B7753" w:rsidP="003F1D26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1B7753" w:rsidRPr="002556AB" w:rsidRDefault="001B7753" w:rsidP="001B775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77777777" w:rsidR="001B7753" w:rsidRPr="002556AB" w:rsidRDefault="001B7753" w:rsidP="001B7753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77777777" w:rsidR="001B7753" w:rsidRPr="002556AB" w:rsidRDefault="001B7753" w:rsidP="001B7753">
            <w:pPr>
              <w:jc w:val="center"/>
            </w:pPr>
            <w:r w:rsidRPr="002556AB">
              <w:t>27584,7</w:t>
            </w:r>
          </w:p>
        </w:tc>
      </w:tr>
      <w:tr w:rsidR="001B7753" w:rsidRPr="002556AB" w14:paraId="5E9674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D6FC3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1B7753" w:rsidRPr="002556AB" w:rsidRDefault="001B7753" w:rsidP="001B775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77777777" w:rsidR="001B7753" w:rsidRPr="002556AB" w:rsidRDefault="001B7753" w:rsidP="001B7753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77777777" w:rsidR="001B7753" w:rsidRPr="002556AB" w:rsidRDefault="001B7753" w:rsidP="001B7753">
            <w:pPr>
              <w:jc w:val="center"/>
            </w:pPr>
            <w:r w:rsidRPr="002556AB">
              <w:t>27584,7</w:t>
            </w:r>
          </w:p>
        </w:tc>
      </w:tr>
      <w:tr w:rsidR="001B7753" w:rsidRPr="002556AB" w14:paraId="2970CDA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5971F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1B7753" w:rsidRPr="002556AB" w:rsidRDefault="001B7753" w:rsidP="003F1D26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1B7753" w:rsidRPr="002556AB" w:rsidRDefault="001B7753" w:rsidP="001B775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1B7753" w:rsidRPr="002556AB" w:rsidRDefault="001B7753" w:rsidP="001B7753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7777777" w:rsidR="001B7753" w:rsidRPr="002556AB" w:rsidRDefault="001B7753" w:rsidP="001B7753">
            <w:pPr>
              <w:jc w:val="center"/>
            </w:pPr>
            <w:r w:rsidRPr="002556AB">
              <w:t>14868,1</w:t>
            </w:r>
          </w:p>
        </w:tc>
      </w:tr>
      <w:tr w:rsidR="001B7753" w:rsidRPr="002556AB" w14:paraId="2F4263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0D0B07C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1B7753" w:rsidRPr="002556AB" w:rsidRDefault="001B7753" w:rsidP="003F1D2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1B7753" w:rsidRPr="002556AB" w:rsidRDefault="001B7753" w:rsidP="001B775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1B7753" w:rsidRPr="002556AB" w:rsidRDefault="001B7753" w:rsidP="001B7753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D73" w14:textId="77777777" w:rsidR="001B7753" w:rsidRPr="002556AB" w:rsidRDefault="001B7753" w:rsidP="001B7753">
            <w:pPr>
              <w:widowControl w:val="0"/>
              <w:jc w:val="center"/>
            </w:pPr>
          </w:p>
          <w:p w14:paraId="1141313F" w14:textId="77777777" w:rsidR="001B7753" w:rsidRPr="002556AB" w:rsidRDefault="001B7753" w:rsidP="001B7753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B7753" w:rsidRPr="002556AB" w14:paraId="0A8889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1B7753" w:rsidRPr="002556AB" w:rsidRDefault="001B7753" w:rsidP="001B7753">
            <w:pPr>
              <w:widowControl w:val="0"/>
              <w:jc w:val="center"/>
            </w:pPr>
          </w:p>
        </w:tc>
      </w:tr>
      <w:tr w:rsidR="001B7753" w:rsidRPr="002556AB" w14:paraId="3E67B3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1B7753" w:rsidRPr="002556AB" w:rsidRDefault="001B7753" w:rsidP="003F1D26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1B7753" w:rsidRPr="002556AB" w:rsidRDefault="001B7753" w:rsidP="001B775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1B7753" w:rsidRPr="002556AB" w:rsidRDefault="001B7753" w:rsidP="001B775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77777777" w:rsidR="001B7753" w:rsidRPr="002556AB" w:rsidRDefault="001B7753" w:rsidP="001B7753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B7753" w:rsidRPr="002556AB" w14:paraId="111839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1B7753" w:rsidRPr="002556AB" w:rsidRDefault="001B7753" w:rsidP="001B7753">
            <w:pPr>
              <w:widowControl w:val="0"/>
              <w:jc w:val="center"/>
            </w:pPr>
          </w:p>
        </w:tc>
      </w:tr>
      <w:tr w:rsidR="001B7753" w:rsidRPr="002556AB" w14:paraId="00DA3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BBB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23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57C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4FC" w14:textId="77777777" w:rsidR="001B7753" w:rsidRPr="002556AB" w:rsidRDefault="001B7753" w:rsidP="001B7753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058" w14:textId="77777777" w:rsidR="001B7753" w:rsidRPr="002556AB" w:rsidRDefault="001B7753" w:rsidP="001B775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DAB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0D2" w14:textId="77777777" w:rsidR="001B7753" w:rsidRPr="002556AB" w:rsidRDefault="001B7753" w:rsidP="001B7753">
            <w:pPr>
              <w:widowControl w:val="0"/>
              <w:jc w:val="center"/>
            </w:pPr>
          </w:p>
          <w:p w14:paraId="0988811E" w14:textId="77777777" w:rsidR="001B7753" w:rsidRPr="002556AB" w:rsidRDefault="001B7753" w:rsidP="001B7753">
            <w:pPr>
              <w:widowControl w:val="0"/>
              <w:jc w:val="center"/>
            </w:pPr>
          </w:p>
          <w:p w14:paraId="54CE13CB" w14:textId="77777777" w:rsidR="001B7753" w:rsidRPr="002556AB" w:rsidRDefault="001B7753" w:rsidP="001B7753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1B7753" w:rsidRPr="002556AB" w14:paraId="16FC14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2415C8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1B7753" w:rsidRPr="002556AB" w:rsidRDefault="001B7753" w:rsidP="003F1D26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1B7753" w:rsidRPr="002556AB" w:rsidRDefault="001B7753" w:rsidP="001B775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1B7753" w:rsidRPr="002556AB" w:rsidRDefault="001B7753" w:rsidP="001B7753">
            <w:pPr>
              <w:jc w:val="center"/>
            </w:pPr>
            <w:r w:rsidRPr="002556AB">
              <w:t>300,0</w:t>
            </w:r>
          </w:p>
        </w:tc>
      </w:tr>
      <w:tr w:rsidR="001B7753" w:rsidRPr="002556AB" w14:paraId="24AE3CF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9F6E9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1B7753" w:rsidRPr="002556AB" w:rsidRDefault="001B7753" w:rsidP="003F1D26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1B7753" w:rsidRPr="002556AB" w:rsidRDefault="001B7753" w:rsidP="001B775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1B7753" w:rsidRPr="002556AB" w:rsidRDefault="001B7753" w:rsidP="001B775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1B7753" w:rsidRPr="002556AB" w:rsidRDefault="001B7753" w:rsidP="001B7753">
            <w:pPr>
              <w:jc w:val="center"/>
            </w:pPr>
            <w:r w:rsidRPr="002556AB">
              <w:t>300,0</w:t>
            </w:r>
          </w:p>
        </w:tc>
      </w:tr>
      <w:tr w:rsidR="001B7753" w:rsidRPr="002556AB" w14:paraId="20DDC3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675C1FB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1B7753" w:rsidRPr="002556AB" w:rsidRDefault="001B7753" w:rsidP="001B7753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1B7753" w:rsidRPr="002556AB" w:rsidRDefault="001B7753" w:rsidP="001B775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1B7753" w:rsidRPr="002556AB" w:rsidRDefault="001B7753" w:rsidP="001B7753">
            <w:pPr>
              <w:jc w:val="center"/>
            </w:pPr>
            <w:r w:rsidRPr="002556AB">
              <w:t>300,0</w:t>
            </w:r>
          </w:p>
        </w:tc>
      </w:tr>
      <w:tr w:rsidR="001B7753" w:rsidRPr="002556AB" w14:paraId="64558A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36CD93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1B7753" w:rsidRPr="002556AB" w:rsidRDefault="001B7753" w:rsidP="003F1D26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1B7753" w:rsidRPr="002556AB" w:rsidRDefault="001B7753" w:rsidP="001B775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3E904BA1" w:rsidR="001B7753" w:rsidRPr="002556AB" w:rsidRDefault="001B7753" w:rsidP="001B7753">
            <w:pPr>
              <w:jc w:val="center"/>
            </w:pPr>
            <w:r>
              <w:t>1020,0</w:t>
            </w:r>
          </w:p>
        </w:tc>
      </w:tr>
      <w:tr w:rsidR="001B7753" w:rsidRPr="002556AB" w14:paraId="0D5AA8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7E47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1B7753" w:rsidRPr="002556AB" w:rsidRDefault="001B7753" w:rsidP="003F1D26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1B7753" w:rsidRPr="002556AB" w:rsidRDefault="001B7753" w:rsidP="001B775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1B7753" w:rsidRPr="002556AB" w:rsidRDefault="001B7753" w:rsidP="001B775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1B7753" w:rsidRPr="002556AB" w:rsidRDefault="001B7753" w:rsidP="001B7753">
            <w:pPr>
              <w:jc w:val="center"/>
            </w:pPr>
            <w:r w:rsidRPr="002556AB">
              <w:t>30,0</w:t>
            </w:r>
          </w:p>
        </w:tc>
      </w:tr>
      <w:tr w:rsidR="001B7753" w:rsidRPr="002556AB" w14:paraId="36C781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1B6AF08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1B7753" w:rsidRPr="002556AB" w:rsidRDefault="001B7753" w:rsidP="001B775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1B7753" w:rsidRPr="002556AB" w:rsidRDefault="001B7753" w:rsidP="001B775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1B7753" w:rsidRPr="002556AB" w:rsidRDefault="001B7753" w:rsidP="001B7753">
            <w:pPr>
              <w:jc w:val="center"/>
            </w:pPr>
            <w:r w:rsidRPr="002556AB">
              <w:t>30,0</w:t>
            </w:r>
          </w:p>
        </w:tc>
      </w:tr>
      <w:tr w:rsidR="001B7753" w:rsidRPr="002556AB" w14:paraId="1041C7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EF46B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1B7753" w:rsidRPr="002556AB" w:rsidRDefault="001B7753" w:rsidP="003F1D2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1B7753" w:rsidRPr="002556AB" w:rsidRDefault="001B7753" w:rsidP="001B775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1B7753" w:rsidRPr="002556AB" w:rsidRDefault="001B7753" w:rsidP="001B775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100EE009" w:rsidR="001B7753" w:rsidRPr="002556AB" w:rsidRDefault="001B7753" w:rsidP="001B7753">
            <w:pPr>
              <w:jc w:val="center"/>
            </w:pPr>
            <w:r>
              <w:t>990,0</w:t>
            </w:r>
          </w:p>
        </w:tc>
      </w:tr>
      <w:tr w:rsidR="001B7753" w:rsidRPr="002556AB" w14:paraId="2EBEE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611229C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1B7753" w:rsidRPr="002556AB" w:rsidRDefault="001B7753" w:rsidP="003F1D2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1B7753" w:rsidRPr="002556AB" w:rsidRDefault="001B7753" w:rsidP="001B775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1B7753" w:rsidRPr="002556AB" w:rsidRDefault="001B7753" w:rsidP="001B775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9936628" w:rsidR="001B7753" w:rsidRPr="002556AB" w:rsidRDefault="001B7753" w:rsidP="001B7753">
            <w:pPr>
              <w:jc w:val="center"/>
            </w:pPr>
            <w:r>
              <w:t>990,0</w:t>
            </w:r>
          </w:p>
        </w:tc>
      </w:tr>
      <w:tr w:rsidR="001B7753" w:rsidRPr="002556AB" w14:paraId="1CB3F5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45D43F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1B7753" w:rsidRPr="002556AB" w:rsidRDefault="001B7753" w:rsidP="003F1D26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1B7753" w:rsidRPr="002556AB" w:rsidRDefault="001B7753" w:rsidP="001B775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1B7753" w:rsidRPr="002556AB" w:rsidRDefault="001B7753" w:rsidP="001B775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70AA5E0C" w:rsidR="001B7753" w:rsidRPr="002556AB" w:rsidRDefault="001B7753" w:rsidP="001B7753">
            <w:pPr>
              <w:jc w:val="center"/>
            </w:pPr>
            <w:r>
              <w:t>990,0</w:t>
            </w:r>
          </w:p>
        </w:tc>
      </w:tr>
      <w:tr w:rsidR="001B7753" w:rsidRPr="002556AB" w14:paraId="34E5C4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AA7E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77777777" w:rsidR="001B7753" w:rsidRPr="002556AB" w:rsidRDefault="001B7753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1B7753" w:rsidRPr="002556AB" w:rsidRDefault="001B7753" w:rsidP="001B7753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1B7753" w:rsidRPr="002556AB" w:rsidRDefault="001B7753" w:rsidP="001B7753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1B7753" w:rsidRPr="002556AB" w:rsidRDefault="001B7753" w:rsidP="001B775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1B7753" w:rsidRPr="002556AB" w:rsidRDefault="001B7753" w:rsidP="001B775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00B7F2DB" w:rsidR="001B7753" w:rsidRPr="002556AB" w:rsidRDefault="001B7753" w:rsidP="001B7753">
            <w:pPr>
              <w:jc w:val="center"/>
            </w:pPr>
            <w:r>
              <w:t>990,0</w:t>
            </w:r>
          </w:p>
        </w:tc>
      </w:tr>
      <w:tr w:rsidR="001B7753" w:rsidRPr="002556AB" w14:paraId="07044D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7F1487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1B7753" w:rsidRPr="002556AB" w:rsidRDefault="001B7753" w:rsidP="003F1D26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1B7753" w:rsidRPr="002556AB" w:rsidRDefault="001B7753" w:rsidP="001B775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1B7753" w:rsidRPr="002556AB" w:rsidRDefault="001B7753" w:rsidP="001B775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0DC916F6" w:rsidR="001B7753" w:rsidRPr="002556AB" w:rsidRDefault="00A917AC" w:rsidP="001B7753">
            <w:pPr>
              <w:jc w:val="center"/>
            </w:pPr>
            <w:r>
              <w:t>78114,1</w:t>
            </w:r>
          </w:p>
        </w:tc>
      </w:tr>
      <w:tr w:rsidR="001B7753" w:rsidRPr="002556AB" w14:paraId="4E6FA1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1B7753" w:rsidRPr="002556AB" w:rsidRDefault="001B775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1B7753" w:rsidRPr="002556AB" w:rsidRDefault="001B7753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1B7753" w:rsidRPr="002556AB" w:rsidRDefault="001B7753" w:rsidP="001B7753">
            <w:pPr>
              <w:jc w:val="center"/>
            </w:pPr>
          </w:p>
        </w:tc>
      </w:tr>
      <w:tr w:rsidR="001B7753" w:rsidRPr="002556AB" w14:paraId="5523E57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1B7753" w:rsidRPr="002556AB" w:rsidRDefault="001B7753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1B7753" w:rsidRPr="002556AB" w:rsidRDefault="001B7753" w:rsidP="003F1D26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1B7753" w:rsidRPr="002556AB" w:rsidRDefault="001B7753" w:rsidP="001B775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1B7753" w:rsidRPr="002556AB" w:rsidRDefault="001B7753" w:rsidP="001B775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1B7753" w:rsidRPr="002556AB" w:rsidRDefault="001B7753" w:rsidP="001B775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1B7753" w:rsidRPr="002556AB" w:rsidRDefault="001B7753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1B7753" w:rsidRPr="002556AB" w:rsidRDefault="001B7753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09B1A604" w:rsidR="001B7753" w:rsidRPr="002556AB" w:rsidRDefault="00A917AC" w:rsidP="001B7753">
            <w:pPr>
              <w:jc w:val="center"/>
            </w:pPr>
            <w:r>
              <w:t>17613,7</w:t>
            </w:r>
          </w:p>
        </w:tc>
      </w:tr>
      <w:tr w:rsidR="00A917AC" w:rsidRPr="002556AB" w14:paraId="1B63708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C53" w14:textId="77777777" w:rsidR="00A917AC" w:rsidRPr="002556AB" w:rsidRDefault="00A917AC" w:rsidP="001B775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5EA" w14:textId="77777777" w:rsidR="00A917AC" w:rsidRPr="002556AB" w:rsidRDefault="00A917AC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313" w14:textId="77777777" w:rsidR="00A917AC" w:rsidRPr="002556AB" w:rsidRDefault="00A917AC" w:rsidP="001B775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1D69" w14:textId="77777777" w:rsidR="00A917AC" w:rsidRPr="002556AB" w:rsidRDefault="00A917AC" w:rsidP="001B775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95C" w14:textId="77777777" w:rsidR="00A917AC" w:rsidRPr="002556AB" w:rsidRDefault="00A917AC" w:rsidP="001B775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4DC5" w14:textId="77777777" w:rsidR="00A917AC" w:rsidRPr="002556AB" w:rsidRDefault="00A917AC" w:rsidP="001B775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61E" w14:textId="77777777" w:rsidR="00A917AC" w:rsidRPr="002556AB" w:rsidRDefault="00A917AC" w:rsidP="001B77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67C9" w14:textId="77777777" w:rsidR="00A917AC" w:rsidRDefault="00A917AC" w:rsidP="001B7753">
            <w:pPr>
              <w:jc w:val="center"/>
            </w:pPr>
          </w:p>
        </w:tc>
      </w:tr>
      <w:tr w:rsidR="002C5691" w:rsidRPr="002556AB" w14:paraId="08331FE7" w14:textId="77777777" w:rsidTr="001778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86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241" w14:textId="2E7587CD" w:rsidR="002C5691" w:rsidRPr="002556AB" w:rsidRDefault="002C5691" w:rsidP="003F1D26">
            <w:r w:rsidRPr="0002732A">
              <w:t xml:space="preserve">Ведомственная целевая программа Кореновского городского поселения </w:t>
            </w:r>
            <w:r w:rsidRPr="0002732A">
              <w:lastRenderedPageBreak/>
              <w:t>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BFA0" w14:textId="6DE79644" w:rsidR="002C5691" w:rsidRPr="002556AB" w:rsidRDefault="002C5691" w:rsidP="002C569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6D1" w14:textId="687CA3E4" w:rsidR="002C5691" w:rsidRPr="002556AB" w:rsidRDefault="002C5691" w:rsidP="002C569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B3A9" w14:textId="10A83EF8" w:rsidR="002C5691" w:rsidRPr="002556AB" w:rsidRDefault="002C5691" w:rsidP="002C569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C07" w14:textId="5B22C6DC" w:rsidR="002C5691" w:rsidRPr="002C5691" w:rsidRDefault="002C5691" w:rsidP="002C5691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61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07C" w14:textId="6033D68A" w:rsidR="002C5691" w:rsidRDefault="002C5691" w:rsidP="002C5691">
            <w:pPr>
              <w:jc w:val="center"/>
            </w:pPr>
            <w:r>
              <w:t>9128,7</w:t>
            </w:r>
          </w:p>
        </w:tc>
      </w:tr>
      <w:tr w:rsidR="002C5691" w:rsidRPr="002556AB" w14:paraId="6AD77A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5E9B8C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B0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112" w14:textId="59C81126" w:rsidR="002C5691" w:rsidRPr="002556AB" w:rsidRDefault="002C5691" w:rsidP="003F1D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D52E" w14:textId="1EAE8533" w:rsidR="002C5691" w:rsidRPr="002556AB" w:rsidRDefault="002C5691" w:rsidP="002C569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726" w14:textId="2838BB83" w:rsidR="002C5691" w:rsidRPr="002556AB" w:rsidRDefault="002C5691" w:rsidP="002C569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D4F" w14:textId="237E5D18" w:rsidR="002C5691" w:rsidRPr="002556AB" w:rsidRDefault="002C5691" w:rsidP="002C569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76E3" w14:textId="41C626A7" w:rsidR="002C5691" w:rsidRPr="002556AB" w:rsidRDefault="002C5691" w:rsidP="002C5691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502" w14:textId="69C5B2B3" w:rsidR="002C5691" w:rsidRPr="002556AB" w:rsidRDefault="002C5691" w:rsidP="002C5691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D74" w14:textId="60657BA8" w:rsidR="002C5691" w:rsidRPr="002556AB" w:rsidRDefault="002C5691" w:rsidP="002C5691">
            <w:pPr>
              <w:jc w:val="center"/>
            </w:pPr>
            <w:r>
              <w:t>9128,7</w:t>
            </w:r>
          </w:p>
        </w:tc>
      </w:tr>
      <w:tr w:rsidR="002C5691" w:rsidRPr="002556AB" w14:paraId="400D4B7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FE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4B4B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3B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FC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25A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38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4D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725E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D68F1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262" w14:textId="77777777" w:rsidR="002C5691" w:rsidRPr="002556AB" w:rsidRDefault="002C5691" w:rsidP="003F1D26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560C490F" w14:textId="77777777" w:rsidR="002C5691" w:rsidRPr="002556AB" w:rsidRDefault="002C5691" w:rsidP="003F1D26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2C5691" w:rsidRPr="002556AB" w:rsidRDefault="002C5691" w:rsidP="002C569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77777777" w:rsidR="002C5691" w:rsidRPr="002556AB" w:rsidRDefault="002C5691" w:rsidP="002C5691">
            <w:pPr>
              <w:jc w:val="center"/>
            </w:pPr>
            <w:r w:rsidRPr="002556AB">
              <w:t>100,0</w:t>
            </w:r>
          </w:p>
        </w:tc>
      </w:tr>
      <w:tr w:rsidR="002C5691" w:rsidRPr="002556AB" w14:paraId="37E213A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5DC4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2C5691" w:rsidRPr="002556AB" w:rsidRDefault="002C5691" w:rsidP="002C569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7777777" w:rsidR="002C5691" w:rsidRPr="002556AB" w:rsidRDefault="002C5691" w:rsidP="002C5691">
            <w:pPr>
              <w:jc w:val="center"/>
            </w:pPr>
            <w:r w:rsidRPr="002556AB">
              <w:t>100,0</w:t>
            </w:r>
          </w:p>
        </w:tc>
      </w:tr>
      <w:tr w:rsidR="002C5691" w:rsidRPr="002556AB" w14:paraId="7410C0B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91EB6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4BE" w14:textId="77777777" w:rsidR="002C5691" w:rsidRPr="002556AB" w:rsidRDefault="002C5691" w:rsidP="003F1D26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4DCBE8C" w14:textId="77777777" w:rsidR="002C5691" w:rsidRPr="002556AB" w:rsidRDefault="002C5691" w:rsidP="003F1D26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2C5691" w:rsidRPr="002556AB" w:rsidRDefault="002C5691" w:rsidP="002C5691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77777777" w:rsidR="002C5691" w:rsidRPr="002556AB" w:rsidRDefault="002C5691" w:rsidP="002C5691">
            <w:pPr>
              <w:jc w:val="center"/>
            </w:pPr>
            <w:r w:rsidRPr="002556AB">
              <w:t>100,0</w:t>
            </w:r>
          </w:p>
        </w:tc>
      </w:tr>
      <w:tr w:rsidR="002C5691" w:rsidRPr="002556AB" w14:paraId="55817A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71894B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2C5691" w:rsidRPr="002556AB" w:rsidRDefault="002C5691" w:rsidP="002C5691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77777777" w:rsidR="002C5691" w:rsidRPr="002556AB" w:rsidRDefault="002C5691" w:rsidP="002C5691">
            <w:pPr>
              <w:jc w:val="center"/>
            </w:pPr>
            <w:r w:rsidRPr="002556AB">
              <w:t>100,0</w:t>
            </w:r>
          </w:p>
        </w:tc>
      </w:tr>
      <w:tr w:rsidR="002C5691" w:rsidRPr="002556AB" w14:paraId="0124E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E33F2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2C5691" w:rsidRPr="002556AB" w:rsidRDefault="002C5691" w:rsidP="003F1D26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2C5691" w:rsidRPr="002556AB" w:rsidRDefault="002C5691" w:rsidP="002C5691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2C5691" w:rsidRPr="002556AB" w:rsidRDefault="002C5691" w:rsidP="002C5691">
            <w:pPr>
              <w:jc w:val="center"/>
            </w:pPr>
            <w:r w:rsidRPr="002556AB">
              <w:t>100,0</w:t>
            </w:r>
          </w:p>
        </w:tc>
      </w:tr>
      <w:tr w:rsidR="002C5691" w:rsidRPr="002556AB" w14:paraId="789C39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0C78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2C5691" w:rsidRPr="002556AB" w:rsidRDefault="002C5691" w:rsidP="002C5691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2C5691" w:rsidRPr="002556AB" w:rsidRDefault="002C5691" w:rsidP="002C5691">
            <w:pPr>
              <w:jc w:val="center"/>
            </w:pPr>
            <w:r w:rsidRPr="002556AB">
              <w:t>100,0</w:t>
            </w:r>
          </w:p>
        </w:tc>
      </w:tr>
      <w:tr w:rsidR="002C5691" w:rsidRPr="002556AB" w14:paraId="34272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15DAE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2C5691" w:rsidRPr="002556AB" w:rsidRDefault="002C5691" w:rsidP="003F1D26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2C5691" w:rsidRPr="002556AB" w:rsidRDefault="002C5691" w:rsidP="002C569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3E89C04F" w:rsidR="002C5691" w:rsidRPr="002556AB" w:rsidRDefault="002C5691" w:rsidP="002C5691">
            <w:pPr>
              <w:jc w:val="center"/>
            </w:pPr>
            <w:r>
              <w:t>8185,0</w:t>
            </w:r>
          </w:p>
        </w:tc>
      </w:tr>
      <w:tr w:rsidR="002C5691" w:rsidRPr="002556AB" w14:paraId="7C05B1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0DA7BA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2C5691" w:rsidRPr="002556AB" w:rsidRDefault="002C5691" w:rsidP="002C569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2C3AB79F" w:rsidR="002C5691" w:rsidRPr="002556AB" w:rsidRDefault="002C5691" w:rsidP="002C5691">
            <w:pPr>
              <w:jc w:val="center"/>
            </w:pPr>
            <w:r>
              <w:t>8185,0</w:t>
            </w:r>
          </w:p>
        </w:tc>
      </w:tr>
      <w:tr w:rsidR="002C5691" w:rsidRPr="002556AB" w14:paraId="1C6B437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2CF1FE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2C5691" w:rsidRPr="002556AB" w:rsidRDefault="002C5691" w:rsidP="003F1D26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5AC8075D" w:rsidR="002C5691" w:rsidRPr="002556AB" w:rsidRDefault="002C5691" w:rsidP="002C5691">
            <w:pPr>
              <w:jc w:val="center"/>
            </w:pPr>
            <w:r>
              <w:t>7</w:t>
            </w:r>
            <w:r w:rsidRPr="002556AB">
              <w:t>8</w:t>
            </w:r>
            <w:r>
              <w:t>69,1</w:t>
            </w:r>
          </w:p>
        </w:tc>
      </w:tr>
      <w:tr w:rsidR="002C5691" w:rsidRPr="002556AB" w14:paraId="2308CC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8FFD1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2C5691" w:rsidRPr="002556AB" w:rsidRDefault="002C5691" w:rsidP="003F1D26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2C5691" w:rsidRPr="002556AB" w:rsidRDefault="002C5691" w:rsidP="002C5691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2C5691" w:rsidRPr="002556AB" w:rsidRDefault="002C5691" w:rsidP="002C5691">
            <w:pPr>
              <w:jc w:val="center"/>
            </w:pPr>
            <w:r w:rsidRPr="002556AB">
              <w:t>30,0</w:t>
            </w:r>
          </w:p>
        </w:tc>
      </w:tr>
      <w:tr w:rsidR="002C5691" w:rsidRPr="002556AB" w14:paraId="7E18CE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7B79D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185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2C5691" w:rsidRPr="002556AB" w:rsidRDefault="002C5691" w:rsidP="002C5691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2C5691" w:rsidRPr="002556AB" w:rsidRDefault="002C5691" w:rsidP="002C5691">
            <w:pPr>
              <w:jc w:val="center"/>
            </w:pPr>
            <w:r w:rsidRPr="002556AB">
              <w:t>30,0</w:t>
            </w:r>
          </w:p>
        </w:tc>
      </w:tr>
      <w:tr w:rsidR="002C5691" w:rsidRPr="002556AB" w14:paraId="4793F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1E54C7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715" w14:textId="77777777" w:rsidR="002C5691" w:rsidRPr="002556AB" w:rsidRDefault="002C5691" w:rsidP="003F1D26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2C5691" w:rsidRPr="002556AB" w:rsidRDefault="002C5691" w:rsidP="002C5691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2C5691" w:rsidRPr="002556AB" w:rsidRDefault="002C5691" w:rsidP="002C5691">
            <w:pPr>
              <w:jc w:val="center"/>
            </w:pPr>
            <w:r w:rsidRPr="002556AB">
              <w:t>400,0</w:t>
            </w:r>
          </w:p>
        </w:tc>
      </w:tr>
      <w:tr w:rsidR="002C5691" w:rsidRPr="002556AB" w14:paraId="0612E8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1B931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2C5691" w:rsidRPr="002556AB" w:rsidRDefault="002C5691" w:rsidP="002C5691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2C5691" w:rsidRPr="002556AB" w:rsidRDefault="002C5691" w:rsidP="002C5691">
            <w:pPr>
              <w:jc w:val="center"/>
            </w:pPr>
            <w:r w:rsidRPr="002556AB">
              <w:t>400,0</w:t>
            </w:r>
          </w:p>
        </w:tc>
      </w:tr>
      <w:tr w:rsidR="002C5691" w:rsidRPr="002556AB" w14:paraId="795E1C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91C5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2C5691" w:rsidRPr="002556AB" w:rsidRDefault="002C5691" w:rsidP="003F1D26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2C5691" w:rsidRPr="002556AB" w:rsidRDefault="002C5691" w:rsidP="002C5691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38AFB1B3" w:rsidR="002C5691" w:rsidRPr="002556AB" w:rsidRDefault="002C5691" w:rsidP="002C5691">
            <w:pPr>
              <w:jc w:val="center"/>
            </w:pPr>
            <w:r>
              <w:t>7469,1</w:t>
            </w:r>
          </w:p>
        </w:tc>
      </w:tr>
      <w:tr w:rsidR="002C5691" w:rsidRPr="002556AB" w14:paraId="1B5D778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B8040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2C5691" w:rsidRPr="002556AB" w:rsidRDefault="002C5691" w:rsidP="003F1D2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2C5691" w:rsidRPr="002556AB" w:rsidRDefault="002C5691" w:rsidP="002C5691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4740EFFA" w:rsidR="002C5691" w:rsidRPr="002556AB" w:rsidRDefault="002C5691" w:rsidP="002C5691">
            <w:pPr>
              <w:jc w:val="center"/>
            </w:pPr>
            <w:r>
              <w:t>7469,1</w:t>
            </w:r>
          </w:p>
        </w:tc>
      </w:tr>
      <w:tr w:rsidR="002C5691" w:rsidRPr="002556AB" w14:paraId="585159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016FB5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2C5691" w:rsidRPr="002556AB" w:rsidRDefault="002C5691" w:rsidP="003F1D26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2C5691" w:rsidRPr="002556AB" w:rsidRDefault="002C5691" w:rsidP="002C569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429ED768" w:rsidR="002C5691" w:rsidRPr="002556AB" w:rsidRDefault="002C5691" w:rsidP="002C5691">
            <w:pPr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2C5691" w:rsidRPr="002556AB" w14:paraId="3AA42CD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5A943E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2C5691" w:rsidRPr="002556AB" w:rsidRDefault="002C5691" w:rsidP="002C569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1E71D812" w:rsidR="002C5691" w:rsidRPr="002556AB" w:rsidRDefault="002C5691" w:rsidP="002C5691">
            <w:pPr>
              <w:jc w:val="center"/>
            </w:pPr>
            <w:r w:rsidRPr="002556AB">
              <w:t>587,6</w:t>
            </w:r>
          </w:p>
        </w:tc>
      </w:tr>
      <w:tr w:rsidR="0097795D" w:rsidRPr="002556AB" w14:paraId="6CAF7ED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956" w14:textId="77777777" w:rsidR="0097795D" w:rsidRPr="002556AB" w:rsidRDefault="0097795D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99E" w14:textId="77777777" w:rsidR="0097795D" w:rsidRPr="002556AB" w:rsidRDefault="0097795D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722" w14:textId="77777777" w:rsidR="0097795D" w:rsidRPr="002556AB" w:rsidRDefault="0097795D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38E" w14:textId="77777777" w:rsidR="0097795D" w:rsidRPr="002556AB" w:rsidRDefault="0097795D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055" w14:textId="77777777" w:rsidR="0097795D" w:rsidRPr="002556AB" w:rsidRDefault="0097795D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AD3C" w14:textId="77777777" w:rsidR="0097795D" w:rsidRPr="002556AB" w:rsidRDefault="0097795D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743" w14:textId="77777777" w:rsidR="0097795D" w:rsidRPr="002556AB" w:rsidRDefault="0097795D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47D4" w14:textId="77777777" w:rsidR="0097795D" w:rsidRDefault="0097795D" w:rsidP="002C5691">
            <w:pPr>
              <w:jc w:val="center"/>
            </w:pPr>
          </w:p>
        </w:tc>
      </w:tr>
      <w:tr w:rsidR="0097795D" w:rsidRPr="002556AB" w14:paraId="3782360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B4F" w14:textId="77777777" w:rsidR="0097795D" w:rsidRPr="002556AB" w:rsidRDefault="0097795D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8FC2" w14:textId="195F9A30" w:rsidR="0097795D" w:rsidRPr="002556AB" w:rsidRDefault="0097795D" w:rsidP="003F1D2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DB31" w14:textId="03AAEFA5" w:rsidR="0097795D" w:rsidRPr="002556AB" w:rsidRDefault="0097795D" w:rsidP="002C569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F37" w14:textId="4FB83600" w:rsidR="0097795D" w:rsidRPr="002556AB" w:rsidRDefault="0097795D" w:rsidP="002C569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F08F" w14:textId="68FC8C84" w:rsidR="0097795D" w:rsidRPr="002556AB" w:rsidRDefault="0097795D" w:rsidP="002C569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4E6" w14:textId="3BA7A115" w:rsidR="0097795D" w:rsidRPr="002556AB" w:rsidRDefault="0097795D" w:rsidP="002C569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B6C" w14:textId="28DB8982" w:rsidR="0097795D" w:rsidRPr="002556AB" w:rsidRDefault="0097795D" w:rsidP="002C569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F58" w14:textId="093702C4" w:rsidR="0097795D" w:rsidRDefault="0097795D" w:rsidP="002C5691">
            <w:pPr>
              <w:jc w:val="center"/>
            </w:pPr>
            <w:r>
              <w:t>5000,0</w:t>
            </w:r>
          </w:p>
        </w:tc>
      </w:tr>
      <w:tr w:rsidR="002C5691" w:rsidRPr="002556AB" w14:paraId="57A174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20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7C8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EC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4E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56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5C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C8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73E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C7BD9E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2C5691" w:rsidRPr="002556AB" w:rsidRDefault="002C5691" w:rsidP="003F1D2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2C5691" w:rsidRPr="002556AB" w:rsidRDefault="002C5691" w:rsidP="002C569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4953E78B" w:rsidR="002C5691" w:rsidRPr="002556AB" w:rsidRDefault="002C5691" w:rsidP="002C5691">
            <w:pPr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2C5691" w:rsidRPr="002556AB" w14:paraId="13B06D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1F3F30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2C5691" w:rsidRPr="002556AB" w:rsidRDefault="002C5691" w:rsidP="002C569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2C5691" w:rsidRPr="002556AB" w:rsidRDefault="002C5691" w:rsidP="002C569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54C8DC13" w:rsidR="002C5691" w:rsidRPr="002556AB" w:rsidRDefault="002C5691" w:rsidP="002C5691">
            <w:pPr>
              <w:jc w:val="center"/>
            </w:pPr>
            <w:r>
              <w:t>1881,5</w:t>
            </w:r>
          </w:p>
        </w:tc>
      </w:tr>
      <w:tr w:rsidR="002C5691" w:rsidRPr="002556AB" w14:paraId="5BF8DF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CA66A4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2C5691" w:rsidRPr="002556AB" w:rsidRDefault="002C5691" w:rsidP="003F1D2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2C5691" w:rsidRPr="002556AB" w:rsidRDefault="002C5691" w:rsidP="002C5691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2C5691" w:rsidRPr="002556AB" w:rsidRDefault="002C5691" w:rsidP="002C5691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2C5691" w:rsidRPr="002556AB" w:rsidRDefault="002C5691" w:rsidP="002C5691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2C5691" w:rsidRPr="002556AB" w:rsidRDefault="002C5691" w:rsidP="002C5691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7777777" w:rsidR="002C5691" w:rsidRPr="002556AB" w:rsidRDefault="002C5691" w:rsidP="002C5691">
            <w:pPr>
              <w:jc w:val="center"/>
            </w:pPr>
            <w:r w:rsidRPr="002556AB">
              <w:t>52631,3</w:t>
            </w:r>
          </w:p>
        </w:tc>
      </w:tr>
      <w:tr w:rsidR="002C5691" w:rsidRPr="002556AB" w14:paraId="0C27D0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01D57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2C5691" w:rsidRPr="002556AB" w:rsidRDefault="002C5691" w:rsidP="003F1D2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2C5691" w:rsidRPr="002556AB" w:rsidRDefault="002C5691" w:rsidP="002C5691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77777777" w:rsidR="002C5691" w:rsidRPr="002556AB" w:rsidRDefault="002C5691" w:rsidP="002C5691">
            <w:pPr>
              <w:jc w:val="center"/>
            </w:pPr>
            <w:r w:rsidRPr="002556AB">
              <w:t>55631,3</w:t>
            </w:r>
          </w:p>
        </w:tc>
      </w:tr>
      <w:tr w:rsidR="002C5691" w:rsidRPr="002556AB" w14:paraId="0959B11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287090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2C5691" w:rsidRPr="002556AB" w:rsidRDefault="002C5691" w:rsidP="003F1D2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2C5691" w:rsidRPr="002556AB" w:rsidRDefault="002C5691" w:rsidP="002C569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77777777" w:rsidR="002C5691" w:rsidRPr="002556AB" w:rsidRDefault="002C5691" w:rsidP="002C5691">
            <w:pPr>
              <w:jc w:val="center"/>
            </w:pPr>
            <w:r w:rsidRPr="002556AB">
              <w:t>52631,3</w:t>
            </w:r>
          </w:p>
        </w:tc>
      </w:tr>
      <w:tr w:rsidR="002C5691" w:rsidRPr="002556AB" w14:paraId="1C03389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A78E46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2C5691" w:rsidRPr="002556AB" w:rsidRDefault="002C5691" w:rsidP="003F1D2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2C5691" w:rsidRPr="002556AB" w:rsidRDefault="002C5691" w:rsidP="002C569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2C5691" w:rsidRPr="002556AB" w:rsidRDefault="002C5691" w:rsidP="002C5691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77777777" w:rsidR="002C5691" w:rsidRPr="002556AB" w:rsidRDefault="002C5691" w:rsidP="002C5691">
            <w:pPr>
              <w:jc w:val="center"/>
            </w:pPr>
            <w:r w:rsidRPr="002556AB">
              <w:t>29383,0</w:t>
            </w:r>
          </w:p>
        </w:tc>
      </w:tr>
      <w:tr w:rsidR="002C5691" w:rsidRPr="002556AB" w14:paraId="4B393F9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2C5691" w:rsidRPr="002556AB" w:rsidRDefault="002C5691" w:rsidP="003F1D2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03FC5B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2C5691" w:rsidRPr="002556AB" w:rsidRDefault="002C5691" w:rsidP="003F1D2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2C5691" w:rsidRPr="002556AB" w:rsidRDefault="002C5691" w:rsidP="002C569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2C5691" w:rsidRPr="002556AB" w:rsidRDefault="002C5691" w:rsidP="002C5691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77777777" w:rsidR="002C5691" w:rsidRPr="002556AB" w:rsidRDefault="002C5691" w:rsidP="002C5691">
            <w:pPr>
              <w:jc w:val="center"/>
            </w:pPr>
            <w:r w:rsidRPr="002556AB">
              <w:t>6,0</w:t>
            </w:r>
          </w:p>
        </w:tc>
      </w:tr>
      <w:tr w:rsidR="002C5691" w:rsidRPr="002556AB" w14:paraId="74B9A3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2C5691" w:rsidRPr="002556AB" w:rsidRDefault="002C5691" w:rsidP="003F1D2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AE140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2C5691" w:rsidRPr="002556AB" w:rsidRDefault="002C5691" w:rsidP="003F1D26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по оплате труда работников и иные выплаты</w:t>
            </w:r>
          </w:p>
          <w:p w14:paraId="52C6809D" w14:textId="77777777" w:rsidR="002C5691" w:rsidRPr="002556AB" w:rsidRDefault="002C5691" w:rsidP="003F1D2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2C5691" w:rsidRPr="002556AB" w:rsidRDefault="002C5691" w:rsidP="002C569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2C5691" w:rsidRPr="002556AB" w:rsidRDefault="002C5691" w:rsidP="002C569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2C5691" w:rsidRPr="002556AB" w:rsidRDefault="002C5691" w:rsidP="002C5691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77777777" w:rsidR="002C5691" w:rsidRPr="002556AB" w:rsidRDefault="002C5691" w:rsidP="002C5691">
            <w:pPr>
              <w:jc w:val="center"/>
            </w:pPr>
            <w:r w:rsidRPr="002556AB">
              <w:t>8873,7</w:t>
            </w:r>
          </w:p>
        </w:tc>
      </w:tr>
      <w:tr w:rsidR="002C5691" w:rsidRPr="002556AB" w14:paraId="5DA09E5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9AB7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2C5691" w:rsidRPr="002556AB" w:rsidRDefault="002C5691" w:rsidP="002C569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3C40F106" w:rsidR="002C5691" w:rsidRPr="002556AB" w:rsidRDefault="00FA5CD3" w:rsidP="002C5691">
            <w:pPr>
              <w:jc w:val="center"/>
            </w:pPr>
            <w:r>
              <w:t>13831,9</w:t>
            </w:r>
          </w:p>
        </w:tc>
      </w:tr>
      <w:tr w:rsidR="00FA5CD3" w:rsidRPr="002556AB" w14:paraId="7C1706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B59" w14:textId="77777777" w:rsidR="00FA5CD3" w:rsidRPr="002556AB" w:rsidRDefault="00FA5CD3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6E4" w14:textId="77777777" w:rsidR="00FA5CD3" w:rsidRPr="002556AB" w:rsidRDefault="00FA5CD3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F55" w14:textId="77777777" w:rsidR="00FA5CD3" w:rsidRPr="002556AB" w:rsidRDefault="00FA5CD3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D29" w14:textId="77777777" w:rsidR="00FA5CD3" w:rsidRPr="002556AB" w:rsidRDefault="00FA5CD3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C57" w14:textId="77777777" w:rsidR="00FA5CD3" w:rsidRPr="002556AB" w:rsidRDefault="00FA5CD3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CA0" w14:textId="77777777" w:rsidR="00FA5CD3" w:rsidRPr="002556AB" w:rsidRDefault="00FA5CD3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C41" w14:textId="77777777" w:rsidR="00FA5CD3" w:rsidRPr="002556AB" w:rsidRDefault="00FA5CD3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332" w14:textId="77777777" w:rsidR="00FA5CD3" w:rsidRPr="002556AB" w:rsidRDefault="00FA5CD3" w:rsidP="002C5691">
            <w:pPr>
              <w:jc w:val="center"/>
            </w:pPr>
          </w:p>
        </w:tc>
      </w:tr>
      <w:tr w:rsidR="00FA5CD3" w:rsidRPr="002556AB" w14:paraId="02E94E0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81C" w14:textId="77777777" w:rsidR="00FA5CD3" w:rsidRPr="002556AB" w:rsidRDefault="00FA5CD3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E911" w14:textId="1A6FA4AE" w:rsidR="00FA5CD3" w:rsidRPr="002556AB" w:rsidRDefault="00FA5CD3" w:rsidP="003F1D2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046C" w14:textId="480D70DE" w:rsidR="00FA5CD3" w:rsidRPr="002556AB" w:rsidRDefault="00FA5CD3" w:rsidP="002C569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581" w14:textId="46AFBD54" w:rsidR="00FA5CD3" w:rsidRPr="002556AB" w:rsidRDefault="00FA5CD3" w:rsidP="002C569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0A2" w14:textId="5EFF20B2" w:rsidR="00FA5CD3" w:rsidRPr="002556AB" w:rsidRDefault="00FA5CD3" w:rsidP="002C569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00D7" w14:textId="7C963D0E" w:rsidR="00FA5CD3" w:rsidRPr="002556AB" w:rsidRDefault="00FA5CD3" w:rsidP="002C569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E07F" w14:textId="2AB12D9C" w:rsidR="00FA5CD3" w:rsidRPr="002556AB" w:rsidRDefault="00FA5CD3" w:rsidP="002C569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7F0" w14:textId="226B48FA" w:rsidR="00FA5CD3" w:rsidRPr="002556AB" w:rsidRDefault="00FA5CD3" w:rsidP="002C5691">
            <w:pPr>
              <w:jc w:val="center"/>
            </w:pPr>
            <w:r>
              <w:t>439,7</w:t>
            </w:r>
          </w:p>
        </w:tc>
      </w:tr>
      <w:tr w:rsidR="002C5691" w:rsidRPr="002556AB" w14:paraId="516EE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06EB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2C5691" w:rsidRPr="002556AB" w:rsidRDefault="002C5691" w:rsidP="003F1D2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2C5691" w:rsidRPr="002556AB" w:rsidRDefault="002C5691" w:rsidP="002C5691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2C5691" w:rsidRPr="002556AB" w:rsidRDefault="002C5691" w:rsidP="002C5691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77777777" w:rsidR="002C5691" w:rsidRPr="002556AB" w:rsidRDefault="002C5691" w:rsidP="002C5691">
            <w:pPr>
              <w:jc w:val="center"/>
            </w:pPr>
            <w:r w:rsidRPr="002556AB">
              <w:t>38,0</w:t>
            </w:r>
          </w:p>
        </w:tc>
      </w:tr>
      <w:tr w:rsidR="002C5691" w:rsidRPr="002556AB" w14:paraId="6FF7C76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692C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2C5691" w:rsidRPr="002556AB" w:rsidRDefault="002C5691" w:rsidP="003F1D2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2C5691" w:rsidRPr="002556AB" w:rsidRDefault="002C5691" w:rsidP="002C569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2C5691" w:rsidRPr="002556AB" w:rsidRDefault="002C5691" w:rsidP="002C5691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77777777" w:rsidR="002C5691" w:rsidRPr="002556AB" w:rsidRDefault="002C5691" w:rsidP="002C5691">
            <w:pPr>
              <w:jc w:val="center"/>
            </w:pPr>
            <w:r w:rsidRPr="002556AB">
              <w:t>53,0</w:t>
            </w:r>
          </w:p>
        </w:tc>
      </w:tr>
      <w:tr w:rsidR="002C5691" w:rsidRPr="002556AB" w14:paraId="03AC9F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DCD07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2C5691" w:rsidRPr="002556AB" w:rsidRDefault="002C5691" w:rsidP="003F1D26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2C5691" w:rsidRPr="002556AB" w:rsidRDefault="002C5691" w:rsidP="002C569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2C5691" w:rsidRPr="002556AB" w:rsidRDefault="002C5691" w:rsidP="002C5691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2C5691" w:rsidRPr="002556AB" w:rsidRDefault="002C5691" w:rsidP="002C569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2C5691" w:rsidRPr="002556AB" w:rsidRDefault="002C5691" w:rsidP="002C5691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77777777" w:rsidR="002C5691" w:rsidRPr="002556AB" w:rsidRDefault="002C5691" w:rsidP="002C5691">
            <w:pPr>
              <w:jc w:val="center"/>
            </w:pPr>
            <w:r w:rsidRPr="002556AB">
              <w:t>6,0</w:t>
            </w:r>
          </w:p>
        </w:tc>
      </w:tr>
      <w:tr w:rsidR="002C5691" w:rsidRPr="002556AB" w14:paraId="0555E6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67BE3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2C5691" w:rsidRPr="002556AB" w:rsidRDefault="002C5691" w:rsidP="003F1D26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2C5691" w:rsidRPr="002556AB" w:rsidRDefault="002C5691" w:rsidP="002C569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2C5691" w:rsidRPr="002556AB" w:rsidRDefault="002C5691" w:rsidP="002C5691">
            <w:pPr>
              <w:jc w:val="center"/>
            </w:pPr>
            <w:r w:rsidRPr="002556AB">
              <w:t>170,0</w:t>
            </w:r>
          </w:p>
        </w:tc>
      </w:tr>
      <w:tr w:rsidR="002C5691" w:rsidRPr="002556AB" w14:paraId="1CB01B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2C5691" w:rsidRPr="002556AB" w:rsidRDefault="002C5691" w:rsidP="002C569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45DFB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2C5691" w:rsidRPr="002556AB" w:rsidRDefault="002C5691" w:rsidP="002C569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2C5691" w:rsidRPr="002556AB" w:rsidRDefault="002C5691" w:rsidP="003F1D26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2C5691" w:rsidRPr="002556AB" w:rsidRDefault="002C5691" w:rsidP="002C5691">
            <w:pPr>
              <w:jc w:val="center"/>
            </w:pPr>
            <w:r w:rsidRPr="002556AB">
              <w:t>170,0</w:t>
            </w:r>
          </w:p>
        </w:tc>
      </w:tr>
      <w:tr w:rsidR="002C5691" w:rsidRPr="002556AB" w14:paraId="285195F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1F3E82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2C5691" w:rsidRPr="002556AB" w:rsidRDefault="002C5691" w:rsidP="003F1D26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2C5691" w:rsidRPr="002556AB" w:rsidRDefault="002C5691" w:rsidP="002C5691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2C5691" w:rsidRPr="002556AB" w:rsidRDefault="002C5691" w:rsidP="002C5691">
            <w:pPr>
              <w:jc w:val="center"/>
            </w:pPr>
            <w:r w:rsidRPr="002556AB">
              <w:t>50,0</w:t>
            </w:r>
          </w:p>
        </w:tc>
      </w:tr>
      <w:tr w:rsidR="002C5691" w:rsidRPr="002556AB" w14:paraId="1498F0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066BCF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2C5691" w:rsidRPr="002556AB" w:rsidRDefault="002C5691" w:rsidP="002C5691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2C5691" w:rsidRPr="002556AB" w:rsidRDefault="002C5691" w:rsidP="002C5691">
            <w:pPr>
              <w:jc w:val="center"/>
            </w:pPr>
            <w:r w:rsidRPr="002556AB">
              <w:t>50,0</w:t>
            </w:r>
          </w:p>
        </w:tc>
      </w:tr>
      <w:tr w:rsidR="002C5691" w:rsidRPr="002556AB" w14:paraId="1C56296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6FCA0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2C5691" w:rsidRPr="002556AB" w:rsidRDefault="002C5691" w:rsidP="003F1D26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2C5691" w:rsidRPr="002556AB" w:rsidRDefault="002C5691" w:rsidP="002C569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2C5691" w:rsidRPr="002556AB" w:rsidRDefault="002C5691" w:rsidP="002C5691">
            <w:pPr>
              <w:jc w:val="center"/>
            </w:pPr>
            <w:r w:rsidRPr="002556AB">
              <w:t>120,0</w:t>
            </w:r>
          </w:p>
        </w:tc>
      </w:tr>
      <w:tr w:rsidR="002C5691" w:rsidRPr="002556AB" w14:paraId="68D2C9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81768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2C5691" w:rsidRPr="002556AB" w:rsidRDefault="002C5691" w:rsidP="002C569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2C5691" w:rsidRPr="002556AB" w:rsidRDefault="002C5691" w:rsidP="002C569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2C5691" w:rsidRPr="002556AB" w:rsidRDefault="002C5691" w:rsidP="002C5691">
            <w:pPr>
              <w:jc w:val="center"/>
            </w:pPr>
            <w:r w:rsidRPr="002556AB">
              <w:t>120,0</w:t>
            </w:r>
          </w:p>
        </w:tc>
      </w:tr>
      <w:tr w:rsidR="002C5691" w:rsidRPr="002556AB" w14:paraId="2EF54D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1433A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2C5691" w:rsidRPr="002556AB" w:rsidRDefault="002C5691" w:rsidP="003F1D26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2C5691" w:rsidRPr="002556AB" w:rsidRDefault="002C5691" w:rsidP="002C569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77777777" w:rsidR="002C5691" w:rsidRPr="002556AB" w:rsidRDefault="002C5691" w:rsidP="002C5691">
            <w:pPr>
              <w:jc w:val="center"/>
            </w:pPr>
            <w:r w:rsidRPr="002556AB">
              <w:t>92865,1</w:t>
            </w:r>
          </w:p>
        </w:tc>
      </w:tr>
      <w:tr w:rsidR="002C5691" w:rsidRPr="002556AB" w14:paraId="6CDF448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08468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2C5691" w:rsidRPr="002556AB" w:rsidRDefault="002C5691" w:rsidP="003F1D26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77777777" w:rsidR="002C5691" w:rsidRPr="002556AB" w:rsidRDefault="002C5691" w:rsidP="002C5691">
            <w:pPr>
              <w:jc w:val="center"/>
            </w:pPr>
            <w:r w:rsidRPr="002556AB">
              <w:t>92865,1</w:t>
            </w:r>
          </w:p>
        </w:tc>
      </w:tr>
      <w:tr w:rsidR="002C5691" w:rsidRPr="002556AB" w14:paraId="3F31D7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7B313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6C1" w14:textId="77777777" w:rsidR="002C5691" w:rsidRPr="002556AB" w:rsidRDefault="002C5691" w:rsidP="003F1D26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2C5691" w:rsidRPr="002556AB" w:rsidRDefault="002C5691" w:rsidP="002C569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2C5691" w:rsidRPr="002556AB" w:rsidRDefault="002C5691" w:rsidP="002C5691">
            <w:pPr>
              <w:jc w:val="center"/>
            </w:pPr>
            <w:r w:rsidRPr="002556AB">
              <w:t>988,7</w:t>
            </w:r>
          </w:p>
        </w:tc>
      </w:tr>
      <w:tr w:rsidR="002C5691" w:rsidRPr="002556AB" w14:paraId="767C78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5C68D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2C5691" w:rsidRPr="002556AB" w:rsidRDefault="002C5691" w:rsidP="002C569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2C5691" w:rsidRPr="002556AB" w:rsidRDefault="002C5691" w:rsidP="002C5691">
            <w:pPr>
              <w:jc w:val="center"/>
            </w:pPr>
            <w:r w:rsidRPr="002556AB">
              <w:t>988,7</w:t>
            </w:r>
          </w:p>
        </w:tc>
      </w:tr>
      <w:tr w:rsidR="002C5691" w:rsidRPr="002556AB" w14:paraId="67B4BE3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18F8AB6D" w14:textId="77777777" w:rsidTr="008D155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45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BE87" w14:textId="1274765B" w:rsidR="002C5691" w:rsidRPr="002556AB" w:rsidRDefault="002C5691" w:rsidP="003F1D2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A78" w14:textId="18ED30CA" w:rsidR="002C5691" w:rsidRPr="002556AB" w:rsidRDefault="002C5691" w:rsidP="002C569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6F2" w14:textId="5E7583E8" w:rsidR="002C5691" w:rsidRPr="002556AB" w:rsidRDefault="002C5691" w:rsidP="002C569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B74" w14:textId="5D5242E8" w:rsidR="002C5691" w:rsidRPr="002556AB" w:rsidRDefault="002C5691" w:rsidP="002C569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E614" w14:textId="37DDA023" w:rsidR="002C5691" w:rsidRPr="002556AB" w:rsidRDefault="002C5691" w:rsidP="002C5691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C2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423" w14:textId="4C554118" w:rsidR="002C5691" w:rsidRPr="002556AB" w:rsidRDefault="002C5691" w:rsidP="002C5691">
            <w:pPr>
              <w:jc w:val="center"/>
            </w:pPr>
            <w:r>
              <w:t>20292,9</w:t>
            </w:r>
          </w:p>
        </w:tc>
      </w:tr>
      <w:tr w:rsidR="002C5691" w:rsidRPr="002556AB" w14:paraId="362C6F44" w14:textId="77777777" w:rsidTr="008D155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3A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5E8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90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75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5A2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CD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E9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E8E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1453EC76" w14:textId="77777777" w:rsidTr="008D155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0E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85EE" w14:textId="7DAF2283" w:rsidR="002C5691" w:rsidRPr="002556AB" w:rsidRDefault="002C5691" w:rsidP="003F1D26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526" w14:textId="42CBF1E7" w:rsidR="002C5691" w:rsidRPr="002556AB" w:rsidRDefault="002C5691" w:rsidP="002C569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CE8" w14:textId="250BFD91" w:rsidR="002C5691" w:rsidRPr="002556AB" w:rsidRDefault="002C5691" w:rsidP="002C569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B8D" w14:textId="580B6490" w:rsidR="002C5691" w:rsidRPr="002556AB" w:rsidRDefault="002C5691" w:rsidP="002C569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DB2" w14:textId="481DCDB1" w:rsidR="002C5691" w:rsidRPr="002556AB" w:rsidRDefault="002C5691" w:rsidP="002C5691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ED2" w14:textId="3A68CFED" w:rsidR="002C5691" w:rsidRPr="002556AB" w:rsidRDefault="002C5691" w:rsidP="002C5691">
            <w:pPr>
              <w:jc w:val="center"/>
            </w:pPr>
            <w: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379" w14:textId="61FD7BA8" w:rsidR="002C5691" w:rsidRPr="002556AB" w:rsidRDefault="002C5691" w:rsidP="002C5691">
            <w:pPr>
              <w:jc w:val="center"/>
            </w:pPr>
            <w:r>
              <w:t>20292,9</w:t>
            </w:r>
          </w:p>
        </w:tc>
      </w:tr>
      <w:tr w:rsidR="002C5691" w:rsidRPr="002556AB" w14:paraId="70093E0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B2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937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FD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C5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8A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8A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94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49B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208223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2C5691" w:rsidRPr="002556AB" w:rsidRDefault="002C5691" w:rsidP="003F1D2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2C5691" w:rsidRPr="002556AB" w:rsidRDefault="002C5691" w:rsidP="002C5691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77777777" w:rsidR="002C5691" w:rsidRPr="002556AB" w:rsidRDefault="002C5691" w:rsidP="002C5691">
            <w:pPr>
              <w:jc w:val="center"/>
            </w:pPr>
            <w:r w:rsidRPr="002556AB">
              <w:t>58073,9</w:t>
            </w:r>
          </w:p>
        </w:tc>
      </w:tr>
      <w:tr w:rsidR="002C5691" w:rsidRPr="002556AB" w14:paraId="6323EB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58838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2C5691" w:rsidRPr="002556AB" w:rsidRDefault="002C5691" w:rsidP="003F1D2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2C5691" w:rsidRPr="002556AB" w:rsidRDefault="002C5691" w:rsidP="002C569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77777777" w:rsidR="002C5691" w:rsidRPr="002556AB" w:rsidRDefault="002C5691" w:rsidP="002C5691">
            <w:pPr>
              <w:jc w:val="center"/>
            </w:pPr>
            <w:r w:rsidRPr="002556AB">
              <w:t>58073,9</w:t>
            </w:r>
          </w:p>
        </w:tc>
      </w:tr>
      <w:tr w:rsidR="002C5691" w:rsidRPr="002556AB" w14:paraId="3DB4CE4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5D975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2C5691" w:rsidRPr="002556AB" w:rsidRDefault="002C5691" w:rsidP="003F1D26">
            <w:r w:rsidRPr="002556AB">
              <w:t xml:space="preserve">Субсидии бюджетным </w:t>
            </w:r>
            <w:r w:rsidRPr="002556AB"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2C5691" w:rsidRPr="002556AB" w:rsidRDefault="002C5691" w:rsidP="002C569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2C5691" w:rsidRPr="002556AB" w:rsidRDefault="002C5691" w:rsidP="002C569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2C5691" w:rsidRPr="002556AB" w:rsidRDefault="002C5691" w:rsidP="002C569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77777777" w:rsidR="002C5691" w:rsidRPr="002556AB" w:rsidRDefault="002C5691" w:rsidP="002C5691">
            <w:pPr>
              <w:jc w:val="center"/>
            </w:pPr>
            <w:r w:rsidRPr="002556AB">
              <w:t>58073,9</w:t>
            </w:r>
          </w:p>
        </w:tc>
      </w:tr>
      <w:tr w:rsidR="002C5691" w:rsidRPr="002556AB" w14:paraId="52A43E9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00798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2C5691" w:rsidRPr="002556AB" w:rsidRDefault="002C5691" w:rsidP="002C569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2C5691" w:rsidRPr="002556AB" w:rsidRDefault="002C5691" w:rsidP="003F1D26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2C5691" w:rsidRPr="002556AB" w:rsidRDefault="002C5691" w:rsidP="002C5691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77777777" w:rsidR="002C5691" w:rsidRPr="002556AB" w:rsidRDefault="002C5691" w:rsidP="002C5691">
            <w:pPr>
              <w:jc w:val="center"/>
            </w:pPr>
            <w:r w:rsidRPr="002556AB">
              <w:t>5729,5</w:t>
            </w:r>
          </w:p>
        </w:tc>
      </w:tr>
      <w:tr w:rsidR="002C5691" w:rsidRPr="002556AB" w14:paraId="443FBE7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F7C550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2C5691" w:rsidRPr="002556AB" w:rsidRDefault="002C5691" w:rsidP="003F1D2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2C5691" w:rsidRPr="002556AB" w:rsidRDefault="002C5691" w:rsidP="002C569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77777777" w:rsidR="002C5691" w:rsidRPr="002556AB" w:rsidRDefault="002C5691" w:rsidP="002C5691">
            <w:pPr>
              <w:jc w:val="center"/>
            </w:pPr>
            <w:r w:rsidRPr="002556AB">
              <w:t>5729,5</w:t>
            </w:r>
          </w:p>
        </w:tc>
      </w:tr>
      <w:tr w:rsidR="002C5691" w:rsidRPr="002556AB" w14:paraId="79A459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1D7ECF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2C5691" w:rsidRPr="002556AB" w:rsidRDefault="002C5691" w:rsidP="003F1D2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2C5691" w:rsidRPr="002556AB" w:rsidRDefault="002C5691" w:rsidP="002C569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2C5691" w:rsidRPr="002556AB" w:rsidRDefault="002C5691" w:rsidP="002C569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77777777" w:rsidR="002C5691" w:rsidRPr="002556AB" w:rsidRDefault="002C5691" w:rsidP="002C5691">
            <w:pPr>
              <w:jc w:val="center"/>
            </w:pPr>
            <w:r w:rsidRPr="002556AB">
              <w:t>5729,5</w:t>
            </w:r>
          </w:p>
        </w:tc>
      </w:tr>
      <w:tr w:rsidR="002C5691" w:rsidRPr="002556AB" w14:paraId="08BD5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89708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2C5691" w:rsidRPr="002556AB" w:rsidRDefault="002C5691" w:rsidP="003F1D26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2C5691" w:rsidRPr="002556AB" w:rsidRDefault="002C5691" w:rsidP="002C5691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77777777" w:rsidR="002C5691" w:rsidRPr="002556AB" w:rsidRDefault="002C5691" w:rsidP="002C5691">
            <w:pPr>
              <w:jc w:val="center"/>
            </w:pPr>
            <w:r w:rsidRPr="002556AB">
              <w:t>7780,0</w:t>
            </w:r>
          </w:p>
        </w:tc>
      </w:tr>
      <w:tr w:rsidR="002C5691" w:rsidRPr="002556AB" w14:paraId="4DA7E7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8DBAC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2C5691" w:rsidRPr="002556AB" w:rsidRDefault="002C5691" w:rsidP="003F1D2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2C5691" w:rsidRPr="002556AB" w:rsidRDefault="002C5691" w:rsidP="002C569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777777" w:rsidR="002C5691" w:rsidRPr="002556AB" w:rsidRDefault="002C5691" w:rsidP="002C5691">
            <w:pPr>
              <w:jc w:val="center"/>
            </w:pPr>
            <w:r w:rsidRPr="002556AB">
              <w:t>7780,0</w:t>
            </w:r>
          </w:p>
        </w:tc>
      </w:tr>
      <w:tr w:rsidR="002C5691" w:rsidRPr="002556AB" w14:paraId="28C3B4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B9D96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2C5691" w:rsidRPr="002556AB" w:rsidRDefault="002C5691" w:rsidP="003F1D2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2C5691" w:rsidRPr="002556AB" w:rsidRDefault="002C5691" w:rsidP="002C569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2C5691" w:rsidRPr="002556AB" w:rsidRDefault="002C5691" w:rsidP="002C569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2C5691" w:rsidRPr="002556AB" w:rsidRDefault="002C5691" w:rsidP="002C569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77777777" w:rsidR="002C5691" w:rsidRPr="002556AB" w:rsidRDefault="002C5691" w:rsidP="002C5691">
            <w:pPr>
              <w:jc w:val="center"/>
            </w:pPr>
            <w:r w:rsidRPr="002556AB">
              <w:t>7700,0</w:t>
            </w:r>
          </w:p>
        </w:tc>
      </w:tr>
      <w:tr w:rsidR="002C5691" w:rsidRPr="002556AB" w14:paraId="4293B0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76C0E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2C5691" w:rsidRPr="002556AB" w:rsidRDefault="002C5691" w:rsidP="003F1D2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2C5691" w:rsidRPr="002556AB" w:rsidRDefault="002C5691" w:rsidP="002C569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2C5691" w:rsidRPr="002556AB" w:rsidRDefault="002C5691" w:rsidP="002C569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2C5691" w:rsidRPr="002556AB" w:rsidRDefault="002C5691" w:rsidP="002C569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2C5691" w:rsidRPr="002556AB" w:rsidRDefault="002C5691" w:rsidP="002C569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2C5691" w:rsidRPr="002556AB" w:rsidRDefault="002C5691" w:rsidP="002C5691">
            <w:pPr>
              <w:jc w:val="center"/>
            </w:pPr>
            <w:r w:rsidRPr="002556AB">
              <w:t>80,0</w:t>
            </w:r>
          </w:p>
        </w:tc>
      </w:tr>
      <w:tr w:rsidR="002C5691" w:rsidRPr="002556AB" w14:paraId="4057B17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2C5691" w:rsidRPr="002556AB" w:rsidRDefault="002C5691" w:rsidP="002C5691">
            <w:pPr>
              <w:jc w:val="center"/>
            </w:pPr>
          </w:p>
        </w:tc>
      </w:tr>
      <w:tr w:rsidR="00331184" w:rsidRPr="002556AB" w14:paraId="215F65A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331184" w:rsidRPr="002556AB" w:rsidRDefault="00331184" w:rsidP="0033118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331184" w:rsidRPr="002556AB" w:rsidRDefault="00331184" w:rsidP="003F1D26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331184" w:rsidRPr="002556AB" w:rsidRDefault="00331184" w:rsidP="0033118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331184" w:rsidRPr="002556AB" w:rsidRDefault="00331184" w:rsidP="0033118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331184" w:rsidRPr="002556AB" w:rsidRDefault="00331184" w:rsidP="0033118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331184" w:rsidRPr="002556AB" w:rsidRDefault="00331184" w:rsidP="0033118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331184" w:rsidRPr="002556AB" w:rsidRDefault="00331184" w:rsidP="003311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107E67D" w:rsidR="00331184" w:rsidRPr="002556AB" w:rsidRDefault="00331184" w:rsidP="00331184">
            <w:pPr>
              <w:jc w:val="center"/>
            </w:pPr>
            <w:r w:rsidRPr="002556AB">
              <w:t>1544,8</w:t>
            </w:r>
          </w:p>
        </w:tc>
      </w:tr>
      <w:tr w:rsidR="00331184" w:rsidRPr="002556AB" w14:paraId="0B6E45F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331184" w:rsidRPr="002556AB" w:rsidRDefault="00331184" w:rsidP="0033118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331184" w:rsidRPr="002556AB" w:rsidRDefault="00331184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331184" w:rsidRPr="002556AB" w:rsidRDefault="00331184" w:rsidP="0033118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331184" w:rsidRPr="002556AB" w:rsidRDefault="00331184" w:rsidP="0033118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331184" w:rsidRPr="002556AB" w:rsidRDefault="00331184" w:rsidP="0033118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331184" w:rsidRPr="002556AB" w:rsidRDefault="00331184" w:rsidP="0033118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331184" w:rsidRPr="002556AB" w:rsidRDefault="00331184" w:rsidP="003311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331184" w:rsidRPr="002556AB" w:rsidRDefault="00331184" w:rsidP="00331184">
            <w:pPr>
              <w:jc w:val="center"/>
            </w:pPr>
          </w:p>
        </w:tc>
      </w:tr>
      <w:tr w:rsidR="00331184" w:rsidRPr="002556AB" w14:paraId="3340B2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331184" w:rsidRPr="002556AB" w:rsidRDefault="00331184" w:rsidP="0033118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F67" w14:textId="77777777" w:rsidR="00331184" w:rsidRPr="0067450B" w:rsidRDefault="00331184" w:rsidP="003F1D26">
            <w:pPr>
              <w:widowControl w:val="0"/>
            </w:pPr>
            <w:r w:rsidRPr="0067450B">
              <w:t>Охрана семьи и детства</w:t>
            </w:r>
          </w:p>
          <w:p w14:paraId="4935A542" w14:textId="3BA8D4DD" w:rsidR="00331184" w:rsidRPr="002556AB" w:rsidRDefault="00331184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331184" w:rsidRPr="002556AB" w:rsidRDefault="00331184" w:rsidP="0033118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331184" w:rsidRPr="002556AB" w:rsidRDefault="00331184" w:rsidP="0033118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09A8A327" w:rsidR="00331184" w:rsidRPr="002556AB" w:rsidRDefault="00331184" w:rsidP="0033118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331184" w:rsidRPr="002556AB" w:rsidRDefault="00331184" w:rsidP="0033118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331184" w:rsidRPr="002556AB" w:rsidRDefault="00331184" w:rsidP="003311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24221AC0" w:rsidR="00331184" w:rsidRPr="002556AB" w:rsidRDefault="00331184" w:rsidP="00331184">
            <w:pPr>
              <w:jc w:val="center"/>
            </w:pPr>
            <w:r w:rsidRPr="002556AB">
              <w:t>1533,5</w:t>
            </w:r>
          </w:p>
        </w:tc>
      </w:tr>
      <w:tr w:rsidR="002C5691" w:rsidRPr="002556AB" w14:paraId="455BD9B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65ED2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2C5691" w:rsidRPr="002556AB" w:rsidRDefault="002C5691" w:rsidP="003F1D26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2C5691" w:rsidRPr="002556AB" w:rsidRDefault="002C5691" w:rsidP="002C569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78A78AF5" w:rsidR="002C5691" w:rsidRPr="002556AB" w:rsidRDefault="002C5691" w:rsidP="002C569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68CE79F3" w:rsidR="002C5691" w:rsidRPr="002556AB" w:rsidRDefault="003E52D6" w:rsidP="002C569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170E73F7" w:rsidR="002C5691" w:rsidRPr="002556AB" w:rsidRDefault="00331184" w:rsidP="002C5691">
            <w:pPr>
              <w:jc w:val="center"/>
            </w:pPr>
            <w:r>
              <w:t>1533,5</w:t>
            </w:r>
          </w:p>
        </w:tc>
      </w:tr>
      <w:tr w:rsidR="002C5691" w:rsidRPr="002556AB" w14:paraId="2F0610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21DE140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2C5691" w:rsidRPr="002556AB" w:rsidRDefault="002C5691" w:rsidP="003F1D26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2C5691" w:rsidRPr="002556AB" w:rsidRDefault="002C5691" w:rsidP="002C569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3E236A5E" w:rsidR="002C5691" w:rsidRPr="002556AB" w:rsidRDefault="002C5691" w:rsidP="002C569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5288A01F" w:rsidR="002C5691" w:rsidRPr="002556AB" w:rsidRDefault="003E52D6" w:rsidP="002C569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2C5691" w:rsidRPr="002556AB" w:rsidRDefault="002C5691" w:rsidP="002C5691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16690613" w:rsidR="002C5691" w:rsidRPr="002556AB" w:rsidRDefault="003E52D6" w:rsidP="002C5691">
            <w:pPr>
              <w:jc w:val="center"/>
            </w:pPr>
            <w:r>
              <w:t>1533,5</w:t>
            </w:r>
          </w:p>
        </w:tc>
      </w:tr>
      <w:tr w:rsidR="002C5691" w:rsidRPr="002556AB" w14:paraId="523F60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885FB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2C5691" w:rsidRPr="002556AB" w:rsidRDefault="002C5691" w:rsidP="003F1D2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C5691" w:rsidRPr="002556AB" w14:paraId="021DFB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2C5691" w:rsidRPr="002556AB" w:rsidRDefault="002C5691" w:rsidP="003F1D2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2C5691" w:rsidRPr="002556AB" w:rsidRDefault="002C5691" w:rsidP="002C5691">
            <w:pPr>
              <w:widowControl w:val="0"/>
              <w:jc w:val="center"/>
            </w:pPr>
          </w:p>
        </w:tc>
      </w:tr>
      <w:tr w:rsidR="002C5691" w:rsidRPr="002556AB" w14:paraId="50C88B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2C5691" w:rsidRPr="002556AB" w:rsidRDefault="002C5691" w:rsidP="003F1D26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C5691" w:rsidRPr="002556AB" w14:paraId="256354B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2C5691" w:rsidRPr="002556AB" w:rsidRDefault="002C5691" w:rsidP="003F1D2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2C5691" w:rsidRPr="002556AB" w:rsidRDefault="002C5691" w:rsidP="002C569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2C5691" w:rsidRPr="002556AB" w:rsidRDefault="002C5691" w:rsidP="002C5691">
            <w:pPr>
              <w:widowControl w:val="0"/>
              <w:jc w:val="center"/>
            </w:pPr>
          </w:p>
        </w:tc>
      </w:tr>
      <w:tr w:rsidR="002C5691" w:rsidRPr="002556AB" w14:paraId="012023B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77777777" w:rsidR="002C5691" w:rsidRPr="002556AB" w:rsidRDefault="002C5691" w:rsidP="003F1D26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C5691" w:rsidRPr="002556AB" w14:paraId="65D0B6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95E91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2C5691" w:rsidRPr="002556AB" w:rsidRDefault="002C5691" w:rsidP="003F1D26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2C5691" w:rsidRPr="002556AB" w:rsidRDefault="002C5691" w:rsidP="002C569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2C5691" w:rsidRPr="002556AB" w:rsidRDefault="002C5691" w:rsidP="002C569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77777777" w:rsidR="002C5691" w:rsidRPr="002556AB" w:rsidRDefault="002C5691" w:rsidP="002C5691">
            <w:pPr>
              <w:jc w:val="center"/>
            </w:pPr>
            <w:r w:rsidRPr="002556AB">
              <w:t>10147,7</w:t>
            </w:r>
          </w:p>
        </w:tc>
      </w:tr>
      <w:tr w:rsidR="002C5691" w:rsidRPr="002556AB" w14:paraId="2409267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4F2C6D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2C5691" w:rsidRPr="002556AB" w:rsidRDefault="002C5691" w:rsidP="003F1D26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2C5691" w:rsidRPr="002556AB" w:rsidRDefault="002C5691" w:rsidP="002C569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77777777" w:rsidR="002C5691" w:rsidRPr="002556AB" w:rsidRDefault="002C5691" w:rsidP="002C5691">
            <w:pPr>
              <w:jc w:val="center"/>
            </w:pPr>
            <w:r w:rsidRPr="002556AB">
              <w:t>10147,7</w:t>
            </w:r>
          </w:p>
        </w:tc>
      </w:tr>
      <w:tr w:rsidR="002C5691" w:rsidRPr="002556AB" w14:paraId="0CE578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288D06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2C5691" w:rsidRPr="002556AB" w:rsidRDefault="002C5691" w:rsidP="003F1D26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2C5691" w:rsidRPr="002556AB" w:rsidRDefault="002C5691" w:rsidP="002C569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2C5691" w:rsidRPr="002556AB" w:rsidRDefault="002C5691" w:rsidP="002C569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2C5691" w:rsidRPr="002556AB" w:rsidRDefault="002C5691" w:rsidP="002C5691">
            <w:pPr>
              <w:jc w:val="center"/>
            </w:pPr>
            <w:r w:rsidRPr="002556AB">
              <w:t>1600,0</w:t>
            </w:r>
          </w:p>
        </w:tc>
      </w:tr>
      <w:tr w:rsidR="002C5691" w:rsidRPr="002556AB" w14:paraId="5CE69D1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2D50656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2C5691" w:rsidRPr="002556AB" w:rsidRDefault="002C5691" w:rsidP="003F1D2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2C5691" w:rsidRPr="002556AB" w:rsidRDefault="002C5691" w:rsidP="002C569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2C5691" w:rsidRPr="002556AB" w:rsidRDefault="002C5691" w:rsidP="002C569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2C5691" w:rsidRPr="002556AB" w:rsidRDefault="002C5691" w:rsidP="002C5691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2C5691" w:rsidRPr="002556AB" w:rsidRDefault="002C5691" w:rsidP="002C5691">
            <w:pPr>
              <w:jc w:val="center"/>
            </w:pPr>
            <w:r w:rsidRPr="002556AB">
              <w:t>1000,0</w:t>
            </w:r>
          </w:p>
        </w:tc>
      </w:tr>
      <w:tr w:rsidR="002C5691" w:rsidRPr="002556AB" w14:paraId="59578E8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70ACE0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77777777" w:rsidR="002C5691" w:rsidRPr="002556AB" w:rsidRDefault="002C5691" w:rsidP="003F1D2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2C5691" w:rsidRPr="002556AB" w:rsidRDefault="002C5691" w:rsidP="002C569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2C5691" w:rsidRPr="002556AB" w:rsidRDefault="002C5691" w:rsidP="002C569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2C5691" w:rsidRPr="002556AB" w:rsidRDefault="002C5691" w:rsidP="002C569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2C5691" w:rsidRPr="002556AB" w:rsidRDefault="002C5691" w:rsidP="002C569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2C5691" w:rsidRPr="002556AB" w:rsidRDefault="002C5691" w:rsidP="002C5691">
            <w:pPr>
              <w:jc w:val="center"/>
            </w:pPr>
            <w:r w:rsidRPr="002556AB">
              <w:t>600,0</w:t>
            </w:r>
          </w:p>
        </w:tc>
      </w:tr>
      <w:tr w:rsidR="002C5691" w:rsidRPr="002556AB" w14:paraId="417C6D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066634D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2C5691" w:rsidRPr="002556AB" w:rsidRDefault="002C5691" w:rsidP="003F1D26">
            <w:pPr>
              <w:widowControl w:val="0"/>
            </w:pPr>
            <w:r w:rsidRPr="002556AB">
              <w:t xml:space="preserve">Субсидии бюджетным учреждениям на финансовое обеспечение  </w:t>
            </w:r>
            <w:r w:rsidRPr="002556AB"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2C5691" w:rsidRPr="002556AB" w:rsidRDefault="002C5691" w:rsidP="002C5691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77777777" w:rsidR="002C5691" w:rsidRPr="002556AB" w:rsidRDefault="002C5691" w:rsidP="002C5691">
            <w:pPr>
              <w:jc w:val="center"/>
            </w:pPr>
            <w:r w:rsidRPr="002556AB">
              <w:t>8547,7</w:t>
            </w:r>
          </w:p>
        </w:tc>
      </w:tr>
      <w:tr w:rsidR="002C5691" w:rsidRPr="002556AB" w14:paraId="49ADB1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5E7910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2C5691" w:rsidRPr="002556AB" w:rsidRDefault="002C5691" w:rsidP="003F1D26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2C5691" w:rsidRPr="002556AB" w:rsidRDefault="002C5691" w:rsidP="002C569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2C5691" w:rsidRPr="002556AB" w:rsidRDefault="002C5691" w:rsidP="002C569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77777777" w:rsidR="002C5691" w:rsidRPr="002556AB" w:rsidRDefault="002C5691" w:rsidP="002C5691">
            <w:pPr>
              <w:jc w:val="center"/>
            </w:pPr>
            <w:r w:rsidRPr="002556AB">
              <w:t>8918,0</w:t>
            </w:r>
          </w:p>
        </w:tc>
      </w:tr>
      <w:tr w:rsidR="002C5691" w:rsidRPr="002556AB" w14:paraId="11932F2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D1C5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2C5691" w:rsidRPr="002556AB" w:rsidRDefault="002C5691" w:rsidP="003F1D26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2C5691" w:rsidRPr="002556AB" w:rsidRDefault="002C5691" w:rsidP="002C569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77777777" w:rsidR="002C5691" w:rsidRPr="002556AB" w:rsidRDefault="002C5691" w:rsidP="002C5691">
            <w:pPr>
              <w:jc w:val="center"/>
            </w:pPr>
            <w:r w:rsidRPr="002556AB">
              <w:t>8918,0</w:t>
            </w:r>
          </w:p>
        </w:tc>
      </w:tr>
      <w:tr w:rsidR="002C5691" w:rsidRPr="002556AB" w14:paraId="3F7755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94832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2C5691" w:rsidRPr="002556AB" w:rsidRDefault="002C5691" w:rsidP="003F1D2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2C5691" w:rsidRPr="002556AB" w:rsidRDefault="002C5691" w:rsidP="002C569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2C5691" w:rsidRPr="002556AB" w:rsidRDefault="002C5691" w:rsidP="002C569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77777777" w:rsidR="002C5691" w:rsidRPr="002556AB" w:rsidRDefault="002C5691" w:rsidP="002C5691">
            <w:pPr>
              <w:jc w:val="center"/>
            </w:pPr>
            <w:r w:rsidRPr="002556AB">
              <w:t>8918,0</w:t>
            </w:r>
          </w:p>
        </w:tc>
      </w:tr>
      <w:tr w:rsidR="002C5691" w:rsidRPr="002556AB" w14:paraId="450BA4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7ED42A8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2C5691" w:rsidRPr="002556AB" w:rsidRDefault="002C5691" w:rsidP="003F1D2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2C5691" w:rsidRPr="002556AB" w:rsidRDefault="002C5691" w:rsidP="002C569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2C5691" w:rsidRPr="002556AB" w:rsidRDefault="002C5691" w:rsidP="002C5691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7777777" w:rsidR="002C5691" w:rsidRPr="002556AB" w:rsidRDefault="002C5691" w:rsidP="002C5691">
            <w:pPr>
              <w:jc w:val="center"/>
            </w:pPr>
            <w:r w:rsidRPr="002556AB">
              <w:t>8918,0</w:t>
            </w:r>
          </w:p>
        </w:tc>
      </w:tr>
      <w:tr w:rsidR="002C5691" w:rsidRPr="002556AB" w14:paraId="51EA06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397333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2C5691" w:rsidRPr="002556AB" w:rsidRDefault="002C5691" w:rsidP="003F1D2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2C5691" w:rsidRPr="002556AB" w:rsidRDefault="002C5691" w:rsidP="002C569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2C5691" w:rsidRPr="002556AB" w:rsidRDefault="002C5691" w:rsidP="002C569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77777777" w:rsidR="002C5691" w:rsidRPr="002556AB" w:rsidRDefault="002C5691" w:rsidP="002C5691">
            <w:pPr>
              <w:jc w:val="center"/>
            </w:pPr>
            <w:r w:rsidRPr="002556AB">
              <w:t>8918,0</w:t>
            </w:r>
          </w:p>
        </w:tc>
      </w:tr>
      <w:tr w:rsidR="002C5691" w:rsidRPr="002556AB" w14:paraId="608126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2C5691" w:rsidRPr="002556AB" w:rsidRDefault="002C5691" w:rsidP="003F1D2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2C5691" w:rsidRPr="002556AB" w:rsidRDefault="002C5691" w:rsidP="002C569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2C5691" w:rsidRPr="002556AB" w:rsidRDefault="002C5691" w:rsidP="002C569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2C5691" w:rsidRPr="002556AB" w:rsidRDefault="002C5691" w:rsidP="002C56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2C5691" w:rsidRPr="002556AB" w:rsidRDefault="002C5691" w:rsidP="002C5691">
            <w:pPr>
              <w:jc w:val="center"/>
            </w:pPr>
          </w:p>
        </w:tc>
      </w:tr>
      <w:tr w:rsidR="002C5691" w:rsidRPr="002556AB" w14:paraId="6AA1E61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2C5691" w:rsidRPr="002556AB" w:rsidRDefault="002C5691" w:rsidP="002C569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2C5691" w:rsidRPr="002556AB" w:rsidRDefault="002C5691" w:rsidP="003F1D26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2C5691" w:rsidRPr="002556AB" w:rsidRDefault="002C5691" w:rsidP="002C569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2C5691" w:rsidRPr="002556AB" w:rsidRDefault="002C5691" w:rsidP="002C569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2C5691" w:rsidRPr="002556AB" w:rsidRDefault="002C5691" w:rsidP="002C569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2C5691" w:rsidRPr="002556AB" w:rsidRDefault="002C5691" w:rsidP="002C569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2C5691" w:rsidRPr="002556AB" w:rsidRDefault="002C5691" w:rsidP="002C5691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77777777" w:rsidR="002C5691" w:rsidRPr="002556AB" w:rsidRDefault="002C5691" w:rsidP="002C5691">
            <w:pPr>
              <w:jc w:val="center"/>
            </w:pPr>
            <w:r w:rsidRPr="002556AB">
              <w:t>8918,0</w:t>
            </w:r>
          </w:p>
        </w:tc>
      </w:tr>
    </w:tbl>
    <w:p w14:paraId="6005E862" w14:textId="77777777" w:rsidR="00942ECC" w:rsidRPr="002556AB" w:rsidRDefault="00942ECC" w:rsidP="00942ECC">
      <w:pPr>
        <w:rPr>
          <w:sz w:val="28"/>
          <w:szCs w:val="28"/>
        </w:rPr>
      </w:pPr>
    </w:p>
    <w:p w14:paraId="5DB0EF7C" w14:textId="77777777" w:rsidR="00942ECC" w:rsidRPr="002556AB" w:rsidRDefault="00942ECC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6D500208" w14:textId="77777777" w:rsidR="002A5FBE" w:rsidRDefault="002A5FBE" w:rsidP="00942ECC">
      <w:pPr>
        <w:rPr>
          <w:sz w:val="28"/>
          <w:szCs w:val="28"/>
        </w:rPr>
      </w:pPr>
    </w:p>
    <w:p w14:paraId="22851DEC" w14:textId="77777777" w:rsidR="00942ECC" w:rsidRDefault="00942ECC" w:rsidP="00942ECC">
      <w:pPr>
        <w:rPr>
          <w:sz w:val="28"/>
          <w:szCs w:val="28"/>
        </w:rPr>
      </w:pPr>
    </w:p>
    <w:p w14:paraId="5FC662BF" w14:textId="77777777" w:rsidR="002F615E" w:rsidRDefault="002F615E" w:rsidP="00942ECC">
      <w:pPr>
        <w:rPr>
          <w:sz w:val="28"/>
          <w:szCs w:val="28"/>
        </w:rPr>
      </w:pPr>
    </w:p>
    <w:p w14:paraId="58C72116" w14:textId="77777777" w:rsidR="002F615E" w:rsidRDefault="002F615E" w:rsidP="00942ECC">
      <w:pPr>
        <w:rPr>
          <w:sz w:val="28"/>
          <w:szCs w:val="28"/>
        </w:rPr>
      </w:pPr>
    </w:p>
    <w:p w14:paraId="6A4D31D1" w14:textId="77777777" w:rsidR="002F615E" w:rsidRDefault="002F615E" w:rsidP="00942ECC">
      <w:pPr>
        <w:rPr>
          <w:sz w:val="28"/>
          <w:szCs w:val="28"/>
        </w:rPr>
      </w:pPr>
    </w:p>
    <w:p w14:paraId="2E7CFD30" w14:textId="77777777" w:rsidR="002F615E" w:rsidRDefault="002F615E" w:rsidP="00942ECC">
      <w:pPr>
        <w:rPr>
          <w:sz w:val="28"/>
          <w:szCs w:val="28"/>
        </w:rPr>
      </w:pPr>
    </w:p>
    <w:p w14:paraId="0C09E140" w14:textId="77777777" w:rsidR="002F615E" w:rsidRDefault="002F615E" w:rsidP="00942ECC">
      <w:pPr>
        <w:rPr>
          <w:sz w:val="28"/>
          <w:szCs w:val="28"/>
        </w:rPr>
      </w:pPr>
    </w:p>
    <w:p w14:paraId="7212FA50" w14:textId="77777777" w:rsidR="002F615E" w:rsidRDefault="002F615E" w:rsidP="00942ECC">
      <w:pPr>
        <w:rPr>
          <w:sz w:val="28"/>
          <w:szCs w:val="28"/>
        </w:rPr>
      </w:pPr>
    </w:p>
    <w:p w14:paraId="5D19B364" w14:textId="77777777" w:rsidR="002F615E" w:rsidRDefault="002F615E" w:rsidP="00942ECC">
      <w:pPr>
        <w:rPr>
          <w:sz w:val="28"/>
          <w:szCs w:val="28"/>
        </w:rPr>
      </w:pPr>
    </w:p>
    <w:p w14:paraId="3E03E58F" w14:textId="77777777" w:rsidR="002F615E" w:rsidRDefault="002F615E" w:rsidP="00942ECC">
      <w:pPr>
        <w:rPr>
          <w:sz w:val="28"/>
          <w:szCs w:val="28"/>
        </w:rPr>
      </w:pPr>
    </w:p>
    <w:p w14:paraId="368A7DCF" w14:textId="77777777" w:rsidR="002F615E" w:rsidRDefault="002F615E" w:rsidP="00942EC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8A5E11" w:rsidRPr="002556AB" w14:paraId="302AF0C5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48522A" w14:textId="77777777" w:rsidR="008A5E11" w:rsidRPr="002556AB" w:rsidRDefault="008A5E11" w:rsidP="004F18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84BEB2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6594774C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0BB18723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349A0C1A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C9C18F" w14:textId="14C05A8F" w:rsidR="002F615E" w:rsidRPr="00431E68" w:rsidRDefault="002F615E" w:rsidP="002F615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17A6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A135A99" w14:textId="77777777" w:rsidR="002F615E" w:rsidRPr="00431E68" w:rsidRDefault="002F615E" w:rsidP="002F615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3877CA6" w14:textId="77777777" w:rsidR="002F615E" w:rsidRPr="00431E68" w:rsidRDefault="002F615E" w:rsidP="002F615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C59057" w14:textId="77777777" w:rsidR="002F615E" w:rsidRPr="00431E68" w:rsidRDefault="002F615E" w:rsidP="002F615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93F67F8" w14:textId="2437B179" w:rsidR="002F615E" w:rsidRPr="00431E68" w:rsidRDefault="002F615E" w:rsidP="002F615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D0592">
              <w:rPr>
                <w:rFonts w:eastAsia="Calibri"/>
                <w:sz w:val="28"/>
                <w:szCs w:val="28"/>
                <w:lang w:eastAsia="en-US"/>
              </w:rPr>
              <w:t xml:space="preserve">23 дека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ED0592"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  <w:p w14:paraId="43A0BA7D" w14:textId="77777777" w:rsidR="002F615E" w:rsidRDefault="002F615E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CF18BD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1AC5AC9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C79C25E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6226784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A759BF" w14:textId="00EA04DB" w:rsidR="008A5E11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A637D1F" w14:textId="77777777" w:rsidR="008A5E11" w:rsidRPr="002556AB" w:rsidRDefault="008A5E11" w:rsidP="008A5E11">
      <w:pPr>
        <w:jc w:val="center"/>
      </w:pPr>
    </w:p>
    <w:p w14:paraId="55C3FA02" w14:textId="77777777" w:rsidR="008A5E11" w:rsidRPr="002556AB" w:rsidRDefault="008A5E11" w:rsidP="008A5E11">
      <w:pPr>
        <w:jc w:val="center"/>
      </w:pPr>
    </w:p>
    <w:p w14:paraId="5A5B005B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702996E5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2 и 2023 годы</w:t>
      </w:r>
    </w:p>
    <w:p w14:paraId="068EC85B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2EA8F399" w14:textId="77777777" w:rsidR="008A5E11" w:rsidRPr="002556AB" w:rsidRDefault="008A5E11" w:rsidP="008A5E11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8A5E11" w:rsidRPr="002556AB" w14:paraId="42D8DDF9" w14:textId="77777777" w:rsidTr="004F18F5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253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7E2767" w14:textId="77777777" w:rsidR="008A5E11" w:rsidRPr="002556AB" w:rsidRDefault="008A5E11" w:rsidP="00564200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A7E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A67D2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DCD3D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770DC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81574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10D8" w14:textId="77777777" w:rsidR="008A5E11" w:rsidRPr="002556AB" w:rsidRDefault="008A5E11" w:rsidP="004F18F5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8A5E11" w:rsidRPr="002556AB" w14:paraId="3E6DFEBA" w14:textId="77777777" w:rsidTr="004F18F5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971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B1AD" w14:textId="77777777" w:rsidR="008A5E11" w:rsidRPr="002556AB" w:rsidRDefault="008A5E11" w:rsidP="00564200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1A94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8CB5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0028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083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AFC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84A2" w14:textId="77777777" w:rsidR="008A5E11" w:rsidRPr="002556AB" w:rsidRDefault="008A5E11" w:rsidP="004F18F5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0195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</w:p>
          <w:p w14:paraId="458C9CF3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8A5E11" w:rsidRPr="002556AB" w14:paraId="34A4F58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75B" w14:textId="77777777" w:rsidR="008A5E11" w:rsidRPr="002556AB" w:rsidRDefault="008A5E11" w:rsidP="004F18F5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31C" w14:textId="77777777" w:rsidR="008A5E11" w:rsidRPr="002556AB" w:rsidRDefault="008A5E11" w:rsidP="00564200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3BA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7625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3F88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394C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D9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21DF" w14:textId="14A30C76" w:rsidR="008A5E11" w:rsidRPr="002556AB" w:rsidRDefault="00ED0592" w:rsidP="002F615E">
            <w:pPr>
              <w:jc w:val="center"/>
            </w:pPr>
            <w:r>
              <w:t>32206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D1" w14:textId="4E21C10A" w:rsidR="008A5E11" w:rsidRPr="002556AB" w:rsidRDefault="00ED0592" w:rsidP="002F615E">
            <w:pPr>
              <w:widowControl w:val="0"/>
              <w:jc w:val="center"/>
            </w:pPr>
            <w:r>
              <w:t>264856,5</w:t>
            </w:r>
          </w:p>
        </w:tc>
      </w:tr>
      <w:tr w:rsidR="008A5E11" w:rsidRPr="002556AB" w14:paraId="4DC80C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E70" w14:textId="77777777" w:rsidR="008A5E11" w:rsidRPr="002556AB" w:rsidRDefault="008A5E11" w:rsidP="004F18F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77" w14:textId="77777777" w:rsidR="008A5E11" w:rsidRPr="002556AB" w:rsidRDefault="008A5E11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BE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15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F5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CB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05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BE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7B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2F615E" w:rsidRPr="002556AB" w14:paraId="04D960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9C7" w14:textId="77777777" w:rsidR="002F615E" w:rsidRPr="002556AB" w:rsidRDefault="002F615E" w:rsidP="002F615E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2CA" w14:textId="77777777" w:rsidR="002F615E" w:rsidRPr="002556AB" w:rsidRDefault="002F615E" w:rsidP="00564200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B66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4D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F2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03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2FE8" w14:textId="32C2B4D9" w:rsidR="002F615E" w:rsidRPr="002556AB" w:rsidRDefault="002F615E" w:rsidP="00ED0592">
            <w:pPr>
              <w:jc w:val="center"/>
            </w:pPr>
            <w:r w:rsidRPr="002556AB">
              <w:t>322</w:t>
            </w:r>
            <w:r w:rsidR="00ED0592">
              <w:t>06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7FA" w14:textId="77777777" w:rsidR="002F615E" w:rsidRDefault="002F615E" w:rsidP="002F615E">
            <w:pPr>
              <w:widowControl w:val="0"/>
              <w:jc w:val="center"/>
            </w:pPr>
          </w:p>
          <w:p w14:paraId="0F27B560" w14:textId="77777777" w:rsidR="002F615E" w:rsidRDefault="002F615E" w:rsidP="002F615E">
            <w:pPr>
              <w:widowControl w:val="0"/>
              <w:jc w:val="center"/>
            </w:pPr>
          </w:p>
          <w:p w14:paraId="0165D628" w14:textId="77777777" w:rsidR="002F615E" w:rsidRDefault="002F615E" w:rsidP="002F615E">
            <w:pPr>
              <w:widowControl w:val="0"/>
              <w:jc w:val="center"/>
            </w:pPr>
          </w:p>
          <w:p w14:paraId="3AD56B70" w14:textId="77777777" w:rsidR="002F615E" w:rsidRDefault="002F615E" w:rsidP="002F615E">
            <w:pPr>
              <w:widowControl w:val="0"/>
              <w:jc w:val="center"/>
            </w:pPr>
          </w:p>
          <w:p w14:paraId="2887764A" w14:textId="77777777" w:rsidR="002F615E" w:rsidRDefault="002F615E" w:rsidP="002F615E">
            <w:pPr>
              <w:widowControl w:val="0"/>
              <w:jc w:val="center"/>
            </w:pPr>
          </w:p>
          <w:p w14:paraId="6FD1C893" w14:textId="77777777" w:rsidR="002F615E" w:rsidRDefault="002F615E" w:rsidP="002F615E">
            <w:pPr>
              <w:widowControl w:val="0"/>
              <w:jc w:val="center"/>
            </w:pPr>
          </w:p>
          <w:p w14:paraId="46069044" w14:textId="17DB6921" w:rsidR="002F615E" w:rsidRPr="002556AB" w:rsidRDefault="002F615E" w:rsidP="00ED0592">
            <w:pPr>
              <w:widowControl w:val="0"/>
              <w:jc w:val="center"/>
            </w:pPr>
            <w:r w:rsidRPr="002556AB">
              <w:t>26</w:t>
            </w:r>
            <w:r>
              <w:t>4</w:t>
            </w:r>
            <w:r w:rsidR="00ED0592">
              <w:t>856,5</w:t>
            </w:r>
          </w:p>
        </w:tc>
      </w:tr>
      <w:tr w:rsidR="002F615E" w:rsidRPr="002556AB" w14:paraId="110DF7D8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DD3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A4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88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B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43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C2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9B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8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97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CC32D8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7B3" w14:textId="77777777" w:rsidR="002F615E" w:rsidRPr="002556AB" w:rsidRDefault="002F615E" w:rsidP="002F615E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AA4" w14:textId="77777777" w:rsidR="002F615E" w:rsidRPr="002556AB" w:rsidRDefault="002F615E" w:rsidP="00564200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C8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E22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6F" w14:textId="77777777" w:rsidR="002F615E" w:rsidRPr="002556AB" w:rsidRDefault="002F615E" w:rsidP="002F615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D9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11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2A5" w14:textId="05D1B639" w:rsidR="002F615E" w:rsidRPr="002556AB" w:rsidRDefault="002F615E" w:rsidP="00CC5CA6">
            <w:pPr>
              <w:jc w:val="center"/>
            </w:pPr>
            <w:r>
              <w:t>77604,</w:t>
            </w:r>
            <w:r w:rsidR="00CC5CA6"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2C5" w14:textId="20DFB776" w:rsidR="002F615E" w:rsidRPr="002556AB" w:rsidRDefault="002F615E" w:rsidP="002F615E">
            <w:pPr>
              <w:widowControl w:val="0"/>
              <w:jc w:val="center"/>
            </w:pPr>
            <w:r>
              <w:t>76698,4</w:t>
            </w:r>
          </w:p>
        </w:tc>
      </w:tr>
      <w:tr w:rsidR="002F615E" w:rsidRPr="002556AB" w14:paraId="60DABAE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B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C32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10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CC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85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45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2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69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557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7C9249F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FF7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6FB" w14:textId="77777777" w:rsidR="002F615E" w:rsidRPr="002556AB" w:rsidRDefault="002F615E" w:rsidP="0056420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34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780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480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4A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02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2BC" w14:textId="77777777" w:rsidR="002F615E" w:rsidRPr="002556AB" w:rsidRDefault="002F615E" w:rsidP="002F615E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14D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2F615E" w:rsidRPr="002556AB" w14:paraId="2BF82264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02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C3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D1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3D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D4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5D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96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7C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7E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75E9FC1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604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06E" w14:textId="77777777" w:rsidR="002F615E" w:rsidRPr="002556AB" w:rsidRDefault="002F615E" w:rsidP="0056420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1CC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DAD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306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A77" w14:textId="77777777" w:rsidR="002F615E" w:rsidRPr="002556AB" w:rsidRDefault="002F615E" w:rsidP="002F615E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68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7C6" w14:textId="77777777" w:rsidR="002F615E" w:rsidRPr="002556AB" w:rsidRDefault="002F615E" w:rsidP="002F615E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007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2F615E" w:rsidRPr="002556AB" w14:paraId="5B9E621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654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ED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E4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14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81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0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8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1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253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09ADF8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7DA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6F" w14:textId="77777777" w:rsidR="002F615E" w:rsidRPr="002556AB" w:rsidRDefault="002F615E" w:rsidP="00564200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F1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1E0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883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723" w14:textId="77777777" w:rsidR="002F615E" w:rsidRPr="002556AB" w:rsidRDefault="002F615E" w:rsidP="002F615E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29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D7D" w14:textId="77777777" w:rsidR="002F615E" w:rsidRPr="002556AB" w:rsidRDefault="002F615E" w:rsidP="002F615E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21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2F615E" w:rsidRPr="002556AB" w14:paraId="0EA1EED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63C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9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E3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6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26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D9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B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72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8C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30B8FD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B97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6FE" w14:textId="77777777" w:rsidR="002F615E" w:rsidRPr="002556AB" w:rsidRDefault="002F615E" w:rsidP="005642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532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E79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399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AE" w14:textId="77777777" w:rsidR="002F615E" w:rsidRPr="002556AB" w:rsidRDefault="002F615E" w:rsidP="002F615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6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071" w14:textId="77777777" w:rsidR="002F615E" w:rsidRPr="002556AB" w:rsidRDefault="002F615E" w:rsidP="002F615E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76C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2F615E" w:rsidRPr="002556AB" w14:paraId="4094D5C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A45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79F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7C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C3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6C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03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D1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20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80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CADF9BC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ED5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12E" w14:textId="77777777" w:rsidR="002F615E" w:rsidRPr="002556AB" w:rsidRDefault="002F615E" w:rsidP="00564200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658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67F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886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3F9" w14:textId="77777777" w:rsidR="002F615E" w:rsidRPr="002556AB" w:rsidRDefault="002F615E" w:rsidP="002F615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263" w14:textId="77777777" w:rsidR="002F615E" w:rsidRPr="002556AB" w:rsidRDefault="002F615E" w:rsidP="002F615E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C05" w14:textId="77777777" w:rsidR="002F615E" w:rsidRPr="002556AB" w:rsidRDefault="002F615E" w:rsidP="002F615E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D4E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2F615E" w:rsidRPr="002556AB" w14:paraId="4F788C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51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5F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9E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0F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37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42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6C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13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5C0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B771AC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607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8" w14:textId="77777777" w:rsidR="002F615E" w:rsidRPr="002556AB" w:rsidRDefault="002F615E" w:rsidP="0056420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6F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73E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EE1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0E9" w14:textId="77777777" w:rsidR="002F615E" w:rsidRPr="002556AB" w:rsidRDefault="002F615E" w:rsidP="002F615E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5F3" w14:textId="77777777" w:rsidR="002F615E" w:rsidRPr="002556AB" w:rsidRDefault="002F615E" w:rsidP="002F615E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3CE" w14:textId="77777777" w:rsidR="002F615E" w:rsidRPr="002556AB" w:rsidRDefault="002F615E" w:rsidP="002F615E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71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2F615E" w:rsidRPr="002556AB" w14:paraId="717C62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4C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1B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47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9C1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BE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42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F7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A5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3E0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74027A7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E5D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C11" w14:textId="77777777" w:rsidR="002F615E" w:rsidRPr="002556AB" w:rsidRDefault="002F615E" w:rsidP="0056420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95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B59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B62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9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E9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884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6C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F615E" w:rsidRPr="002556AB" w14:paraId="134803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B1C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1A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B2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59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AC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6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03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05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BAB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E54766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9C6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9C0" w14:textId="77777777" w:rsidR="002F615E" w:rsidRPr="002556AB" w:rsidRDefault="002F615E" w:rsidP="00564200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F5F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CD6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D1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1FB" w14:textId="77777777" w:rsidR="002F615E" w:rsidRPr="002556AB" w:rsidRDefault="002F615E" w:rsidP="002F615E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8F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350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05E" w14:textId="77777777" w:rsidR="002F615E" w:rsidRPr="002556AB" w:rsidRDefault="002F615E" w:rsidP="002F615E">
            <w:pPr>
              <w:widowControl w:val="0"/>
              <w:jc w:val="center"/>
            </w:pPr>
          </w:p>
          <w:p w14:paraId="0A16CD1B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  <w:p w14:paraId="27C727F4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C758A09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707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0D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D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2F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5B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12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6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8A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772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486AB0A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8E7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84F" w14:textId="77777777" w:rsidR="002F615E" w:rsidRPr="002556AB" w:rsidRDefault="002F615E" w:rsidP="00564200">
            <w:r w:rsidRPr="002556AB">
              <w:t xml:space="preserve">Обеспечение функционирования </w:t>
            </w:r>
            <w:r w:rsidRPr="002556AB"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6D9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F1A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457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D07" w14:textId="77777777" w:rsidR="002F615E" w:rsidRPr="002556AB" w:rsidRDefault="002F615E" w:rsidP="002F615E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CD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FE5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3A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F615E" w:rsidRPr="002556AB" w14:paraId="45DBC1F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99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ED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19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8E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04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5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84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33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957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43C9D99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5E3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12E" w14:textId="77777777" w:rsidR="002F615E" w:rsidRPr="002556AB" w:rsidRDefault="002F615E" w:rsidP="005642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8FF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F12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69D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D0B" w14:textId="77777777" w:rsidR="002F615E" w:rsidRPr="002556AB" w:rsidRDefault="002F615E" w:rsidP="002F615E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7D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8C5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5CA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F615E" w:rsidRPr="002556AB" w14:paraId="63F684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8A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791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97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5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F0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2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60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DD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D8B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665E1BA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55A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DFD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3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769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5D9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5AB" w14:textId="77777777" w:rsidR="002F615E" w:rsidRPr="002556AB" w:rsidRDefault="002F615E" w:rsidP="002F615E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0D0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E2D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A2E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F615E" w:rsidRPr="002556AB" w14:paraId="4498746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FC1" w14:textId="77777777" w:rsidR="002F615E" w:rsidRPr="002556AB" w:rsidRDefault="002F615E" w:rsidP="002F615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C6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45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F6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8B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3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0E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7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E5F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7AF07C8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C1" w14:textId="77777777" w:rsidR="002F615E" w:rsidRPr="002556AB" w:rsidRDefault="002F615E" w:rsidP="002F615E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486" w14:textId="77777777" w:rsidR="002F615E" w:rsidRPr="002556AB" w:rsidRDefault="002F615E" w:rsidP="00564200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87A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418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A44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B9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F6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B9" w14:textId="295AD8FF" w:rsidR="002F615E" w:rsidRPr="002556AB" w:rsidRDefault="002F615E" w:rsidP="002F615E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47D" w14:textId="687BEF70" w:rsidR="002F615E" w:rsidRPr="002556AB" w:rsidRDefault="002F615E" w:rsidP="002F615E">
            <w:pPr>
              <w:widowControl w:val="0"/>
              <w:jc w:val="center"/>
            </w:pPr>
            <w:r w:rsidRPr="002556AB">
              <w:t>216</w:t>
            </w:r>
            <w:r>
              <w:t>49,5</w:t>
            </w:r>
          </w:p>
        </w:tc>
      </w:tr>
      <w:tr w:rsidR="002F615E" w:rsidRPr="002556AB" w14:paraId="7CEB992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D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EEA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13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18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91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7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AB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A7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D3C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E51368B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30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78C" w14:textId="77777777" w:rsidR="002F615E" w:rsidRPr="002556AB" w:rsidRDefault="002F615E" w:rsidP="00564200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BE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71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FE4E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E6A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773" w14:textId="77777777" w:rsidR="002F615E" w:rsidRPr="002556AB" w:rsidRDefault="002F615E" w:rsidP="002F615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6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B0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739825B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2E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9F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B7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65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4F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37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4B3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2C2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B3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A392030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E1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9DAB" w14:textId="77777777" w:rsidR="002F615E" w:rsidRPr="002556AB" w:rsidRDefault="002F615E" w:rsidP="00564200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64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A9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1E6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FCB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FD36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19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71C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4C5879F9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46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05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64A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395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EB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E6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3D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683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EE1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EDD5F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4C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093" w14:textId="77777777" w:rsidR="002F615E" w:rsidRPr="002556AB" w:rsidRDefault="002F615E" w:rsidP="005642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80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647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FC9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4BC" w14:textId="77777777" w:rsidR="002F615E" w:rsidRPr="002556AB" w:rsidRDefault="002F615E" w:rsidP="002F615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DA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C4E" w14:textId="7D9D0322" w:rsidR="002F615E" w:rsidRPr="002556AB" w:rsidRDefault="002F615E" w:rsidP="002F615E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A38" w14:textId="67E5D65D" w:rsidR="002F615E" w:rsidRPr="002556AB" w:rsidRDefault="002F615E" w:rsidP="002F615E">
            <w:pPr>
              <w:widowControl w:val="0"/>
              <w:jc w:val="center"/>
            </w:pPr>
            <w:r>
              <w:t>20622,2</w:t>
            </w:r>
          </w:p>
        </w:tc>
      </w:tr>
      <w:tr w:rsidR="002F615E" w:rsidRPr="002556AB" w14:paraId="145234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49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F8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91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CE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41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D2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69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12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1A1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C9A18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E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EA3" w14:textId="77777777" w:rsidR="002F615E" w:rsidRPr="002556AB" w:rsidRDefault="002F615E" w:rsidP="0056420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751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20B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5DF7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85" w14:textId="77777777" w:rsidR="002F615E" w:rsidRPr="002556AB" w:rsidRDefault="002F615E" w:rsidP="002F615E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9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16D" w14:textId="0DCD7FA1" w:rsidR="002F615E" w:rsidRPr="002556AB" w:rsidRDefault="002F615E" w:rsidP="002F615E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B03" w14:textId="3FFFB0DF" w:rsidR="002F615E" w:rsidRPr="002556AB" w:rsidRDefault="002F615E" w:rsidP="002F615E">
            <w:pPr>
              <w:widowControl w:val="0"/>
              <w:jc w:val="center"/>
            </w:pPr>
            <w:r>
              <w:t>20622,2</w:t>
            </w:r>
          </w:p>
        </w:tc>
      </w:tr>
      <w:tr w:rsidR="002F615E" w:rsidRPr="002556AB" w14:paraId="275B29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4E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5F0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1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17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C5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CE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29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8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107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39A90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97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B5D" w14:textId="77777777" w:rsidR="002F615E" w:rsidRPr="002556AB" w:rsidRDefault="002F615E" w:rsidP="005642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18D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BA1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2C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845" w14:textId="77777777" w:rsidR="002F615E" w:rsidRPr="002556AB" w:rsidRDefault="002F615E" w:rsidP="002F615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BA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206" w14:textId="5C822FDE" w:rsidR="002F615E" w:rsidRPr="002556AB" w:rsidRDefault="002F615E" w:rsidP="002F615E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02A" w14:textId="09733AB5" w:rsidR="002F615E" w:rsidRPr="002556AB" w:rsidRDefault="002F615E" w:rsidP="002F615E">
            <w:pPr>
              <w:widowControl w:val="0"/>
              <w:jc w:val="center"/>
            </w:pPr>
            <w:r>
              <w:t>20622,2</w:t>
            </w:r>
          </w:p>
        </w:tc>
      </w:tr>
      <w:tr w:rsidR="002F615E" w:rsidRPr="002556AB" w14:paraId="59B167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79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9E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B5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1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BD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B8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5F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2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8BE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A4AAE7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E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AE4" w14:textId="77777777" w:rsidR="002F615E" w:rsidRPr="002556AB" w:rsidRDefault="002F615E" w:rsidP="0056420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A6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954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6AC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F13" w14:textId="77777777" w:rsidR="002F615E" w:rsidRPr="002556AB" w:rsidRDefault="002F615E" w:rsidP="002F615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DC1" w14:textId="77777777" w:rsidR="002F615E" w:rsidRPr="002556AB" w:rsidRDefault="002F615E" w:rsidP="002F615E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6B5" w14:textId="77777777" w:rsidR="002F615E" w:rsidRPr="002556AB" w:rsidRDefault="002F615E" w:rsidP="002F615E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68A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2F615E" w:rsidRPr="002556AB" w14:paraId="076E0E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01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551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D3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D1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16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A4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A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65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2F5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7D9E90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42" w14:textId="77777777" w:rsidR="002F615E" w:rsidRPr="002556AB" w:rsidRDefault="002F615E" w:rsidP="00564200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623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E3F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CD6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F31" w14:textId="77777777" w:rsidR="002F615E" w:rsidRPr="002556AB" w:rsidRDefault="002F615E" w:rsidP="002F615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F4A" w14:textId="77777777" w:rsidR="002F615E" w:rsidRPr="002556AB" w:rsidRDefault="002F615E" w:rsidP="002F615E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E1B" w14:textId="77777777" w:rsidR="002F615E" w:rsidRPr="002556AB" w:rsidRDefault="002F615E" w:rsidP="002F615E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2CD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2F615E" w:rsidRPr="002556AB" w14:paraId="75B5FC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06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47F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0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7B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4F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F5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EE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E0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5B2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F1F14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DF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E2B" w14:textId="77777777" w:rsidR="002F615E" w:rsidRPr="002556AB" w:rsidRDefault="002F615E" w:rsidP="0056420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0C1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A61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2E7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5B0" w14:textId="77777777" w:rsidR="002F615E" w:rsidRPr="002556AB" w:rsidRDefault="002F615E" w:rsidP="002F615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EBF" w14:textId="77777777" w:rsidR="002F615E" w:rsidRPr="002556AB" w:rsidRDefault="002F615E" w:rsidP="002F615E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F1D" w14:textId="77777777" w:rsidR="002F615E" w:rsidRPr="002556AB" w:rsidRDefault="002F615E" w:rsidP="002F615E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A66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2F615E" w:rsidRPr="002556AB" w14:paraId="52B6FF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C9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D7B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53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88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70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1F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9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52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D023E1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68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F6F" w14:textId="77777777" w:rsidR="002F615E" w:rsidRPr="002556AB" w:rsidRDefault="002F615E" w:rsidP="00564200">
            <w:r w:rsidRPr="002556AB">
              <w:t xml:space="preserve">Прочая закупка </w:t>
            </w:r>
            <w:r w:rsidRPr="002556AB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6BA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DE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E1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BC5" w14:textId="77777777" w:rsidR="002F615E" w:rsidRPr="002556AB" w:rsidRDefault="002F615E" w:rsidP="002F615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25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CA3" w14:textId="3E41F5E3" w:rsidR="002F615E" w:rsidRPr="002556AB" w:rsidRDefault="002F615E" w:rsidP="000B2C1F">
            <w:pPr>
              <w:jc w:val="center"/>
            </w:pPr>
            <w:r w:rsidRPr="002556AB">
              <w:t>1</w:t>
            </w:r>
            <w:r w:rsidR="000B2C1F">
              <w:t>276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A50" w14:textId="658AB165" w:rsidR="002F615E" w:rsidRPr="002556AB" w:rsidRDefault="002F615E" w:rsidP="000B2C1F">
            <w:pPr>
              <w:widowControl w:val="0"/>
              <w:jc w:val="center"/>
            </w:pPr>
            <w:r w:rsidRPr="002556AB">
              <w:t>1</w:t>
            </w:r>
            <w:r w:rsidR="000B2C1F">
              <w:t>276</w:t>
            </w:r>
            <w:r w:rsidRPr="002556AB">
              <w:t>,0</w:t>
            </w:r>
          </w:p>
        </w:tc>
      </w:tr>
      <w:tr w:rsidR="00CC5CA6" w:rsidRPr="002556AB" w14:paraId="4F5F07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AC3" w14:textId="77777777" w:rsidR="00CC5CA6" w:rsidRPr="002556AB" w:rsidRDefault="00CC5CA6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281" w14:textId="77777777" w:rsidR="00CC5CA6" w:rsidRPr="002556AB" w:rsidRDefault="00CC5CA6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9CA2" w14:textId="77777777" w:rsidR="00CC5CA6" w:rsidRPr="002556AB" w:rsidRDefault="00CC5CA6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D0AA" w14:textId="77777777" w:rsidR="00CC5CA6" w:rsidRPr="002556AB" w:rsidRDefault="00CC5CA6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D1E" w14:textId="77777777" w:rsidR="00CC5CA6" w:rsidRPr="002556AB" w:rsidRDefault="00CC5CA6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DD0C" w14:textId="77777777" w:rsidR="00CC5CA6" w:rsidRPr="002556AB" w:rsidRDefault="00CC5CA6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DCF" w14:textId="77777777" w:rsidR="00CC5CA6" w:rsidRPr="002556AB" w:rsidRDefault="00CC5CA6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8D5" w14:textId="77777777" w:rsidR="00CC5CA6" w:rsidRPr="002556AB" w:rsidRDefault="00CC5CA6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AC8" w14:textId="77777777" w:rsidR="00CC5CA6" w:rsidRPr="002556AB" w:rsidRDefault="00CC5CA6" w:rsidP="002F615E">
            <w:pPr>
              <w:widowControl w:val="0"/>
              <w:jc w:val="center"/>
            </w:pPr>
          </w:p>
        </w:tc>
      </w:tr>
      <w:tr w:rsidR="00CC5CA6" w:rsidRPr="002556AB" w14:paraId="07121C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19B" w14:textId="77777777" w:rsidR="00CC5CA6" w:rsidRPr="002556AB" w:rsidRDefault="00CC5CA6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9F4" w14:textId="5CDE2842" w:rsidR="00CC5CA6" w:rsidRPr="002556AB" w:rsidRDefault="00CC5CA6" w:rsidP="00564200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5AB" w14:textId="51BB606A" w:rsidR="00CC5CA6" w:rsidRPr="002556AB" w:rsidRDefault="00CC5CA6" w:rsidP="002F61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FB84" w14:textId="1C6EA6B0" w:rsidR="00CC5CA6" w:rsidRPr="002556AB" w:rsidRDefault="00CC5CA6" w:rsidP="002F615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F475" w14:textId="5BFD8228" w:rsidR="00CC5CA6" w:rsidRPr="002556AB" w:rsidRDefault="00CC5CA6" w:rsidP="002F615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0FDC" w14:textId="277718AB" w:rsidR="00CC5CA6" w:rsidRPr="002556AB" w:rsidRDefault="00CC5CA6" w:rsidP="002F61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F5D" w14:textId="1EFA0D53" w:rsidR="00CC5CA6" w:rsidRPr="002556AB" w:rsidRDefault="00CC5CA6" w:rsidP="002F615E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7D3" w14:textId="656E2E6A" w:rsidR="00CC5CA6" w:rsidRPr="002556AB" w:rsidRDefault="000B2C1F" w:rsidP="002F615E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900" w14:textId="06F0263D" w:rsidR="00CC5CA6" w:rsidRPr="002556AB" w:rsidRDefault="000B2C1F" w:rsidP="002F615E">
            <w:pPr>
              <w:widowControl w:val="0"/>
              <w:jc w:val="center"/>
            </w:pPr>
            <w:r>
              <w:t>172,0</w:t>
            </w:r>
          </w:p>
        </w:tc>
      </w:tr>
      <w:tr w:rsidR="002F615E" w:rsidRPr="002556AB" w14:paraId="0846BD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78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E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E9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B8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FD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6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B3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83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75A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FA246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4E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D41" w14:textId="77777777" w:rsidR="002F615E" w:rsidRPr="002556AB" w:rsidRDefault="002F615E" w:rsidP="0056420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956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52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107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406" w14:textId="77777777" w:rsidR="002F615E" w:rsidRPr="002556AB" w:rsidRDefault="002F615E" w:rsidP="002F615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2C8" w14:textId="77777777" w:rsidR="002F615E" w:rsidRPr="002556AB" w:rsidRDefault="002F615E" w:rsidP="002F615E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33B" w14:textId="77777777" w:rsidR="002F615E" w:rsidRPr="002556AB" w:rsidRDefault="002F615E" w:rsidP="002F615E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2F2" w14:textId="77777777" w:rsidR="002F615E" w:rsidRPr="002556AB" w:rsidRDefault="002F615E" w:rsidP="002F615E">
            <w:pPr>
              <w:widowControl w:val="0"/>
              <w:jc w:val="center"/>
            </w:pPr>
          </w:p>
          <w:p w14:paraId="6C41E92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80,0</w:t>
            </w:r>
          </w:p>
          <w:p w14:paraId="3799BADB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BF47B3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2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1F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8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83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87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B2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6A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B7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BD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182B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38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D6F" w14:textId="77777777" w:rsidR="002F615E" w:rsidRPr="002556AB" w:rsidRDefault="002F615E" w:rsidP="00564200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D66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87B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C24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24F" w14:textId="77777777" w:rsidR="002F615E" w:rsidRPr="002556AB" w:rsidRDefault="002F615E" w:rsidP="002F615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24" w14:textId="77777777" w:rsidR="002F615E" w:rsidRPr="002556AB" w:rsidRDefault="002F615E" w:rsidP="002F615E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A5" w14:textId="77777777" w:rsidR="002F615E" w:rsidRPr="002556AB" w:rsidRDefault="002F615E" w:rsidP="002F615E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C4A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2F615E" w:rsidRPr="002556AB" w14:paraId="57284F5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4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57A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B6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3B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19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ED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FF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30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3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E8D12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B8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549" w14:textId="77777777" w:rsidR="002F615E" w:rsidRPr="002556AB" w:rsidRDefault="002F615E" w:rsidP="00564200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76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C7E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D32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E77" w14:textId="77777777" w:rsidR="002F615E" w:rsidRPr="002556AB" w:rsidRDefault="002F615E" w:rsidP="002F615E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0A7" w14:textId="77777777" w:rsidR="002F615E" w:rsidRPr="002556AB" w:rsidRDefault="002F615E" w:rsidP="002F615E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410" w14:textId="77777777" w:rsidR="002F615E" w:rsidRPr="002556AB" w:rsidRDefault="002F615E" w:rsidP="002F615E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B2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2F615E" w:rsidRPr="002556AB" w14:paraId="70499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33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E1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FB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DB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19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F1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CC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5F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72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17B3E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7C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2E4" w14:textId="77777777" w:rsidR="002F615E" w:rsidRPr="002556AB" w:rsidRDefault="002F615E" w:rsidP="0056420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081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03D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2E1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67D" w14:textId="77777777" w:rsidR="002F615E" w:rsidRPr="002556AB" w:rsidRDefault="002F615E" w:rsidP="002F615E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E7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834" w14:textId="29F430ED" w:rsidR="002F615E" w:rsidRPr="002556AB" w:rsidRDefault="002F615E" w:rsidP="002F615E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145" w14:textId="1805B37D" w:rsidR="002F615E" w:rsidRPr="002556AB" w:rsidRDefault="002F615E" w:rsidP="002F615E">
            <w:pPr>
              <w:widowControl w:val="0"/>
              <w:jc w:val="center"/>
            </w:pPr>
            <w:r>
              <w:t>1014,9</w:t>
            </w:r>
          </w:p>
        </w:tc>
      </w:tr>
      <w:tr w:rsidR="002F615E" w:rsidRPr="002556AB" w14:paraId="2BEE78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D6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22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CC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BA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2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B9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A1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892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D02864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5A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9F4" w14:textId="77777777" w:rsidR="002F615E" w:rsidRPr="002556AB" w:rsidRDefault="002F615E" w:rsidP="005642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568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05D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17F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A71" w14:textId="77777777" w:rsidR="002F615E" w:rsidRPr="002556AB" w:rsidRDefault="002F615E" w:rsidP="002F615E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AB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A70" w14:textId="2DC38F83" w:rsidR="002F615E" w:rsidRPr="002556AB" w:rsidRDefault="002F615E" w:rsidP="002F615E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581" w14:textId="42656AE8" w:rsidR="002F615E" w:rsidRPr="002556AB" w:rsidRDefault="002F615E" w:rsidP="002F615E">
            <w:pPr>
              <w:widowControl w:val="0"/>
              <w:jc w:val="center"/>
            </w:pPr>
            <w:r>
              <w:t>1014,9</w:t>
            </w:r>
          </w:p>
        </w:tc>
      </w:tr>
      <w:tr w:rsidR="002F615E" w:rsidRPr="002556AB" w14:paraId="48EA9E8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72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64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72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6B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97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F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50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5C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AAA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234F8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0D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FFE" w14:textId="77777777" w:rsidR="002F615E" w:rsidRPr="002556AB" w:rsidRDefault="002F615E" w:rsidP="00564200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7B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C84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984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6A5" w14:textId="77777777" w:rsidR="002F615E" w:rsidRPr="002556AB" w:rsidRDefault="002F615E" w:rsidP="002F615E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BAD" w14:textId="77777777" w:rsidR="002F615E" w:rsidRPr="002556AB" w:rsidRDefault="002F615E" w:rsidP="002F615E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D7C" w14:textId="77777777" w:rsidR="002F615E" w:rsidRPr="002556AB" w:rsidRDefault="002F615E" w:rsidP="002F615E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53B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2F615E" w:rsidRPr="002556AB" w14:paraId="7DAFF1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1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A21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4E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7D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A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F3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26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18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17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81796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A9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F44" w14:textId="77777777" w:rsidR="002F615E" w:rsidRPr="002556AB" w:rsidRDefault="002F615E" w:rsidP="00564200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2D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1AA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7A5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A51" w14:textId="77777777" w:rsidR="002F615E" w:rsidRPr="002556AB" w:rsidRDefault="002F615E" w:rsidP="002F615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C6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311" w14:textId="77777777" w:rsidR="002F615E" w:rsidRPr="002556AB" w:rsidRDefault="002F615E" w:rsidP="002F615E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4D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2F615E" w:rsidRPr="002556AB" w14:paraId="516166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A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1C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95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FF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1DB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AB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EE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11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D1D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1EC178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A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677" w14:textId="77777777" w:rsidR="002F615E" w:rsidRPr="002556AB" w:rsidRDefault="002F615E" w:rsidP="00564200">
            <w:r w:rsidRPr="002556AB">
              <w:t xml:space="preserve">Субвенции на осуществление отдельных полномочий Краснодарского края на образование и организацию </w:t>
            </w:r>
            <w:r w:rsidRPr="002556AB"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7F0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1AE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4D8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3C6" w14:textId="77777777" w:rsidR="002F615E" w:rsidRPr="002556AB" w:rsidRDefault="002F615E" w:rsidP="002F615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A5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30E" w14:textId="77777777" w:rsidR="002F615E" w:rsidRPr="002556AB" w:rsidRDefault="002F615E" w:rsidP="002F615E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372" w14:textId="77777777" w:rsidR="002F615E" w:rsidRPr="002556AB" w:rsidRDefault="002F615E" w:rsidP="002F615E">
            <w:pPr>
              <w:widowControl w:val="0"/>
              <w:jc w:val="center"/>
            </w:pPr>
          </w:p>
          <w:p w14:paraId="623D4191" w14:textId="77777777" w:rsidR="002F615E" w:rsidRPr="002556AB" w:rsidRDefault="002F615E" w:rsidP="002F615E">
            <w:pPr>
              <w:widowControl w:val="0"/>
              <w:jc w:val="center"/>
            </w:pPr>
          </w:p>
          <w:p w14:paraId="630939E8" w14:textId="77777777" w:rsidR="002F615E" w:rsidRPr="002556AB" w:rsidRDefault="002F615E" w:rsidP="002F615E">
            <w:pPr>
              <w:widowControl w:val="0"/>
              <w:jc w:val="center"/>
            </w:pPr>
          </w:p>
          <w:p w14:paraId="73FF5823" w14:textId="77777777" w:rsidR="002F615E" w:rsidRPr="002556AB" w:rsidRDefault="002F615E" w:rsidP="002F615E">
            <w:pPr>
              <w:widowControl w:val="0"/>
              <w:jc w:val="center"/>
            </w:pPr>
          </w:p>
          <w:p w14:paraId="25E53545" w14:textId="77777777" w:rsidR="002F615E" w:rsidRPr="002556AB" w:rsidRDefault="002F615E" w:rsidP="002F615E">
            <w:pPr>
              <w:widowControl w:val="0"/>
              <w:jc w:val="center"/>
            </w:pPr>
          </w:p>
          <w:p w14:paraId="653969F6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2,4</w:t>
            </w:r>
          </w:p>
          <w:p w14:paraId="66A2F0A9" w14:textId="77777777" w:rsidR="002F615E" w:rsidRPr="002556AB" w:rsidRDefault="002F615E" w:rsidP="002F615E">
            <w:pPr>
              <w:widowControl w:val="0"/>
              <w:jc w:val="center"/>
            </w:pPr>
          </w:p>
          <w:p w14:paraId="13F76B9F" w14:textId="77777777" w:rsidR="002F615E" w:rsidRPr="002556AB" w:rsidRDefault="002F615E" w:rsidP="002F615E">
            <w:pPr>
              <w:widowControl w:val="0"/>
              <w:jc w:val="center"/>
            </w:pPr>
          </w:p>
          <w:p w14:paraId="15E87FA4" w14:textId="77777777" w:rsidR="002F615E" w:rsidRPr="002556AB" w:rsidRDefault="002F615E" w:rsidP="002F615E">
            <w:pPr>
              <w:widowControl w:val="0"/>
              <w:jc w:val="center"/>
            </w:pPr>
          </w:p>
          <w:p w14:paraId="137577FE" w14:textId="77777777" w:rsidR="002F615E" w:rsidRPr="002556AB" w:rsidRDefault="002F615E" w:rsidP="002F615E">
            <w:pPr>
              <w:widowControl w:val="0"/>
              <w:jc w:val="center"/>
            </w:pPr>
          </w:p>
          <w:p w14:paraId="1C8914B5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A60C3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39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0C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89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5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64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DA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0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F9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BC7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A316F5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AA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E6F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C5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6A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E3F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F74" w14:textId="77777777" w:rsidR="002F615E" w:rsidRPr="002556AB" w:rsidRDefault="002F615E" w:rsidP="002F615E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372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8C5" w14:textId="77777777" w:rsidR="002F615E" w:rsidRPr="002556AB" w:rsidRDefault="002F615E" w:rsidP="002F615E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BC9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2F615E" w:rsidRPr="002556AB" w14:paraId="3C700B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A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72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E3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E5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5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28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D5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B1E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94A0C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D9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EBB" w14:textId="77777777" w:rsidR="002F615E" w:rsidRPr="002556AB" w:rsidRDefault="002F615E" w:rsidP="00564200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F36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E4E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18F" w14:textId="77777777" w:rsidR="002F615E" w:rsidRPr="002556AB" w:rsidRDefault="002F615E" w:rsidP="002F615E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20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FD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385" w14:textId="41CA2E29" w:rsidR="002F615E" w:rsidRPr="002556AB" w:rsidRDefault="002F615E" w:rsidP="002F615E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C0B" w14:textId="7FCAE9BA" w:rsidR="002F615E" w:rsidRPr="002556AB" w:rsidRDefault="002F615E" w:rsidP="002F615E">
            <w:pPr>
              <w:widowControl w:val="0"/>
              <w:jc w:val="center"/>
            </w:pPr>
            <w:r>
              <w:t>1152,7</w:t>
            </w:r>
          </w:p>
        </w:tc>
      </w:tr>
      <w:tr w:rsidR="002F615E" w:rsidRPr="002556AB" w14:paraId="52507E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7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A42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9D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0F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DB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27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C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CF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4D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51356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F0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FB1" w14:textId="77777777" w:rsidR="002F615E" w:rsidRPr="002556AB" w:rsidRDefault="002F615E" w:rsidP="00564200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FD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E56" w14:textId="77777777" w:rsidR="002F615E" w:rsidRPr="002556AB" w:rsidRDefault="002F615E" w:rsidP="002F615E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3CC" w14:textId="77777777" w:rsidR="002F615E" w:rsidRPr="002556AB" w:rsidRDefault="002F615E" w:rsidP="002F615E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8A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7AA" w14:textId="6759398F" w:rsidR="002F615E" w:rsidRPr="002556AB" w:rsidRDefault="002F615E" w:rsidP="002F615E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9A5" w14:textId="1CB2705D" w:rsidR="002F615E" w:rsidRPr="002556AB" w:rsidRDefault="002F615E" w:rsidP="002F615E">
            <w:pPr>
              <w:widowControl w:val="0"/>
              <w:jc w:val="center"/>
            </w:pPr>
            <w:r>
              <w:t>1152,7</w:t>
            </w:r>
          </w:p>
        </w:tc>
      </w:tr>
      <w:tr w:rsidR="002F615E" w:rsidRPr="002556AB" w14:paraId="23B038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8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5C9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CD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DE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D0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01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18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53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2D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3D597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2C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64C" w14:textId="77777777" w:rsidR="002F615E" w:rsidRPr="002556AB" w:rsidRDefault="002F615E" w:rsidP="0056420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66C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DF8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9AE" w14:textId="77777777" w:rsidR="002F615E" w:rsidRPr="002556AB" w:rsidRDefault="002F615E" w:rsidP="002F615E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FBC" w14:textId="77777777" w:rsidR="002F615E" w:rsidRPr="002556AB" w:rsidRDefault="002F615E" w:rsidP="002F615E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9A1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028" w14:textId="6F22C992" w:rsidR="002F615E" w:rsidRPr="002556AB" w:rsidRDefault="002F615E" w:rsidP="002F615E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0FD" w14:textId="0B8C2DE5" w:rsidR="002F615E" w:rsidRPr="002556AB" w:rsidRDefault="002F615E" w:rsidP="002F615E">
            <w:pPr>
              <w:widowControl w:val="0"/>
              <w:jc w:val="center"/>
            </w:pPr>
            <w:r>
              <w:t>1152,7</w:t>
            </w:r>
          </w:p>
        </w:tc>
      </w:tr>
      <w:tr w:rsidR="002F615E" w:rsidRPr="002556AB" w14:paraId="3E907D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3E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C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CB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75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B0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02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B54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C7A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852" w14:textId="77777777" w:rsidR="002F615E" w:rsidRPr="002556AB" w:rsidRDefault="002F615E" w:rsidP="002F615E">
            <w:pPr>
              <w:widowControl w:val="0"/>
              <w:jc w:val="center"/>
              <w:rPr>
                <w:i/>
              </w:rPr>
            </w:pPr>
          </w:p>
        </w:tc>
      </w:tr>
      <w:tr w:rsidR="002F615E" w:rsidRPr="002556AB" w14:paraId="21D723D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D4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400" w14:textId="77777777" w:rsidR="002F615E" w:rsidRPr="002556AB" w:rsidRDefault="002F615E" w:rsidP="005642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3D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15B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BFD" w14:textId="77777777" w:rsidR="002F615E" w:rsidRPr="002556AB" w:rsidRDefault="002F615E" w:rsidP="002F615E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388" w14:textId="77777777" w:rsidR="002F615E" w:rsidRPr="002556AB" w:rsidRDefault="002F615E" w:rsidP="002F615E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473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D48" w14:textId="492508CD" w:rsidR="002F615E" w:rsidRPr="002556AB" w:rsidRDefault="002F615E" w:rsidP="002F615E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696" w14:textId="2C6F1970" w:rsidR="002F615E" w:rsidRPr="002556AB" w:rsidRDefault="002F615E" w:rsidP="002F615E">
            <w:pPr>
              <w:widowControl w:val="0"/>
              <w:jc w:val="center"/>
            </w:pPr>
            <w:r>
              <w:t>1152,7</w:t>
            </w:r>
          </w:p>
        </w:tc>
      </w:tr>
      <w:tr w:rsidR="002F615E" w:rsidRPr="002556AB" w14:paraId="28F202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F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86D" w14:textId="77777777" w:rsidR="002F615E" w:rsidRPr="002556AB" w:rsidRDefault="002F615E" w:rsidP="0056420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351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C79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3D3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5A2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BD8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D6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9B0" w14:textId="77777777" w:rsidR="002F615E" w:rsidRPr="002556AB" w:rsidRDefault="002F615E" w:rsidP="002F615E">
            <w:pPr>
              <w:widowControl w:val="0"/>
              <w:jc w:val="center"/>
              <w:rPr>
                <w:i/>
              </w:rPr>
            </w:pPr>
          </w:p>
        </w:tc>
      </w:tr>
      <w:tr w:rsidR="002F615E" w:rsidRPr="002556AB" w14:paraId="2C0A85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2F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837" w14:textId="77777777" w:rsidR="002F615E" w:rsidRPr="002556AB" w:rsidRDefault="002F615E" w:rsidP="00564200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870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17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42E" w14:textId="77777777" w:rsidR="002F615E" w:rsidRPr="002556AB" w:rsidRDefault="002F615E" w:rsidP="002F615E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205" w14:textId="77777777" w:rsidR="002F615E" w:rsidRPr="002556AB" w:rsidRDefault="002F615E" w:rsidP="002F615E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6A6" w14:textId="77777777" w:rsidR="002F615E" w:rsidRPr="002556AB" w:rsidRDefault="002F615E" w:rsidP="002F615E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088" w14:textId="0501E1A9" w:rsidR="002F615E" w:rsidRPr="002556AB" w:rsidRDefault="002F615E" w:rsidP="002F615E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F8F" w14:textId="4C7EFEEF" w:rsidR="002F615E" w:rsidRPr="002556AB" w:rsidRDefault="002F615E" w:rsidP="002F615E">
            <w:pPr>
              <w:widowControl w:val="0"/>
              <w:jc w:val="center"/>
            </w:pPr>
            <w:r>
              <w:t>1152,7</w:t>
            </w:r>
          </w:p>
        </w:tc>
      </w:tr>
      <w:tr w:rsidR="002F615E" w:rsidRPr="002556AB" w14:paraId="447DD2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D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3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89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CE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94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A9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69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4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7B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B40F7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E6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92A" w14:textId="77777777" w:rsidR="002F615E" w:rsidRPr="002556AB" w:rsidRDefault="002F615E" w:rsidP="00564200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D3F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D53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EE9" w14:textId="77777777" w:rsidR="002F615E" w:rsidRPr="002556AB" w:rsidRDefault="002F615E" w:rsidP="002F615E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E9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19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438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2E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F615E" w:rsidRPr="002556AB" w14:paraId="44081F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9A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DDB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CA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7B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F9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15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0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61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0B5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40797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3F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6CC" w14:textId="77777777" w:rsidR="002F615E" w:rsidRPr="002556AB" w:rsidRDefault="002F615E" w:rsidP="00564200">
            <w:r w:rsidRPr="002556AB">
              <w:t xml:space="preserve">Финансовое обеспечение непредвиденных </w:t>
            </w:r>
            <w:r w:rsidRPr="002556AB">
              <w:lastRenderedPageBreak/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B2F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348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665" w14:textId="77777777" w:rsidR="002F615E" w:rsidRPr="002556AB" w:rsidRDefault="002F615E" w:rsidP="002F615E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DE0" w14:textId="77777777" w:rsidR="002F615E" w:rsidRPr="002556AB" w:rsidRDefault="002F615E" w:rsidP="002F615E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22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2D2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768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F615E" w:rsidRPr="002556AB" w14:paraId="3BFC73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0A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378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C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8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5E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34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E5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47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F2C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C20F1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D7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9DF" w14:textId="77777777" w:rsidR="002F615E" w:rsidRPr="002556AB" w:rsidRDefault="002F615E" w:rsidP="0056420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21A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ADE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B3" w14:textId="77777777" w:rsidR="002F615E" w:rsidRPr="002556AB" w:rsidRDefault="002F615E" w:rsidP="002F615E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C95" w14:textId="77777777" w:rsidR="002F615E" w:rsidRPr="002556AB" w:rsidRDefault="002F615E" w:rsidP="002F615E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B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7B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93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F615E" w:rsidRPr="002556AB" w14:paraId="135109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89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16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C4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4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D8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CA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C9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EE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72E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8282A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00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09" w14:textId="77777777" w:rsidR="002F615E" w:rsidRPr="002556AB" w:rsidRDefault="002F615E" w:rsidP="00564200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B5A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7AC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B25" w14:textId="77777777" w:rsidR="002F615E" w:rsidRPr="002556AB" w:rsidRDefault="002F615E" w:rsidP="002F615E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3FB" w14:textId="77777777" w:rsidR="002F615E" w:rsidRPr="002556AB" w:rsidRDefault="002F615E" w:rsidP="002F615E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BDA" w14:textId="77777777" w:rsidR="002F615E" w:rsidRPr="002556AB" w:rsidRDefault="002F615E" w:rsidP="002F615E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5F4" w14:textId="77777777" w:rsidR="002F615E" w:rsidRPr="002556AB" w:rsidRDefault="002F615E" w:rsidP="002F615E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E79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2F615E" w:rsidRPr="002556AB" w14:paraId="17E535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B3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4DB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5A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E8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C2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E4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CD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EA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52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14E3E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0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2C5" w14:textId="77777777" w:rsidR="002F615E" w:rsidRPr="002556AB" w:rsidRDefault="002F615E" w:rsidP="00564200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4FA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CDC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F72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4F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02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857" w14:textId="5B36C667" w:rsidR="002F615E" w:rsidRPr="002556AB" w:rsidRDefault="002F615E" w:rsidP="002F615E">
            <w:pPr>
              <w:jc w:val="center"/>
            </w:pPr>
            <w:r>
              <w:t>5329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ADA" w14:textId="5F6644AB" w:rsidR="002F615E" w:rsidRPr="002556AB" w:rsidRDefault="002F615E" w:rsidP="002F615E">
            <w:pPr>
              <w:widowControl w:val="0"/>
              <w:jc w:val="center"/>
            </w:pPr>
            <w:r>
              <w:t>52504,3</w:t>
            </w:r>
          </w:p>
        </w:tc>
      </w:tr>
      <w:tr w:rsidR="002F615E" w:rsidRPr="002556AB" w14:paraId="1B05560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F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C9F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F4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C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B5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CA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4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A1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441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5A74E7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C2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6D2" w14:textId="77777777" w:rsidR="002F615E" w:rsidRPr="002556AB" w:rsidRDefault="002F615E" w:rsidP="00564200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FE01644" w14:textId="77777777" w:rsidR="002F615E" w:rsidRPr="002556AB" w:rsidRDefault="002F615E" w:rsidP="00564200"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1D6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E36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B53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85A" w14:textId="77777777" w:rsidR="002F615E" w:rsidRPr="002556AB" w:rsidRDefault="002F615E" w:rsidP="002F615E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4F6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DE4" w14:textId="77777777" w:rsidR="002F615E" w:rsidRPr="002556AB" w:rsidRDefault="002F615E" w:rsidP="002F615E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246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1B0786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7E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8D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80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6F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53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B0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3E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4A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9D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50E97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08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361" w14:textId="77777777" w:rsidR="002F615E" w:rsidRPr="002556AB" w:rsidRDefault="002F615E" w:rsidP="00564200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E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59C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001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36F" w14:textId="77777777" w:rsidR="002F615E" w:rsidRPr="002556AB" w:rsidRDefault="002F615E" w:rsidP="002F615E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E38" w14:textId="77777777" w:rsidR="002F615E" w:rsidRPr="002556AB" w:rsidRDefault="002F615E" w:rsidP="002F615E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3B0" w14:textId="77777777" w:rsidR="002F615E" w:rsidRPr="002556AB" w:rsidRDefault="002F615E" w:rsidP="002F615E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ED5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4390B2D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2F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238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29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B5A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7A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6B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2D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97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74C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01E7E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37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F7" w14:textId="77777777" w:rsidR="002F615E" w:rsidRPr="002556AB" w:rsidRDefault="002F615E" w:rsidP="005642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08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9F4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F56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AD6" w14:textId="77777777" w:rsidR="002F615E" w:rsidRPr="002556AB" w:rsidRDefault="002F615E" w:rsidP="002F615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05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A04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5E3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7156D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30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F6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CA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71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C8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EC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F6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FA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F0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FFE01A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8B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77" w14:textId="77777777" w:rsidR="002F615E" w:rsidRPr="002556AB" w:rsidRDefault="002F615E" w:rsidP="00564200">
            <w:r w:rsidRPr="002556AB">
              <w:t xml:space="preserve">Прочие </w:t>
            </w:r>
            <w:r w:rsidRPr="002556AB">
              <w:lastRenderedPageBreak/>
              <w:t>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B70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BCD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F38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695" w14:textId="77777777" w:rsidR="002F615E" w:rsidRPr="002556AB" w:rsidRDefault="002F615E" w:rsidP="002F615E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7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5E8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81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708B6E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2C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F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B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C6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2E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C6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4E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91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60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47AE4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5C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9B9" w14:textId="77777777" w:rsidR="002F615E" w:rsidRPr="002556AB" w:rsidRDefault="002F615E" w:rsidP="0056420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D4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433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F55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B72" w14:textId="77777777" w:rsidR="002F615E" w:rsidRPr="002556AB" w:rsidRDefault="002F615E" w:rsidP="002F615E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DC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A84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47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763A8C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2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CD0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9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AD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38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8B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8A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69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9B1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A116D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E1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5C6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6BC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823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AB5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59" w14:textId="77777777" w:rsidR="002F615E" w:rsidRPr="002556AB" w:rsidRDefault="002F615E" w:rsidP="002F615E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EE4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8E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5F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055036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DD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B7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83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2B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E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F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7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ED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0D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D62F67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22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862" w14:textId="77777777" w:rsidR="002F615E" w:rsidRPr="002556AB" w:rsidRDefault="002F615E" w:rsidP="0056420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CA6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600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298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C37" w14:textId="77777777" w:rsidR="002F615E" w:rsidRPr="002556AB" w:rsidRDefault="002F615E" w:rsidP="002F615E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28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79D" w14:textId="77777777" w:rsidR="002F615E" w:rsidRPr="002556AB" w:rsidRDefault="002F615E" w:rsidP="002F615E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95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2F615E" w:rsidRPr="002556AB" w14:paraId="5A73AD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F7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1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60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08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BD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F6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72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8E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80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AE052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5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E5E" w14:textId="77777777" w:rsidR="002F615E" w:rsidRPr="002556AB" w:rsidRDefault="002F615E" w:rsidP="0056420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C47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1B7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87D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250" w14:textId="77777777" w:rsidR="002F615E" w:rsidRPr="002556AB" w:rsidRDefault="002F615E" w:rsidP="002F615E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C0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0D9" w14:textId="77777777" w:rsidR="002F615E" w:rsidRPr="002556AB" w:rsidRDefault="002F615E" w:rsidP="002F615E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9C" w14:textId="77777777" w:rsidR="002F615E" w:rsidRPr="002556AB" w:rsidRDefault="002F615E" w:rsidP="002F615E">
            <w:pPr>
              <w:widowControl w:val="0"/>
              <w:jc w:val="center"/>
            </w:pPr>
          </w:p>
          <w:p w14:paraId="32D88B47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00,0</w:t>
            </w:r>
          </w:p>
          <w:p w14:paraId="3863E1F5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7AC70D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F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2A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D7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2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4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37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93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6B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604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5758D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1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60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07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580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A6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D60" w14:textId="77777777" w:rsidR="002F615E" w:rsidRPr="002556AB" w:rsidRDefault="002F615E" w:rsidP="002F615E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C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D2F" w14:textId="77777777" w:rsidR="002F615E" w:rsidRPr="002556AB" w:rsidRDefault="002F615E" w:rsidP="002F615E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CDF" w14:textId="77777777" w:rsidR="002F615E" w:rsidRPr="002556AB" w:rsidRDefault="002F615E" w:rsidP="002F615E">
            <w:pPr>
              <w:widowControl w:val="0"/>
              <w:jc w:val="center"/>
            </w:pPr>
          </w:p>
          <w:p w14:paraId="78A714B6" w14:textId="77777777" w:rsidR="002F615E" w:rsidRPr="002556AB" w:rsidRDefault="002F615E" w:rsidP="002F615E">
            <w:pPr>
              <w:widowControl w:val="0"/>
              <w:jc w:val="center"/>
            </w:pPr>
          </w:p>
          <w:p w14:paraId="3CD271D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00,0</w:t>
            </w:r>
          </w:p>
          <w:p w14:paraId="706547BF" w14:textId="77777777" w:rsidR="002F615E" w:rsidRPr="002556AB" w:rsidRDefault="002F615E" w:rsidP="002F615E">
            <w:pPr>
              <w:widowControl w:val="0"/>
              <w:jc w:val="center"/>
            </w:pPr>
          </w:p>
          <w:p w14:paraId="787E6F02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71F286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C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82B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20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13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2C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EA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39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D0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520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70E0A58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F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91D" w14:textId="77777777" w:rsidR="002F615E" w:rsidRPr="002556AB" w:rsidRDefault="002F615E" w:rsidP="005642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7C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F53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F17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54" w14:textId="77777777" w:rsidR="002F615E" w:rsidRPr="002556AB" w:rsidRDefault="002F615E" w:rsidP="002F615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B3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23D" w14:textId="77777777" w:rsidR="002F615E" w:rsidRPr="002556AB" w:rsidRDefault="002F615E" w:rsidP="002F615E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A66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2F615E" w:rsidRPr="002556AB" w14:paraId="0D2A38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15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29" w14:textId="77777777" w:rsidR="002F615E" w:rsidRPr="002556AB" w:rsidRDefault="002F615E" w:rsidP="0056420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273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D9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F26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69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082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3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CE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F003E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FF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1C" w14:textId="77777777" w:rsidR="002F615E" w:rsidRPr="002556AB" w:rsidRDefault="002F615E" w:rsidP="00564200">
            <w:r w:rsidRPr="002556AB">
              <w:t xml:space="preserve">Управление имуществом Кореновского </w:t>
            </w:r>
            <w:r w:rsidRPr="002556AB">
              <w:lastRenderedPageBreak/>
              <w:t>городского поселения</w:t>
            </w:r>
          </w:p>
          <w:p w14:paraId="30FDBD57" w14:textId="77777777" w:rsidR="002F615E" w:rsidRPr="002556AB" w:rsidRDefault="002F615E" w:rsidP="00564200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94D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885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CFA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150" w14:textId="77777777" w:rsidR="002F615E" w:rsidRPr="002556AB" w:rsidRDefault="002F615E" w:rsidP="002F615E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04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879" w14:textId="77777777" w:rsidR="002F615E" w:rsidRPr="002556AB" w:rsidRDefault="002F615E" w:rsidP="002F615E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8E3" w14:textId="77777777" w:rsidR="002F615E" w:rsidRPr="002556AB" w:rsidRDefault="002F615E" w:rsidP="002F615E">
            <w:pPr>
              <w:widowControl w:val="0"/>
              <w:jc w:val="center"/>
            </w:pPr>
          </w:p>
          <w:p w14:paraId="25BC94C3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,0</w:t>
            </w:r>
          </w:p>
          <w:p w14:paraId="4EA3CC1D" w14:textId="77777777" w:rsidR="002F615E" w:rsidRPr="002556AB" w:rsidRDefault="002F615E" w:rsidP="002F615E">
            <w:pPr>
              <w:widowControl w:val="0"/>
              <w:jc w:val="center"/>
            </w:pPr>
          </w:p>
          <w:p w14:paraId="7CDA551D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7E985DC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6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5BA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24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97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D8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5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89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C5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AC4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4F949F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D8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0F1" w14:textId="77777777" w:rsidR="002F615E" w:rsidRPr="002556AB" w:rsidRDefault="002F615E" w:rsidP="0056420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6C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142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FF5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85A" w14:textId="77777777" w:rsidR="002F615E" w:rsidRPr="002556AB" w:rsidRDefault="002F615E" w:rsidP="002F615E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DD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AAB" w14:textId="77777777" w:rsidR="002F615E" w:rsidRPr="002556AB" w:rsidRDefault="002F615E" w:rsidP="002F615E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511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2F615E" w:rsidRPr="002556AB" w14:paraId="147CC6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11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4C0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69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45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51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DA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4B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00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82C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23B95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64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06C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103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1DD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C35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677" w14:textId="77777777" w:rsidR="002F615E" w:rsidRPr="002556AB" w:rsidRDefault="002F615E" w:rsidP="002F615E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952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AE" w14:textId="77777777" w:rsidR="002F615E" w:rsidRPr="002556AB" w:rsidRDefault="002F615E" w:rsidP="002F615E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B79" w14:textId="77777777" w:rsidR="002F615E" w:rsidRPr="002556AB" w:rsidRDefault="002F615E" w:rsidP="002F615E">
            <w:pPr>
              <w:widowControl w:val="0"/>
              <w:jc w:val="center"/>
            </w:pPr>
          </w:p>
          <w:p w14:paraId="64BE42D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,0</w:t>
            </w:r>
          </w:p>
          <w:p w14:paraId="721607F1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8EF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74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7BB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AD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6B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E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B1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12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02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C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38AEC2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51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4D5" w14:textId="77777777" w:rsidR="002F615E" w:rsidRPr="002556AB" w:rsidRDefault="002F615E" w:rsidP="0056420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B6F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2D1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5F5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464" w14:textId="77777777" w:rsidR="002F615E" w:rsidRPr="002556AB" w:rsidRDefault="002F615E" w:rsidP="002F615E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CF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348" w14:textId="7EB990A1" w:rsidR="002F615E" w:rsidRPr="002556AB" w:rsidRDefault="002F615E" w:rsidP="002F615E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B92" w14:textId="69640563" w:rsidR="002F615E" w:rsidRPr="002556AB" w:rsidRDefault="002F615E" w:rsidP="002F615E">
            <w:pPr>
              <w:widowControl w:val="0"/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2F615E" w:rsidRPr="002556AB" w14:paraId="5B4ED06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D4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A3B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4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4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96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0F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0C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0A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CB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054E2D5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74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97A" w14:textId="77777777" w:rsidR="002F615E" w:rsidRPr="002556AB" w:rsidRDefault="002F615E" w:rsidP="0056420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4D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CCC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F25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8EC" w14:textId="77777777" w:rsidR="002F615E" w:rsidRPr="002556AB" w:rsidRDefault="002F615E" w:rsidP="002F615E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E5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2F5" w14:textId="77777777" w:rsidR="00FD6863" w:rsidRDefault="00FD6863" w:rsidP="002F615E">
            <w:pPr>
              <w:jc w:val="center"/>
            </w:pPr>
          </w:p>
          <w:p w14:paraId="6C8685EF" w14:textId="77777777" w:rsidR="00FD6863" w:rsidRDefault="00FD6863" w:rsidP="002F615E">
            <w:pPr>
              <w:jc w:val="center"/>
            </w:pPr>
          </w:p>
          <w:p w14:paraId="1C9C39D2" w14:textId="158F3787" w:rsidR="002F615E" w:rsidRPr="002556AB" w:rsidRDefault="002F615E" w:rsidP="002F615E">
            <w:pPr>
              <w:jc w:val="center"/>
            </w:pPr>
            <w:r w:rsidRPr="001463D0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2638" w14:textId="77777777" w:rsidR="00FD6863" w:rsidRDefault="00FD6863" w:rsidP="002F615E">
            <w:pPr>
              <w:widowControl w:val="0"/>
              <w:jc w:val="center"/>
            </w:pPr>
          </w:p>
          <w:p w14:paraId="7C40310B" w14:textId="77777777" w:rsidR="00FD6863" w:rsidRDefault="00FD6863" w:rsidP="002F615E">
            <w:pPr>
              <w:widowControl w:val="0"/>
              <w:jc w:val="center"/>
            </w:pPr>
          </w:p>
          <w:p w14:paraId="3062FB71" w14:textId="0E8361F2" w:rsidR="002F615E" w:rsidRPr="002556AB" w:rsidRDefault="002F615E" w:rsidP="002F615E">
            <w:pPr>
              <w:widowControl w:val="0"/>
              <w:jc w:val="center"/>
            </w:pPr>
            <w:r w:rsidRPr="001463D0">
              <w:t>973,5</w:t>
            </w:r>
          </w:p>
        </w:tc>
      </w:tr>
      <w:tr w:rsidR="002F615E" w:rsidRPr="002556AB" w14:paraId="1EC7E19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BD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9E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1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52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28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1E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35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81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C19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1D92704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4C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61" w14:textId="77777777" w:rsidR="002F615E" w:rsidRPr="002556AB" w:rsidRDefault="002F615E" w:rsidP="00564200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FF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0A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F85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BA5" w14:textId="77777777" w:rsidR="002F615E" w:rsidRPr="002556AB" w:rsidRDefault="002F615E" w:rsidP="002F615E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F9" w14:textId="77777777" w:rsidR="002F615E" w:rsidRPr="002556AB" w:rsidRDefault="002F615E" w:rsidP="002F615E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5B8" w14:textId="77777777" w:rsidR="00FD6863" w:rsidRDefault="00FD6863" w:rsidP="002F615E">
            <w:pPr>
              <w:jc w:val="center"/>
            </w:pPr>
          </w:p>
          <w:p w14:paraId="754597FC" w14:textId="6156CBC0" w:rsidR="002F615E" w:rsidRPr="002556AB" w:rsidRDefault="002F615E" w:rsidP="002F615E">
            <w:pPr>
              <w:jc w:val="center"/>
            </w:pPr>
            <w:r w:rsidRPr="008C3C55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104" w14:textId="77777777" w:rsidR="00FD6863" w:rsidRDefault="00FD6863" w:rsidP="002F615E">
            <w:pPr>
              <w:widowControl w:val="0"/>
              <w:jc w:val="center"/>
            </w:pPr>
          </w:p>
          <w:p w14:paraId="09E49948" w14:textId="1D64D295" w:rsidR="002F615E" w:rsidRPr="002556AB" w:rsidRDefault="002F615E" w:rsidP="002F615E">
            <w:pPr>
              <w:widowControl w:val="0"/>
              <w:jc w:val="center"/>
            </w:pPr>
            <w:r w:rsidRPr="008C3C55">
              <w:t>973,5</w:t>
            </w:r>
          </w:p>
        </w:tc>
      </w:tr>
      <w:tr w:rsidR="002F615E" w:rsidRPr="002556AB" w14:paraId="5D5BF5B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5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A5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E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75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38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43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D8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91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F7F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D9FB6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6E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578" w14:textId="77777777" w:rsidR="002F615E" w:rsidRPr="002556AB" w:rsidRDefault="002F615E" w:rsidP="0056420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B1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87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78A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526" w14:textId="77777777" w:rsidR="002F615E" w:rsidRPr="002556AB" w:rsidRDefault="002F615E" w:rsidP="002F615E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F9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6E4" w14:textId="77777777" w:rsidR="002F615E" w:rsidRPr="002556AB" w:rsidRDefault="002F615E" w:rsidP="002F615E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C3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2F615E" w:rsidRPr="002556AB" w14:paraId="7FAD1C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D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508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53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19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29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C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32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8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03F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89A773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84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F48" w14:textId="77777777" w:rsidR="002F615E" w:rsidRPr="002556AB" w:rsidRDefault="002F615E" w:rsidP="00564200">
            <w:r w:rsidRPr="002556AB">
              <w:t xml:space="preserve">Расходы на обеспечение деятельности (оказание услуг) </w:t>
            </w:r>
            <w:r w:rsidRPr="002556AB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A30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C6C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2C9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AFB" w14:textId="77777777" w:rsidR="002F615E" w:rsidRPr="002556AB" w:rsidRDefault="002F615E" w:rsidP="002F615E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A0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85A" w14:textId="77777777" w:rsidR="002F615E" w:rsidRPr="002556AB" w:rsidRDefault="002F615E" w:rsidP="002F615E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4F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2F615E" w:rsidRPr="002556AB" w14:paraId="505B69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3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9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BA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90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52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E1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2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E0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52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7544EB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FE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25C" w14:textId="77777777" w:rsidR="002F615E" w:rsidRPr="002556AB" w:rsidRDefault="002F615E" w:rsidP="0056420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6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446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E61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DFB" w14:textId="77777777" w:rsidR="002F615E" w:rsidRPr="002556AB" w:rsidRDefault="002F615E" w:rsidP="002F615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1DB" w14:textId="77777777" w:rsidR="002F615E" w:rsidRPr="002556AB" w:rsidRDefault="002F615E" w:rsidP="002F615E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913" w14:textId="77777777" w:rsidR="002F615E" w:rsidRPr="002556AB" w:rsidRDefault="002F615E" w:rsidP="002F615E">
            <w:pPr>
              <w:jc w:val="center"/>
            </w:pPr>
            <w:r w:rsidRPr="002556AB">
              <w:t>343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19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34394,9</w:t>
            </w:r>
          </w:p>
        </w:tc>
      </w:tr>
      <w:tr w:rsidR="002F615E" w:rsidRPr="002556AB" w14:paraId="7A87FFF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76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65E" w14:textId="77777777" w:rsidR="002F615E" w:rsidRPr="002556AB" w:rsidRDefault="002F615E" w:rsidP="0056420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D8A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55B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62C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867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8E8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CA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53A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27081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8A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A6A9" w14:textId="77777777" w:rsidR="002F615E" w:rsidRPr="002556AB" w:rsidRDefault="002F615E" w:rsidP="0056420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53C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197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30A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22" w14:textId="77777777" w:rsidR="002F615E" w:rsidRPr="002556AB" w:rsidRDefault="002F615E" w:rsidP="002F615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BCC" w14:textId="77777777" w:rsidR="002F615E" w:rsidRPr="002556AB" w:rsidRDefault="002F615E" w:rsidP="002F615E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BF5" w14:textId="77777777" w:rsidR="002F615E" w:rsidRPr="002556AB" w:rsidRDefault="002F615E" w:rsidP="002F615E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098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2F615E" w:rsidRPr="002556AB" w14:paraId="46E315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86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D9" w14:textId="77777777" w:rsidR="002F615E" w:rsidRPr="002556AB" w:rsidRDefault="002F615E" w:rsidP="0056420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6BB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556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265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17B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56C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A6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347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D87B5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3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021" w14:textId="77777777" w:rsidR="002F615E" w:rsidRPr="002556AB" w:rsidRDefault="002F615E" w:rsidP="0056420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097F2B" w14:textId="77777777" w:rsidR="002F615E" w:rsidRPr="002556AB" w:rsidRDefault="002F615E" w:rsidP="00564200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2C5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37D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DE4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DB" w14:textId="77777777" w:rsidR="002F615E" w:rsidRPr="002556AB" w:rsidRDefault="002F615E" w:rsidP="002F615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409" w14:textId="77777777" w:rsidR="002F615E" w:rsidRPr="002556AB" w:rsidRDefault="002F615E" w:rsidP="002F615E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3E5" w14:textId="77777777" w:rsidR="002F615E" w:rsidRPr="002556AB" w:rsidRDefault="002F615E" w:rsidP="002F615E">
            <w:pPr>
              <w:jc w:val="center"/>
            </w:pPr>
            <w:r w:rsidRPr="002556AB">
              <w:t>103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BA1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0387,3</w:t>
            </w:r>
          </w:p>
        </w:tc>
      </w:tr>
      <w:tr w:rsidR="002F615E" w:rsidRPr="002556AB" w14:paraId="2A12DF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B5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74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1A3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F72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254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1EF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81D" w14:textId="77777777" w:rsidR="002F615E" w:rsidRPr="002556AB" w:rsidRDefault="002F615E" w:rsidP="002F615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CA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6FD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B8071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F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D1B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50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175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843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66" w14:textId="77777777" w:rsidR="002F615E" w:rsidRPr="002556AB" w:rsidRDefault="002F615E" w:rsidP="002F615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9B2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43B" w14:textId="77777777" w:rsidR="002F615E" w:rsidRPr="002556AB" w:rsidRDefault="002F615E" w:rsidP="002F615E">
            <w:pPr>
              <w:jc w:val="center"/>
            </w:pPr>
            <w:r w:rsidRPr="002556AB">
              <w:t>60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AE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6069,0</w:t>
            </w:r>
          </w:p>
        </w:tc>
      </w:tr>
      <w:tr w:rsidR="002F615E" w:rsidRPr="002556AB" w14:paraId="7D79C9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9E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9F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1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D7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AB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EF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7B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E5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AF3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8CE83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85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B54" w14:textId="77777777" w:rsidR="002F615E" w:rsidRPr="002556AB" w:rsidRDefault="002F615E" w:rsidP="0056420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3A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4AF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B1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754" w14:textId="77777777" w:rsidR="002F615E" w:rsidRPr="002556AB" w:rsidRDefault="002F615E" w:rsidP="002F615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1FD" w14:textId="77777777" w:rsidR="002F615E" w:rsidRPr="002556AB" w:rsidRDefault="002F615E" w:rsidP="002F615E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3E6" w14:textId="77777777" w:rsidR="002F615E" w:rsidRPr="002556AB" w:rsidRDefault="002F615E" w:rsidP="002F615E">
            <w:pPr>
              <w:jc w:val="center"/>
            </w:pPr>
            <w:r w:rsidRPr="002556AB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1FD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8,0</w:t>
            </w:r>
          </w:p>
        </w:tc>
      </w:tr>
      <w:tr w:rsidR="002F615E" w:rsidRPr="002556AB" w14:paraId="4EF4A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D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0F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0E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15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D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0E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E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67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A83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084ED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8D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61A" w14:textId="77777777" w:rsidR="002F615E" w:rsidRPr="002556AB" w:rsidRDefault="002F615E" w:rsidP="00564200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3B4D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A3B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A6F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55D" w14:textId="77777777" w:rsidR="002F615E" w:rsidRPr="002556AB" w:rsidRDefault="002F615E" w:rsidP="002F615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DBD" w14:textId="77777777" w:rsidR="002F615E" w:rsidRPr="002556AB" w:rsidRDefault="002F615E" w:rsidP="002F615E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0B" w14:textId="77777777" w:rsidR="002F615E" w:rsidRPr="002556AB" w:rsidRDefault="002F615E" w:rsidP="002F615E">
            <w:pPr>
              <w:jc w:val="center"/>
            </w:pPr>
            <w:r w:rsidRPr="002556AB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F4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4,0</w:t>
            </w:r>
          </w:p>
        </w:tc>
      </w:tr>
      <w:tr w:rsidR="002F615E" w:rsidRPr="002556AB" w14:paraId="1DD07B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7D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73A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2C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BE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36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3B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E9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56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1A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3993D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43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67" w14:textId="77777777" w:rsidR="002F615E" w:rsidRPr="002556AB" w:rsidRDefault="002F615E" w:rsidP="00564200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99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7AF" w14:textId="77777777" w:rsidR="002F615E" w:rsidRPr="002556AB" w:rsidRDefault="002F615E" w:rsidP="002F615E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DC5" w14:textId="77777777" w:rsidR="002F615E" w:rsidRPr="002556AB" w:rsidRDefault="002F615E" w:rsidP="002F615E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885" w14:textId="77777777" w:rsidR="002F615E" w:rsidRPr="002556AB" w:rsidRDefault="002F615E" w:rsidP="002F615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ADE" w14:textId="77777777" w:rsidR="002F615E" w:rsidRPr="002556AB" w:rsidRDefault="002F615E" w:rsidP="002F615E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DDD" w14:textId="77777777" w:rsidR="002F615E" w:rsidRPr="002556AB" w:rsidRDefault="002F615E" w:rsidP="002F615E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A77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2F615E" w:rsidRPr="002556AB" w14:paraId="0D86CC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6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899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F6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3E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A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8C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9B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5E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9FE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8BF53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F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059" w14:textId="77777777" w:rsidR="002F615E" w:rsidRPr="002556AB" w:rsidRDefault="002F615E" w:rsidP="0056420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77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67F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CE" w14:textId="77777777" w:rsidR="002F615E" w:rsidRPr="002556AB" w:rsidRDefault="002F615E" w:rsidP="002F615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EF3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B5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59B" w14:textId="77777777" w:rsidR="002F615E" w:rsidRPr="002556AB" w:rsidRDefault="002F615E" w:rsidP="002F615E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A1A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2F615E" w:rsidRPr="002556AB" w14:paraId="7B437B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2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2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89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7D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B3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A3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F7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3E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519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F659B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DE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642" w14:textId="581556BD" w:rsidR="002F615E" w:rsidRPr="002556AB" w:rsidRDefault="002F615E" w:rsidP="00564200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00CC" w14:textId="45AD74C4" w:rsidR="002F615E" w:rsidRPr="002556AB" w:rsidRDefault="002F615E" w:rsidP="002F61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959C" w14:textId="2A655075" w:rsidR="002F615E" w:rsidRPr="002556AB" w:rsidRDefault="002F615E" w:rsidP="002F615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31E" w14:textId="0BCC5666" w:rsidR="002F615E" w:rsidRPr="002556AB" w:rsidRDefault="002F615E" w:rsidP="002F615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0C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9F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674" w14:textId="391B3BE1" w:rsidR="002F615E" w:rsidRPr="002556AB" w:rsidRDefault="002F615E" w:rsidP="002F615E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051" w14:textId="64D502C0" w:rsidR="002F615E" w:rsidRPr="002556AB" w:rsidRDefault="002F615E" w:rsidP="002F615E">
            <w:pPr>
              <w:widowControl w:val="0"/>
              <w:jc w:val="center"/>
            </w:pPr>
            <w:r>
              <w:t>0</w:t>
            </w:r>
          </w:p>
        </w:tc>
      </w:tr>
      <w:tr w:rsidR="002F615E" w:rsidRPr="002556AB" w14:paraId="4C44E7E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16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2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85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78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A0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E21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AD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9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42A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8645A4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82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822" w14:textId="5325E1FE" w:rsidR="002F615E" w:rsidRPr="002556AB" w:rsidRDefault="002F615E" w:rsidP="00564200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AAA3" w14:textId="6F5BA5C3" w:rsidR="002F615E" w:rsidRPr="002556AB" w:rsidRDefault="002F615E" w:rsidP="002F61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2AB2" w14:textId="29F31789" w:rsidR="002F615E" w:rsidRPr="002556AB" w:rsidRDefault="002F615E" w:rsidP="002F615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5B0" w14:textId="6DDAB99C" w:rsidR="002F615E" w:rsidRPr="002556AB" w:rsidRDefault="002F615E" w:rsidP="002F615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7C5" w14:textId="7B0F8383" w:rsidR="002F615E" w:rsidRPr="002556AB" w:rsidRDefault="002F615E" w:rsidP="002F615E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41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1A0" w14:textId="1D3543E2" w:rsidR="002F615E" w:rsidRPr="002556AB" w:rsidRDefault="002F615E" w:rsidP="002F615E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B9C" w14:textId="1F7A025B" w:rsidR="002F615E" w:rsidRPr="002556AB" w:rsidRDefault="002F615E" w:rsidP="002F615E">
            <w:pPr>
              <w:widowControl w:val="0"/>
              <w:jc w:val="center"/>
            </w:pPr>
            <w:r>
              <w:t>0</w:t>
            </w:r>
          </w:p>
        </w:tc>
      </w:tr>
      <w:tr w:rsidR="002F615E" w:rsidRPr="002556AB" w14:paraId="42CD9E2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3C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D6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65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71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E4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46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12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F5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D3DE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CB01BF5" w14:textId="77777777" w:rsidTr="00E30B7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BE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D5C" w14:textId="44013E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6FA" w14:textId="748F296B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4CBE" w14:textId="3334D2A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BAE" w14:textId="0C820FFC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8711" w14:textId="74ABFCAD" w:rsidR="002F615E" w:rsidRPr="002556AB" w:rsidRDefault="002F615E" w:rsidP="002F615E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D88" w14:textId="050979A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19C0" w14:textId="578CB86F" w:rsidR="002F615E" w:rsidRPr="002556AB" w:rsidRDefault="002F615E" w:rsidP="002F615E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172" w14:textId="4C8C6014" w:rsidR="002F615E" w:rsidRPr="002556AB" w:rsidRDefault="002F615E" w:rsidP="002F615E">
            <w:pPr>
              <w:widowControl w:val="0"/>
              <w:jc w:val="center"/>
            </w:pPr>
            <w:r>
              <w:t>0</w:t>
            </w:r>
          </w:p>
        </w:tc>
      </w:tr>
      <w:tr w:rsidR="002F615E" w:rsidRPr="002556AB" w14:paraId="63C1F12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FB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8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37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44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B3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0D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DA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7EA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611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B0B235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0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AE2" w14:textId="44A15816" w:rsidR="002F615E" w:rsidRPr="002556AB" w:rsidRDefault="002F615E" w:rsidP="0056420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CF2" w14:textId="7CBD25D8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D47" w14:textId="7F61D836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CB5" w14:textId="67B07C7C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34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DE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69C" w14:textId="614A0835" w:rsidR="002F615E" w:rsidRPr="002556AB" w:rsidRDefault="002F615E" w:rsidP="002F615E">
            <w:pPr>
              <w:jc w:val="center"/>
            </w:pPr>
            <w:r>
              <w:t>1059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148" w14:textId="413C2E3E" w:rsidR="002F615E" w:rsidRPr="002556AB" w:rsidRDefault="002F615E" w:rsidP="002F615E">
            <w:pPr>
              <w:widowControl w:val="0"/>
              <w:jc w:val="center"/>
            </w:pPr>
            <w:r>
              <w:t>10333,5</w:t>
            </w:r>
          </w:p>
        </w:tc>
      </w:tr>
      <w:tr w:rsidR="002F615E" w:rsidRPr="002556AB" w14:paraId="694D91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A6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C72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D43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EA7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E3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D8E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0F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4D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0347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419A31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5D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0E3" w14:textId="1E97300C" w:rsidR="002F615E" w:rsidRPr="002556AB" w:rsidRDefault="002F615E" w:rsidP="00564200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</w:t>
            </w:r>
            <w:r w:rsidRPr="002556AB">
              <w:lastRenderedPageBreak/>
              <w:t>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EC1" w14:textId="291B0305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73B" w14:textId="0C4F954F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3977" w14:textId="641FBDE8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456" w14:textId="30C54EB0" w:rsidR="002F615E" w:rsidRPr="002556AB" w:rsidRDefault="002F615E" w:rsidP="002F615E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A9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CBB" w14:textId="1C6894E0" w:rsidR="002F615E" w:rsidRPr="002556AB" w:rsidRDefault="002F615E" w:rsidP="002F615E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EBC" w14:textId="73240E2B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1CAB27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97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699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6E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68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D12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542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8B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0B1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70EF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D6405A1" w14:textId="77777777" w:rsidTr="00EC07E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FA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99E5" w14:textId="5A4FCD85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E92" w14:textId="428C5E74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2B5" w14:textId="1E105AA4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AB4" w14:textId="7471F887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1C62" w14:textId="535840AA" w:rsidR="002F615E" w:rsidRPr="002556AB" w:rsidRDefault="002F615E" w:rsidP="002F615E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B224" w14:textId="7BB589B4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76A" w14:textId="7E70B752" w:rsidR="002F615E" w:rsidRPr="002556AB" w:rsidRDefault="002F615E" w:rsidP="002F615E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C8E" w14:textId="4535CB96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29CDC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12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06E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EF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B5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A7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95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91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B26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C1C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0D433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88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A30" w14:textId="27A471E2" w:rsidR="002F615E" w:rsidRPr="002556AB" w:rsidRDefault="002F615E" w:rsidP="00564200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A9" w14:textId="6AB1A4A5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08A" w14:textId="3C063AF6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B1F" w14:textId="5610D438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EEB" w14:textId="5EAA54EA" w:rsidR="002F615E" w:rsidRPr="002556AB" w:rsidRDefault="002F615E" w:rsidP="002F615E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47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0D67" w14:textId="59AF80A9" w:rsidR="002F615E" w:rsidRPr="002556AB" w:rsidRDefault="002F615E" w:rsidP="002F615E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AFE" w14:textId="59339F71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3E23AB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5C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C7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26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DC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20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01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7E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0A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A18F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CD9E650" w14:textId="77777777" w:rsidTr="00EC07E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DC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94E" w14:textId="7B32F210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DE6" w14:textId="6C7D3CFB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7537" w14:textId="1B995C0D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B823" w14:textId="656D23BB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BE7" w14:textId="2700A1F0" w:rsidR="002F615E" w:rsidRPr="002556AB" w:rsidRDefault="002F615E" w:rsidP="002F615E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A0F" w14:textId="5E514855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76" w14:textId="5D2871A0" w:rsidR="002F615E" w:rsidRPr="002556AB" w:rsidRDefault="002F615E" w:rsidP="002F615E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3863" w14:textId="07978BAF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4CC9C0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FA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41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78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2F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63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44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9A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80D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199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D30F12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E4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9E5" w14:textId="4D76A58E" w:rsidR="002F615E" w:rsidRPr="002556AB" w:rsidRDefault="002F615E" w:rsidP="00564200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4E91" w14:textId="5BBA04B6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B7D" w14:textId="0A53A8F1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9F2" w14:textId="4684CB77" w:rsidR="002F615E" w:rsidRPr="002556AB" w:rsidRDefault="002F615E" w:rsidP="002F615E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318" w14:textId="6F7E6A9F" w:rsidR="002F615E" w:rsidRPr="002556AB" w:rsidRDefault="002F615E" w:rsidP="002F615E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02D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043" w14:textId="5FCD4029" w:rsidR="002F615E" w:rsidRPr="002556AB" w:rsidRDefault="002F615E" w:rsidP="002F615E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6FE" w14:textId="60233C09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1345007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75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9D9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0D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0F9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85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22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0A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580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BBA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205E537" w14:textId="77777777" w:rsidTr="00EC07E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4B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F7A" w14:textId="4FCBA89D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EDE" w14:textId="53105C96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9A7" w14:textId="35BCC042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90F1" w14:textId="25286EAF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5C9" w14:textId="1B2AE6B9" w:rsidR="002F615E" w:rsidRPr="002556AB" w:rsidRDefault="002F615E" w:rsidP="002F615E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AE9D" w14:textId="57E2150E" w:rsidR="002F615E" w:rsidRPr="002556AB" w:rsidRDefault="002F615E" w:rsidP="002F615E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9AC4" w14:textId="174EAFBA" w:rsidR="002F615E" w:rsidRPr="002556AB" w:rsidRDefault="002F615E" w:rsidP="002F615E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5A53" w14:textId="40B82CCA" w:rsidR="002F615E" w:rsidRPr="002556AB" w:rsidRDefault="002F615E" w:rsidP="002F615E">
            <w:pPr>
              <w:widowControl w:val="0"/>
              <w:jc w:val="center"/>
            </w:pPr>
            <w:r>
              <w:t>0</w:t>
            </w:r>
          </w:p>
        </w:tc>
      </w:tr>
      <w:tr w:rsidR="002F615E" w:rsidRPr="002556AB" w14:paraId="762416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5E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078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609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1B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5B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CF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14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1D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719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5DDA7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C3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E21" w14:textId="77777777" w:rsidR="002F615E" w:rsidRPr="002556AB" w:rsidRDefault="002F615E" w:rsidP="0056420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203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7C1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5" w14:textId="7C5B88CA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8A" w14:textId="77777777" w:rsidR="002F615E" w:rsidRPr="002556AB" w:rsidRDefault="002F615E" w:rsidP="002F615E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07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A10" w14:textId="7BCA308B" w:rsidR="002F615E" w:rsidRPr="002556AB" w:rsidRDefault="002F615E" w:rsidP="002F615E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75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2F615E" w:rsidRPr="002556AB" w14:paraId="30E8CF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F1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FE1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1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F8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C3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1B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65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19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27C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7C219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95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A74" w14:textId="77777777" w:rsidR="002F615E" w:rsidRPr="002556AB" w:rsidRDefault="002F615E" w:rsidP="0056420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EF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1B8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BD0" w14:textId="39955996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0F2" w14:textId="77777777" w:rsidR="002F615E" w:rsidRPr="002556AB" w:rsidRDefault="002F615E" w:rsidP="002F615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3D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529" w14:textId="12CA4AC2" w:rsidR="002F615E" w:rsidRPr="002556AB" w:rsidRDefault="002F615E" w:rsidP="002F615E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6BD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2F615E" w:rsidRPr="002556AB" w14:paraId="63A5C2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FE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88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17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27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0C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F0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E0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82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5A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77BF49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2B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A0" w14:textId="77777777" w:rsidR="002F615E" w:rsidRPr="002556AB" w:rsidRDefault="002F615E" w:rsidP="0056420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C9C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370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6B" w14:textId="6962052A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A65" w14:textId="77777777" w:rsidR="002F615E" w:rsidRPr="002556AB" w:rsidRDefault="002F615E" w:rsidP="002F615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C52" w14:textId="77777777" w:rsidR="002F615E" w:rsidRPr="002556AB" w:rsidRDefault="002F615E" w:rsidP="002F615E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148" w14:textId="77777777" w:rsidR="002F615E" w:rsidRPr="002556AB" w:rsidRDefault="002F615E" w:rsidP="002F615E">
            <w:pPr>
              <w:jc w:val="center"/>
            </w:pPr>
            <w:r w:rsidRPr="002556AB">
              <w:t>739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98A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7397,5</w:t>
            </w:r>
          </w:p>
        </w:tc>
      </w:tr>
      <w:tr w:rsidR="002F615E" w:rsidRPr="002556AB" w14:paraId="3F4FE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A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C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FD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C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F2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53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3A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F1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C9B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1B4AB9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D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CC7" w14:textId="77777777" w:rsidR="002F615E" w:rsidRPr="002556AB" w:rsidRDefault="002F615E" w:rsidP="00564200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B7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0E1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118" w14:textId="46014859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8E3" w14:textId="77777777" w:rsidR="002F615E" w:rsidRPr="002556AB" w:rsidRDefault="002F615E" w:rsidP="002F615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E22" w14:textId="77777777" w:rsidR="002F615E" w:rsidRPr="002556AB" w:rsidRDefault="002F615E" w:rsidP="002F615E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6E2" w14:textId="77777777" w:rsidR="002F615E" w:rsidRPr="002556AB" w:rsidRDefault="002F615E" w:rsidP="002F615E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59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2F615E" w:rsidRPr="002556AB" w14:paraId="60F7FB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DB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F78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DF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A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A6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95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51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8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075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07F5B4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4D9" w14:textId="77777777" w:rsidR="002F615E" w:rsidRPr="002556AB" w:rsidRDefault="002F615E" w:rsidP="002F615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7EC" w14:textId="77777777" w:rsidR="002F615E" w:rsidRPr="002556AB" w:rsidRDefault="002F615E" w:rsidP="0056420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833053" w14:textId="77777777" w:rsidR="002F615E" w:rsidRPr="002556AB" w:rsidRDefault="002F615E" w:rsidP="00564200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6AE1C6F4" w14:textId="77777777" w:rsidR="002F615E" w:rsidRPr="002556AB" w:rsidRDefault="002F615E" w:rsidP="0056420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092" w14:textId="77777777" w:rsidR="002F615E" w:rsidRPr="002556AB" w:rsidRDefault="002F615E" w:rsidP="002F615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A77" w14:textId="77777777" w:rsidR="002F615E" w:rsidRPr="002556AB" w:rsidRDefault="002F615E" w:rsidP="002F615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096" w14:textId="28D80ABF" w:rsidR="002F615E" w:rsidRPr="002556AB" w:rsidRDefault="002F615E" w:rsidP="002F6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DAA" w14:textId="77777777" w:rsidR="002F615E" w:rsidRPr="002556AB" w:rsidRDefault="002F615E" w:rsidP="002F615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E0F" w14:textId="77777777" w:rsidR="002F615E" w:rsidRPr="002556AB" w:rsidRDefault="002F615E" w:rsidP="002F615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458" w14:textId="77777777" w:rsidR="002F615E" w:rsidRPr="002556AB" w:rsidRDefault="002F615E" w:rsidP="002F615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736" w14:textId="77777777" w:rsidR="002F615E" w:rsidRPr="002556AB" w:rsidRDefault="002F615E" w:rsidP="002F615E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2F615E" w:rsidRPr="002556AB" w14:paraId="045A24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2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68A" w14:textId="77777777" w:rsidR="002F615E" w:rsidRPr="002556AB" w:rsidRDefault="002F615E" w:rsidP="00564200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92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20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68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51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06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0B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79F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6DF3C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9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09F" w14:textId="77777777" w:rsidR="002F615E" w:rsidRPr="002556AB" w:rsidRDefault="002F615E" w:rsidP="00564200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71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F5B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BE3" w14:textId="046804A3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89" w14:textId="77777777" w:rsidR="002F615E" w:rsidRPr="002556AB" w:rsidRDefault="002F615E" w:rsidP="002F615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4F8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B89" w14:textId="40A1AB03" w:rsidR="002F615E" w:rsidRPr="002556AB" w:rsidRDefault="00A029ED" w:rsidP="002F615E">
            <w:pPr>
              <w:jc w:val="center"/>
            </w:pPr>
            <w:r>
              <w:t>5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E84" w14:textId="152A5E12" w:rsidR="002F615E" w:rsidRPr="002556AB" w:rsidRDefault="00A029ED" w:rsidP="002F615E">
            <w:pPr>
              <w:widowControl w:val="0"/>
              <w:jc w:val="center"/>
            </w:pPr>
            <w:r>
              <w:t>512,4</w:t>
            </w:r>
          </w:p>
        </w:tc>
      </w:tr>
      <w:tr w:rsidR="00ED7DF1" w:rsidRPr="002556AB" w14:paraId="0583E04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651" w14:textId="77777777" w:rsidR="00ED7DF1" w:rsidRPr="002556AB" w:rsidRDefault="00ED7DF1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A2F" w14:textId="77777777" w:rsidR="00ED7DF1" w:rsidRPr="002556AB" w:rsidRDefault="00ED7DF1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AEDC" w14:textId="77777777" w:rsidR="00ED7DF1" w:rsidRPr="002556AB" w:rsidRDefault="00ED7DF1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A31" w14:textId="77777777" w:rsidR="00ED7DF1" w:rsidRPr="002556AB" w:rsidRDefault="00ED7DF1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5B3" w14:textId="77777777" w:rsidR="00ED7DF1" w:rsidRDefault="00ED7DF1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5D16" w14:textId="77777777" w:rsidR="00ED7DF1" w:rsidRPr="002556AB" w:rsidRDefault="00ED7DF1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C4B" w14:textId="77777777" w:rsidR="00ED7DF1" w:rsidRPr="002556AB" w:rsidRDefault="00ED7DF1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EAC" w14:textId="77777777" w:rsidR="00ED7DF1" w:rsidRPr="002556AB" w:rsidRDefault="00ED7DF1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A384" w14:textId="77777777" w:rsidR="00ED7DF1" w:rsidRPr="002556AB" w:rsidRDefault="00ED7DF1" w:rsidP="002F615E">
            <w:pPr>
              <w:widowControl w:val="0"/>
              <w:jc w:val="center"/>
            </w:pPr>
          </w:p>
        </w:tc>
      </w:tr>
      <w:tr w:rsidR="00ED7DF1" w:rsidRPr="002556AB" w14:paraId="0946246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F06" w14:textId="77777777" w:rsidR="00ED7DF1" w:rsidRPr="002556AB" w:rsidRDefault="00ED7DF1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BC4F" w14:textId="62EF8139" w:rsidR="00ED7DF1" w:rsidRPr="002556AB" w:rsidRDefault="00ED7DF1" w:rsidP="00564200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873" w14:textId="193D4093" w:rsidR="00ED7DF1" w:rsidRPr="002556AB" w:rsidRDefault="00ED7DF1" w:rsidP="002F61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173E" w14:textId="5DE30B36" w:rsidR="00ED7DF1" w:rsidRPr="002556AB" w:rsidRDefault="00ED7DF1" w:rsidP="002F615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BEA" w14:textId="6A31FF37" w:rsidR="00ED7DF1" w:rsidRDefault="00ED7DF1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A68" w14:textId="220B3633" w:rsidR="00ED7DF1" w:rsidRPr="002556AB" w:rsidRDefault="00ED7DF1" w:rsidP="002F615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2EEC" w14:textId="25717DCE" w:rsidR="00ED7DF1" w:rsidRPr="002556AB" w:rsidRDefault="00A029ED" w:rsidP="002F615E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F717" w14:textId="0DF3FB51" w:rsidR="00ED7DF1" w:rsidRPr="002556AB" w:rsidRDefault="00A029ED" w:rsidP="002F615E">
            <w:pPr>
              <w:jc w:val="center"/>
            </w:pPr>
            <w:r>
              <w:t>1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01A7" w14:textId="63FCFDBC" w:rsidR="00ED7DF1" w:rsidRPr="002556AB" w:rsidRDefault="00A029ED" w:rsidP="002F615E">
            <w:pPr>
              <w:widowControl w:val="0"/>
              <w:jc w:val="center"/>
            </w:pPr>
            <w:r>
              <w:t>171,6</w:t>
            </w:r>
          </w:p>
        </w:tc>
      </w:tr>
      <w:tr w:rsidR="002F615E" w:rsidRPr="002556AB" w14:paraId="56DA59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6B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567" w14:textId="77777777" w:rsidR="002F615E" w:rsidRPr="002556AB" w:rsidRDefault="002F615E" w:rsidP="00564200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1F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A5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F6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3C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39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79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858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139581C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8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A9C" w14:textId="77777777" w:rsidR="002F615E" w:rsidRPr="002556AB" w:rsidRDefault="002F615E" w:rsidP="0056420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B5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CE1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DC5" w14:textId="49FE2E53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3B9" w14:textId="77777777" w:rsidR="002F615E" w:rsidRPr="002556AB" w:rsidRDefault="002F615E" w:rsidP="002F615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327" w14:textId="77777777" w:rsidR="002F615E" w:rsidRPr="002556AB" w:rsidRDefault="002F615E" w:rsidP="002F615E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4B5" w14:textId="77777777" w:rsidR="002F615E" w:rsidRPr="002556AB" w:rsidRDefault="002F615E" w:rsidP="002F615E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AC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5,0</w:t>
            </w:r>
          </w:p>
        </w:tc>
      </w:tr>
      <w:tr w:rsidR="002F615E" w:rsidRPr="002556AB" w14:paraId="791FF3A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B1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FC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72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DA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C3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FC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6D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45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2F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5BF61C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D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124" w14:textId="77777777" w:rsidR="002F615E" w:rsidRPr="002556AB" w:rsidRDefault="002F615E" w:rsidP="00564200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E32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16A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C3" w14:textId="056EFD5A" w:rsidR="002F615E" w:rsidRPr="002556AB" w:rsidRDefault="002F615E" w:rsidP="002F615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B07" w14:textId="77777777" w:rsidR="002F615E" w:rsidRPr="002556AB" w:rsidRDefault="002F615E" w:rsidP="002F615E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78F" w14:textId="77777777" w:rsidR="002F615E" w:rsidRPr="002556AB" w:rsidRDefault="002F615E" w:rsidP="002F615E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86" w14:textId="77777777" w:rsidR="002F615E" w:rsidRPr="002556AB" w:rsidRDefault="002F615E" w:rsidP="002F615E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A5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0,0</w:t>
            </w:r>
          </w:p>
        </w:tc>
      </w:tr>
      <w:tr w:rsidR="002F615E" w:rsidRPr="002556AB" w14:paraId="1FDE36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7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E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D2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36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6B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1F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F2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40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F8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4CA0554F" w14:textId="77777777" w:rsidTr="004F18F5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C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1CF" w14:textId="77777777" w:rsidR="002F615E" w:rsidRPr="002556AB" w:rsidRDefault="002F615E" w:rsidP="0056420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CAC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0AC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652" w14:textId="77777777" w:rsidR="002F615E" w:rsidRPr="002556AB" w:rsidRDefault="002F615E" w:rsidP="002F615E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EB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CF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EDD" w14:textId="7E368274" w:rsidR="002F615E" w:rsidRPr="002556AB" w:rsidRDefault="002F615E" w:rsidP="002F615E">
            <w:pPr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A6C" w14:textId="27D2C76A" w:rsidR="002F615E" w:rsidRPr="002556AB" w:rsidRDefault="002F615E" w:rsidP="002F615E">
            <w:pPr>
              <w:widowControl w:val="0"/>
              <w:jc w:val="center"/>
            </w:pPr>
            <w:r>
              <w:t>0</w:t>
            </w:r>
          </w:p>
        </w:tc>
      </w:tr>
      <w:tr w:rsidR="002F615E" w:rsidRPr="002556AB" w14:paraId="1A7C73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AC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CE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4C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C3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0C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F4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1B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C94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56C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68649A4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81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C86" w14:textId="77777777" w:rsidR="002F615E" w:rsidRPr="002556AB" w:rsidRDefault="002F615E" w:rsidP="00564200">
            <w:r w:rsidRPr="002556AB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  <w:r w:rsidRPr="002556AB">
              <w:lastRenderedPageBreak/>
              <w:t>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3EC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D5F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A12" w14:textId="77777777" w:rsidR="002F615E" w:rsidRPr="002556AB" w:rsidRDefault="002F615E" w:rsidP="002F615E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5619" w14:textId="77777777" w:rsidR="002F615E" w:rsidRPr="002556AB" w:rsidRDefault="002F615E" w:rsidP="002F615E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C3B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E83" w14:textId="77777777" w:rsidR="002F615E" w:rsidRPr="002556AB" w:rsidRDefault="002F615E" w:rsidP="002F615E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A428" w14:textId="4A08C9A6" w:rsidR="002F615E" w:rsidRPr="002556AB" w:rsidRDefault="002F615E" w:rsidP="002F615E">
            <w:pPr>
              <w:widowControl w:val="0"/>
              <w:jc w:val="center"/>
            </w:pPr>
            <w:r>
              <w:t>0</w:t>
            </w:r>
          </w:p>
        </w:tc>
      </w:tr>
      <w:tr w:rsidR="002F615E" w:rsidRPr="002556AB" w14:paraId="2C4E1C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AE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571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DE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763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66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981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F0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55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5D3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F7CA9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9D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492" w14:textId="77777777" w:rsidR="002F615E" w:rsidRPr="002556AB" w:rsidRDefault="002F615E" w:rsidP="0056420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D9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19C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064" w14:textId="77777777" w:rsidR="002F615E" w:rsidRPr="002556AB" w:rsidRDefault="002F615E" w:rsidP="002F615E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A8D" w14:textId="77777777" w:rsidR="002F615E" w:rsidRPr="002556AB" w:rsidRDefault="002F615E" w:rsidP="002F615E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E1F" w14:textId="77777777" w:rsidR="002F615E" w:rsidRPr="002556AB" w:rsidRDefault="002F615E" w:rsidP="002F615E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55E6" w14:textId="77777777" w:rsidR="002F615E" w:rsidRPr="002556AB" w:rsidRDefault="002F615E" w:rsidP="002F615E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997" w14:textId="0FD0B60E" w:rsidR="002F615E" w:rsidRPr="002556AB" w:rsidRDefault="002F615E" w:rsidP="002F615E">
            <w:pPr>
              <w:widowControl w:val="0"/>
              <w:jc w:val="center"/>
            </w:pPr>
            <w:r>
              <w:t>0</w:t>
            </w:r>
          </w:p>
        </w:tc>
      </w:tr>
      <w:tr w:rsidR="002F615E" w:rsidRPr="002556AB" w14:paraId="056CB6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55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C9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ED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A2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B4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E42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BE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3B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A6F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3F59257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F9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490" w14:textId="77777777" w:rsidR="002F615E" w:rsidRPr="002556AB" w:rsidRDefault="002F615E" w:rsidP="0056420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E8C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2D4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D0E" w14:textId="77777777" w:rsidR="002F615E" w:rsidRPr="002556AB" w:rsidRDefault="002F615E" w:rsidP="002F615E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B36" w14:textId="77777777" w:rsidR="002F615E" w:rsidRPr="002556AB" w:rsidRDefault="002F615E" w:rsidP="002F615E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A76" w14:textId="77777777" w:rsidR="002F615E" w:rsidRPr="002556AB" w:rsidRDefault="002F615E" w:rsidP="002F615E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485" w14:textId="77777777" w:rsidR="002F615E" w:rsidRPr="002556AB" w:rsidRDefault="002F615E" w:rsidP="002F615E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2A2" w14:textId="6D9A0163" w:rsidR="002F615E" w:rsidRPr="002556AB" w:rsidRDefault="002F615E" w:rsidP="002F615E">
            <w:pPr>
              <w:widowControl w:val="0"/>
              <w:jc w:val="center"/>
            </w:pPr>
            <w:r>
              <w:t>0</w:t>
            </w:r>
          </w:p>
        </w:tc>
      </w:tr>
      <w:tr w:rsidR="002F615E" w:rsidRPr="002556AB" w14:paraId="598231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75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F1A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64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55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96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9C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1D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8A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9A3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2849CC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98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FB8" w14:textId="77777777" w:rsidR="002F615E" w:rsidRPr="002556AB" w:rsidRDefault="002F615E" w:rsidP="00564200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EA7A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BA0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088" w14:textId="77777777" w:rsidR="002F615E" w:rsidRPr="002556AB" w:rsidRDefault="002F615E" w:rsidP="002F615E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F37" w14:textId="77777777" w:rsidR="002F615E" w:rsidRPr="002556AB" w:rsidRDefault="002F615E" w:rsidP="002F615E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AB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08B" w14:textId="77777777" w:rsidR="002F615E" w:rsidRPr="002556AB" w:rsidRDefault="002F615E" w:rsidP="002F615E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69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60D7A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C5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99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78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25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6FA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20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64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10F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CC9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43112F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6F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208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4E3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220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8E8" w14:textId="77777777" w:rsidR="002F615E" w:rsidRPr="002556AB" w:rsidRDefault="002F615E" w:rsidP="002F615E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29AE" w14:textId="77777777" w:rsidR="002F615E" w:rsidRPr="002556AB" w:rsidRDefault="002F615E" w:rsidP="002F615E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A66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45E" w14:textId="77777777" w:rsidR="002F615E" w:rsidRPr="002556AB" w:rsidRDefault="002F615E" w:rsidP="002F615E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809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4053E13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23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50B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8A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EB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C6D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FB7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06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A6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8EB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CEBD4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94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C1" w14:textId="77777777" w:rsidR="002F615E" w:rsidRPr="002556AB" w:rsidRDefault="002F615E" w:rsidP="00564200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BFD2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D1A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5B" w14:textId="77777777" w:rsidR="002F615E" w:rsidRPr="002556AB" w:rsidRDefault="002F615E" w:rsidP="002F615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DB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7E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5D1" w14:textId="77777777" w:rsidR="002F615E" w:rsidRPr="002556AB" w:rsidRDefault="002F615E" w:rsidP="002F615E">
            <w:pPr>
              <w:jc w:val="center"/>
            </w:pPr>
            <w:r w:rsidRPr="002556AB">
              <w:t>4786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A3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2F615E" w:rsidRPr="002556AB" w14:paraId="10E3A0C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9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2B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7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04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96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15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F5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EC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E07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BCD361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5A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75F" w14:textId="77777777" w:rsidR="002F615E" w:rsidRPr="002556AB" w:rsidRDefault="002F615E" w:rsidP="00564200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57A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B79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F37" w14:textId="77777777" w:rsidR="002F615E" w:rsidRPr="002556AB" w:rsidRDefault="002F615E" w:rsidP="002F615E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70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9C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519" w14:textId="77777777" w:rsidR="002F615E" w:rsidRPr="002556AB" w:rsidRDefault="002F615E" w:rsidP="002F615E">
            <w:pPr>
              <w:jc w:val="center"/>
            </w:pPr>
            <w:r w:rsidRPr="002556AB">
              <w:t>4713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8F3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F615E" w:rsidRPr="002556AB" w14:paraId="6A5BC7F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29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A9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C9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EB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E5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9A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05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AE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31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13AAB3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E5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0F8" w14:textId="77777777" w:rsidR="002F615E" w:rsidRPr="002556AB" w:rsidRDefault="002F615E" w:rsidP="00564200">
            <w:r w:rsidRPr="002556AB">
              <w:t xml:space="preserve">Ведомственная целевая программа </w:t>
            </w:r>
            <w:r w:rsidRPr="002556AB">
              <w:lastRenderedPageBreak/>
              <w:t>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AC41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25D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139" w14:textId="77777777" w:rsidR="002F615E" w:rsidRPr="002556AB" w:rsidRDefault="002F615E" w:rsidP="002F615E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6EF" w14:textId="77777777" w:rsidR="002F615E" w:rsidRPr="002556AB" w:rsidRDefault="002F615E" w:rsidP="002F615E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92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6F9" w14:textId="77777777" w:rsidR="002F615E" w:rsidRPr="002556AB" w:rsidRDefault="002F615E" w:rsidP="002F615E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AC4C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5B5745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C8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BB2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30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BC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5C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86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0D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98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CD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871D2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D1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12E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DEA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96F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F7C" w14:textId="77777777" w:rsidR="002F615E" w:rsidRPr="002556AB" w:rsidRDefault="002F615E" w:rsidP="002F615E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874" w14:textId="77777777" w:rsidR="002F615E" w:rsidRPr="002556AB" w:rsidRDefault="002F615E" w:rsidP="002F615E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AA8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191" w14:textId="77777777" w:rsidR="002F615E" w:rsidRPr="002556AB" w:rsidRDefault="002F615E" w:rsidP="002F615E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CE7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64A3E4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0E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213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176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FE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5D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D1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C5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E5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C3D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4409D2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21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02" w14:textId="77777777" w:rsidR="002F615E" w:rsidRPr="002556AB" w:rsidRDefault="002F615E" w:rsidP="00564200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940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2C0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2B" w14:textId="77777777" w:rsidR="002F615E" w:rsidRPr="002556AB" w:rsidRDefault="002F615E" w:rsidP="002F615E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787" w14:textId="77777777" w:rsidR="002F615E" w:rsidRPr="002556AB" w:rsidRDefault="002F615E" w:rsidP="002F615E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44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F98" w14:textId="77777777" w:rsidR="002F615E" w:rsidRPr="002556AB" w:rsidRDefault="002F615E" w:rsidP="002F615E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9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F615E" w:rsidRPr="002556AB" w14:paraId="541CFF4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88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18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96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B9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4D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A6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34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50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90E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04DD9F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A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87" w14:textId="77777777" w:rsidR="002F615E" w:rsidRPr="002556AB" w:rsidRDefault="002F615E" w:rsidP="0056420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40F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27F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CF4" w14:textId="77777777" w:rsidR="002F615E" w:rsidRPr="002556AB" w:rsidRDefault="002F615E" w:rsidP="002F615E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D09" w14:textId="77777777" w:rsidR="002F615E" w:rsidRPr="002556AB" w:rsidRDefault="002F615E" w:rsidP="002F615E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76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389" w14:textId="77777777" w:rsidR="002F615E" w:rsidRPr="002556AB" w:rsidRDefault="002F615E" w:rsidP="002F615E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12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F615E" w:rsidRPr="002556AB" w14:paraId="387745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77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928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1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6B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22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4F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C3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4C8" w14:textId="77777777" w:rsidR="002F615E" w:rsidRPr="002556AB" w:rsidRDefault="002F615E" w:rsidP="002F615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0D6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30605D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8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10" w14:textId="77777777" w:rsidR="002F615E" w:rsidRPr="002556AB" w:rsidRDefault="002F615E" w:rsidP="00564200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E4D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DAA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FF7" w14:textId="77777777" w:rsidR="002F615E" w:rsidRPr="002556AB" w:rsidRDefault="002F615E" w:rsidP="002F615E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4A" w14:textId="77777777" w:rsidR="002F615E" w:rsidRPr="002556AB" w:rsidRDefault="002F615E" w:rsidP="002F615E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C30" w14:textId="77777777" w:rsidR="002F615E" w:rsidRPr="002556AB" w:rsidRDefault="002F615E" w:rsidP="002F615E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0D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F615E" w:rsidRPr="002556AB" w14:paraId="29DA52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8E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10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DA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C3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BE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48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9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1C3" w14:textId="77777777" w:rsidR="002F615E" w:rsidRPr="002556AB" w:rsidRDefault="002F615E" w:rsidP="002F615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C1E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6CB46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5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BA8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502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3A3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9C0" w14:textId="77777777" w:rsidR="002F615E" w:rsidRPr="002556AB" w:rsidRDefault="002F615E" w:rsidP="002F615E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CE" w14:textId="77777777" w:rsidR="002F615E" w:rsidRPr="002556AB" w:rsidRDefault="002F615E" w:rsidP="002F615E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37F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AEC" w14:textId="77777777" w:rsidR="002F615E" w:rsidRPr="002556AB" w:rsidRDefault="002F615E" w:rsidP="002F615E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D2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2F615E" w:rsidRPr="002556AB" w14:paraId="247D5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DD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85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C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6C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77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A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E2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E9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273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1B49A08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B4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1E3" w14:textId="77777777" w:rsidR="002F615E" w:rsidRPr="002556AB" w:rsidRDefault="002F615E" w:rsidP="00564200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2D7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6D9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F64E" w14:textId="77777777" w:rsidR="002F615E" w:rsidRPr="002556AB" w:rsidRDefault="002F615E" w:rsidP="002F615E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65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40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2E3" w14:textId="77777777" w:rsidR="002F615E" w:rsidRPr="002556AB" w:rsidRDefault="002F615E" w:rsidP="002F615E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1F9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2159BB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4B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8B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49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9AD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D9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931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C7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2F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114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530DC5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DF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711" w14:textId="77777777" w:rsidR="002F615E" w:rsidRPr="002556AB" w:rsidRDefault="002F615E" w:rsidP="00564200">
            <w:r w:rsidRPr="002556AB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553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0BA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95A9" w14:textId="77777777" w:rsidR="002F615E" w:rsidRPr="002556AB" w:rsidRDefault="002F615E" w:rsidP="002F615E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948" w14:textId="77777777" w:rsidR="002F615E" w:rsidRPr="002556AB" w:rsidRDefault="002F615E" w:rsidP="002F615E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6C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883" w14:textId="77777777" w:rsidR="002F615E" w:rsidRPr="002556AB" w:rsidRDefault="002F615E" w:rsidP="002F615E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BC1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0B81BC6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F8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44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44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AF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FE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29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D0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26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1DF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48ECBE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ED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64F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ADD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C24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4A8" w14:textId="77777777" w:rsidR="002F615E" w:rsidRPr="002556AB" w:rsidRDefault="002F615E" w:rsidP="002F615E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A4F" w14:textId="77777777" w:rsidR="002F615E" w:rsidRPr="002556AB" w:rsidRDefault="002F615E" w:rsidP="002F615E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41E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E50" w14:textId="77777777" w:rsidR="002F615E" w:rsidRPr="002556AB" w:rsidRDefault="002F615E" w:rsidP="002F615E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49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60D1005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3F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900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F4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63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AC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84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8C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EA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196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236965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8E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470" w14:textId="77777777" w:rsidR="002F615E" w:rsidRPr="002556AB" w:rsidRDefault="002F615E" w:rsidP="00564200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3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55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FF0" w14:textId="77777777" w:rsidR="002F615E" w:rsidRPr="002556AB" w:rsidRDefault="002F615E" w:rsidP="002F615E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EC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B4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D06" w14:textId="77777777" w:rsidR="002F615E" w:rsidRPr="002556AB" w:rsidRDefault="002F615E" w:rsidP="002F615E">
            <w:pPr>
              <w:jc w:val="center"/>
            </w:pPr>
            <w:r w:rsidRPr="002556AB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98B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793C19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80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21E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25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EF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AD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04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2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B7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BEF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0E16E8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84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4BC" w14:textId="77777777" w:rsidR="002F615E" w:rsidRPr="002556AB" w:rsidRDefault="002F615E" w:rsidP="00564200">
            <w:r w:rsidRPr="002556AB">
              <w:t xml:space="preserve">Ведомственная целевая программа             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411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2CDC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837" w14:textId="77777777" w:rsidR="002F615E" w:rsidRPr="002556AB" w:rsidRDefault="002F615E" w:rsidP="002F615E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5DC" w14:textId="77777777" w:rsidR="002F615E" w:rsidRPr="002556AB" w:rsidRDefault="002F615E" w:rsidP="002F615E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56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FFB" w14:textId="77777777" w:rsidR="002F615E" w:rsidRPr="002556AB" w:rsidRDefault="002F615E" w:rsidP="002F615E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927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15C3938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6D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D42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2B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8B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3F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A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0C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46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A9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195719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CC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A2E3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411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A5B3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8F4" w14:textId="77777777" w:rsidR="002F615E" w:rsidRPr="002556AB" w:rsidRDefault="002F615E" w:rsidP="002F615E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F51B" w14:textId="77777777" w:rsidR="002F615E" w:rsidRPr="002556AB" w:rsidRDefault="002F615E" w:rsidP="002F615E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D0E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950" w14:textId="77777777" w:rsidR="002F615E" w:rsidRPr="002556AB" w:rsidRDefault="002F615E" w:rsidP="002F615E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085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698C8B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88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201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91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94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EA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22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B2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49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B71C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6E1FD55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79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457" w14:textId="77777777" w:rsidR="002F615E" w:rsidRPr="002556AB" w:rsidRDefault="002F615E" w:rsidP="005642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6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D65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DE4" w14:textId="77777777" w:rsidR="002F615E" w:rsidRPr="002556AB" w:rsidRDefault="002F615E" w:rsidP="002F615E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144" w14:textId="77777777" w:rsidR="002F615E" w:rsidRPr="002556AB" w:rsidRDefault="002F615E" w:rsidP="002F615E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BC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A7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AF7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5CA073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2F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AC7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27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FB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DE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7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74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20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9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4EFBD6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6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FDB" w14:textId="77777777" w:rsidR="002F615E" w:rsidRPr="002556AB" w:rsidRDefault="002F615E" w:rsidP="0056420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85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AE32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475" w14:textId="77777777" w:rsidR="002F615E" w:rsidRPr="002556AB" w:rsidRDefault="002F615E" w:rsidP="002F615E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23" w14:textId="77777777" w:rsidR="002F615E" w:rsidRPr="002556AB" w:rsidRDefault="002F615E" w:rsidP="002F615E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BF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FF9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F3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76D376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78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10B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36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87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F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8D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D7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9F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7A4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65FEBF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82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B57" w14:textId="77777777" w:rsidR="002F615E" w:rsidRPr="002556AB" w:rsidRDefault="002F615E" w:rsidP="00564200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FA0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41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E32" w14:textId="77777777" w:rsidR="002F615E" w:rsidRPr="002556AB" w:rsidRDefault="002F615E" w:rsidP="002F615E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5E1" w14:textId="77777777" w:rsidR="002F615E" w:rsidRPr="002556AB" w:rsidRDefault="002F615E" w:rsidP="002F615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7A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7DD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85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1D7D44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0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9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15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2F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0C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82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70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E23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6891C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C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E5D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A6C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66" w14:textId="77777777" w:rsidR="002F615E" w:rsidRPr="002556AB" w:rsidRDefault="002F615E" w:rsidP="002F615E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270" w14:textId="77777777" w:rsidR="002F615E" w:rsidRPr="002556AB" w:rsidRDefault="002F615E" w:rsidP="002F615E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058" w14:textId="77777777" w:rsidR="002F615E" w:rsidRPr="002556AB" w:rsidRDefault="002F615E" w:rsidP="002F615E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AF8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57B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D0C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2F615E" w:rsidRPr="002556AB" w14:paraId="408979D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A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3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EB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78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E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7D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3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6C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C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6EC20C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E6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B52" w14:textId="77777777" w:rsidR="002F615E" w:rsidRPr="002556AB" w:rsidRDefault="002F615E" w:rsidP="00564200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D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A18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889" w14:textId="77777777" w:rsidR="002F615E" w:rsidRPr="002556AB" w:rsidRDefault="002F615E" w:rsidP="002F615E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F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10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EA2" w14:textId="7DD54CBD" w:rsidR="002F615E" w:rsidRPr="002556AB" w:rsidRDefault="002F615E" w:rsidP="00694F79">
            <w:pPr>
              <w:jc w:val="center"/>
            </w:pPr>
            <w:r w:rsidRPr="002556AB">
              <w:t>84</w:t>
            </w:r>
            <w:r w:rsidR="00694F79">
              <w:t>8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C50" w14:textId="112E4C53" w:rsidR="002F615E" w:rsidRPr="002556AB" w:rsidRDefault="002F615E" w:rsidP="00694F79">
            <w:pPr>
              <w:widowControl w:val="0"/>
              <w:jc w:val="center"/>
            </w:pPr>
            <w:r>
              <w:t>567</w:t>
            </w:r>
            <w:r w:rsidR="004507E0">
              <w:t>9</w:t>
            </w:r>
            <w:r w:rsidR="00694F79">
              <w:t>8,0</w:t>
            </w:r>
          </w:p>
        </w:tc>
      </w:tr>
      <w:tr w:rsidR="002F615E" w:rsidRPr="002556AB" w14:paraId="304630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0A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44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E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CD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B1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22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4A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8A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9C9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0CCD2F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D4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020" w14:textId="77777777" w:rsidR="002F615E" w:rsidRPr="002556AB" w:rsidRDefault="002F615E" w:rsidP="00564200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936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170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0D7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91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4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97E" w14:textId="77777777" w:rsidR="002F615E" w:rsidRPr="002556AB" w:rsidRDefault="002F615E" w:rsidP="002F615E">
            <w:pPr>
              <w:jc w:val="center"/>
            </w:pPr>
            <w:r w:rsidRPr="002556AB">
              <w:t>5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898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2F615E" w:rsidRPr="002556AB" w14:paraId="37CB5B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E0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870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C7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70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89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1D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25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F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12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36ADD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98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EDA" w14:textId="77777777" w:rsidR="002F615E" w:rsidRDefault="002F615E" w:rsidP="00564200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5341FD9" w14:textId="6675E992" w:rsidR="002F615E" w:rsidRPr="002556AB" w:rsidRDefault="002F615E" w:rsidP="00564200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68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559A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B13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17C" w14:textId="77777777" w:rsidR="002F615E" w:rsidRPr="002556AB" w:rsidRDefault="002F615E" w:rsidP="002F615E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3C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EC7" w14:textId="77777777" w:rsidR="002F615E" w:rsidRPr="002556AB" w:rsidRDefault="002F615E" w:rsidP="002F615E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F84F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771379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32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C1E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9A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4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58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7A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B05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D9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F9B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47BFA7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2C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124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6C8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54B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188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C98" w14:textId="77777777" w:rsidR="002F615E" w:rsidRPr="002556AB" w:rsidRDefault="002F615E" w:rsidP="002F615E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30E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700" w14:textId="77777777" w:rsidR="002F615E" w:rsidRPr="002556AB" w:rsidRDefault="002F615E" w:rsidP="002F615E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434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004D8C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0F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ED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F2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8B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F2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E7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36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84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994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98E5C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C0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9F5" w14:textId="77777777" w:rsidR="002F615E" w:rsidRPr="002556AB" w:rsidRDefault="002F615E" w:rsidP="00564200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212E7CD0" w14:textId="77777777" w:rsidR="002F615E" w:rsidRPr="002556AB" w:rsidRDefault="002F615E" w:rsidP="00564200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51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034C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6BAD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95C" w14:textId="77777777" w:rsidR="002F615E" w:rsidRPr="002556AB" w:rsidRDefault="002F615E" w:rsidP="002F615E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C4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8B4" w14:textId="77777777" w:rsidR="002F615E" w:rsidRPr="002556AB" w:rsidRDefault="002F615E" w:rsidP="002F615E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22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695862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2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E7C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CB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3E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F6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A8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4D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46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099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3910AF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86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22A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F53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2A96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B03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8DB" w14:textId="77777777" w:rsidR="002F615E" w:rsidRPr="002556AB" w:rsidRDefault="002F615E" w:rsidP="002F615E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06F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B3A" w14:textId="77777777" w:rsidR="002F615E" w:rsidRPr="002556AB" w:rsidRDefault="002F615E" w:rsidP="002F615E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EF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1E6AA8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12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C29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81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7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988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F7F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48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18B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8AEF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0872C88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5A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AF1" w14:textId="77777777" w:rsidR="002F615E" w:rsidRPr="002556AB" w:rsidRDefault="002F615E" w:rsidP="00564200">
            <w:r w:rsidRPr="002556AB"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</w:t>
            </w:r>
            <w:r w:rsidRPr="002556AB">
              <w:lastRenderedPageBreak/>
              <w:t>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964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300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064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A8D" w14:textId="77777777" w:rsidR="002F615E" w:rsidRPr="002556AB" w:rsidRDefault="002F615E" w:rsidP="002F615E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55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6A9" w14:textId="77777777" w:rsidR="002F615E" w:rsidRPr="002556AB" w:rsidRDefault="002F615E" w:rsidP="002F615E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2E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73D55A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C8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1DF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3C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AF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5EE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5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A8D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A7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B7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6FBD235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84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41B1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7A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5AC7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F11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B2CB" w14:textId="77777777" w:rsidR="002F615E" w:rsidRPr="002556AB" w:rsidRDefault="002F615E" w:rsidP="002F615E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0ADC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018" w14:textId="77777777" w:rsidR="002F615E" w:rsidRPr="002556AB" w:rsidRDefault="002F615E" w:rsidP="002F615E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F7D9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3BEDD5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C7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CE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65F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89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105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55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28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5A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B3EA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0F0721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39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5EC" w14:textId="77777777" w:rsidR="002F615E" w:rsidRPr="002556AB" w:rsidRDefault="002F615E" w:rsidP="00564200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169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A98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DB4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CFB" w14:textId="77777777" w:rsidR="002F615E" w:rsidRPr="002556AB" w:rsidRDefault="002F615E" w:rsidP="002F615E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3D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91B" w14:textId="77777777" w:rsidR="002F615E" w:rsidRPr="002556AB" w:rsidRDefault="002F615E" w:rsidP="002F615E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2C8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2F615E" w:rsidRPr="002556AB" w14:paraId="7756AE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8B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B8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47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78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25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9F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FF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A0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A6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65C512C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6D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E14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30B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54D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FAE" w14:textId="77777777" w:rsidR="002F615E" w:rsidRPr="002556AB" w:rsidRDefault="002F615E" w:rsidP="002F615E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B" w14:textId="77777777" w:rsidR="002F615E" w:rsidRPr="002556AB" w:rsidRDefault="002F615E" w:rsidP="002F615E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E55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137" w14:textId="77777777" w:rsidR="002F615E" w:rsidRPr="002556AB" w:rsidRDefault="002F615E" w:rsidP="002F615E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8C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2F615E" w:rsidRPr="002556AB" w14:paraId="616D07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75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30F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9B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F7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E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0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171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68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ADE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248129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90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A82" w14:textId="77777777" w:rsidR="002F615E" w:rsidRPr="002556AB" w:rsidRDefault="002F615E" w:rsidP="00564200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0B2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3D8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D98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59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21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4E6" w14:textId="34828C7F" w:rsidR="002F615E" w:rsidRPr="002556AB" w:rsidRDefault="004507E0" w:rsidP="00694F79">
            <w:pPr>
              <w:jc w:val="center"/>
            </w:pPr>
            <w:r>
              <w:t>36</w:t>
            </w:r>
            <w:r w:rsidR="00694F79">
              <w:t>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325" w14:textId="5C933F78" w:rsidR="002F615E" w:rsidRPr="002556AB" w:rsidRDefault="002F615E" w:rsidP="002F615E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2F615E" w:rsidRPr="002556AB" w14:paraId="23E362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17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87D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C1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85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A7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5F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30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8B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214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3A1A155E" w14:textId="77777777" w:rsidTr="00EC07E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A8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39D" w14:textId="473F1EA9" w:rsidR="002F615E" w:rsidRPr="002556AB" w:rsidRDefault="002F615E" w:rsidP="0056420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091" w14:textId="5B8809B7" w:rsidR="002F615E" w:rsidRPr="002556AB" w:rsidRDefault="002F615E" w:rsidP="002F61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A83" w14:textId="0CE9A6E6" w:rsidR="002F615E" w:rsidRPr="002556AB" w:rsidRDefault="002F615E" w:rsidP="002F615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348" w14:textId="7AB46ADE" w:rsidR="002F615E" w:rsidRPr="002556AB" w:rsidRDefault="002F615E" w:rsidP="002F615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3C4" w14:textId="7674B205" w:rsidR="002F615E" w:rsidRPr="004D77FE" w:rsidRDefault="002F615E" w:rsidP="002F6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26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7FD" w14:textId="06542B64" w:rsidR="002F615E" w:rsidRPr="004D77FE" w:rsidRDefault="002F615E" w:rsidP="002F6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2BCC" w14:textId="6C858260" w:rsidR="002F615E" w:rsidRPr="004D77FE" w:rsidRDefault="002F615E" w:rsidP="002F615E">
            <w:pPr>
              <w:ind w:right="66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F615E" w:rsidRPr="002556AB" w14:paraId="6CE69EC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19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4F5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97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7C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31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50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1AF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E73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39DD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5E6472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2F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C54" w14:textId="23543FE5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81E" w14:textId="7F99F600" w:rsidR="002F615E" w:rsidRPr="002556AB" w:rsidRDefault="002F615E" w:rsidP="002F61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3C6D" w14:textId="507F550F" w:rsidR="002F615E" w:rsidRPr="002556AB" w:rsidRDefault="002F615E" w:rsidP="002F615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028" w14:textId="3FEF126A" w:rsidR="002F615E" w:rsidRPr="002556AB" w:rsidRDefault="002F615E" w:rsidP="002F615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136" w14:textId="51A250E9" w:rsidR="002F615E" w:rsidRPr="002556AB" w:rsidRDefault="002F615E" w:rsidP="002F615E">
            <w:pPr>
              <w:jc w:val="center"/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B6EC" w14:textId="5B06E3C5" w:rsidR="002F615E" w:rsidRPr="004D77FE" w:rsidRDefault="002F615E" w:rsidP="002F6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18F" w14:textId="407F0CB7" w:rsidR="002F615E" w:rsidRPr="004D77FE" w:rsidRDefault="002F615E" w:rsidP="002F615E">
            <w:pPr>
              <w:jc w:val="center"/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562" w14:textId="10029A16" w:rsidR="002F615E" w:rsidRPr="002556AB" w:rsidRDefault="002F615E" w:rsidP="002F615E">
            <w:pPr>
              <w:ind w:right="664"/>
              <w:jc w:val="center"/>
            </w:pPr>
            <w:r>
              <w:t>0</w:t>
            </w:r>
          </w:p>
        </w:tc>
      </w:tr>
      <w:tr w:rsidR="002F615E" w:rsidRPr="002556AB" w14:paraId="4A9A0F1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63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B6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E7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C8A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A98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BD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EBB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F8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08F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2B48310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5A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30E" w14:textId="77777777" w:rsidR="002F615E" w:rsidRPr="002556AB" w:rsidRDefault="002F615E" w:rsidP="00564200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Кореновского городского </w:t>
            </w:r>
            <w:r w:rsidRPr="002556AB">
              <w:rPr>
                <w:bCs/>
                <w:color w:val="000000"/>
              </w:rPr>
              <w:lastRenderedPageBreak/>
              <w:t>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714E" w14:textId="77777777" w:rsidR="002F615E" w:rsidRPr="002556AB" w:rsidRDefault="002F615E" w:rsidP="002F615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827F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EB7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E63" w14:textId="77777777" w:rsidR="002F615E" w:rsidRPr="002556AB" w:rsidRDefault="002F615E" w:rsidP="002F615E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F8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A398" w14:textId="77777777" w:rsidR="002F615E" w:rsidRPr="002556AB" w:rsidRDefault="002F615E" w:rsidP="002F615E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37C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3C5E9A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85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F8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A6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D9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84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35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C3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030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09D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04D073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30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730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E91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754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CC8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146" w14:textId="77777777" w:rsidR="002F615E" w:rsidRPr="002556AB" w:rsidRDefault="002F615E" w:rsidP="002F615E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23F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03A" w14:textId="77777777" w:rsidR="002F615E" w:rsidRPr="002556AB" w:rsidRDefault="002F615E" w:rsidP="002F615E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D00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2A2F02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6E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A0F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91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41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C7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4C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0F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3A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71D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2397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89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39D" w14:textId="77777777" w:rsidR="002F615E" w:rsidRPr="002556AB" w:rsidRDefault="002F615E" w:rsidP="00564200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9C7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D61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7C4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28C3" w14:textId="77777777" w:rsidR="002F615E" w:rsidRPr="002556AB" w:rsidRDefault="002F615E" w:rsidP="002F615E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8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7A0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497" w14:textId="77777777" w:rsidR="002F615E" w:rsidRPr="002556AB" w:rsidRDefault="002F615E" w:rsidP="002F615E">
            <w:pPr>
              <w:widowControl w:val="0"/>
              <w:jc w:val="center"/>
            </w:pPr>
          </w:p>
          <w:p w14:paraId="007D28EE" w14:textId="77777777" w:rsidR="002F615E" w:rsidRPr="002556AB" w:rsidRDefault="002F615E" w:rsidP="002F615E">
            <w:pPr>
              <w:widowControl w:val="0"/>
              <w:jc w:val="center"/>
            </w:pPr>
          </w:p>
          <w:p w14:paraId="5C97DE4B" w14:textId="77777777" w:rsidR="002F615E" w:rsidRPr="002556AB" w:rsidRDefault="002F615E" w:rsidP="002F615E">
            <w:pPr>
              <w:widowControl w:val="0"/>
              <w:jc w:val="center"/>
            </w:pPr>
          </w:p>
          <w:p w14:paraId="4937C70D" w14:textId="77777777" w:rsidR="002F615E" w:rsidRPr="002556AB" w:rsidRDefault="002F615E" w:rsidP="002F615E">
            <w:pPr>
              <w:widowControl w:val="0"/>
              <w:jc w:val="center"/>
            </w:pPr>
          </w:p>
          <w:p w14:paraId="7BDC20ED" w14:textId="77777777" w:rsidR="002F615E" w:rsidRPr="002556AB" w:rsidRDefault="002F615E" w:rsidP="002F615E">
            <w:pPr>
              <w:widowControl w:val="0"/>
              <w:jc w:val="center"/>
            </w:pPr>
          </w:p>
          <w:p w14:paraId="46E810D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  <w:p w14:paraId="4FDA1158" w14:textId="77777777" w:rsidR="002F615E" w:rsidRPr="002556AB" w:rsidRDefault="002F615E" w:rsidP="002F615E">
            <w:pPr>
              <w:widowControl w:val="0"/>
              <w:jc w:val="center"/>
            </w:pPr>
          </w:p>
          <w:p w14:paraId="7BD83AA0" w14:textId="77777777" w:rsidR="002F615E" w:rsidRPr="002556AB" w:rsidRDefault="002F615E" w:rsidP="002F615E">
            <w:pPr>
              <w:widowControl w:val="0"/>
              <w:jc w:val="center"/>
            </w:pPr>
          </w:p>
          <w:p w14:paraId="314E0E47" w14:textId="77777777" w:rsidR="002F615E" w:rsidRPr="002556AB" w:rsidRDefault="002F615E" w:rsidP="002F615E">
            <w:pPr>
              <w:widowControl w:val="0"/>
              <w:jc w:val="center"/>
            </w:pPr>
          </w:p>
          <w:p w14:paraId="1A8680E7" w14:textId="77777777" w:rsidR="002F615E" w:rsidRPr="002556AB" w:rsidRDefault="002F615E" w:rsidP="002F615E">
            <w:pPr>
              <w:widowControl w:val="0"/>
              <w:jc w:val="center"/>
            </w:pPr>
          </w:p>
          <w:p w14:paraId="350BDFDB" w14:textId="77777777" w:rsidR="002F615E" w:rsidRPr="002556AB" w:rsidRDefault="002F615E" w:rsidP="002F615E">
            <w:pPr>
              <w:widowControl w:val="0"/>
              <w:jc w:val="center"/>
            </w:pPr>
          </w:p>
        </w:tc>
      </w:tr>
      <w:tr w:rsidR="002F615E" w:rsidRPr="002556AB" w14:paraId="26E8D42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B1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1B4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36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C7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8EC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3D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EBE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2C0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672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3E4F192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0C9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9452" w14:textId="77777777" w:rsidR="002F615E" w:rsidRPr="002556AB" w:rsidRDefault="002F615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FDCE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6F4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6CC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AFA8" w14:textId="77777777" w:rsidR="002F615E" w:rsidRPr="002556AB" w:rsidRDefault="002F615E" w:rsidP="002F615E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592" w14:textId="77777777" w:rsidR="002F615E" w:rsidRPr="002556AB" w:rsidRDefault="002F615E" w:rsidP="002F615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BB9" w14:textId="77777777" w:rsidR="002F615E" w:rsidRPr="002556AB" w:rsidRDefault="002F615E" w:rsidP="002F615E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3EB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2F615E" w:rsidRPr="002556AB" w14:paraId="51D1AE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B4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940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BE5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39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EF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B63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21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D16D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2A39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780F1ED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CB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F18" w14:textId="77777777" w:rsidR="002F615E" w:rsidRPr="002556AB" w:rsidRDefault="002F615E" w:rsidP="00564200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207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F8D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B8D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634" w14:textId="77777777" w:rsidR="002F615E" w:rsidRPr="002556AB" w:rsidRDefault="002F615E" w:rsidP="002F615E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BC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67C" w14:textId="6CAA8C69" w:rsidR="002F615E" w:rsidRPr="002556AB" w:rsidRDefault="002F615E" w:rsidP="004507E0">
            <w:pPr>
              <w:jc w:val="center"/>
            </w:pPr>
            <w:r>
              <w:t>106</w:t>
            </w:r>
            <w:r w:rsidR="004507E0">
              <w:t>86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80D" w14:textId="0D75FB71" w:rsidR="002F615E" w:rsidRPr="002556AB" w:rsidRDefault="002F615E" w:rsidP="002F615E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2F615E" w:rsidRPr="002556AB" w14:paraId="3CBDC9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CF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266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2D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BD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BE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D5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7E6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EF1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BF7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0BA6E5A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87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AB4" w14:textId="77777777" w:rsidR="002F615E" w:rsidRPr="002556AB" w:rsidRDefault="002F615E" w:rsidP="00564200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D54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35D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413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D12" w14:textId="77777777" w:rsidR="002F615E" w:rsidRPr="002556AB" w:rsidRDefault="002F615E" w:rsidP="002F615E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22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178" w14:textId="3B71EF42" w:rsidR="002F615E" w:rsidRPr="002556AB" w:rsidRDefault="002F615E" w:rsidP="004507E0">
            <w:pPr>
              <w:jc w:val="center"/>
            </w:pPr>
            <w:r>
              <w:t>106</w:t>
            </w:r>
            <w:r w:rsidR="004507E0">
              <w:t>86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9D0" w14:textId="4E12807F" w:rsidR="002F615E" w:rsidRPr="002556AB" w:rsidRDefault="002F615E" w:rsidP="002F615E">
            <w:pPr>
              <w:widowControl w:val="0"/>
              <w:jc w:val="center"/>
            </w:pPr>
            <w:r>
              <w:t>8842,6</w:t>
            </w:r>
          </w:p>
        </w:tc>
      </w:tr>
      <w:tr w:rsidR="002F615E" w:rsidRPr="002556AB" w14:paraId="75AEDF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6EA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08" w14:textId="77777777" w:rsidR="002F615E" w:rsidRPr="002556AB" w:rsidRDefault="002F615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F72" w14:textId="77777777" w:rsidR="002F615E" w:rsidRPr="002556AB" w:rsidRDefault="002F615E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493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4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184" w14:textId="77777777" w:rsidR="002F615E" w:rsidRPr="002556AB" w:rsidRDefault="002F615E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52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147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127" w14:textId="77777777" w:rsidR="002F615E" w:rsidRPr="002556AB" w:rsidRDefault="002F615E" w:rsidP="002F615E">
            <w:pPr>
              <w:ind w:right="664"/>
              <w:jc w:val="center"/>
            </w:pPr>
          </w:p>
        </w:tc>
      </w:tr>
      <w:tr w:rsidR="002F615E" w:rsidRPr="002556AB" w14:paraId="5D5335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C8E" w14:textId="77777777" w:rsidR="002F615E" w:rsidRPr="002556AB" w:rsidRDefault="002F615E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268" w14:textId="77777777" w:rsidR="002F615E" w:rsidRPr="002556AB" w:rsidRDefault="002F615E" w:rsidP="00564200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C0F" w14:textId="77777777" w:rsidR="002F615E" w:rsidRPr="002556AB" w:rsidRDefault="002F615E" w:rsidP="002F615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1D8" w14:textId="77777777" w:rsidR="002F615E" w:rsidRPr="002556AB" w:rsidRDefault="002F615E" w:rsidP="002F615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F81" w14:textId="77777777" w:rsidR="002F615E" w:rsidRPr="002556AB" w:rsidRDefault="002F615E" w:rsidP="002F615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F02" w14:textId="77777777" w:rsidR="002F615E" w:rsidRPr="002556AB" w:rsidRDefault="002F615E" w:rsidP="002F615E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CB8" w14:textId="77777777" w:rsidR="002F615E" w:rsidRPr="002556AB" w:rsidRDefault="002F615E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323" w14:textId="77777777" w:rsidR="002F615E" w:rsidRPr="002556AB" w:rsidRDefault="002F615E" w:rsidP="002F615E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D2" w14:textId="77777777" w:rsidR="002F615E" w:rsidRPr="002556AB" w:rsidRDefault="002F615E" w:rsidP="002F615E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694F79" w:rsidRPr="002556AB" w14:paraId="50041B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392" w14:textId="77777777" w:rsidR="00694F79" w:rsidRPr="002556AB" w:rsidRDefault="00694F79" w:rsidP="002F615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6BF" w14:textId="77777777" w:rsidR="00694F79" w:rsidRPr="002556AB" w:rsidRDefault="00694F79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E01" w14:textId="77777777" w:rsidR="00694F79" w:rsidRPr="002556AB" w:rsidRDefault="00694F79" w:rsidP="002F61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266D" w14:textId="77777777" w:rsidR="00694F79" w:rsidRPr="002556AB" w:rsidRDefault="00694F79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A2D" w14:textId="77777777" w:rsidR="00694F79" w:rsidRPr="002556AB" w:rsidRDefault="00694F79" w:rsidP="002F61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D74" w14:textId="77777777" w:rsidR="00694F79" w:rsidRPr="002556AB" w:rsidRDefault="00694F79" w:rsidP="002F61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B19" w14:textId="77777777" w:rsidR="00694F79" w:rsidRPr="002556AB" w:rsidRDefault="00694F79" w:rsidP="002F615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B26" w14:textId="77777777" w:rsidR="00694F79" w:rsidRPr="002556AB" w:rsidRDefault="00694F79" w:rsidP="002F615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C12" w14:textId="77777777" w:rsidR="00694F79" w:rsidRPr="002556AB" w:rsidRDefault="00694F79" w:rsidP="002F615E">
            <w:pPr>
              <w:widowControl w:val="0"/>
              <w:jc w:val="center"/>
            </w:pPr>
          </w:p>
        </w:tc>
      </w:tr>
      <w:tr w:rsidR="00694F79" w:rsidRPr="002556AB" w14:paraId="214E36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C0C" w14:textId="77777777" w:rsidR="00694F79" w:rsidRPr="002556AB" w:rsidRDefault="00694F79" w:rsidP="00694F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084" w14:textId="77777777" w:rsidR="00694F79" w:rsidRPr="002556AB" w:rsidRDefault="00694F79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EB8" w14:textId="77777777" w:rsidR="00694F79" w:rsidRPr="002556AB" w:rsidRDefault="00694F79" w:rsidP="00694F7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FB9" w14:textId="77777777" w:rsidR="00694F79" w:rsidRPr="002556AB" w:rsidRDefault="00694F79" w:rsidP="00694F79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EBE" w14:textId="77777777" w:rsidR="00694F79" w:rsidRPr="002556AB" w:rsidRDefault="00694F79" w:rsidP="00694F79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440" w14:textId="77777777" w:rsidR="00694F79" w:rsidRPr="002556AB" w:rsidRDefault="00694F79" w:rsidP="00694F79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60" w14:textId="77777777" w:rsidR="00694F79" w:rsidRPr="002556AB" w:rsidRDefault="00694F79" w:rsidP="00694F79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AA6" w14:textId="55643458" w:rsidR="00694F79" w:rsidRPr="002556AB" w:rsidRDefault="00B70AB0" w:rsidP="00694F79">
            <w:pPr>
              <w:jc w:val="center"/>
            </w:pPr>
            <w:r>
              <w:t>6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8A1" w14:textId="18F793C6" w:rsidR="00694F79" w:rsidRPr="002556AB" w:rsidRDefault="00B70AB0" w:rsidP="00694F79">
            <w:pPr>
              <w:widowControl w:val="0"/>
              <w:jc w:val="center"/>
            </w:pPr>
            <w:r>
              <w:t>625,9</w:t>
            </w:r>
          </w:p>
        </w:tc>
      </w:tr>
      <w:tr w:rsidR="00694F79" w:rsidRPr="002556AB" w14:paraId="51F45D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6C0" w14:textId="77777777" w:rsidR="00694F79" w:rsidRPr="002556AB" w:rsidRDefault="00694F79" w:rsidP="00694F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036" w14:textId="77777777" w:rsidR="00694F79" w:rsidRPr="002556AB" w:rsidRDefault="00694F79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701" w14:textId="77777777" w:rsidR="00694F79" w:rsidRPr="002556AB" w:rsidRDefault="00694F79" w:rsidP="00694F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D9C" w14:textId="77777777" w:rsidR="00694F79" w:rsidRPr="002556AB" w:rsidRDefault="00694F79" w:rsidP="00694F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EA6" w14:textId="77777777" w:rsidR="00694F79" w:rsidRPr="002556AB" w:rsidRDefault="00694F79" w:rsidP="00694F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E3" w14:textId="77777777" w:rsidR="00694F79" w:rsidRPr="002556AB" w:rsidRDefault="00694F79" w:rsidP="00694F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386" w14:textId="77777777" w:rsidR="00694F79" w:rsidRPr="002556AB" w:rsidRDefault="00694F79" w:rsidP="00694F7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17A" w14:textId="77777777" w:rsidR="00694F79" w:rsidRPr="002556AB" w:rsidRDefault="00694F79" w:rsidP="00694F7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7F8" w14:textId="77777777" w:rsidR="00694F79" w:rsidRPr="002556AB" w:rsidRDefault="00694F79" w:rsidP="00694F79">
            <w:pPr>
              <w:ind w:right="664"/>
              <w:jc w:val="center"/>
            </w:pPr>
          </w:p>
        </w:tc>
      </w:tr>
      <w:tr w:rsidR="008C076E" w:rsidRPr="002556AB" w14:paraId="786A60B4" w14:textId="77777777" w:rsidTr="0090479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30C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2A9" w14:textId="175E087E" w:rsidR="008C076E" w:rsidRPr="002556AB" w:rsidRDefault="008C076E" w:rsidP="00564200">
            <w:r>
              <w:t xml:space="preserve">Закупка энергетических </w:t>
            </w:r>
            <w:r>
              <w:lastRenderedPageBreak/>
              <w:t>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E9C" w14:textId="0D789514" w:rsidR="008C076E" w:rsidRPr="002556AB" w:rsidRDefault="008C076E" w:rsidP="008C076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21E" w14:textId="65FBE8CB" w:rsidR="008C076E" w:rsidRPr="002556AB" w:rsidRDefault="008C076E" w:rsidP="008C076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4DF" w14:textId="0C1EAD5C" w:rsidR="008C076E" w:rsidRPr="002556AB" w:rsidRDefault="008C076E" w:rsidP="008C076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F1C" w14:textId="0FED4E55" w:rsidR="008C076E" w:rsidRPr="002556AB" w:rsidRDefault="008C076E" w:rsidP="008C076E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5AF" w14:textId="1DE2D74A" w:rsidR="008C076E" w:rsidRPr="002556AB" w:rsidRDefault="008C076E" w:rsidP="008C076E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C41" w14:textId="226A0581" w:rsidR="008C076E" w:rsidRPr="002556AB" w:rsidRDefault="008C076E" w:rsidP="008C076E">
            <w:pPr>
              <w:jc w:val="center"/>
            </w:pPr>
            <w:r>
              <w:t>83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D7F" w14:textId="63FF7B0F" w:rsidR="008C076E" w:rsidRPr="002556AB" w:rsidRDefault="008C076E" w:rsidP="00B70AB0">
            <w:r>
              <w:t>62</w:t>
            </w:r>
            <w:r w:rsidR="00B70AB0">
              <w:t>8</w:t>
            </w:r>
            <w:r>
              <w:t>9,6</w:t>
            </w:r>
          </w:p>
        </w:tc>
      </w:tr>
      <w:tr w:rsidR="008C076E" w:rsidRPr="002556AB" w14:paraId="782B91D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57C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788" w14:textId="77777777" w:rsidR="008C076E" w:rsidRPr="002556AB" w:rsidRDefault="008C076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BBF2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DF3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7B8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ABAA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69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52B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C52F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6CB57B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B41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A7" w14:textId="77777777" w:rsidR="008C076E" w:rsidRPr="002556AB" w:rsidRDefault="008C076E" w:rsidP="0056420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C9F" w14:textId="77777777" w:rsidR="008C076E" w:rsidRPr="002556AB" w:rsidRDefault="008C076E" w:rsidP="008C076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824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8C0" w14:textId="77777777" w:rsidR="008C076E" w:rsidRPr="002556AB" w:rsidRDefault="008C076E" w:rsidP="008C076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856" w14:textId="77777777" w:rsidR="008C076E" w:rsidRPr="002556AB" w:rsidRDefault="008C076E" w:rsidP="008C076E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C3C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057" w14:textId="27E5E4F1" w:rsidR="008C076E" w:rsidRPr="002556AB" w:rsidRDefault="008C076E" w:rsidP="008C076E">
            <w:pPr>
              <w:jc w:val="center"/>
            </w:pPr>
            <w:r>
              <w:t>170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B94" w14:textId="6200EFC7" w:rsidR="008C076E" w:rsidRPr="002556AB" w:rsidRDefault="008C076E" w:rsidP="008C076E">
            <w:pPr>
              <w:widowControl w:val="0"/>
              <w:jc w:val="center"/>
            </w:pPr>
            <w:r>
              <w:t>1927,1</w:t>
            </w:r>
          </w:p>
        </w:tc>
      </w:tr>
      <w:tr w:rsidR="008C076E" w:rsidRPr="002556AB" w14:paraId="1F9BDE8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D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89" w14:textId="77777777" w:rsidR="008C076E" w:rsidRPr="002556AB" w:rsidRDefault="008C076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707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C5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E29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6D6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6E5A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56D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F3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182270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86F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2EE" w14:textId="77777777" w:rsidR="008C076E" w:rsidRPr="002556AB" w:rsidRDefault="008C076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AC" w14:textId="77777777" w:rsidR="008C076E" w:rsidRPr="002556AB" w:rsidRDefault="008C076E" w:rsidP="008C076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0FF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DC" w14:textId="77777777" w:rsidR="008C076E" w:rsidRPr="002556AB" w:rsidRDefault="008C076E" w:rsidP="008C076E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BFE" w14:textId="77777777" w:rsidR="008C076E" w:rsidRPr="002556AB" w:rsidRDefault="008C076E" w:rsidP="008C076E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54C" w14:textId="77777777" w:rsidR="008C076E" w:rsidRPr="002556AB" w:rsidRDefault="008C076E" w:rsidP="008C076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D07" w14:textId="67D11F1A" w:rsidR="008C076E" w:rsidRPr="002556AB" w:rsidRDefault="008C076E" w:rsidP="008C076E">
            <w:pPr>
              <w:jc w:val="center"/>
            </w:pPr>
            <w:r>
              <w:t>170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5E8" w14:textId="2AF82FAD" w:rsidR="008C076E" w:rsidRPr="002556AB" w:rsidRDefault="008C076E" w:rsidP="008C076E">
            <w:pPr>
              <w:widowControl w:val="0"/>
              <w:jc w:val="center"/>
            </w:pPr>
            <w:r>
              <w:t>1927,1</w:t>
            </w:r>
          </w:p>
        </w:tc>
      </w:tr>
      <w:tr w:rsidR="008C076E" w:rsidRPr="002556AB" w14:paraId="7914DF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7F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393" w14:textId="77777777" w:rsidR="008C076E" w:rsidRPr="002556AB" w:rsidRDefault="008C076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23F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E8A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474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468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173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02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8E3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230F58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6CF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F10" w14:textId="77777777" w:rsidR="008C076E" w:rsidRPr="002556AB" w:rsidRDefault="008C076E" w:rsidP="0056420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E09" w14:textId="77777777" w:rsidR="008C076E" w:rsidRPr="002556AB" w:rsidRDefault="008C076E" w:rsidP="008C076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79C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6E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0B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18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F2D" w14:textId="77777777" w:rsidR="008C076E" w:rsidRPr="002556AB" w:rsidRDefault="008C076E" w:rsidP="008C076E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9CD" w14:textId="0265AE0B" w:rsidR="008C076E" w:rsidRPr="002556AB" w:rsidRDefault="008C076E" w:rsidP="008C076E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8C076E" w:rsidRPr="002556AB" w14:paraId="06DCC5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3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B13" w14:textId="77777777" w:rsidR="008C076E" w:rsidRPr="002556AB" w:rsidRDefault="008C076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DD6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75A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DD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401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27C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AC3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AE8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66CB451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1A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D3F" w14:textId="77777777" w:rsidR="008C076E" w:rsidRPr="002556AB" w:rsidRDefault="008C076E" w:rsidP="0056420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BD2" w14:textId="77777777" w:rsidR="008C076E" w:rsidRPr="002556AB" w:rsidRDefault="008C076E" w:rsidP="008C076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46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81B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422" w14:textId="77777777" w:rsidR="008C076E" w:rsidRPr="002556AB" w:rsidRDefault="008C076E" w:rsidP="008C076E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66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A18" w14:textId="77777777" w:rsidR="008C076E" w:rsidRPr="002556AB" w:rsidRDefault="008C076E" w:rsidP="008C076E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63E" w14:textId="544198DE" w:rsidR="008C076E" w:rsidRPr="002556AB" w:rsidRDefault="008C076E" w:rsidP="008C076E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8C076E" w:rsidRPr="002556AB" w14:paraId="538EA74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25A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A3F" w14:textId="77777777" w:rsidR="008C076E" w:rsidRPr="002556AB" w:rsidRDefault="008C076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B87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F4F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EA9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811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284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97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424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69599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8B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40B" w14:textId="77777777" w:rsidR="008C076E" w:rsidRPr="002556AB" w:rsidRDefault="008C076E" w:rsidP="0056420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DF3" w14:textId="77777777" w:rsidR="008C076E" w:rsidRPr="002556AB" w:rsidRDefault="008C076E" w:rsidP="008C076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8F5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536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A07" w14:textId="77777777" w:rsidR="008C076E" w:rsidRPr="002556AB" w:rsidRDefault="008C076E" w:rsidP="008C076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71D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2B1" w14:textId="77777777" w:rsidR="008C076E" w:rsidRPr="002556AB" w:rsidRDefault="008C076E" w:rsidP="008C076E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5D" w14:textId="4E85DCAB" w:rsidR="008C076E" w:rsidRPr="002556AB" w:rsidRDefault="008C076E" w:rsidP="008C076E">
            <w:pPr>
              <w:widowControl w:val="0"/>
              <w:jc w:val="center"/>
            </w:pPr>
            <w:r w:rsidRPr="002556AB">
              <w:t>47710,</w:t>
            </w:r>
            <w:r>
              <w:t>3</w:t>
            </w:r>
          </w:p>
        </w:tc>
      </w:tr>
      <w:tr w:rsidR="008C076E" w:rsidRPr="002556AB" w14:paraId="552306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CB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F2A" w14:textId="77777777" w:rsidR="008C076E" w:rsidRPr="002556AB" w:rsidRDefault="008C076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570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8F4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EC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98C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8F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68B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CC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139549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03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7CD" w14:textId="77777777" w:rsidR="008C076E" w:rsidRPr="002556AB" w:rsidRDefault="008C076E" w:rsidP="0056420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18E" w14:textId="77777777" w:rsidR="008C076E" w:rsidRPr="002556AB" w:rsidRDefault="008C076E" w:rsidP="008C076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343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8A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7BF" w14:textId="77777777" w:rsidR="008C076E" w:rsidRPr="002556AB" w:rsidRDefault="008C076E" w:rsidP="008C076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D85" w14:textId="77777777" w:rsidR="008C076E" w:rsidRPr="002556AB" w:rsidRDefault="008C076E" w:rsidP="008C076E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B6" w14:textId="77777777" w:rsidR="008C076E" w:rsidRPr="002556AB" w:rsidRDefault="008C076E" w:rsidP="008C076E">
            <w:pPr>
              <w:jc w:val="center"/>
            </w:pPr>
            <w:r w:rsidRPr="002556AB">
              <w:t>2938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ADC" w14:textId="77777777" w:rsidR="008C076E" w:rsidRPr="002556AB" w:rsidRDefault="008C076E" w:rsidP="008C076E">
            <w:pPr>
              <w:widowControl w:val="0"/>
              <w:jc w:val="center"/>
            </w:pPr>
            <w:r w:rsidRPr="002556AB">
              <w:t>29383,0</w:t>
            </w:r>
          </w:p>
        </w:tc>
      </w:tr>
      <w:tr w:rsidR="008C076E" w:rsidRPr="002556AB" w14:paraId="448F44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9CE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F19" w14:textId="77777777" w:rsidR="008C076E" w:rsidRPr="002556AB" w:rsidRDefault="008C076E" w:rsidP="0056420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10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EB4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BB3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9D7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197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73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80B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60D777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1B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EB5" w14:textId="77777777" w:rsidR="008C076E" w:rsidRPr="002556AB" w:rsidRDefault="008C076E" w:rsidP="0056420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9DC" w14:textId="77777777" w:rsidR="008C076E" w:rsidRPr="002556AB" w:rsidRDefault="008C076E" w:rsidP="008C076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A2D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3D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558" w14:textId="77777777" w:rsidR="008C076E" w:rsidRPr="002556AB" w:rsidRDefault="008C076E" w:rsidP="008C076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357" w14:textId="77777777" w:rsidR="008C076E" w:rsidRPr="002556AB" w:rsidRDefault="008C076E" w:rsidP="008C076E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2E8" w14:textId="77777777" w:rsidR="008C076E" w:rsidRPr="002556AB" w:rsidRDefault="008C076E" w:rsidP="008C076E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354" w14:textId="77777777" w:rsidR="008C076E" w:rsidRPr="002556AB" w:rsidRDefault="008C076E" w:rsidP="008C076E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8C076E" w:rsidRPr="002556AB" w14:paraId="7F5A57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736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3A" w14:textId="77777777" w:rsidR="008C076E" w:rsidRPr="002556AB" w:rsidRDefault="008C076E" w:rsidP="0056420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165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3C4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7EA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3E012E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95F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5F4" w14:textId="77777777" w:rsidR="008C076E" w:rsidRPr="00201AAE" w:rsidRDefault="008C076E" w:rsidP="00564200">
            <w:r w:rsidRPr="00201AAE">
              <w:t xml:space="preserve">Взносы по обязательному социальному страхованию на </w:t>
            </w:r>
            <w:r w:rsidRPr="00201AAE">
              <w:lastRenderedPageBreak/>
              <w:t>выплаты по оплате труда работников и иные выплаты</w:t>
            </w:r>
          </w:p>
          <w:p w14:paraId="360686AE" w14:textId="77777777" w:rsidR="008C076E" w:rsidRPr="00201AAE" w:rsidRDefault="008C076E" w:rsidP="00564200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77777777" w:rsidR="008C076E" w:rsidRPr="002556AB" w:rsidRDefault="008C076E" w:rsidP="008C076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8C076E" w:rsidRPr="002556AB" w:rsidRDefault="008C076E" w:rsidP="008C076E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8C076E" w:rsidRPr="002556AB" w:rsidRDefault="008C076E" w:rsidP="008C076E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7777777" w:rsidR="008C076E" w:rsidRPr="002556AB" w:rsidRDefault="008C076E" w:rsidP="008C076E">
            <w:pPr>
              <w:jc w:val="center"/>
            </w:pPr>
            <w:r w:rsidRPr="002556AB">
              <w:t>88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F719" w14:textId="77777777" w:rsidR="008C076E" w:rsidRPr="002556AB" w:rsidRDefault="008C076E" w:rsidP="008C076E">
            <w:pPr>
              <w:widowControl w:val="0"/>
              <w:jc w:val="center"/>
            </w:pPr>
            <w:r w:rsidRPr="002556AB">
              <w:t>8873,7</w:t>
            </w:r>
          </w:p>
        </w:tc>
      </w:tr>
      <w:tr w:rsidR="008C076E" w:rsidRPr="002556AB" w14:paraId="541495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6CF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F9F" w14:textId="77777777" w:rsidR="008C076E" w:rsidRPr="002556AB" w:rsidRDefault="008C076E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A3B" w14:textId="77777777" w:rsidR="008C076E" w:rsidRPr="002556AB" w:rsidRDefault="008C076E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77777777" w:rsidR="008C076E" w:rsidRPr="002556AB" w:rsidRDefault="008C076E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8C076E" w:rsidRPr="002556AB" w:rsidRDefault="008C076E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29" w14:textId="77777777" w:rsidR="008C076E" w:rsidRPr="002556AB" w:rsidRDefault="008C076E" w:rsidP="008C076E">
            <w:pPr>
              <w:ind w:right="664"/>
              <w:jc w:val="center"/>
            </w:pPr>
          </w:p>
        </w:tc>
      </w:tr>
      <w:tr w:rsidR="008C076E" w:rsidRPr="002556AB" w14:paraId="7496CB5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76" w14:textId="77777777" w:rsidR="008C076E" w:rsidRPr="002556AB" w:rsidRDefault="008C076E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B77" w14:textId="77777777" w:rsidR="008C076E" w:rsidRPr="002556AB" w:rsidRDefault="008C076E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A7A" w14:textId="77777777" w:rsidR="008C076E" w:rsidRPr="002556AB" w:rsidRDefault="008C076E" w:rsidP="008C076E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7A4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904" w14:textId="77777777" w:rsidR="008C076E" w:rsidRPr="002556AB" w:rsidRDefault="008C076E" w:rsidP="008C076E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182" w14:textId="4FCC3CCB" w:rsidR="008C076E" w:rsidRPr="002556AB" w:rsidRDefault="008C076E" w:rsidP="008C076E">
            <w:pPr>
              <w:jc w:val="center"/>
            </w:pPr>
            <w:r w:rsidRPr="002556AB">
              <w:t>552000</w:t>
            </w:r>
            <w:r w:rsidR="008506EA">
              <w:t>0</w:t>
            </w:r>
            <w:r w:rsidRPr="002556AB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03" w14:textId="77777777" w:rsidR="008C076E" w:rsidRPr="002556AB" w:rsidRDefault="008C076E" w:rsidP="008C076E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F50" w14:textId="24D91FC6" w:rsidR="008C076E" w:rsidRPr="002556AB" w:rsidRDefault="008506EA" w:rsidP="008C076E">
            <w:pPr>
              <w:jc w:val="center"/>
            </w:pPr>
            <w:r>
              <w:t>8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602" w14:textId="194B694D" w:rsidR="008C076E" w:rsidRPr="002556AB" w:rsidRDefault="008C076E" w:rsidP="008506EA">
            <w:pPr>
              <w:widowControl w:val="0"/>
              <w:jc w:val="center"/>
            </w:pPr>
            <w:r>
              <w:t>9</w:t>
            </w:r>
            <w:r w:rsidR="008506EA">
              <w:t>073,0</w:t>
            </w:r>
          </w:p>
        </w:tc>
      </w:tr>
      <w:tr w:rsidR="008506EA" w:rsidRPr="002556AB" w14:paraId="3529BE4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64B" w14:textId="77777777" w:rsidR="008506EA" w:rsidRPr="002556AB" w:rsidRDefault="008506EA" w:rsidP="008C076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3F40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FF9" w14:textId="77777777" w:rsidR="008506EA" w:rsidRPr="002556AB" w:rsidRDefault="008506EA" w:rsidP="008C07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65E" w14:textId="77777777" w:rsidR="008506EA" w:rsidRPr="002556AB" w:rsidRDefault="008506EA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EA1" w14:textId="77777777" w:rsidR="008506EA" w:rsidRPr="002556AB" w:rsidRDefault="008506EA" w:rsidP="008C0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652" w14:textId="77777777" w:rsidR="008506EA" w:rsidRPr="002556AB" w:rsidRDefault="008506EA" w:rsidP="008C07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C502" w14:textId="77777777" w:rsidR="008506EA" w:rsidRPr="002556AB" w:rsidRDefault="008506EA" w:rsidP="008C07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A091" w14:textId="77777777" w:rsidR="008506EA" w:rsidRPr="002556AB" w:rsidRDefault="008506EA" w:rsidP="008C076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F0D" w14:textId="77777777" w:rsidR="008506EA" w:rsidRDefault="008506EA" w:rsidP="008C076E">
            <w:pPr>
              <w:widowControl w:val="0"/>
              <w:jc w:val="center"/>
            </w:pPr>
          </w:p>
        </w:tc>
      </w:tr>
      <w:tr w:rsidR="008506EA" w:rsidRPr="002556AB" w14:paraId="324A38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C6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598" w14:textId="1D75EB2F" w:rsidR="008506EA" w:rsidRPr="002556AB" w:rsidRDefault="008506EA" w:rsidP="00564200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8B0" w14:textId="30152FAF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411" w14:textId="37D32165" w:rsidR="008506EA" w:rsidRPr="002556AB" w:rsidRDefault="008506EA" w:rsidP="008506EA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48A1" w14:textId="39B4EAD8" w:rsidR="008506EA" w:rsidRPr="002556AB" w:rsidRDefault="008506EA" w:rsidP="008506EA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3B21" w14:textId="6CA2416C" w:rsidR="008506EA" w:rsidRPr="002556AB" w:rsidRDefault="008506EA" w:rsidP="008506EA">
            <w:pPr>
              <w:jc w:val="center"/>
            </w:pPr>
            <w:r w:rsidRPr="002556AB">
              <w:t>552000</w:t>
            </w:r>
            <w:r>
              <w:t>0</w:t>
            </w:r>
            <w:r w:rsidRPr="002556AB"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788" w14:textId="27B4CE16" w:rsidR="008506EA" w:rsidRPr="002556AB" w:rsidRDefault="008506EA" w:rsidP="008506EA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2E62" w14:textId="5E52F396" w:rsidR="008506EA" w:rsidRPr="002556AB" w:rsidRDefault="008506EA" w:rsidP="008506EA">
            <w:pPr>
              <w:jc w:val="center"/>
            </w:pPr>
            <w:r>
              <w:t>28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E22" w14:textId="2F57BA47" w:rsidR="008506EA" w:rsidRDefault="008506EA" w:rsidP="008506EA">
            <w:pPr>
              <w:widowControl w:val="0"/>
              <w:jc w:val="center"/>
            </w:pPr>
            <w:r>
              <w:t>283,6</w:t>
            </w:r>
          </w:p>
        </w:tc>
      </w:tr>
      <w:tr w:rsidR="008506EA" w:rsidRPr="002556AB" w14:paraId="35EF02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BE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AA4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5F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9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F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DB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C3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9D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206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37EFF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F3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193" w14:textId="77777777" w:rsidR="008506EA" w:rsidRPr="002556AB" w:rsidRDefault="008506EA" w:rsidP="0056420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5C6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0D0" w14:textId="77777777" w:rsidR="008506EA" w:rsidRPr="002556AB" w:rsidRDefault="008506EA" w:rsidP="008506EA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3FB" w14:textId="77777777" w:rsidR="008506EA" w:rsidRPr="002556AB" w:rsidRDefault="008506EA" w:rsidP="008506EA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BC5" w14:textId="77777777" w:rsidR="008506EA" w:rsidRPr="002556AB" w:rsidRDefault="008506EA" w:rsidP="008506EA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A82" w14:textId="77777777" w:rsidR="008506EA" w:rsidRPr="002556AB" w:rsidRDefault="008506EA" w:rsidP="008506EA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42E" w14:textId="77777777" w:rsidR="008506EA" w:rsidRPr="002556AB" w:rsidRDefault="008506EA" w:rsidP="008506EA">
            <w:pPr>
              <w:jc w:val="center"/>
            </w:pPr>
            <w:r w:rsidRPr="002556AB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238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35,0</w:t>
            </w:r>
          </w:p>
        </w:tc>
      </w:tr>
      <w:tr w:rsidR="008506EA" w:rsidRPr="002556AB" w14:paraId="245AE9B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A6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427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85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3F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65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4B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5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BA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642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3C44591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B16" w14:textId="77777777" w:rsidR="008506EA" w:rsidRPr="002556AB" w:rsidRDefault="008506EA" w:rsidP="00564200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35E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0A" w14:textId="77777777" w:rsidR="008506EA" w:rsidRPr="002556AB" w:rsidRDefault="008506EA" w:rsidP="008506EA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7C6" w14:textId="77777777" w:rsidR="008506EA" w:rsidRPr="002556AB" w:rsidRDefault="008506EA" w:rsidP="008506EA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CFD" w14:textId="77777777" w:rsidR="008506EA" w:rsidRPr="002556AB" w:rsidRDefault="008506EA" w:rsidP="008506EA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962" w14:textId="77777777" w:rsidR="008506EA" w:rsidRPr="002556AB" w:rsidRDefault="008506EA" w:rsidP="008506EA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56B" w14:textId="77777777" w:rsidR="008506EA" w:rsidRPr="002556AB" w:rsidRDefault="008506EA" w:rsidP="008506EA">
            <w:pPr>
              <w:jc w:val="center"/>
            </w:pPr>
            <w:r w:rsidRPr="002556AB">
              <w:t>5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1EB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51,0</w:t>
            </w:r>
          </w:p>
        </w:tc>
      </w:tr>
      <w:tr w:rsidR="008506EA" w:rsidRPr="002556AB" w14:paraId="1A878C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81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B5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4D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DB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F5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0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1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A2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4B7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7BC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99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9F9" w14:textId="77777777" w:rsidR="008506EA" w:rsidRPr="002556AB" w:rsidRDefault="008506EA" w:rsidP="00564200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548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6DD" w14:textId="77777777" w:rsidR="008506EA" w:rsidRPr="002556AB" w:rsidRDefault="008506EA" w:rsidP="008506EA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1EE" w14:textId="77777777" w:rsidR="008506EA" w:rsidRPr="002556AB" w:rsidRDefault="008506EA" w:rsidP="008506EA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28A" w14:textId="77777777" w:rsidR="008506EA" w:rsidRPr="002556AB" w:rsidRDefault="008506EA" w:rsidP="008506EA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21F" w14:textId="77777777" w:rsidR="008506EA" w:rsidRPr="002556AB" w:rsidRDefault="008506EA" w:rsidP="008506EA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EDE" w14:textId="77777777" w:rsidR="008506EA" w:rsidRPr="002556AB" w:rsidRDefault="008506EA" w:rsidP="008506EA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228" w14:textId="77777777" w:rsidR="008506EA" w:rsidRPr="002556AB" w:rsidRDefault="008506EA" w:rsidP="008506EA">
            <w:pPr>
              <w:ind w:right="664"/>
              <w:jc w:val="right"/>
            </w:pPr>
            <w:r w:rsidRPr="002556AB">
              <w:t>5,0</w:t>
            </w:r>
          </w:p>
        </w:tc>
      </w:tr>
      <w:tr w:rsidR="008506EA" w:rsidRPr="002556AB" w14:paraId="63553F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8B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A6A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9B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9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5D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39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9E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2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8A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7C420BC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1E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798" w14:textId="77777777" w:rsidR="008506EA" w:rsidRPr="002556AB" w:rsidRDefault="008506EA" w:rsidP="00564200"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7306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9F3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4EAB" w14:textId="77777777" w:rsidR="008506EA" w:rsidRPr="002556AB" w:rsidRDefault="008506EA" w:rsidP="008506EA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33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380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19C" w14:textId="77777777" w:rsidR="008506EA" w:rsidRPr="002556AB" w:rsidRDefault="008506EA" w:rsidP="008506EA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8EF" w14:textId="77777777" w:rsidR="008506EA" w:rsidRPr="002556AB" w:rsidRDefault="008506EA" w:rsidP="008506EA">
            <w:pPr>
              <w:jc w:val="center"/>
            </w:pPr>
            <w:r w:rsidRPr="002556AB">
              <w:t>0,0</w:t>
            </w:r>
          </w:p>
        </w:tc>
      </w:tr>
      <w:tr w:rsidR="008506EA" w:rsidRPr="002556AB" w14:paraId="3BCFABC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5A8" w14:textId="77777777" w:rsidR="008506EA" w:rsidRPr="002556AB" w:rsidRDefault="008506EA" w:rsidP="008506EA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D02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1A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4A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6B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17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46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36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980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1162D8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E38" w14:textId="77777777" w:rsidR="008506EA" w:rsidRPr="002556AB" w:rsidRDefault="008506EA" w:rsidP="008506EA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22B" w14:textId="77777777" w:rsidR="008506EA" w:rsidRPr="002556AB" w:rsidRDefault="008506EA" w:rsidP="00564200">
            <w:r w:rsidRPr="002556A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B75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0E6A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C76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80B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0B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EA6" w14:textId="77777777" w:rsidR="008506EA" w:rsidRPr="002556AB" w:rsidRDefault="008506EA" w:rsidP="008506EA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B52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28A15A0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E0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55F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4C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23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F0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48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61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93C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30E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61E0276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1D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B89" w14:textId="77777777" w:rsidR="008506EA" w:rsidRPr="002556AB" w:rsidRDefault="008506EA" w:rsidP="00564200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ED9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0FF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B46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E98" w14:textId="77777777" w:rsidR="008506EA" w:rsidRPr="002556AB" w:rsidRDefault="008506EA" w:rsidP="008506EA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F9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49A" w14:textId="77777777" w:rsidR="008506EA" w:rsidRPr="002556AB" w:rsidRDefault="008506EA" w:rsidP="008506EA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2E0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4A32711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87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42D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87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59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00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1E6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17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C3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115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68A7AA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CE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FB7" w14:textId="77777777" w:rsidR="008506EA" w:rsidRPr="002556AB" w:rsidRDefault="008506EA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B1F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495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665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85C" w14:textId="77777777" w:rsidR="008506EA" w:rsidRPr="002556AB" w:rsidRDefault="008506EA" w:rsidP="008506EA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8D4" w14:textId="77777777" w:rsidR="008506EA" w:rsidRPr="002556AB" w:rsidRDefault="008506EA" w:rsidP="008506EA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AD4" w14:textId="77777777" w:rsidR="008506EA" w:rsidRPr="002556AB" w:rsidRDefault="008506EA" w:rsidP="008506EA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A61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2BDF08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0A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B0C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9BC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A2D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79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8BE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90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F4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418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405E35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F1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459" w14:textId="77777777" w:rsidR="008506EA" w:rsidRPr="002556AB" w:rsidRDefault="008506EA" w:rsidP="00564200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43F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AD87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94F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70AA" w14:textId="77777777" w:rsidR="008506EA" w:rsidRPr="002556AB" w:rsidRDefault="008506EA" w:rsidP="008506EA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1F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4A6" w14:textId="77777777" w:rsidR="008506EA" w:rsidRPr="002556AB" w:rsidRDefault="008506EA" w:rsidP="008506EA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0B2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0BC6D4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9E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AA2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DF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2E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70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AD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28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0D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3C1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2A6E13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C2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A26" w14:textId="77777777" w:rsidR="008506EA" w:rsidRPr="002556AB" w:rsidRDefault="008506EA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6AC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97E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BC7" w14:textId="77777777" w:rsidR="008506EA" w:rsidRPr="002556AB" w:rsidRDefault="008506EA" w:rsidP="008506EA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F571" w14:textId="77777777" w:rsidR="008506EA" w:rsidRPr="002556AB" w:rsidRDefault="008506EA" w:rsidP="008506EA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2DA" w14:textId="77777777" w:rsidR="008506EA" w:rsidRPr="002556AB" w:rsidRDefault="008506EA" w:rsidP="008506EA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64E1" w14:textId="77777777" w:rsidR="008506EA" w:rsidRPr="002556AB" w:rsidRDefault="008506EA" w:rsidP="008506EA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3DA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122A5E2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9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2D3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EF0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2C2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702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57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0E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2C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91CE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36D79F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C7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DA5" w14:textId="77777777" w:rsidR="008506EA" w:rsidRPr="002556AB" w:rsidRDefault="008506EA" w:rsidP="00564200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BC6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AE9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96A" w14:textId="77777777" w:rsidR="008506EA" w:rsidRPr="002556AB" w:rsidRDefault="008506EA" w:rsidP="008506EA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6E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2A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BB9" w14:textId="77777777" w:rsidR="008506EA" w:rsidRPr="002556AB" w:rsidRDefault="008506EA" w:rsidP="008506EA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6F4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8506EA" w:rsidRPr="002556AB" w14:paraId="1D5C0B2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C1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B2E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43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06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9D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96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99A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F3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8C3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2361030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61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0D6" w14:textId="77777777" w:rsidR="008506EA" w:rsidRPr="002556AB" w:rsidRDefault="008506EA" w:rsidP="00564200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A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D6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B6C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45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49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1A0" w14:textId="77777777" w:rsidR="008506EA" w:rsidRPr="002556AB" w:rsidRDefault="008506EA" w:rsidP="008506EA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684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8506EA" w:rsidRPr="002556AB" w14:paraId="76DF5B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66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0D9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01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BB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9D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8D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92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17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9F9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559E3F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CD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BA3" w14:textId="77777777" w:rsidR="008506EA" w:rsidRPr="002556AB" w:rsidRDefault="008506EA" w:rsidP="00564200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857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934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130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B59" w14:textId="77777777" w:rsidR="008506EA" w:rsidRPr="002556AB" w:rsidRDefault="008506EA" w:rsidP="008506EA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D82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D23" w14:textId="77777777" w:rsidR="008506EA" w:rsidRPr="002556AB" w:rsidRDefault="008506EA" w:rsidP="008506EA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554D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7D4FB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9E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D82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61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ED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6B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01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0E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E0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72F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487AD47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17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9A0" w14:textId="77777777" w:rsidR="008506EA" w:rsidRPr="002556AB" w:rsidRDefault="008506EA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8AB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DEB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A40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FB1" w14:textId="77777777" w:rsidR="008506EA" w:rsidRPr="002556AB" w:rsidRDefault="008506EA" w:rsidP="008506EA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3BF" w14:textId="77777777" w:rsidR="008506EA" w:rsidRPr="002556AB" w:rsidRDefault="008506EA" w:rsidP="008506EA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AF71" w14:textId="77777777" w:rsidR="008506EA" w:rsidRPr="002556AB" w:rsidRDefault="008506EA" w:rsidP="008506EA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424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4EE8560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78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6C6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FD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E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04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64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14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F0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638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133384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35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5BE" w14:textId="77777777" w:rsidR="008506EA" w:rsidRPr="002556AB" w:rsidRDefault="008506EA" w:rsidP="00564200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FE5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DCF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22F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C2C" w14:textId="77777777" w:rsidR="008506EA" w:rsidRPr="002556AB" w:rsidRDefault="008506EA" w:rsidP="008506EA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A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A6F" w14:textId="77777777" w:rsidR="008506EA" w:rsidRPr="002556AB" w:rsidRDefault="008506EA" w:rsidP="008506EA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A89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8506EA" w:rsidRPr="002556AB" w14:paraId="7A4E94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E7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D4C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A4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06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1E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30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DC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AA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075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0A04AF8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F8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DE4" w14:textId="77777777" w:rsidR="008506EA" w:rsidRPr="002556AB" w:rsidRDefault="008506EA" w:rsidP="00564200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B5E2" w14:textId="77777777" w:rsidR="008506EA" w:rsidRPr="002556AB" w:rsidRDefault="008506EA" w:rsidP="008506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F77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A33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492" w14:textId="77777777" w:rsidR="008506EA" w:rsidRPr="002556AB" w:rsidRDefault="008506EA" w:rsidP="008506EA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7C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73E" w14:textId="77777777" w:rsidR="008506EA" w:rsidRPr="002556AB" w:rsidRDefault="008506EA" w:rsidP="008506EA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236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8506EA" w:rsidRPr="002556AB" w14:paraId="24374EC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B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81F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CC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84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1F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E8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F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F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586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44D45A5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44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65" w14:textId="77777777" w:rsidR="008506EA" w:rsidRPr="002556AB" w:rsidRDefault="008506EA" w:rsidP="0056420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F3E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376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BF5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AE5" w14:textId="77777777" w:rsidR="008506EA" w:rsidRPr="002556AB" w:rsidRDefault="008506EA" w:rsidP="008506EA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475" w14:textId="77777777" w:rsidR="008506EA" w:rsidRPr="002556AB" w:rsidRDefault="008506EA" w:rsidP="008506EA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7FE" w14:textId="77777777" w:rsidR="008506EA" w:rsidRPr="002556AB" w:rsidRDefault="008506EA" w:rsidP="008506EA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404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8506EA" w:rsidRPr="002556AB" w14:paraId="07D78D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92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5DC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57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FD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30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42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A6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97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1E0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56DF4F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77" w14:textId="77777777" w:rsidR="008506EA" w:rsidRPr="002556AB" w:rsidRDefault="008506EA" w:rsidP="008506E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EA3" w14:textId="77777777" w:rsidR="008506EA" w:rsidRPr="002556AB" w:rsidRDefault="008506EA" w:rsidP="00564200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35A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E5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1AE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DE8" w14:textId="77777777" w:rsidR="008506EA" w:rsidRPr="002556AB" w:rsidRDefault="008506EA" w:rsidP="008506EA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41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71B" w14:textId="77777777" w:rsidR="008506EA" w:rsidRPr="002556AB" w:rsidRDefault="008506EA" w:rsidP="008506EA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B96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8506EA" w:rsidRPr="002556AB" w14:paraId="3D0255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13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C72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41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F0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F0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3D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B4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CE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DE9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33206DA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B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E93" w14:textId="77777777" w:rsidR="008506EA" w:rsidRPr="002556AB" w:rsidRDefault="008506EA" w:rsidP="0056420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F4C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E8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A24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A52" w14:textId="77777777" w:rsidR="008506EA" w:rsidRPr="002556AB" w:rsidRDefault="008506EA" w:rsidP="008506EA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D3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D52" w14:textId="77777777" w:rsidR="008506EA" w:rsidRPr="002556AB" w:rsidRDefault="008506EA" w:rsidP="008506EA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CEE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8506EA" w:rsidRPr="002556AB" w14:paraId="419C2F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BD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38E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29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DC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7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33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51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08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2CE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5F10A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6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059" w14:textId="77777777" w:rsidR="008506EA" w:rsidRPr="002556AB" w:rsidRDefault="008506EA" w:rsidP="0056420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BDA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E69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16C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673" w14:textId="77777777" w:rsidR="008506EA" w:rsidRPr="002556AB" w:rsidRDefault="008506EA" w:rsidP="008506EA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F27" w14:textId="77777777" w:rsidR="008506EA" w:rsidRPr="002556AB" w:rsidRDefault="008506EA" w:rsidP="008506EA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202" w14:textId="77777777" w:rsidR="008506EA" w:rsidRPr="002556AB" w:rsidRDefault="008506EA" w:rsidP="008506EA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492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8506EA" w:rsidRPr="002556AB" w14:paraId="1AB7851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C8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C93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B9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F4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FA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2C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B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5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7B5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1FF199D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4D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4A3" w14:textId="77777777" w:rsidR="008506EA" w:rsidRPr="002556AB" w:rsidRDefault="008506EA" w:rsidP="00564200"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476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524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A7E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108" w14:textId="77777777" w:rsidR="008506EA" w:rsidRPr="002556AB" w:rsidRDefault="008506EA" w:rsidP="008506EA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EA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033" w14:textId="77777777" w:rsidR="008506EA" w:rsidRPr="002556AB" w:rsidRDefault="008506EA" w:rsidP="008506EA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752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8506EA" w:rsidRPr="002556AB" w14:paraId="5A9FEC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07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48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FC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F8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20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C3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45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4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D28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3CBDDB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C7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5FF" w14:textId="77777777" w:rsidR="008506EA" w:rsidRPr="002556AB" w:rsidRDefault="008506EA" w:rsidP="0056420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3A8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A78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72E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248" w14:textId="77777777" w:rsidR="008506EA" w:rsidRPr="002556AB" w:rsidRDefault="008506EA" w:rsidP="008506EA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7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62F" w14:textId="77777777" w:rsidR="008506EA" w:rsidRPr="002556AB" w:rsidRDefault="008506EA" w:rsidP="008506EA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FB0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8506EA" w:rsidRPr="002556AB" w14:paraId="421C4B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E7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1ED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A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31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F5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3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8E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D4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9A7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4983D6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7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D48" w14:textId="77777777" w:rsidR="008506EA" w:rsidRPr="002556AB" w:rsidRDefault="008506EA" w:rsidP="00564200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564" w14:textId="77777777" w:rsidR="008506EA" w:rsidRPr="002556AB" w:rsidRDefault="008506EA" w:rsidP="008506E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5D3" w14:textId="77777777" w:rsidR="008506EA" w:rsidRPr="002556AB" w:rsidRDefault="008506EA" w:rsidP="008506EA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7D8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B4B" w14:textId="77777777" w:rsidR="008506EA" w:rsidRPr="002556AB" w:rsidRDefault="008506EA" w:rsidP="008506EA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36" w14:textId="77777777" w:rsidR="008506EA" w:rsidRPr="002556AB" w:rsidRDefault="008506EA" w:rsidP="008506EA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69A" w14:textId="77777777" w:rsidR="008506EA" w:rsidRPr="002556AB" w:rsidRDefault="008506EA" w:rsidP="008506EA">
            <w:pPr>
              <w:jc w:val="center"/>
            </w:pPr>
            <w:r w:rsidRPr="002556AB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E72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7000,0</w:t>
            </w:r>
          </w:p>
        </w:tc>
      </w:tr>
      <w:tr w:rsidR="008506EA" w:rsidRPr="002556AB" w14:paraId="5B3FE8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22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A6F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D1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4B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6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F9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DD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13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82F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4B8CBC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B8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A6B" w14:textId="77777777" w:rsidR="008506EA" w:rsidRPr="002556AB" w:rsidRDefault="008506EA" w:rsidP="0056420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A2D" w14:textId="77777777" w:rsidR="008506EA" w:rsidRPr="002556AB" w:rsidRDefault="008506EA" w:rsidP="008506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25A" w14:textId="77777777" w:rsidR="008506EA" w:rsidRPr="002556AB" w:rsidRDefault="008506EA" w:rsidP="008506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FDE" w14:textId="77777777" w:rsidR="008506EA" w:rsidRPr="002556AB" w:rsidRDefault="008506EA" w:rsidP="008506EA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1D3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51C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DDE" w14:textId="77777777" w:rsidR="008506EA" w:rsidRPr="002556AB" w:rsidRDefault="008506EA" w:rsidP="008506EA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0AA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8506EA" w:rsidRPr="002556AB" w14:paraId="2D7D6F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22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0F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30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78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42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26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D2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2CC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331AA4" w:rsidRPr="002556AB" w14:paraId="5A4F66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013" w14:textId="77777777" w:rsidR="00331AA4" w:rsidRPr="002556AB" w:rsidRDefault="00331AA4" w:rsidP="00331A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7B9" w14:textId="77777777" w:rsidR="00331AA4" w:rsidRPr="002556AB" w:rsidRDefault="00331AA4" w:rsidP="00564200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7B4" w14:textId="77777777" w:rsidR="00331AA4" w:rsidRPr="002556AB" w:rsidRDefault="00331AA4" w:rsidP="00331AA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C34" w14:textId="77777777" w:rsidR="00331AA4" w:rsidRPr="002556AB" w:rsidRDefault="00331AA4" w:rsidP="00331AA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B60" w14:textId="77777777" w:rsidR="00331AA4" w:rsidRPr="002556AB" w:rsidRDefault="00331AA4" w:rsidP="00331AA4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C78" w14:textId="77777777" w:rsidR="00331AA4" w:rsidRPr="002556AB" w:rsidRDefault="00331AA4" w:rsidP="00331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BDB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D78" w14:textId="2AF4D689" w:rsidR="00331AA4" w:rsidRPr="002556AB" w:rsidRDefault="00331AA4" w:rsidP="00331AA4">
            <w:pPr>
              <w:jc w:val="center"/>
            </w:pPr>
            <w:r w:rsidRPr="002556AB">
              <w:t>148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BAA" w14:textId="6256A8AD" w:rsidR="00331AA4" w:rsidRPr="002556AB" w:rsidRDefault="00331AA4" w:rsidP="00331AA4">
            <w:pPr>
              <w:widowControl w:val="0"/>
              <w:jc w:val="center"/>
            </w:pPr>
            <w:r>
              <w:t>0</w:t>
            </w:r>
          </w:p>
        </w:tc>
      </w:tr>
      <w:tr w:rsidR="00331AA4" w:rsidRPr="002556AB" w14:paraId="469BC8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7E9" w14:textId="77777777" w:rsidR="00331AA4" w:rsidRPr="002556AB" w:rsidRDefault="00331AA4" w:rsidP="00331A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6C" w14:textId="77777777" w:rsidR="00331AA4" w:rsidRPr="002556AB" w:rsidRDefault="00331AA4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8E4" w14:textId="77777777" w:rsidR="00331AA4" w:rsidRPr="002556AB" w:rsidRDefault="00331AA4" w:rsidP="00331A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1A8" w14:textId="77777777" w:rsidR="00331AA4" w:rsidRPr="002556AB" w:rsidRDefault="00331AA4" w:rsidP="00331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08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0E5" w14:textId="77777777" w:rsidR="00331AA4" w:rsidRPr="002556AB" w:rsidRDefault="00331AA4" w:rsidP="00331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E8D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481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50" w14:textId="77777777" w:rsidR="00331AA4" w:rsidRPr="002556AB" w:rsidRDefault="00331AA4" w:rsidP="00331AA4">
            <w:pPr>
              <w:ind w:right="664"/>
              <w:jc w:val="center"/>
            </w:pPr>
          </w:p>
        </w:tc>
      </w:tr>
      <w:tr w:rsidR="00331AA4" w:rsidRPr="002556AB" w14:paraId="5CFCBB2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0D2" w14:textId="77777777" w:rsidR="00331AA4" w:rsidRPr="002556AB" w:rsidRDefault="00331AA4" w:rsidP="00331A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A4C" w14:textId="7EE6D903" w:rsidR="00331AA4" w:rsidRPr="002556AB" w:rsidRDefault="00331AA4" w:rsidP="00564200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F90" w14:textId="77777777" w:rsidR="00331AA4" w:rsidRPr="002556AB" w:rsidRDefault="00331AA4" w:rsidP="00331AA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BDE" w14:textId="77777777" w:rsidR="00331AA4" w:rsidRPr="002556AB" w:rsidRDefault="00331AA4" w:rsidP="00331AA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59" w14:textId="3CE2916B" w:rsidR="00331AA4" w:rsidRPr="002556AB" w:rsidRDefault="00331AA4" w:rsidP="00331AA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5DC" w14:textId="77777777" w:rsidR="00331AA4" w:rsidRPr="002556AB" w:rsidRDefault="00331AA4" w:rsidP="00331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D65B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E4E" w14:textId="10CA9683" w:rsidR="00331AA4" w:rsidRPr="002556AB" w:rsidRDefault="00331AA4" w:rsidP="00331AA4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9BC" w14:textId="3191D1C3" w:rsidR="00331AA4" w:rsidRPr="002556AB" w:rsidRDefault="00331AA4" w:rsidP="00331AA4">
            <w:pPr>
              <w:widowControl w:val="0"/>
              <w:jc w:val="center"/>
            </w:pPr>
            <w:r>
              <w:t>0</w:t>
            </w:r>
          </w:p>
        </w:tc>
      </w:tr>
      <w:tr w:rsidR="00331AA4" w:rsidRPr="002556AB" w14:paraId="4A21A6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69B" w14:textId="77777777" w:rsidR="00331AA4" w:rsidRPr="002556AB" w:rsidRDefault="00331AA4" w:rsidP="00331A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30B" w14:textId="77777777" w:rsidR="00331AA4" w:rsidRPr="002556AB" w:rsidRDefault="00331AA4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4B3" w14:textId="77777777" w:rsidR="00331AA4" w:rsidRPr="002556AB" w:rsidRDefault="00331AA4" w:rsidP="00331A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0B5" w14:textId="77777777" w:rsidR="00331AA4" w:rsidRPr="002556AB" w:rsidRDefault="00331AA4" w:rsidP="00331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F5C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CCA" w14:textId="77777777" w:rsidR="00331AA4" w:rsidRPr="002556AB" w:rsidRDefault="00331AA4" w:rsidP="00331A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FB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A7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E0A" w14:textId="77777777" w:rsidR="00331AA4" w:rsidRPr="002556AB" w:rsidRDefault="00331AA4" w:rsidP="00331AA4">
            <w:pPr>
              <w:ind w:right="664"/>
              <w:jc w:val="center"/>
            </w:pPr>
          </w:p>
        </w:tc>
      </w:tr>
      <w:tr w:rsidR="00331AA4" w:rsidRPr="002556AB" w14:paraId="5CDB861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2AF" w14:textId="77777777" w:rsidR="00331AA4" w:rsidRPr="002556AB" w:rsidRDefault="00331AA4" w:rsidP="00331A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3D" w14:textId="77777777" w:rsidR="00331AA4" w:rsidRPr="002556AB" w:rsidRDefault="00331AA4" w:rsidP="00564200">
            <w:r w:rsidRPr="002556AB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582" w14:textId="77777777" w:rsidR="00331AA4" w:rsidRPr="002556AB" w:rsidRDefault="00331AA4" w:rsidP="00331AA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3C7" w14:textId="77777777" w:rsidR="00331AA4" w:rsidRPr="002556AB" w:rsidRDefault="00331AA4" w:rsidP="00331AA4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42E" w14:textId="77777777" w:rsidR="00331AA4" w:rsidRPr="002556AB" w:rsidRDefault="00331AA4" w:rsidP="00331AA4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F36" w14:textId="00495A85" w:rsidR="00331AA4" w:rsidRPr="002556AB" w:rsidRDefault="00331AA4" w:rsidP="00331AA4">
            <w:pPr>
              <w:jc w:val="center"/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70B" w14:textId="77777777" w:rsidR="00331AA4" w:rsidRPr="002556AB" w:rsidRDefault="00331AA4" w:rsidP="00331A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E2E" w14:textId="6BF7E7D2" w:rsidR="00331AA4" w:rsidRPr="002556AB" w:rsidRDefault="00331AA4" w:rsidP="00331AA4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27F" w14:textId="4228E24F" w:rsidR="00331AA4" w:rsidRPr="002556AB" w:rsidRDefault="00331AA4" w:rsidP="00331AA4">
            <w:pPr>
              <w:widowControl w:val="0"/>
              <w:jc w:val="center"/>
            </w:pPr>
            <w:r>
              <w:t>0</w:t>
            </w:r>
          </w:p>
        </w:tc>
      </w:tr>
      <w:tr w:rsidR="008506EA" w:rsidRPr="002556AB" w14:paraId="1902A1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8E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97D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0F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AF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EA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5B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B3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9D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57F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30D9FD6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8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B61" w14:textId="77777777" w:rsidR="008506EA" w:rsidRPr="002556AB" w:rsidRDefault="008506EA" w:rsidP="00564200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110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113" w14:textId="77777777" w:rsidR="008506EA" w:rsidRPr="002556AB" w:rsidRDefault="008506EA" w:rsidP="008506EA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CB5" w14:textId="77777777" w:rsidR="008506EA" w:rsidRPr="002556AB" w:rsidRDefault="008506EA" w:rsidP="008506EA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E8B" w14:textId="52C1FDC4" w:rsidR="008506EA" w:rsidRPr="002556AB" w:rsidRDefault="00331AA4" w:rsidP="008506EA">
            <w:pPr>
              <w:jc w:val="center"/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ED2" w14:textId="77777777" w:rsidR="008506EA" w:rsidRPr="002556AB" w:rsidRDefault="008506EA" w:rsidP="008506EA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6D0" w14:textId="5220FC87" w:rsidR="008506EA" w:rsidRPr="002556AB" w:rsidRDefault="00495666" w:rsidP="008506EA">
            <w:pPr>
              <w:jc w:val="center"/>
            </w:pPr>
            <w:r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B3E" w14:textId="4D362965" w:rsidR="008506EA" w:rsidRPr="002556AB" w:rsidRDefault="00D2415F" w:rsidP="008506EA">
            <w:pPr>
              <w:widowControl w:val="0"/>
              <w:jc w:val="center"/>
            </w:pPr>
            <w:r>
              <w:t>0</w:t>
            </w:r>
          </w:p>
        </w:tc>
      </w:tr>
      <w:tr w:rsidR="008506EA" w:rsidRPr="002556AB" w14:paraId="098A7B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5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E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90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98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A8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F2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C6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10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9FF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1285187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7B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D7F" w14:textId="77777777" w:rsidR="008506EA" w:rsidRPr="002556AB" w:rsidRDefault="008506EA" w:rsidP="0056420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0D3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7A2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CC9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D7EE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A84B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F21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C36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1167CE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BD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811" w14:textId="77777777" w:rsidR="008506EA" w:rsidRPr="002556AB" w:rsidRDefault="008506EA" w:rsidP="00564200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94D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107E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398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E65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107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897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AE5" w14:textId="77777777" w:rsidR="008506EA" w:rsidRPr="002556AB" w:rsidRDefault="008506EA" w:rsidP="008506EA">
            <w:pPr>
              <w:widowControl w:val="0"/>
              <w:ind w:right="664"/>
              <w:jc w:val="center"/>
            </w:pPr>
          </w:p>
        </w:tc>
      </w:tr>
      <w:tr w:rsidR="008506EA" w:rsidRPr="002556AB" w14:paraId="3CC711C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F5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AA93" w14:textId="77777777" w:rsidR="008506EA" w:rsidRPr="002556AB" w:rsidRDefault="008506EA" w:rsidP="00564200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6A3B7C34" w14:textId="77777777" w:rsidR="008506EA" w:rsidRPr="002556AB" w:rsidRDefault="008506EA" w:rsidP="00564200">
            <w:pPr>
              <w:widowControl w:val="0"/>
            </w:pPr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694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FD84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22C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712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325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8D4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68E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637F190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64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512" w14:textId="77777777" w:rsidR="008506EA" w:rsidRPr="002556AB" w:rsidRDefault="008506EA" w:rsidP="00564200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704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620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A05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6FA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0166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1F6" w14:textId="77777777" w:rsidR="008506EA" w:rsidRPr="002556AB" w:rsidRDefault="008506EA" w:rsidP="008506EA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DEB" w14:textId="77777777" w:rsidR="008506EA" w:rsidRPr="002556AB" w:rsidRDefault="008506EA" w:rsidP="008506EA">
            <w:pPr>
              <w:widowControl w:val="0"/>
              <w:ind w:right="664"/>
              <w:jc w:val="center"/>
            </w:pPr>
          </w:p>
        </w:tc>
      </w:tr>
      <w:tr w:rsidR="008506EA" w:rsidRPr="002556AB" w14:paraId="2D2B31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D5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107" w14:textId="77777777" w:rsidR="008506EA" w:rsidRPr="002556AB" w:rsidRDefault="008506EA" w:rsidP="00564200">
            <w:pPr>
              <w:widowControl w:val="0"/>
            </w:pPr>
            <w:r w:rsidRPr="002556AB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B6A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8E3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97E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F5B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4DA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AE9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EE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698141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F4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BB5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E0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BE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0F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30A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A63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2D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B78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75C98A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91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705" w14:textId="77777777" w:rsidR="008506EA" w:rsidRPr="002556AB" w:rsidRDefault="008506EA" w:rsidP="00564200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DB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7DB" w14:textId="77777777" w:rsidR="008506EA" w:rsidRPr="002556AB" w:rsidRDefault="008506EA" w:rsidP="008506EA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BCB" w14:textId="77777777" w:rsidR="008506EA" w:rsidRPr="002556AB" w:rsidRDefault="008506EA" w:rsidP="008506EA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F6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91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A31" w14:textId="77777777" w:rsidR="008506EA" w:rsidRPr="002556AB" w:rsidRDefault="008506EA" w:rsidP="008506EA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48A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8506EA" w:rsidRPr="002556AB" w14:paraId="0689C5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5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50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BE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9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55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84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1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18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7DD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684CF5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6F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BDB" w14:textId="77777777" w:rsidR="008506EA" w:rsidRPr="002556AB" w:rsidRDefault="008506EA" w:rsidP="00564200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BD1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31F" w14:textId="77777777" w:rsidR="008506EA" w:rsidRPr="002556AB" w:rsidRDefault="008506EA" w:rsidP="008506EA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1" w14:textId="77777777" w:rsidR="008506EA" w:rsidRPr="002556AB" w:rsidRDefault="008506EA" w:rsidP="008506EA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E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514" w14:textId="77777777" w:rsidR="008506EA" w:rsidRPr="002556AB" w:rsidRDefault="008506EA" w:rsidP="008506EA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400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8506EA" w:rsidRPr="002556AB" w14:paraId="4C76A1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55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A4F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DF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A8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12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C4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A8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D1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2E7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74D6DC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C6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145" w14:textId="77777777" w:rsidR="008506EA" w:rsidRPr="002556AB" w:rsidRDefault="008506EA" w:rsidP="00564200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9C1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8F7" w14:textId="77777777" w:rsidR="008506EA" w:rsidRPr="002556AB" w:rsidRDefault="008506EA" w:rsidP="008506EA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C48" w14:textId="77777777" w:rsidR="008506EA" w:rsidRPr="002556AB" w:rsidRDefault="008506EA" w:rsidP="008506EA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3C0" w14:textId="77777777" w:rsidR="008506EA" w:rsidRPr="002556AB" w:rsidRDefault="008506EA" w:rsidP="008506EA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C1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E4E" w14:textId="77777777" w:rsidR="008506EA" w:rsidRPr="002556AB" w:rsidRDefault="008506EA" w:rsidP="008506EA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F724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4A886F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03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7F6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65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0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A2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33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9B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2D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5F7" w14:textId="77777777" w:rsidR="008506EA" w:rsidRPr="002556AB" w:rsidRDefault="008506EA" w:rsidP="008506EA">
            <w:pPr>
              <w:widowControl w:val="0"/>
              <w:jc w:val="center"/>
            </w:pPr>
          </w:p>
        </w:tc>
      </w:tr>
      <w:tr w:rsidR="008506EA" w:rsidRPr="002556AB" w14:paraId="5F81E2D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2D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997" w14:textId="77777777" w:rsidR="008506EA" w:rsidRPr="002556AB" w:rsidRDefault="008506EA" w:rsidP="00564200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B90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139" w14:textId="77777777" w:rsidR="008506EA" w:rsidRPr="002556AB" w:rsidRDefault="008506EA" w:rsidP="008506EA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91D" w14:textId="77777777" w:rsidR="008506EA" w:rsidRPr="002556AB" w:rsidRDefault="008506EA" w:rsidP="008506EA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552" w14:textId="77777777" w:rsidR="008506EA" w:rsidRPr="002556AB" w:rsidRDefault="008506EA" w:rsidP="008506EA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5EF" w14:textId="77777777" w:rsidR="008506EA" w:rsidRPr="002556AB" w:rsidRDefault="008506EA" w:rsidP="008506EA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3C0" w14:textId="77777777" w:rsidR="008506EA" w:rsidRPr="002556AB" w:rsidRDefault="008506EA" w:rsidP="008506EA">
            <w:pPr>
              <w:jc w:val="center"/>
            </w:pPr>
            <w:r w:rsidRPr="002556AB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53E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2ACE9E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26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0E6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C5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3E7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A3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82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90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3E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F19B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514591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58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FFA" w14:textId="77777777" w:rsidR="008506EA" w:rsidRPr="002556AB" w:rsidRDefault="008506EA" w:rsidP="0056420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D96F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954" w14:textId="77777777" w:rsidR="008506EA" w:rsidRPr="002556AB" w:rsidRDefault="008506EA" w:rsidP="008506EA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DBD5" w14:textId="77777777" w:rsidR="008506EA" w:rsidRPr="002556AB" w:rsidRDefault="008506EA" w:rsidP="008506EA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F01" w14:textId="77777777" w:rsidR="008506EA" w:rsidRPr="002556AB" w:rsidRDefault="008506EA" w:rsidP="008506EA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764" w14:textId="77777777" w:rsidR="008506EA" w:rsidRPr="002556AB" w:rsidRDefault="008506EA" w:rsidP="008506EA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540" w14:textId="77777777" w:rsidR="008506EA" w:rsidRPr="002556AB" w:rsidRDefault="008506EA" w:rsidP="008506EA">
            <w:pPr>
              <w:jc w:val="center"/>
            </w:pPr>
            <w:r w:rsidRPr="002556AB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DA3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506EA" w:rsidRPr="002556AB" w14:paraId="6578EAF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FC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86B2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8D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9EB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C3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A7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D57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70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0C0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18D867A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1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1CA" w14:textId="77777777" w:rsidR="008506EA" w:rsidRPr="002556AB" w:rsidRDefault="008506EA" w:rsidP="00564200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51C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BE3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FB5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E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19F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B9E" w14:textId="77777777" w:rsidR="008506EA" w:rsidRPr="002556AB" w:rsidRDefault="008506EA" w:rsidP="008506EA">
            <w:pPr>
              <w:jc w:val="center"/>
            </w:pPr>
            <w:r w:rsidRPr="002556AB">
              <w:t>85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17B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8506EA" w:rsidRPr="002556AB" w14:paraId="2A8280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2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A7F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22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9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0C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9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2F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5B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7F3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4A78FD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98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A55" w14:textId="77777777" w:rsidR="008506EA" w:rsidRPr="002556AB" w:rsidRDefault="008506EA" w:rsidP="00564200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261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B0" w14:textId="77777777" w:rsidR="008506EA" w:rsidRPr="002556AB" w:rsidRDefault="008506EA" w:rsidP="008506EA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86D" w14:textId="77777777" w:rsidR="008506EA" w:rsidRPr="002556AB" w:rsidRDefault="008506EA" w:rsidP="008506EA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1D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4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EB3" w14:textId="77777777" w:rsidR="008506EA" w:rsidRPr="002556AB" w:rsidRDefault="008506EA" w:rsidP="008506EA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B00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506EA" w:rsidRPr="002556AB" w14:paraId="7CD2B2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4A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4A6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23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35B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FB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EB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14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8A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56E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706F06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EBE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7B" w14:textId="77777777" w:rsidR="008506EA" w:rsidRPr="002556AB" w:rsidRDefault="008506EA" w:rsidP="00564200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23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922" w14:textId="77777777" w:rsidR="008506EA" w:rsidRPr="002556AB" w:rsidRDefault="008506EA" w:rsidP="008506EA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8C4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1C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F0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BD1" w14:textId="77777777" w:rsidR="008506EA" w:rsidRPr="002556AB" w:rsidRDefault="008506EA" w:rsidP="008506EA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F72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506EA" w:rsidRPr="002556AB" w14:paraId="1AC66D5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5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2C1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5D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F8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F8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6A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88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7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460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76BAB7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D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9AA" w14:textId="77777777" w:rsidR="008506EA" w:rsidRPr="002556AB" w:rsidRDefault="008506EA" w:rsidP="0056420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E86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442" w14:textId="77777777" w:rsidR="008506EA" w:rsidRPr="002556AB" w:rsidRDefault="008506EA" w:rsidP="008506EA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00E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07" w14:textId="77777777" w:rsidR="008506EA" w:rsidRPr="002556AB" w:rsidRDefault="008506EA" w:rsidP="008506EA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E3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334" w14:textId="77777777" w:rsidR="008506EA" w:rsidRPr="002556AB" w:rsidRDefault="008506EA" w:rsidP="008506EA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96F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506EA" w:rsidRPr="002556AB" w14:paraId="71D1AF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D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3D4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B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95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86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1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23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10F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0D2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72FF19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CF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C3E" w14:textId="77777777" w:rsidR="008506EA" w:rsidRPr="002556AB" w:rsidRDefault="008506EA" w:rsidP="0056420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2C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B58" w14:textId="77777777" w:rsidR="008506EA" w:rsidRPr="002556AB" w:rsidRDefault="008506EA" w:rsidP="008506EA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A33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818" w14:textId="77777777" w:rsidR="008506EA" w:rsidRPr="002556AB" w:rsidRDefault="008506EA" w:rsidP="008506EA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B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81A" w14:textId="77777777" w:rsidR="008506EA" w:rsidRPr="002556AB" w:rsidRDefault="008506EA" w:rsidP="008506EA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BE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506EA" w:rsidRPr="002556AB" w14:paraId="66F2E2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65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88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C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CD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8F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42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5F5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991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70A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0F95DE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320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7D" w14:textId="77777777" w:rsidR="008506EA" w:rsidRPr="002556AB" w:rsidRDefault="008506EA" w:rsidP="00564200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49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44D" w14:textId="77777777" w:rsidR="008506EA" w:rsidRPr="002556AB" w:rsidRDefault="008506EA" w:rsidP="008506EA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10B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6C6" w14:textId="77777777" w:rsidR="008506EA" w:rsidRPr="002556AB" w:rsidRDefault="008506EA" w:rsidP="008506EA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7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9A3" w14:textId="77777777" w:rsidR="008506EA" w:rsidRPr="002556AB" w:rsidRDefault="008506EA" w:rsidP="008506EA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7E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506EA" w:rsidRPr="002556AB" w14:paraId="73A91F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BA9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32C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25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7E7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9BC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95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9B6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5A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6" w14:textId="77777777" w:rsidR="008506EA" w:rsidRPr="002556AB" w:rsidRDefault="008506EA" w:rsidP="008506EA">
            <w:pPr>
              <w:ind w:right="664"/>
              <w:jc w:val="center"/>
            </w:pPr>
          </w:p>
        </w:tc>
      </w:tr>
      <w:tr w:rsidR="008506EA" w:rsidRPr="002556AB" w14:paraId="3348F3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99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915" w14:textId="77777777" w:rsidR="008506EA" w:rsidRPr="002556AB" w:rsidRDefault="008506EA" w:rsidP="00564200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FD5" w14:textId="77777777" w:rsidR="008506EA" w:rsidRPr="002556AB" w:rsidRDefault="008506EA" w:rsidP="008506EA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082" w14:textId="77777777" w:rsidR="008506EA" w:rsidRPr="002556AB" w:rsidRDefault="008506EA" w:rsidP="008506EA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290" w14:textId="77777777" w:rsidR="008506EA" w:rsidRPr="002556AB" w:rsidRDefault="008506EA" w:rsidP="008506EA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CB" w14:textId="77777777" w:rsidR="008506EA" w:rsidRPr="002556AB" w:rsidRDefault="008506EA" w:rsidP="008506EA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93A" w14:textId="77777777" w:rsidR="008506EA" w:rsidRPr="002556AB" w:rsidRDefault="008506EA" w:rsidP="008506EA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ADA" w14:textId="77777777" w:rsidR="008506EA" w:rsidRPr="002556AB" w:rsidRDefault="008506EA" w:rsidP="008506EA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C83" w14:textId="77777777" w:rsidR="008506EA" w:rsidRPr="002556AB" w:rsidRDefault="008506EA" w:rsidP="008506EA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8506EA" w:rsidRPr="002556AB" w14:paraId="16D8E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E7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217" w14:textId="77777777" w:rsidR="008506EA" w:rsidRPr="002556AB" w:rsidRDefault="008506EA" w:rsidP="00564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00D" w14:textId="77777777" w:rsidR="008506EA" w:rsidRPr="002556AB" w:rsidRDefault="008506EA" w:rsidP="008506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87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91A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9F3" w14:textId="77777777" w:rsidR="008506EA" w:rsidRPr="002556AB" w:rsidRDefault="008506EA" w:rsidP="008506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F42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AF8" w14:textId="77777777" w:rsidR="008506EA" w:rsidRPr="002556AB" w:rsidRDefault="008506EA" w:rsidP="008506E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676" w14:textId="77777777" w:rsidR="008506EA" w:rsidRPr="002556AB" w:rsidRDefault="008506EA" w:rsidP="008506EA">
            <w:pPr>
              <w:widowControl w:val="0"/>
              <w:jc w:val="center"/>
            </w:pPr>
          </w:p>
        </w:tc>
      </w:tr>
      <w:tr w:rsidR="008506EA" w:rsidRPr="002556AB" w14:paraId="6C81F9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5B4" w14:textId="77777777" w:rsidR="008506EA" w:rsidRPr="002556AB" w:rsidRDefault="008506EA" w:rsidP="008506E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77F" w14:textId="3AB601D2" w:rsidR="008506EA" w:rsidRPr="002556AB" w:rsidRDefault="008506EA" w:rsidP="00564200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318" w14:textId="73709C3E" w:rsidR="008506EA" w:rsidRPr="002556AB" w:rsidRDefault="008506EA" w:rsidP="008506E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CCA" w14:textId="4226F740" w:rsidR="008506EA" w:rsidRPr="002556AB" w:rsidRDefault="008506EA" w:rsidP="008506EA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648" w14:textId="6BE82E7C" w:rsidR="008506EA" w:rsidRPr="002556AB" w:rsidRDefault="008506EA" w:rsidP="008506EA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222" w14:textId="454C3BE4" w:rsidR="008506EA" w:rsidRPr="002556AB" w:rsidRDefault="008506EA" w:rsidP="008506EA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1F7" w14:textId="18A26296" w:rsidR="008506EA" w:rsidRPr="002556AB" w:rsidRDefault="008506EA" w:rsidP="008506EA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BE" w14:textId="51E60EF3" w:rsidR="008506EA" w:rsidRPr="002556AB" w:rsidRDefault="008506EA" w:rsidP="008506EA">
            <w:pPr>
              <w:jc w:val="center"/>
            </w:pPr>
            <w:r>
              <w:t>671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69D" w14:textId="543752B2" w:rsidR="008506EA" w:rsidRPr="002556AB" w:rsidRDefault="008506EA" w:rsidP="008506EA">
            <w:pPr>
              <w:widowControl w:val="0"/>
              <w:jc w:val="center"/>
            </w:pPr>
            <w:r>
              <w:t>13242,2</w:t>
            </w:r>
          </w:p>
        </w:tc>
      </w:tr>
    </w:tbl>
    <w:p w14:paraId="48ABEB6C" w14:textId="77777777" w:rsidR="008A5E11" w:rsidRDefault="008A5E11" w:rsidP="008A5E11"/>
    <w:p w14:paraId="1A362EC3" w14:textId="77777777" w:rsidR="00201AAE" w:rsidRDefault="00201AAE" w:rsidP="008A5E11"/>
    <w:p w14:paraId="2BAC9D5F" w14:textId="77777777" w:rsidR="00201AAE" w:rsidRPr="002556AB" w:rsidRDefault="00201AAE" w:rsidP="008A5E11"/>
    <w:p w14:paraId="06735F89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1324C152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E13DDA1" w14:textId="5EFE86DF" w:rsidR="008A5E11" w:rsidRDefault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 w:rsidR="003E156E">
        <w:rPr>
          <w:sz w:val="28"/>
          <w:szCs w:val="28"/>
        </w:rPr>
        <w:t xml:space="preserve">на  </w:t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  <w:t xml:space="preserve">           Ю.А. Киричко</w:t>
      </w:r>
    </w:p>
    <w:p w14:paraId="65890C40" w14:textId="77777777" w:rsidR="003E156E" w:rsidRPr="003E156E" w:rsidRDefault="003E156E">
      <w:pPr>
        <w:rPr>
          <w:sz w:val="28"/>
          <w:szCs w:val="28"/>
        </w:rPr>
      </w:pPr>
    </w:p>
    <w:p w14:paraId="5B2A64BE" w14:textId="77777777" w:rsidR="008A5E11" w:rsidRDefault="008A5E11"/>
    <w:p w14:paraId="181E17A3" w14:textId="77777777" w:rsidR="00201AAE" w:rsidRDefault="00201AAE"/>
    <w:p w14:paraId="557D7EB0" w14:textId="77777777" w:rsidR="00201AAE" w:rsidRDefault="00201AAE"/>
    <w:p w14:paraId="4A7201CD" w14:textId="77777777" w:rsidR="00201AAE" w:rsidRDefault="00201AAE"/>
    <w:p w14:paraId="12BBE37A" w14:textId="77777777" w:rsidR="00201AAE" w:rsidRDefault="00201AAE"/>
    <w:p w14:paraId="4D12762B" w14:textId="77777777" w:rsidR="00201AAE" w:rsidRDefault="00201AAE"/>
    <w:p w14:paraId="584C27F6" w14:textId="77777777" w:rsidR="00201AAE" w:rsidRDefault="00201AAE"/>
    <w:p w14:paraId="7CA5E81F" w14:textId="77777777" w:rsidR="00201AAE" w:rsidRDefault="00201A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8A5E11" w:rsidRPr="002556AB" w14:paraId="6C2A67C9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8A0302" w14:textId="77777777" w:rsidR="008A5E11" w:rsidRPr="002556AB" w:rsidRDefault="008A5E11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A23685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128181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FF0EFF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EF4460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24AFA9" w14:textId="375207EE" w:rsidR="00230D16" w:rsidRPr="00431E68" w:rsidRDefault="00230D16" w:rsidP="00230D1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83D3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073CD80" w14:textId="77777777" w:rsidR="00230D16" w:rsidRPr="00431E68" w:rsidRDefault="00230D16" w:rsidP="00230D1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59F5894" w14:textId="77777777" w:rsidR="00230D16" w:rsidRPr="00431E68" w:rsidRDefault="00230D16" w:rsidP="00230D1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15FEA2" w14:textId="77777777" w:rsidR="00230D16" w:rsidRPr="00431E68" w:rsidRDefault="00230D16" w:rsidP="00230D1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FD650AA" w14:textId="6BE3CAD4" w:rsidR="00230D16" w:rsidRPr="00431E68" w:rsidRDefault="00230D16" w:rsidP="00230D1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95666">
              <w:rPr>
                <w:rFonts w:eastAsia="Calibri"/>
                <w:sz w:val="28"/>
                <w:szCs w:val="28"/>
                <w:lang w:eastAsia="en-US"/>
              </w:rPr>
              <w:t>23 декабря 2020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95666">
              <w:rPr>
                <w:rFonts w:eastAsia="Calibri"/>
                <w:sz w:val="28"/>
                <w:szCs w:val="28"/>
                <w:lang w:eastAsia="en-US"/>
              </w:rPr>
              <w:t>143</w:t>
            </w:r>
          </w:p>
          <w:p w14:paraId="3705D5F5" w14:textId="77777777" w:rsidR="00230D16" w:rsidRDefault="00230D16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1ED465" w14:textId="7CE36DFA" w:rsidR="008A5E11" w:rsidRPr="002556AB" w:rsidRDefault="00201AAE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8A5E1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20CA5654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5E8E5D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8841F3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52739E" w14:textId="29570203" w:rsidR="008A5E11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238A64FA" w14:textId="77777777" w:rsidR="003E156E" w:rsidRPr="002556AB" w:rsidRDefault="003E156E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2FFA5E85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36C36A67" w:rsidR="008A5E11" w:rsidRPr="002556AB" w:rsidRDefault="00495666" w:rsidP="00230D16">
            <w:pPr>
              <w:autoSpaceDE w:val="0"/>
              <w:autoSpaceDN w:val="0"/>
              <w:adjustRightInd w:val="0"/>
              <w:jc w:val="center"/>
            </w:pPr>
            <w:r>
              <w:t>42619,4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340E82" w:rsidRPr="002556AB" w14:paraId="393B4888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340E82" w:rsidRPr="002556AB" w:rsidRDefault="00340E82" w:rsidP="00340E82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318049CB" w:rsidR="00340E82" w:rsidRPr="002556AB" w:rsidRDefault="00340E82" w:rsidP="00340E82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1FE" w14:textId="77777777" w:rsidR="00340E82" w:rsidRPr="002556AB" w:rsidRDefault="00340E82" w:rsidP="00340E82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340E82" w:rsidRPr="002556AB" w14:paraId="5FFF6F2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340E82" w:rsidRPr="002556AB" w:rsidRDefault="00340E82" w:rsidP="00340E82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42DBA219" w:rsidR="00340E82" w:rsidRPr="002556AB" w:rsidRDefault="00340E82" w:rsidP="00340E82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CB7D" w14:textId="77777777" w:rsidR="00340E82" w:rsidRPr="002556AB" w:rsidRDefault="00340E82" w:rsidP="00340E82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77777777" w:rsidR="00340E82" w:rsidRPr="002556AB" w:rsidRDefault="00340E82" w:rsidP="00340E82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77777777" w:rsidR="00340E82" w:rsidRPr="002556AB" w:rsidRDefault="00340E82" w:rsidP="00340E82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77777777" w:rsidR="008A5E11" w:rsidRPr="002556AB" w:rsidRDefault="008A5E11" w:rsidP="004F18F5">
            <w:pPr>
              <w:jc w:val="center"/>
            </w:pPr>
            <w:r w:rsidRPr="002556AB">
              <w:t>-30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55B313EA" w:rsidR="008A5E11" w:rsidRPr="002556AB" w:rsidRDefault="008A5E11" w:rsidP="004F18F5">
            <w:pPr>
              <w:jc w:val="center"/>
            </w:pPr>
            <w:r w:rsidRPr="002556AB">
              <w:t>300,0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152F6143" w:rsidR="008A5E11" w:rsidRPr="002556AB" w:rsidRDefault="008A5E11" w:rsidP="004F18F5">
            <w:pPr>
              <w:jc w:val="center"/>
            </w:pPr>
            <w:r w:rsidRPr="002556AB">
              <w:t>300,0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2C8CAFD8" w:rsidR="007C72F1" w:rsidRPr="002556AB" w:rsidRDefault="00495666" w:rsidP="00C22F7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C22F76">
              <w:t>8</w:t>
            </w:r>
            <w:r>
              <w:t>54,5</w:t>
            </w:r>
          </w:p>
        </w:tc>
      </w:tr>
      <w:tr w:rsidR="007C72F1" w:rsidRPr="002556AB" w14:paraId="1A0EEBA2" w14:textId="77777777" w:rsidTr="003B3C4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5D02D27E" w:rsidR="007C72F1" w:rsidRPr="002556AB" w:rsidRDefault="007C72F1" w:rsidP="003B3C4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4D32418F" w:rsidR="007C72F1" w:rsidRPr="002556AB" w:rsidRDefault="007C72F1" w:rsidP="003B3C4C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89A" w14:textId="69C89686" w:rsidR="007C72F1" w:rsidRPr="002556AB" w:rsidRDefault="007C72F1" w:rsidP="003B3C4C">
            <w:pPr>
              <w:widowControl w:val="0"/>
              <w:jc w:val="center"/>
            </w:pPr>
            <w:r w:rsidRPr="002556AB">
              <w:t>-</w:t>
            </w:r>
            <w:r w:rsidR="00495666">
              <w:t>381346,3</w:t>
            </w:r>
          </w:p>
        </w:tc>
        <w:tc>
          <w:tcPr>
            <w:tcW w:w="1225" w:type="dxa"/>
          </w:tcPr>
          <w:p w14:paraId="673C9437" w14:textId="77777777" w:rsidR="007C72F1" w:rsidRPr="002556AB" w:rsidRDefault="007C72F1" w:rsidP="003B3C4C">
            <w:pPr>
              <w:spacing w:after="160" w:line="259" w:lineRule="auto"/>
              <w:jc w:val="center"/>
            </w:pPr>
          </w:p>
        </w:tc>
      </w:tr>
      <w:tr w:rsidR="00495666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495666" w:rsidRPr="002556AB" w:rsidRDefault="00495666" w:rsidP="0049566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495666" w:rsidRPr="002556AB" w:rsidRDefault="00495666" w:rsidP="0049566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632653F5" w:rsidR="00495666" w:rsidRPr="002556AB" w:rsidRDefault="00495666" w:rsidP="00495666">
            <w:pPr>
              <w:widowControl w:val="0"/>
              <w:jc w:val="center"/>
            </w:pPr>
            <w:r w:rsidRPr="00700C70">
              <w:t>-381346,</w:t>
            </w:r>
            <w:r w:rsidR="00EC639E">
              <w:t>3</w:t>
            </w:r>
          </w:p>
        </w:tc>
      </w:tr>
      <w:tr w:rsidR="00495666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495666" w:rsidRPr="002556AB" w:rsidRDefault="00495666" w:rsidP="0049566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495666" w:rsidRPr="002556AB" w:rsidRDefault="00495666" w:rsidP="0049566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506FD823" w:rsidR="00495666" w:rsidRPr="002556AB" w:rsidRDefault="00495666" w:rsidP="00495666">
            <w:pPr>
              <w:widowControl w:val="0"/>
              <w:jc w:val="center"/>
            </w:pPr>
            <w:r w:rsidRPr="00700C70">
              <w:t>-381346,</w:t>
            </w:r>
            <w:r w:rsidR="00EC639E">
              <w:t>3</w:t>
            </w:r>
          </w:p>
        </w:tc>
      </w:tr>
      <w:tr w:rsidR="00495666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495666" w:rsidRPr="002556AB" w:rsidRDefault="00495666" w:rsidP="0049566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495666" w:rsidRPr="002556AB" w:rsidRDefault="00495666" w:rsidP="0049566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6DC39366" w:rsidR="00495666" w:rsidRPr="002556AB" w:rsidRDefault="00495666" w:rsidP="00495666">
            <w:pPr>
              <w:widowControl w:val="0"/>
              <w:jc w:val="center"/>
            </w:pPr>
            <w:r w:rsidRPr="00700C70">
              <w:t>-381346,</w:t>
            </w:r>
            <w:r w:rsidR="00EC639E">
              <w:t>3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24CA77FE" w:rsidR="007C72F1" w:rsidRPr="002556AB" w:rsidRDefault="00C22F76" w:rsidP="007D5C5B">
            <w:pPr>
              <w:widowControl w:val="0"/>
              <w:jc w:val="center"/>
            </w:pPr>
            <w:r>
              <w:t>400200,8</w:t>
            </w:r>
          </w:p>
        </w:tc>
      </w:tr>
      <w:tr w:rsidR="001B3A2C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1B3A2C" w:rsidRPr="002556AB" w:rsidRDefault="001B3A2C" w:rsidP="001B3A2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1B3A2C" w:rsidRPr="002556AB" w:rsidRDefault="001B3A2C" w:rsidP="001B3A2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46EB3FC2" w:rsidR="001B3A2C" w:rsidRPr="002556AB" w:rsidRDefault="001B3A2C" w:rsidP="001B3A2C">
            <w:pPr>
              <w:widowControl w:val="0"/>
              <w:jc w:val="center"/>
            </w:pPr>
            <w:r w:rsidRPr="00AB25F6">
              <w:t>400200,8</w:t>
            </w:r>
          </w:p>
        </w:tc>
      </w:tr>
      <w:tr w:rsidR="001B3A2C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1B3A2C" w:rsidRPr="002556AB" w:rsidRDefault="001B3A2C" w:rsidP="001B3A2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1B3A2C" w:rsidRPr="002556AB" w:rsidRDefault="001B3A2C" w:rsidP="001B3A2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0F680A0A" w:rsidR="001B3A2C" w:rsidRPr="002556AB" w:rsidRDefault="001B3A2C" w:rsidP="001B3A2C">
            <w:pPr>
              <w:widowControl w:val="0"/>
              <w:jc w:val="center"/>
            </w:pPr>
            <w:r w:rsidRPr="00AB25F6">
              <w:t>400200,8</w:t>
            </w:r>
          </w:p>
        </w:tc>
      </w:tr>
      <w:tr w:rsidR="001B3A2C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1B3A2C" w:rsidRPr="002556AB" w:rsidRDefault="001B3A2C" w:rsidP="001B3A2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1B3A2C" w:rsidRPr="002556AB" w:rsidRDefault="001B3A2C" w:rsidP="001B3A2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6C4FDD23" w:rsidR="001B3A2C" w:rsidRPr="002556AB" w:rsidRDefault="001B3A2C" w:rsidP="001B3A2C">
            <w:pPr>
              <w:widowControl w:val="0"/>
              <w:jc w:val="center"/>
            </w:pPr>
            <w:r w:rsidRPr="00AB25F6">
              <w:t>400200,8</w:t>
            </w:r>
          </w:p>
        </w:tc>
      </w:tr>
    </w:tbl>
    <w:p w14:paraId="2FB8FCF7" w14:textId="77777777" w:rsidR="008A5E11" w:rsidRPr="002556AB" w:rsidRDefault="008A5E11" w:rsidP="008A5E11">
      <w:pPr>
        <w:rPr>
          <w:sz w:val="28"/>
          <w:szCs w:val="28"/>
        </w:rPr>
      </w:pPr>
    </w:p>
    <w:p w14:paraId="66CD65F9" w14:textId="77777777" w:rsidR="008A5E11" w:rsidRPr="002556AB" w:rsidRDefault="008A5E11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15FFA3F2" w14:textId="77777777" w:rsidR="008A5E11" w:rsidRPr="002556AB" w:rsidRDefault="008A5E11" w:rsidP="008A5E11">
      <w:pPr>
        <w:rPr>
          <w:sz w:val="28"/>
          <w:szCs w:val="28"/>
        </w:rPr>
      </w:pPr>
    </w:p>
    <w:p w14:paraId="0B412C5F" w14:textId="77777777" w:rsidR="008A5E11" w:rsidRPr="002556AB" w:rsidRDefault="008A5E11" w:rsidP="008A5E11">
      <w:pPr>
        <w:rPr>
          <w:sz w:val="28"/>
          <w:szCs w:val="28"/>
        </w:rPr>
      </w:pPr>
    </w:p>
    <w:p w14:paraId="2EF29AD6" w14:textId="77777777" w:rsidR="008A5E11" w:rsidRDefault="008A5E11" w:rsidP="008A5E11">
      <w:pPr>
        <w:rPr>
          <w:sz w:val="28"/>
          <w:szCs w:val="28"/>
        </w:rPr>
      </w:pPr>
    </w:p>
    <w:p w14:paraId="0F507E99" w14:textId="77777777" w:rsidR="003E156E" w:rsidRDefault="003E156E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3BFF1D96" w14:textId="77777777" w:rsidR="00201AAE" w:rsidRPr="002556AB" w:rsidRDefault="00201AAE" w:rsidP="008A5E11">
      <w:pPr>
        <w:rPr>
          <w:sz w:val="28"/>
          <w:szCs w:val="28"/>
        </w:rPr>
      </w:pPr>
    </w:p>
    <w:sectPr w:rsidR="00201AAE" w:rsidRPr="002556AB" w:rsidSect="004467B3">
      <w:headerReference w:type="default" r:id="rId14"/>
      <w:pgSz w:w="11906" w:h="16838"/>
      <w:pgMar w:top="1134" w:right="567" w:bottom="851" w:left="1701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C743" w14:textId="77777777" w:rsidR="00426141" w:rsidRDefault="00426141" w:rsidP="003925F6">
      <w:r>
        <w:separator/>
      </w:r>
    </w:p>
  </w:endnote>
  <w:endnote w:type="continuationSeparator" w:id="0">
    <w:p w14:paraId="0862A3F9" w14:textId="77777777" w:rsidR="00426141" w:rsidRDefault="00426141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DE710" w14:textId="77777777" w:rsidR="00426141" w:rsidRDefault="00426141" w:rsidP="003925F6">
      <w:r>
        <w:separator/>
      </w:r>
    </w:p>
  </w:footnote>
  <w:footnote w:type="continuationSeparator" w:id="0">
    <w:p w14:paraId="438B3128" w14:textId="77777777" w:rsidR="00426141" w:rsidRDefault="00426141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5D64E3" w:rsidRDefault="005D64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8BB">
          <w:rPr>
            <w:noProof/>
          </w:rPr>
          <w:t>2</w:t>
        </w:r>
        <w:r>
          <w:fldChar w:fldCharType="end"/>
        </w:r>
      </w:p>
    </w:sdtContent>
  </w:sdt>
  <w:p w14:paraId="68B4B086" w14:textId="1CD4FC1B" w:rsidR="005D64E3" w:rsidRPr="009B1612" w:rsidRDefault="005D64E3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6DEB"/>
    <w:rsid w:val="000119B5"/>
    <w:rsid w:val="000161DA"/>
    <w:rsid w:val="00016EA5"/>
    <w:rsid w:val="0002092E"/>
    <w:rsid w:val="000234D6"/>
    <w:rsid w:val="0002476E"/>
    <w:rsid w:val="0002732A"/>
    <w:rsid w:val="000318B9"/>
    <w:rsid w:val="000335ED"/>
    <w:rsid w:val="00040BD8"/>
    <w:rsid w:val="00041654"/>
    <w:rsid w:val="00043F6F"/>
    <w:rsid w:val="00043FDA"/>
    <w:rsid w:val="000468EB"/>
    <w:rsid w:val="000541D3"/>
    <w:rsid w:val="00054589"/>
    <w:rsid w:val="00060EF7"/>
    <w:rsid w:val="00060FAC"/>
    <w:rsid w:val="000628EF"/>
    <w:rsid w:val="00064B06"/>
    <w:rsid w:val="00080DE5"/>
    <w:rsid w:val="00083D39"/>
    <w:rsid w:val="00092FC0"/>
    <w:rsid w:val="000947A5"/>
    <w:rsid w:val="000958DC"/>
    <w:rsid w:val="000A102A"/>
    <w:rsid w:val="000A3F2A"/>
    <w:rsid w:val="000A4D17"/>
    <w:rsid w:val="000B140D"/>
    <w:rsid w:val="000B2C1F"/>
    <w:rsid w:val="000B2F6F"/>
    <w:rsid w:val="000B7638"/>
    <w:rsid w:val="000C0975"/>
    <w:rsid w:val="000D079D"/>
    <w:rsid w:val="000F6A80"/>
    <w:rsid w:val="00101CB7"/>
    <w:rsid w:val="001020E3"/>
    <w:rsid w:val="00106897"/>
    <w:rsid w:val="00107207"/>
    <w:rsid w:val="00110FCA"/>
    <w:rsid w:val="001140C1"/>
    <w:rsid w:val="00115B79"/>
    <w:rsid w:val="0012292A"/>
    <w:rsid w:val="001242EA"/>
    <w:rsid w:val="001305F0"/>
    <w:rsid w:val="001433E2"/>
    <w:rsid w:val="00146A0A"/>
    <w:rsid w:val="0016325D"/>
    <w:rsid w:val="00163765"/>
    <w:rsid w:val="001644D5"/>
    <w:rsid w:val="0017563C"/>
    <w:rsid w:val="0017705E"/>
    <w:rsid w:val="001770FB"/>
    <w:rsid w:val="001778D7"/>
    <w:rsid w:val="00180AC2"/>
    <w:rsid w:val="001842CB"/>
    <w:rsid w:val="001844D3"/>
    <w:rsid w:val="001928DC"/>
    <w:rsid w:val="001933C3"/>
    <w:rsid w:val="0019486B"/>
    <w:rsid w:val="00196B00"/>
    <w:rsid w:val="0019786D"/>
    <w:rsid w:val="001A20AE"/>
    <w:rsid w:val="001B1566"/>
    <w:rsid w:val="001B3A2C"/>
    <w:rsid w:val="001B480A"/>
    <w:rsid w:val="001B6E33"/>
    <w:rsid w:val="001B7753"/>
    <w:rsid w:val="001C42C1"/>
    <w:rsid w:val="001C4BE7"/>
    <w:rsid w:val="001C5DED"/>
    <w:rsid w:val="001C7A5F"/>
    <w:rsid w:val="001D56A2"/>
    <w:rsid w:val="001D784E"/>
    <w:rsid w:val="001E319C"/>
    <w:rsid w:val="001E71D4"/>
    <w:rsid w:val="001F094E"/>
    <w:rsid w:val="00200E55"/>
    <w:rsid w:val="00201AAE"/>
    <w:rsid w:val="0020266E"/>
    <w:rsid w:val="00203F7F"/>
    <w:rsid w:val="0021339C"/>
    <w:rsid w:val="002203FC"/>
    <w:rsid w:val="00230D16"/>
    <w:rsid w:val="002329C4"/>
    <w:rsid w:val="002330B2"/>
    <w:rsid w:val="002333E3"/>
    <w:rsid w:val="00242D51"/>
    <w:rsid w:val="00243A1A"/>
    <w:rsid w:val="00252ABD"/>
    <w:rsid w:val="0025352E"/>
    <w:rsid w:val="002556AB"/>
    <w:rsid w:val="00256F32"/>
    <w:rsid w:val="00257EA6"/>
    <w:rsid w:val="00265DA6"/>
    <w:rsid w:val="00270878"/>
    <w:rsid w:val="0028798E"/>
    <w:rsid w:val="00291BEA"/>
    <w:rsid w:val="0029230E"/>
    <w:rsid w:val="002A5FBE"/>
    <w:rsid w:val="002B2C22"/>
    <w:rsid w:val="002B7645"/>
    <w:rsid w:val="002C496A"/>
    <w:rsid w:val="002C51CE"/>
    <w:rsid w:val="002C5691"/>
    <w:rsid w:val="002D026F"/>
    <w:rsid w:val="002D679F"/>
    <w:rsid w:val="002E052B"/>
    <w:rsid w:val="002E558B"/>
    <w:rsid w:val="002E5F1A"/>
    <w:rsid w:val="002E643B"/>
    <w:rsid w:val="002F070D"/>
    <w:rsid w:val="002F1C28"/>
    <w:rsid w:val="002F5E49"/>
    <w:rsid w:val="002F615E"/>
    <w:rsid w:val="002F71EA"/>
    <w:rsid w:val="002F74DB"/>
    <w:rsid w:val="00300350"/>
    <w:rsid w:val="0030131A"/>
    <w:rsid w:val="0030188F"/>
    <w:rsid w:val="003027E2"/>
    <w:rsid w:val="003214A6"/>
    <w:rsid w:val="00321CD0"/>
    <w:rsid w:val="003256A7"/>
    <w:rsid w:val="00326CD2"/>
    <w:rsid w:val="00331184"/>
    <w:rsid w:val="00331AA4"/>
    <w:rsid w:val="00331E9A"/>
    <w:rsid w:val="00337379"/>
    <w:rsid w:val="00340E82"/>
    <w:rsid w:val="00344023"/>
    <w:rsid w:val="00347D99"/>
    <w:rsid w:val="003500FB"/>
    <w:rsid w:val="003545A6"/>
    <w:rsid w:val="00365907"/>
    <w:rsid w:val="003766E1"/>
    <w:rsid w:val="00387C4D"/>
    <w:rsid w:val="0039082F"/>
    <w:rsid w:val="003925F6"/>
    <w:rsid w:val="00395350"/>
    <w:rsid w:val="00397C9E"/>
    <w:rsid w:val="003A6026"/>
    <w:rsid w:val="003A6E94"/>
    <w:rsid w:val="003A73A1"/>
    <w:rsid w:val="003B079A"/>
    <w:rsid w:val="003B1C03"/>
    <w:rsid w:val="003B3C4C"/>
    <w:rsid w:val="003B67FB"/>
    <w:rsid w:val="003D0762"/>
    <w:rsid w:val="003D0CCA"/>
    <w:rsid w:val="003D4B7F"/>
    <w:rsid w:val="003D6F43"/>
    <w:rsid w:val="003E156E"/>
    <w:rsid w:val="003E2DB4"/>
    <w:rsid w:val="003E3DAE"/>
    <w:rsid w:val="003E416A"/>
    <w:rsid w:val="003E52D6"/>
    <w:rsid w:val="003E6A42"/>
    <w:rsid w:val="003E73CA"/>
    <w:rsid w:val="003F094F"/>
    <w:rsid w:val="003F1D26"/>
    <w:rsid w:val="004004DA"/>
    <w:rsid w:val="0040131F"/>
    <w:rsid w:val="0040426B"/>
    <w:rsid w:val="00412A18"/>
    <w:rsid w:val="004135A3"/>
    <w:rsid w:val="00414E1E"/>
    <w:rsid w:val="00421E02"/>
    <w:rsid w:val="00423F6E"/>
    <w:rsid w:val="00424CC9"/>
    <w:rsid w:val="00426141"/>
    <w:rsid w:val="004467B3"/>
    <w:rsid w:val="00447617"/>
    <w:rsid w:val="00450022"/>
    <w:rsid w:val="004507E0"/>
    <w:rsid w:val="00452B80"/>
    <w:rsid w:val="00452CA5"/>
    <w:rsid w:val="00474F7A"/>
    <w:rsid w:val="00475511"/>
    <w:rsid w:val="004755C1"/>
    <w:rsid w:val="00475B5E"/>
    <w:rsid w:val="00476D65"/>
    <w:rsid w:val="00482BE7"/>
    <w:rsid w:val="00483E5C"/>
    <w:rsid w:val="00486275"/>
    <w:rsid w:val="00495666"/>
    <w:rsid w:val="004A319F"/>
    <w:rsid w:val="004A7466"/>
    <w:rsid w:val="004B2BBD"/>
    <w:rsid w:val="004B36BA"/>
    <w:rsid w:val="004B7785"/>
    <w:rsid w:val="004C4E8F"/>
    <w:rsid w:val="004C59C7"/>
    <w:rsid w:val="004C59D2"/>
    <w:rsid w:val="004C6FF2"/>
    <w:rsid w:val="004D77FE"/>
    <w:rsid w:val="004F18F5"/>
    <w:rsid w:val="004F38D7"/>
    <w:rsid w:val="00505D50"/>
    <w:rsid w:val="0050690D"/>
    <w:rsid w:val="00517924"/>
    <w:rsid w:val="00522904"/>
    <w:rsid w:val="00522D70"/>
    <w:rsid w:val="00524D24"/>
    <w:rsid w:val="0052718C"/>
    <w:rsid w:val="00527B7B"/>
    <w:rsid w:val="00531C54"/>
    <w:rsid w:val="00533303"/>
    <w:rsid w:val="0055613C"/>
    <w:rsid w:val="00560736"/>
    <w:rsid w:val="00564200"/>
    <w:rsid w:val="0056697E"/>
    <w:rsid w:val="005678FE"/>
    <w:rsid w:val="00573314"/>
    <w:rsid w:val="0057395B"/>
    <w:rsid w:val="00575127"/>
    <w:rsid w:val="0057778F"/>
    <w:rsid w:val="005804D7"/>
    <w:rsid w:val="005807D6"/>
    <w:rsid w:val="0058274F"/>
    <w:rsid w:val="005856A9"/>
    <w:rsid w:val="00587BCC"/>
    <w:rsid w:val="0059627D"/>
    <w:rsid w:val="005A12B5"/>
    <w:rsid w:val="005A7E7C"/>
    <w:rsid w:val="005B1C32"/>
    <w:rsid w:val="005B4183"/>
    <w:rsid w:val="005B59B4"/>
    <w:rsid w:val="005C2476"/>
    <w:rsid w:val="005C5739"/>
    <w:rsid w:val="005D64E3"/>
    <w:rsid w:val="005F341D"/>
    <w:rsid w:val="005F72E7"/>
    <w:rsid w:val="00602655"/>
    <w:rsid w:val="00607E01"/>
    <w:rsid w:val="00613D21"/>
    <w:rsid w:val="00621F8F"/>
    <w:rsid w:val="00636D30"/>
    <w:rsid w:val="00641063"/>
    <w:rsid w:val="00656235"/>
    <w:rsid w:val="00662087"/>
    <w:rsid w:val="00666361"/>
    <w:rsid w:val="00672FCB"/>
    <w:rsid w:val="0067450B"/>
    <w:rsid w:val="00676D29"/>
    <w:rsid w:val="0067733F"/>
    <w:rsid w:val="00677E90"/>
    <w:rsid w:val="00682367"/>
    <w:rsid w:val="00691433"/>
    <w:rsid w:val="006927D9"/>
    <w:rsid w:val="00694F79"/>
    <w:rsid w:val="006A37EE"/>
    <w:rsid w:val="006B3799"/>
    <w:rsid w:val="006B68D3"/>
    <w:rsid w:val="006C71FB"/>
    <w:rsid w:val="006D565C"/>
    <w:rsid w:val="006D7FB6"/>
    <w:rsid w:val="006E6AAD"/>
    <w:rsid w:val="006E6E30"/>
    <w:rsid w:val="006F307C"/>
    <w:rsid w:val="006F5785"/>
    <w:rsid w:val="006F69BB"/>
    <w:rsid w:val="006F7C91"/>
    <w:rsid w:val="00700848"/>
    <w:rsid w:val="00703181"/>
    <w:rsid w:val="00705982"/>
    <w:rsid w:val="00706DBF"/>
    <w:rsid w:val="007156DA"/>
    <w:rsid w:val="007169B7"/>
    <w:rsid w:val="0071703D"/>
    <w:rsid w:val="007222AD"/>
    <w:rsid w:val="00723FCA"/>
    <w:rsid w:val="00724D68"/>
    <w:rsid w:val="00725CB6"/>
    <w:rsid w:val="00731542"/>
    <w:rsid w:val="00731DF8"/>
    <w:rsid w:val="00740B50"/>
    <w:rsid w:val="00742C8E"/>
    <w:rsid w:val="00744823"/>
    <w:rsid w:val="00747102"/>
    <w:rsid w:val="0075248E"/>
    <w:rsid w:val="007546E5"/>
    <w:rsid w:val="00755A93"/>
    <w:rsid w:val="0076055D"/>
    <w:rsid w:val="00762DB4"/>
    <w:rsid w:val="007641B8"/>
    <w:rsid w:val="00771EED"/>
    <w:rsid w:val="00773474"/>
    <w:rsid w:val="00773B3F"/>
    <w:rsid w:val="00780B26"/>
    <w:rsid w:val="00786C4D"/>
    <w:rsid w:val="007A20E2"/>
    <w:rsid w:val="007A712D"/>
    <w:rsid w:val="007B612B"/>
    <w:rsid w:val="007C163E"/>
    <w:rsid w:val="007C72F1"/>
    <w:rsid w:val="007D033C"/>
    <w:rsid w:val="007D0DD1"/>
    <w:rsid w:val="007D5C5B"/>
    <w:rsid w:val="007D76A6"/>
    <w:rsid w:val="007E0001"/>
    <w:rsid w:val="007E0ED0"/>
    <w:rsid w:val="007E3B50"/>
    <w:rsid w:val="007F52B7"/>
    <w:rsid w:val="007F5926"/>
    <w:rsid w:val="0080266A"/>
    <w:rsid w:val="00810BFD"/>
    <w:rsid w:val="0081539D"/>
    <w:rsid w:val="00816C4D"/>
    <w:rsid w:val="00823094"/>
    <w:rsid w:val="00825DD9"/>
    <w:rsid w:val="00827311"/>
    <w:rsid w:val="00840317"/>
    <w:rsid w:val="00841208"/>
    <w:rsid w:val="008506EA"/>
    <w:rsid w:val="00860881"/>
    <w:rsid w:val="00867538"/>
    <w:rsid w:val="00870204"/>
    <w:rsid w:val="008730E9"/>
    <w:rsid w:val="008756D2"/>
    <w:rsid w:val="00880461"/>
    <w:rsid w:val="008812D5"/>
    <w:rsid w:val="008816F9"/>
    <w:rsid w:val="00881F6D"/>
    <w:rsid w:val="00891E33"/>
    <w:rsid w:val="00894417"/>
    <w:rsid w:val="00894934"/>
    <w:rsid w:val="008A10E1"/>
    <w:rsid w:val="008A5E11"/>
    <w:rsid w:val="008B221F"/>
    <w:rsid w:val="008C076E"/>
    <w:rsid w:val="008D155E"/>
    <w:rsid w:val="008D576D"/>
    <w:rsid w:val="008E7AF2"/>
    <w:rsid w:val="00900B1B"/>
    <w:rsid w:val="0090479D"/>
    <w:rsid w:val="00907145"/>
    <w:rsid w:val="00907EB9"/>
    <w:rsid w:val="00911C87"/>
    <w:rsid w:val="0091696D"/>
    <w:rsid w:val="00917A6C"/>
    <w:rsid w:val="00920E55"/>
    <w:rsid w:val="009239BA"/>
    <w:rsid w:val="00931E9A"/>
    <w:rsid w:val="00935313"/>
    <w:rsid w:val="0094034E"/>
    <w:rsid w:val="00942ECC"/>
    <w:rsid w:val="00947D3B"/>
    <w:rsid w:val="00955804"/>
    <w:rsid w:val="009629FF"/>
    <w:rsid w:val="0096713D"/>
    <w:rsid w:val="0097795D"/>
    <w:rsid w:val="0098244C"/>
    <w:rsid w:val="00984DDE"/>
    <w:rsid w:val="00991717"/>
    <w:rsid w:val="009968B7"/>
    <w:rsid w:val="00996D49"/>
    <w:rsid w:val="0099768D"/>
    <w:rsid w:val="009A76D7"/>
    <w:rsid w:val="009B1612"/>
    <w:rsid w:val="009B4685"/>
    <w:rsid w:val="009B6948"/>
    <w:rsid w:val="009D63F7"/>
    <w:rsid w:val="009F2811"/>
    <w:rsid w:val="009F7B56"/>
    <w:rsid w:val="00A029ED"/>
    <w:rsid w:val="00A059BE"/>
    <w:rsid w:val="00A07CB2"/>
    <w:rsid w:val="00A07E25"/>
    <w:rsid w:val="00A10C08"/>
    <w:rsid w:val="00A13D34"/>
    <w:rsid w:val="00A14808"/>
    <w:rsid w:val="00A1592A"/>
    <w:rsid w:val="00A16275"/>
    <w:rsid w:val="00A17C65"/>
    <w:rsid w:val="00A2426A"/>
    <w:rsid w:val="00A2486A"/>
    <w:rsid w:val="00A37D4F"/>
    <w:rsid w:val="00A4356E"/>
    <w:rsid w:val="00A54389"/>
    <w:rsid w:val="00A6282A"/>
    <w:rsid w:val="00A6460E"/>
    <w:rsid w:val="00A65293"/>
    <w:rsid w:val="00A73CB8"/>
    <w:rsid w:val="00A7599F"/>
    <w:rsid w:val="00A804FB"/>
    <w:rsid w:val="00A810FB"/>
    <w:rsid w:val="00A84D32"/>
    <w:rsid w:val="00A852ED"/>
    <w:rsid w:val="00A8770B"/>
    <w:rsid w:val="00A917AC"/>
    <w:rsid w:val="00A92163"/>
    <w:rsid w:val="00AA5D18"/>
    <w:rsid w:val="00AB7B9D"/>
    <w:rsid w:val="00AC1440"/>
    <w:rsid w:val="00AD2F00"/>
    <w:rsid w:val="00AE222F"/>
    <w:rsid w:val="00AE4076"/>
    <w:rsid w:val="00AE47A6"/>
    <w:rsid w:val="00AE7DAB"/>
    <w:rsid w:val="00AF383E"/>
    <w:rsid w:val="00AF45B3"/>
    <w:rsid w:val="00AF7DEB"/>
    <w:rsid w:val="00B03A49"/>
    <w:rsid w:val="00B064C2"/>
    <w:rsid w:val="00B16C12"/>
    <w:rsid w:val="00B21DCD"/>
    <w:rsid w:val="00B24D66"/>
    <w:rsid w:val="00B37006"/>
    <w:rsid w:val="00B37F08"/>
    <w:rsid w:val="00B447A8"/>
    <w:rsid w:val="00B45BFC"/>
    <w:rsid w:val="00B52288"/>
    <w:rsid w:val="00B702D7"/>
    <w:rsid w:val="00B70AB0"/>
    <w:rsid w:val="00B748DE"/>
    <w:rsid w:val="00B7689D"/>
    <w:rsid w:val="00B77501"/>
    <w:rsid w:val="00B82004"/>
    <w:rsid w:val="00B96A61"/>
    <w:rsid w:val="00BA001B"/>
    <w:rsid w:val="00BA5157"/>
    <w:rsid w:val="00BA720C"/>
    <w:rsid w:val="00BB562B"/>
    <w:rsid w:val="00BC49FA"/>
    <w:rsid w:val="00BC4F3A"/>
    <w:rsid w:val="00BC4F6C"/>
    <w:rsid w:val="00BE6B8A"/>
    <w:rsid w:val="00BE72FF"/>
    <w:rsid w:val="00BF0020"/>
    <w:rsid w:val="00C0203F"/>
    <w:rsid w:val="00C12ACB"/>
    <w:rsid w:val="00C13A89"/>
    <w:rsid w:val="00C22F76"/>
    <w:rsid w:val="00C3035C"/>
    <w:rsid w:val="00C32854"/>
    <w:rsid w:val="00C339EB"/>
    <w:rsid w:val="00C34D49"/>
    <w:rsid w:val="00C3607D"/>
    <w:rsid w:val="00C36CA1"/>
    <w:rsid w:val="00C436E4"/>
    <w:rsid w:val="00C46C46"/>
    <w:rsid w:val="00C47A15"/>
    <w:rsid w:val="00C5189F"/>
    <w:rsid w:val="00C518BB"/>
    <w:rsid w:val="00C5225E"/>
    <w:rsid w:val="00C56283"/>
    <w:rsid w:val="00C606C7"/>
    <w:rsid w:val="00C6412C"/>
    <w:rsid w:val="00C673D0"/>
    <w:rsid w:val="00C75AC0"/>
    <w:rsid w:val="00C8052D"/>
    <w:rsid w:val="00C82C39"/>
    <w:rsid w:val="00C85DC5"/>
    <w:rsid w:val="00C94489"/>
    <w:rsid w:val="00C95B05"/>
    <w:rsid w:val="00C97AD5"/>
    <w:rsid w:val="00CA27D9"/>
    <w:rsid w:val="00CB1CC3"/>
    <w:rsid w:val="00CC0693"/>
    <w:rsid w:val="00CC227B"/>
    <w:rsid w:val="00CC5CA6"/>
    <w:rsid w:val="00CC66FF"/>
    <w:rsid w:val="00CD4633"/>
    <w:rsid w:val="00CE4641"/>
    <w:rsid w:val="00CF01A1"/>
    <w:rsid w:val="00CF0866"/>
    <w:rsid w:val="00CF30CB"/>
    <w:rsid w:val="00CF5572"/>
    <w:rsid w:val="00CF7643"/>
    <w:rsid w:val="00D00C1B"/>
    <w:rsid w:val="00D02B3E"/>
    <w:rsid w:val="00D0331F"/>
    <w:rsid w:val="00D11125"/>
    <w:rsid w:val="00D13F4D"/>
    <w:rsid w:val="00D22680"/>
    <w:rsid w:val="00D2415F"/>
    <w:rsid w:val="00D247C2"/>
    <w:rsid w:val="00D31A1B"/>
    <w:rsid w:val="00D45712"/>
    <w:rsid w:val="00D609EC"/>
    <w:rsid w:val="00D61D88"/>
    <w:rsid w:val="00D6261F"/>
    <w:rsid w:val="00D651B1"/>
    <w:rsid w:val="00D65DFA"/>
    <w:rsid w:val="00D71853"/>
    <w:rsid w:val="00D76ADE"/>
    <w:rsid w:val="00D85EE4"/>
    <w:rsid w:val="00DA0016"/>
    <w:rsid w:val="00DA53BE"/>
    <w:rsid w:val="00DB21A8"/>
    <w:rsid w:val="00DB3F02"/>
    <w:rsid w:val="00DB646D"/>
    <w:rsid w:val="00DB657B"/>
    <w:rsid w:val="00DC2C15"/>
    <w:rsid w:val="00DC3162"/>
    <w:rsid w:val="00DC441F"/>
    <w:rsid w:val="00DC7231"/>
    <w:rsid w:val="00DD5EF5"/>
    <w:rsid w:val="00DD7B0A"/>
    <w:rsid w:val="00DF0F49"/>
    <w:rsid w:val="00E00F61"/>
    <w:rsid w:val="00E05C62"/>
    <w:rsid w:val="00E1485E"/>
    <w:rsid w:val="00E2194D"/>
    <w:rsid w:val="00E25920"/>
    <w:rsid w:val="00E2623A"/>
    <w:rsid w:val="00E30B78"/>
    <w:rsid w:val="00E32E05"/>
    <w:rsid w:val="00E34584"/>
    <w:rsid w:val="00E364CA"/>
    <w:rsid w:val="00E37CA1"/>
    <w:rsid w:val="00E42E63"/>
    <w:rsid w:val="00E46517"/>
    <w:rsid w:val="00E53957"/>
    <w:rsid w:val="00E6051A"/>
    <w:rsid w:val="00E609B1"/>
    <w:rsid w:val="00E65683"/>
    <w:rsid w:val="00E7158E"/>
    <w:rsid w:val="00E81937"/>
    <w:rsid w:val="00E83EED"/>
    <w:rsid w:val="00E924C8"/>
    <w:rsid w:val="00E94D13"/>
    <w:rsid w:val="00E96F01"/>
    <w:rsid w:val="00E97561"/>
    <w:rsid w:val="00EA0F02"/>
    <w:rsid w:val="00EA426A"/>
    <w:rsid w:val="00EA4F1C"/>
    <w:rsid w:val="00EA719E"/>
    <w:rsid w:val="00EC074F"/>
    <w:rsid w:val="00EC07EE"/>
    <w:rsid w:val="00EC134D"/>
    <w:rsid w:val="00EC3361"/>
    <w:rsid w:val="00EC3C1B"/>
    <w:rsid w:val="00EC639E"/>
    <w:rsid w:val="00ED0592"/>
    <w:rsid w:val="00ED40D1"/>
    <w:rsid w:val="00ED5D26"/>
    <w:rsid w:val="00ED6767"/>
    <w:rsid w:val="00ED7DF1"/>
    <w:rsid w:val="00EE30E5"/>
    <w:rsid w:val="00EE3DC2"/>
    <w:rsid w:val="00EE449D"/>
    <w:rsid w:val="00EF407A"/>
    <w:rsid w:val="00EF6534"/>
    <w:rsid w:val="00EF7CC1"/>
    <w:rsid w:val="00EF7D65"/>
    <w:rsid w:val="00F05780"/>
    <w:rsid w:val="00F14D8B"/>
    <w:rsid w:val="00F31779"/>
    <w:rsid w:val="00F41DBF"/>
    <w:rsid w:val="00F47030"/>
    <w:rsid w:val="00F51F58"/>
    <w:rsid w:val="00F54B6C"/>
    <w:rsid w:val="00F62825"/>
    <w:rsid w:val="00F62AD2"/>
    <w:rsid w:val="00F727BF"/>
    <w:rsid w:val="00F74E9A"/>
    <w:rsid w:val="00F76A74"/>
    <w:rsid w:val="00F8110B"/>
    <w:rsid w:val="00F820E8"/>
    <w:rsid w:val="00FA24BD"/>
    <w:rsid w:val="00FA3970"/>
    <w:rsid w:val="00FA3CC5"/>
    <w:rsid w:val="00FA5CD3"/>
    <w:rsid w:val="00FA6317"/>
    <w:rsid w:val="00FA67C6"/>
    <w:rsid w:val="00FC3947"/>
    <w:rsid w:val="00FD28BF"/>
    <w:rsid w:val="00FD6435"/>
    <w:rsid w:val="00FD6863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E7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E7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165834.1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49760.1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65834.1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66354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A8A4-CE4B-4865-90F5-244597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1</Pages>
  <Words>18131</Words>
  <Characters>103349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27</cp:revision>
  <cp:lastPrinted>2020-12-29T09:52:00Z</cp:lastPrinted>
  <dcterms:created xsi:type="dcterms:W3CDTF">2020-11-16T07:42:00Z</dcterms:created>
  <dcterms:modified xsi:type="dcterms:W3CDTF">2020-12-29T09:52:00Z</dcterms:modified>
</cp:coreProperties>
</file>